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49AA5" w14:textId="2D911662" w:rsidR="002C2C71" w:rsidRDefault="00745A73" w:rsidP="00510F26"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2147F0D" wp14:editId="591F680A">
                <wp:simplePos x="0" y="0"/>
                <wp:positionH relativeFrom="margin">
                  <wp:posOffset>241300</wp:posOffset>
                </wp:positionH>
                <wp:positionV relativeFrom="margin">
                  <wp:posOffset>230505</wp:posOffset>
                </wp:positionV>
                <wp:extent cx="1359720" cy="1359720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720" cy="135972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27CEA5" id="Oval 6" o:spid="_x0000_s1026" style="position:absolute;margin-left:19pt;margin-top:18.15pt;width:107.05pt;height:107.0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gFbqHGwEAAFACAAATAAAAW0NvbnRlbnRfVHlwZXNdLnhtbJSSzU7DMBCE&#10;70i8g+UrShx6QAg16YGUIyBUHsCyN4kh8Vpek7Zvj/NTCaIWiaO9O9/MyF5vDl3LevBk0Ob8Ns04&#10;A6tQG1vn/H33lNxzRkFaLVu0kPMjEN8U11fr3dEBsai2lPMmBPcgBKkGOkkpOrBxUqHvZIhHXwsn&#10;1aesQayy7E4otAFsSMLA4MW6hEp+tYFtD/F6SvLhoObscVocvHJuugEwDsRZjYeWFhrpXGuUDLGd&#10;6K1eJEvmVGlUjjvUGEc3MTo/77DXbmEwhRrQHSWuwYAXpAP0d5+f2WbLl/gS3mhgr9KHZ9nF1kJ7&#10;ErDCElX6N2MOgVVlFKSlp+2oOtW5xNa4tx76/8LLKHuD/kQX438ovgEAAP//AwBQSwMEFAAGAAgA&#10;AAAhADj9If/WAAAAlAEAAAsAAABfcmVscy8ucmVsc6SQwWrDMAyG74O9g9F9cZrDGKNOL6PQa+ke&#10;wNiKYxpbRjLZ+vYzg8EyettRv9D3iX9/+EyLWpElUjaw63pQmB35mIOB98vx6QWUVJu9XSijgRsK&#10;HMbHh/0ZF1vbkcyxiGqULAbmWsur1uJmTFY6KpjbZiJOtraRgy7WXW1APfT9s+bfDBg3THXyBvjk&#10;B1CXW2nmP+wUHZPQVDtHSdM0RXePqj195DOujWI5YDXgWb5DxrVrz4G+79390xvYljm6I9uEb+S2&#10;fhyoZT96vely/AIAAP//AwBQSwMEFAAGAAgAAAAhAJnfcnCXAgAASQUAAA4AAABkcnMvZTJvRG9j&#10;LnhtbKxU204bMRB9r9R/sPxeNkmhQMQGRURUSAhQoeLZ8XqzlnyrPbnQr++xd0NQqVSpah6csWd2&#10;5szxGV9c7qxhGxWT9q7m46MRZ8pJ32i3qvn3p+tPZ5wlEq4RxjtV8xeV+OXs44eLbZiqie+8aVRk&#10;SOLSdBtq3hGFaVUl2Skr0pEPysHZ+mgFYRtXVRPFFtmtqSaj0Zdq62MTopcqJZwueieflfxtqyTd&#10;t21SxEzNgY3KGsu6zGs1uxDTVRSh03KAIf4BhRXaoehrqoUgwdZRv0tltYw++ZaOpLeVb1stVekB&#10;3YxHv3Xz2ImgSi8gJ4VXmtL/SyvvNo/hIYKGbUjTBDN3sWujzf/Ax3aFrJdXstSOmMTh+PPJ+ekE&#10;nEr49hvkqQ6fh5joq/KWZaPmyhgdUm5ITMXmNlEfvY/Kx0tEXGtjWBPAHZJHT8+ausIEypRvc9DA&#10;BW7y74rpWV54ubbKUS+bqIwgaDZ1gIQyU2WXqql5vGnGaAmSJag1RO2o10iK8hvUVPSSKCqSXQbc&#10;AuxwjsZfHbD3reQo49gW6Ceno8yXgM5blIdpA2omt+JMmBUGSFIsLTqfWSjFMj0LkTq2EdBw8kY3&#10;PSKrCaNjtK352Sj/8jEKG5dLqiL+geTD3WZr6ZuXh5ipLRSnIK81ityKRA8iQv4AiZGmeyyt8UDu&#10;B4uzzseffzrP8bgLeDnbYpyA9MdaRMWZuXHQ6/n4+BhpqWyOT4pw4lvP8q3Hre2VR7e4CqArZtYC&#10;mb3ZRm+fMfnzXBUu4SRq9/wNmyvqxxxvh1TzeQnDzAVBt+4xyL2YMr1Pu2cRw6BSgsDv/H703im1&#10;j80MOz9fk291kfGBV9xB3mBey20Mb0t+EN7uS9ThBZz9AgAA//8DAFBLAwQKAAAAAAAAACEAH7z8&#10;Qik9AAApPQAAFQAAAGRycy9tZWRpYS9pbWFnZTEuanBlZ//Y/+AAEEpGSUYAAQEBANwA3AAA/9sA&#10;QwAIBgYHBgUIBwcHCQkICgwUDQwLCwwZEhMPFB0aHx4dGhwcICQuJyAiLCMcHCg3KSwwMTQ0NB8n&#10;OT04MjwuMzQy/9sAQwEJCQkMCwwYDQ0YMiEcITIyMjIyMjIyMjIyMjIyMjIyMjIyMjIyMjIyMjIy&#10;MjIyMjIyMjIyMjIyMjIyMjIyMjIy/8AAEQgBRwFH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87eIsyoDjgg5qwsn7iKME4QsfxOM/wAhVRf9&#10;cqZLfNxnpSlyZnXsBxx0oAktmMm9QCQWyCe9Rrbh3EEvHO7JOMjv+lAc21xgdzwParhTzJDIRwFF&#10;AFhZyrLMYla3EmQO6ccDP0FSXdxHeRSXGQrFsY6dBiodOgju47iG4kKAxvKT2G3FRSxL5DFMkEjg&#10;evegCO2YNdopG0HvnrWvYXKWWqYOPLJ+Yg9VPXH4VRhVFYfJlX4x3yBT7mQrqEQKqPKXkHvQB6Da&#10;3F3oOsFEhf8AsWaMOivyo9ee30q94kiS4s4ba0vY7a4bLRhjhXyelZmheJW1CBNLvLSUQiPb9pAy&#10;oOO/4Umr2VtBqVrbXcZe3uJxbKx5I+XIb25oA7G1R0s7UfZ1IUkuh6Ae1VR4c0u5WW7a1SR5pWky&#10;V6Y4x9KkUyWVlbxq5wiON5ORjjGatwGXyXjUHdGRjB4JJ5oA4G+0GytdV06NIWgmaR/OI5BxzWfZ&#10;6cfEHiKR8kQ+YWY4/hHavQ9UijmjmaZBkAKMHnOTVS20+PS0uZoxmaUjhVwFA6AUAY/jC1kWxtHb&#10;YI4nwFH8IxgVx0UD3EUsqoW64A5Neh61FY6tLDDdSt5UeWYIeOnese40m20i2AsJWkluRsAY9ATy&#10;aAHafJd3vhuS3tQDc/cct3H+Nb1u13BDEk8xkl27QBwu729v8KyNEtkhAWGZvmJZhjHTitW8cpKs&#10;kYZtg4WgDH8QX8dlA8e0sZnAAHb/ACat6jZC90GzKOHa2cEHOOeh/rWLYQS+JdcvppiFgtF2oo/v&#10;H+L9KZYx3cIvfD10WeUy+esqnAaMnkfgaAOo8C2sthbASqBumbJz1U812968MIWVyNpkAz6c1yWh&#10;XZe38kwlBGBgnuOldA6RX9k1vL0c9KAI57OObxDHITgKCoGfWpPIeG7VMB8g8mqc7RJqKkS4myGX&#10;J644oudbgj1mztyf3spOBQBa1eNrvw7fQooMjIVCDvxXmPjKylj0PTrkAq8Q2SDP4fzFeoTPJBqy&#10;JGMiVSM+lcd4gVLrTr62dWPyN5YA5JH/ANegDyWae72fI5xWVMJWbc7Fj710htGHrVC4t9uQaAMI&#10;g1JHn3q1JCOtQ7MGgCaPNS7c9aIBnirXlj0oAq+V6U9Ij6VZER9KkVMCgCBIyCDXZeGyshVCeR0r&#10;l+MVf0q6a3ulZWxQB6pFtWEetZ98jlSQTUdpO9xGr7uoqy6s6460AcFqSTvcsEZuDWbJHcD71d+2&#10;mqWLbQT61m3mnoVb5cUAcM64NFWdRh8mbFFAHP7PMga53/cY4A71MIxsV1P+s2g47etJZsk9s0aj&#10;GDtFO/493WE4G49KAK6sZryR27g7f5VorJ/o45ySwVvbisuDjVUjHIKEkVuQ2ZGlNevjyftPk47l&#10;tpP8hQA/T42a/a3XrJbyIPf5Saq2Vx5MwDxs4xgeik0LdGzv1uNzD5GA29R2/rSac6nUFXAeNo9z&#10;ezelAFwr5OtLHkMPKLZHYmmXiIk8m45eRcjPrmpb1YobuB4+GbO4D+VK6Bb6J5ADj5ufpQBdW9ay&#10;0K4kErKfNiUR4wJMnJB/Ba6mznGvafYLeBGzMWR0OCpUDB+vNcLrU4nmQZ/dohYAdM4xXY+GbKa5&#10;8P2ywOEfG5WQdMYyfrQBvRSoiXVnJKWlgQKsZ6dcgn8BXSxoJY7lWk2xkqRg+3FcnpF4dZt3mZCj&#10;mVomU9Rg7eff/GtSGxKWEcbXblVJ3AZyVycCgBdWdLKwlRpC5bCuw6heMn8v51i3HiswSRQQJuaR&#10;N3zHhVxyTVfU42+2L5aSyxSKVMWew5yc/hUDW1neaeXkQIzAx/KPmAHBH86ALWp61FFplsXiWUSx&#10;+bIFOMA9KrwXFnfxrdRRzJJGgjB7AHp/OsN7Sa/M6WyNJhdigc7R0FdHpnhy+sbRbeWRQzMGZc9O&#10;P1+lAGjp0sbSlxks3y5I7Cl1ifykOyaKKV1wN7Ae9ZeoXXhvT3JuZd9yqkjDE5PYADp/n61zN/r1&#10;lNCxisyZOu+Ru/oo7mgDqvB9lC+lXsyyObqZszE9O+AK6QW0KNHcvHiUxBSwHBrxuy1y8t9yLNDA&#10;W6lASRUl14suo1CrqF5MQeFEuAPyoA9js3AUoQCT0IPWtiKQCIHHI6V87SeLdWMvmC7ETEY3eYc/&#10;pU1r8Q9dtJVVtSlkjVufutx+IoA9V8RTSQC01PYw+zXX70juh4P4c/pUUl1DrHi+C4ifMNsmQ46Z&#10;rFs/iEt1oswv4IizKFDR9Mtkcqfpyfeuj0LTfsfhqN4tvmP87Z9PSgDp4p/tOvWxA4RSK5/VZRDr&#10;k53LhdxYH0x/jWzoxAvUkzw6Yrk/Eskg1u/YAHZGM+wxQBxkt7GsjKV25JwTWdcIJskEH6VJeESe&#10;nWq6L6E0AUpoCM8VSZdv1rdK5FZ9zAOSOtAFaFsGr8cqY5rORCKeCwoA0DN6ClDFjVRCxqwpagC1&#10;sAXOaWMfOMGq5lwMZqa3JLj0oA6jStReFBG1dBb6kJBg8Vx8AO3jrVwXBiXOeaAO0Dq68EVmX2FV&#10;smuf/tt4xy+MetVLvWJJgQH6+lAGbqkokujjtRVZ1JbJ5JooA5+xdor64tlGDuJHtVqWEecJHbCI&#10;OT/OoY7dre4ku5Dyx3N7Z7VJdSK0EsJzmQAr9KAGxbZr1buMYXBrp4dkngm4/wBjUFYfirLXMWqP&#10;HG0QPJHH9a6DR3SfQtXtOjeVHdD22vz+hoAyb9lWFRxuZwpPoOtWdHtVEXmj7ue9Z1yPOMaqOA+S&#10;T3raswI9OjRsrxnHrQA1CLi8lLYG0DafepNQXdMoXoRtwPpUaDzDNtwWEgHA6AAVNqiKpiAJDE7m&#10;OegxQBWvbb5GC5Kxx8n9a1PDGu6orTR6bCFjiG0KeQW+vYVkidniiibO2Zz0PJA/yK0dUEfh7U7W&#10;GzH2aG8hjlJLZKN3NAG94Z1JNJvLq31SdTLcXBWIxngSn5iAPxxmvRTJCIZJbdPmLkAY64HP9a8/&#10;hk0aOTRVt7UzzySGUySDBfkru+ucH6Crt141h0CK4sJN9xeW2Qg28FTgjJ/HH/66ANPVbqKwkWQ/&#10;vbqQbYYVGWcnnpXn1zrct1EyKGFvbuUYr/y0kJzsX2znJ/8ArU6y1+6udM1i/lAN5KAJJyf9Uh4E&#10;a+mec+1cdNftcpHBCDHCjEkg+p//AFUAdZZeIpNNtDb2JJmB82eTGfn7AewrNn8Ua1qcwg+1SSZH&#10;zDdgY7lvWsmW8aFAtuWghYEE7vvc5/wqgt0yjapOO/PWgDU82C3Z5ZZPtE5BySOAfaqkl8pYbflU&#10;DHH8qy5Z3PB4HYVEGJPU+/tQBeM+cgMFX+JvT2qM3AIwsZEfdmotrdpiPl+Ucge9dHY+Fzcqu9ST&#10;6UAcx5tjtwbZmbswbaKjDqx+TI9mOSPxr0KPwIsgyUpX+Hit3K56YoA5nw7DNd38ccSF/m3Mfpzi&#10;vfdOcx2CRuwwigADuMVxPhzQI9DhYyDfnsR/OusFwZ4sheCnGKALOn3yi9EanHlvgiqHiy2lN5d+&#10;Vws8agn161YsbKMyfalPzswz7YqbV90s6gjgrwaAPLLyylt3wwOKgjTJrr9cthgHHauYaAqTigCC&#10;QYFU5cHNTzsQOapFyaAI1jJ4FTxwDHzCiBhvwauKgZwB0oARLEPyvFOa1dB2NX0AVMCmnGfrQBjF&#10;C84Xvmty1siVGFzVRIVF4H7V1doieWuBnigDNEDIvSqs+4VvTIAhOAKxbk4BNAGTO2c5qqWKn1FW&#10;Z6pSdKAHGeiq+KKAGTKJtPlKnoDyfY037OHuY2P8UfPt6VLZI0+mW6Y++u52P1qSNXlfbzuDEZoA&#10;rzLsIUHkkAEfrTY/OCSFHKLLH5bY7ruyR/KtCSKNdspH3Tyajs4ne1jcryzlse2aAIlh/eIOgY4F&#10;XLm2k2SMhJwuRg9KJkEa8/fVs1NC7yx3WSNpBGPoKADTkI0xpyMuTzS6swmhAVcNggfyp0KsukeW&#10;PlyCTVe5m3NDACcoQxPrQBTaxnubu3EJ2uG+XJ461reJ83F7YQsmySNGLE9eMAD6cH86bbvtmDbQ&#10;/O1BjOf8k1c1y0le9i1F4gGkiUSRk84HGaAKMGszWOowahPIcWsJWMY6jBwPzNclf6vd3l3NczzE&#10;yzHLsO+BwPpV3xFvt3t7Yyh8r5hUfwgngfzrCk5ANAHVQXcP/CJRWjny1aUzzsOTIx4UfTaD+dcz&#10;JKxlygxg5Az0pA58pUPIznFIdoGcn86AHOSVG89B61FnaCf1NKWyQN2PxqFlDc7gfrQAF8/d5Jqe&#10;2g8x9q9ByxqKOPLYUZJruPDXh5pArzrtU84oAseGtAMoWWRe+RmvQbDTY4UGVGe/FQ2VukCqqrhR&#10;0rWiAzmgC7FDF5YG0UskCg5xRG3FTgFqAKphVgcqMHgjFVhCLR2H8GPlFaix4bkdetRXkG9CVHI6&#10;UARtIqbdowjDFTjZLFluSgwPpWLezCO0yzcgcCrujXX2qzVtvDx5BoAzNWh3sRjiuXubfyyRXbai&#10;oz9K5TUWXdjvQBzN7HgGssrg10F3FuBOKyJIcGgCoCVOauw3AGM8VXMWKTZQBtRzo68Hn0oYhRuJ&#10;FZ9rGR82eKmlckYzQAebmXOa2rK/2qAT0rnkG4EDtViMsBjpQB0E1+pTOaxLm/VnIU5qG4ZhDwet&#10;UEOWoAtPKGqBvmp4TNKwAoAgK4opzGigCawLRafCjphtg59Ka00kcrbUxjkmop7rBRefmIG30FNn&#10;clI41zuJyT7UAOmmMqRn+DjitB2QRxLGuFAGD71QlRdkf+/0qdiHaOAkqFHLDtQBOy77eQkfNjk+&#10;pqKJhBI2cAutNtXOZFB3hCWz6ikMiLbsxGGcgj1waALFvcoL0WvbBbHtUF3IzX0u2MJsAUHH3qgn&#10;Bg1KC4yfLYbMj17Vq3EO11mkdQjcD14oAyWZoRAjMQ7NkFTjGK3DJdJqmkiYeZG4I3jnKEZwfx/l&#10;VbUbRJYbeZmbZltrIo64HWtqGeyOlRyEnNtGw+7y3ByaAPMtYnM+sXDli2G2KT6LxWdu+b2p8pLS&#10;5znI/rUXvQA4khuenpT2O84VeO9RMQASOp7URu3c4X6UAN2MeR+ZFGOeu6pHfdy2T7UIM0AbegWa&#10;yT72GSOma9O05FSFRwMDHFcH4ehJAIHXp9K9Cs4tkaj8TQBoR8Cr8LZFZyelWo5FjXLGgDUjznGK&#10;0IIyeorEi1SOMjOPcntUkniy0g+Vww+goA6H7OQMikMOVPaqdhrcF3GGTjPY1ckmHUUAcx4j03bC&#10;1wn3P4gOxpuiTC3tViYbdifLT9d1t4SLWCDz3f7y44xWPbSvGzRvwycY9j0oAfrWtoknkpy5NYTl&#10;pG3N1NV2zJqDluzEVb27j/SgCuwzxWdPDhyK2GUAZqi6F2JxQBlPHio9vtWjJF7VD5PtQAxTtG3t&#10;Qy56DNTiEGpIYcvigCGCzdm3AVfazxHnaQa1LKBVTJFWZgnlkUAcTd7t+3sKhjXBxWlqEYWVqo4o&#10;AfnC1E5pWbjFRtkigCFzzRQRzRQBG8o88KWG8jnjpUibi8ZH+sAyMjtmnyRblt2MahpWxuz6UjSv&#10;Hc+Y0WYy2wH3oAnnX75YcBuD+FTxR+akbAcD1HWidSI0+bfIx4X04qeaCRGjt1fBt1Bm/wB48n/D&#10;8KAK0SrA8nBy4Iwfr0qF0GwOThlGOaeu6WS4uGBZd2Fx6AdfzqxcIraPvcbiDz65oAqy/vLORQT5&#10;iDPToRzV6yxc/ZVmy0bgFgOtUtOEptWdkLLwGfsD0q34cO29tY3ckpKQfzNAF+0dhp9tBchfJlmK&#10;7gOh7fyqleRy2VtdKzgL5TlMHjlc4qzcXCy6fJZBfL2YYEf3geMfrTNUKRaDcxyopnjjK5Bzt3Lj&#10;n8QaAPNic7fdaZj5iPbinRA/L7AimD/W0AOcelKFG3FK+M04egGDQA3GaeiHIAHU07bhVZh1NW7e&#10;D5kDHvn8hQB2nhe2zsJAx/n/AOvXaonSua8MxbbRG/vV1SD5aAEx+dNlZlUKoH1NSE89Kjlyi+Yw&#10;OBQBPp9lHK4aZsgdjW1daRpM9oNoWN8YDZ6muZtoNTv7hUhC20JPLyfeP0FXdZ+H0t/NDIdXKxIu&#10;cn5juz1xmgDO0+SSG4Man7rYNdYfMWy8xjjI6ms19FFvdNN13DLcY+bufx61u2qrc2Zhce4FAFGx&#10;FnArSXTIHbuxA/nWZrUUS3RmiI2sgJx7E03XvDVrqlrPFHd+XdOR80gxtGen0xWHYWcmmzDS7hzI&#10;fKY7gcg85oApCPdfyBeeetaKWZ25IqKwTbcPu5w1baqCvSgDHlsyUO3NUPszDIIrqhCCp4qrLaDd&#10;kCgDmpbYjkiovJ9q6WS0BTpVCS2VT0oAx/LwKYh8uQH3rQlQYNZ0vBoA24JARgUkxOetULKRiorV&#10;S1Mig880Ac5fRs0mcHFZxUs2FBrsZ9OJ4xmq9joLSXgyuFzQBl2mivOgLKTV8+GC0fCEH1rv7HSY&#10;441VUrUTTFC/doA8XuNAniPCkj6UV6/c6QjH7oooA+excPILOINncCSD1UCta7gLaYrB/wDVsGH1&#10;zVK1gFxqV24woBCR/hV4F3jSJgQpfBWgAM6pdW05XCiRdyn+IU6aaWW5mmYbWlYyPj0JNS3KW72r&#10;8/MrDb61CkEjwhpOGY4dR2oAmM8cMEgRAIx1+uKBA40xVL53qSfbjk1ACFsHDkE559znpTo5Gmlm&#10;L5Cxrsx9ev6YoAZbpN5DBWKwkhsD1zxmptJtyLuWORijoXkc/rUyz7bdmKN5PAJx1NOtAfs0l0qE&#10;yHMZB6kkgLQBW3GC2+2cuy5aOM9+ep9h+tOii+1tdWjnPmxAMT2wM/zq/LBHaWkwYiWdIcN+XIqp&#10;aOtm0s0gIYxt178cUAeeOpikKd1PP500r8+R2NaOuQ+VqbsowsqrIPow/wAaodetAHX+E9Ct7uFr&#10;68iEgY7IYz0J7n8K1NZ8N2pj2rGEmYfLtHetHwpEE0Owfquxuffca1dalggCzyIWdRlQKAPOZNHY&#10;Wy5zmNzjj2/+tTptPdLyBAMBlOK7i3jiu4Y3aMCR+SB065/rTbrSgbhJCB8gwMUAS6JHstkUfwjF&#10;b69Pasyzi2Lg8E1oqeMUAPGM81r2Lx8AgcHvWOBmp4GKtwaAOoisYJmzjk+lacGkRRJvALMOm9ia&#10;wLG7ZSDmums7sSJjd+dAGPfxbAQeveqds3lkYrR1qRVkypyTWQrOecdKANKaC2u1/exq2e5HQ1y+&#10;uWP2S6tLyIfLGTG4/wBlu/54/Oujs7mMH94MggjFU9TRZoZEzkMpxQBysdvtmYjuc1oxrximQASQ&#10;pIRyRVjcEHSgBygbaGUE/SovPGOlNNwMUAE+FTFZkuPanXNyc9azpLzmgCYw+ZnAqCTSjIvArT05&#10;PNG71rV8kAdKAOThtGgYAg8V0VkitGKZf2y7C6jpUdjKUUc0AaT24bjFaNjbKAMAVnCbJABrXsnw&#10;BmgDYtYwCBir+wY4qhDIAaupICKAEeIEUU4uKKAPlm3keG2Mbdpdpf8AHrW093DJOhYcBhnH0qnd&#10;xI+nyxIuJAc/1q1F5KtGuMuw6Aen/wCqgCzJb5PmRkAR8f4U6x2SODO2FP329OvP50yR3Vm+bBYD&#10;A+nNV4L39wyrHvzgAD1znn86AL0toVu1tiAuJCT6cDNVLRQVmdv43Y59gcVdguftMOZAxuEB3H1H&#10;/wBaqK7rbUXtg2V8oMM+5oAuOMaZGGBAijDsMenQfnTldN6qcjzCXT228ioNTuC1lJHu2ySSrGSf&#10;TI4pJkVWCebkRKVZvrwf50ANvrr/AEWQocvcEJk+hplyVGnz7jvKRhc+mKfdRxRWsa7cgMpDHsAC&#10;TULh00O5lK/Kykfr/jQBha7A0tvb3Y5Xb5fTpjkf1rnnb5SfTrXbXkclxo21SPJA3EEdCMCuLkTZ&#10;K6nv60AegeAtZSa2bS5T88RLxZ/iU9RXTatbeeI2J+T7prx3T7yXTryK4hbZJE2VP9D7V7NpepRa&#10;1piXFttdWGJYj1Ru9AFHTLuGLUfs7sFREKqx6E5FbEo5YHqKJLC2ubQo0KqV6MowRUEcnOzJOwBe&#10;e4oAnT1qwOlV1NTA4oAmBp6nFRCnZ4xQBoW0+DzW7Z3WBkHFcmJCDnpWpbXG2B2JyAM0AGo6okuo&#10;FC+FT9ayNQ8SGz+S2iM0h7A4A+pqKWLzZDnnPJqKLSjPIFRM8857UALZa1eXOJZIjHIx5jB3flit&#10;eC+NwuG7cVNa6NHbQfMgMwzz6fSqAgeO/wDLAOGNAFlQmzEfRTjFMkXNOhVrRrjdyHkJH5CkkkDn&#10;OBQBW29qY3Spgmc1DICtAGVeMRmseST5+a1rw9axWXfJQB02hXKtFtJ5Fb4PHWuLst8BDLW5FfOV&#10;waALt86iBsmseGXa2B61ZmZ5hg9KrpHtmGelAG5ZW5bDHvW1BFtFVdPQeWPpWivWgB28qOKfHeEc&#10;UDBWq0g2nigDRF0pFFZqkiigDw2KVJbhORtchgfX5afa7l1Ni+Nh+VarJGsMVkzH5lAX8yasRQsJ&#10;pULc7hhvrQBYuQu4yLydjEH9KS2tzGmWXhmzn0xx/SpLeWG2D+a2T90FvQGkVmkjUh9o3EigCZf3&#10;DsyttPHWkjMS6sZGwWeAYHoaiguY7mJgcK5bAzUSEvOs6jEYUIT7igB13G1xOC55EisR607UreSG&#10;13MM+ZIq/TJpbghrqHkgkg5HtViZ1udUSJn+SM78E8dOKAK+sP5picgDf8gApPJZrWGJlO2SRc88&#10;Hv0qK/8A3t/BHnhVJ2gd+lWJp/JubbkbEkJJPbg0AVZQf7FuucIHbHvzXLa1beTcKxHDoHBHuOf1&#10;rrrlS2gxWaA+dNIFVmGMgt/hVXxdpNxb6ZG8iANAOCO68CgDhC/Q9cda3/DOs3GnXg+zvgMeRngj&#10;3rnW65B6063lMEgZT0NAHu9nq0V5aAyJsc9arMP9LDoMKAc+9cx4XuJprf8AetlT92uqQcZoAsKa&#10;kU1CCM1ID6UAWVYYp+RVdWp4bigB2anZytq+D2zVQt+lTArJbujdxigDMg1SBJCC/mSf3E5NXE1L&#10;UbpkS0tvKVxkMR1qjbaM1pfLc2zqFClSrDpmugs451iiVJ4XdDkAjAPtQBk6nd6ppVpFcXkjCOSQ&#10;xAZPDdvzwa2NKzdeXLJywAz+VaMmn3N7biPUIosJKJVA6DA96daxrDK2MBc88etAGfqpKz7fQ1Tj&#10;VnNbur6ezKlwehODVOCEKOlAEKxYFRToCp4rQZOKrSx5oA5q9iOSBVWGzJOcV0jWYlOMZqxDpyr2&#10;oAxoLTpkVcW1HpWwLBdvAo+ykdqAMz7PgdKrSwENnFb4t+OlVZoBnGOtAEumTfKB6VtIoIyK5yBW&#10;gfjpmti2uDgCgC/jC4qFlzUobIpvfmgCIx0U+Q4FFAHgEzq0yhOqlX9sAE1oSf6oNuCswLbj29P5&#10;VSuYdslysQ5EYUD6/wD1qsW8a6hEm98IV3f/AFqAK9yhkmjJHyspbp1PFSeW8YyzEdwB39qfI5+1&#10;RowwVTKj60XhKxbw3GR+H+TQBWvVKJFIvBGCy+vrWkwjXTcocFnA9ue9MhtFuI3mmHzEgDPXJ5/l&#10;VZL0XFkkGP4gHPoM4oA17WCOWWVnI3BRsNYDzmPxJIuSQ20n67a3FDxO7FCU8sHr93BrmLV1u/Ej&#10;Nk+W0uM+w/8A1UAa02Y9QhdjjK/L+dLfrjTZWHJaQc9+tPnEceq2zzkmIxttApt/sOnM6Z2u64/O&#10;gCTW/Ne602GOQBy6sGHsOP1rWeK4eCCC6b7QJTkqw6AA9fbOK5+CRrrVbKSdsKZAB/sj0rsZHS3v&#10;OSN7LsjB9eeP5UAeReINJbS9RkiiVjBwUYjr/k1k7dwwTivTpUgvRqHnDzI4cqqn2z/WuI1DSPIZ&#10;pIHLRjHWgDo/Bdy7xtCWBEeMGu9XqK818FM0eqSxt0ePcPzr0qMZHWgB5GKcD0pwGaawxQBIGpci&#10;oMnNODUASk8YojfDYpmehpygMfegCbziGyOlK0wHK8H2pgTcKtW+neaQS4GOxoAfaateOwhALDpk&#10;noK1WV3ChvljMgGc9TT4beKKLA2gj0pWUNFDuHyrJu/GgC+1x9o050lGHUk49qzo+lXNXCoYZFYj&#10;cAOO9UIpBsPPegCYruqOWLipI5BmlkORxQBXjTDYxVxYqiiAzzVxcCgB0Uf6VKYAadCOTVgkCgCg&#10;8G0VRmj5rZdcg1nzp3xQBR8vNWYI8NSAYFTQ9aALkY+WmSnBzUiniq879vSgCjdXJj6miszVZTii&#10;gDyITeamoS5KlmIA9hx/SrNsrRwQEAcDlfXiqcStHBMkgySSfrxmtaB0jgkmYfKQCooAzxL5s3ms&#10;CPL+Qf1/pUsIMlq6MMgn5Se/Of6U64jBvXYDarjePTPQ/wBKli3xWQUqCySb8jvQBJBKxtPMT5nD&#10;/wAXUHac1VtUjt9WuopBlfvg+nGatJIixscYbO4/icf0rOs2B1m6E3PJU59McUAPuNQuru6+yRIy&#10;2z/eI6t3rPg22N3k8DqfrjFdXZQ2sVgzSAiZwVjJHbpXMCP7Vezxg5ZJuPfP/wCqgDevoFvJLdow&#10;FWJRye+SM1Dqjx/2WkSxgSNgKe/+cVb1GP7Np53ZzgJx1JJ4FZF7MWmVgcGKM4z/AHiaACxx/asY&#10;P3Y5lDc/59a7eW18wwkkeZFJv59q4K0DQ4Y8yF9xPrW1eareSXsThhGqjlR3Bx/hQBXtMpe6hZbG&#10;PmscH8f8Ko31kVmktwOJCoQfrn86v28p/tZpGk2A7mLH6Vt2EVlfeJNO27pXYbmbsMcigDCsrGGx&#10;1iOFUXzkDK7D+VdVDkCuf1G3k03xpJbSZA3M6k9wa6CH7tAE44px6Ug5pcZFAEdAFO20HgUAJnBx&#10;S5IOeeOtRmQZ64oDh+M0AWEu9p6VetL4OdvSqNvprXLbY2BbrgVfg8K6lOsjQ7cR/ey3TjOKALUd&#10;yBOcvkngCpWvFkkjRPnZGBIFYVkihi+/exHB9K1dPli/syaeHa8scmHB7c0AbWuSBreHkZJyB9Kw&#10;PPYOwx3rTuY3uLSKYsCikkY96g+yhmPHWgBbeQtVw/d96rpGIugqYPuFADVcrkipI7g7sVE1KkfO&#10;aANeB8jirGc1QtjgCtBBuoAbniqs/Jq+YTiqk0LZoAqbN3QVKibT9alSPFSqooAETio5Ys1diSpm&#10;twxoA5a6sllPIoroJbME9KKAPAriEeWQoBJU8AdeDREDJZoMHYD0P5VYyFGTxgZBqCxnY2mJV+UD&#10;kY65OaACSBnkjZj/AAkDH1pXVkQZHGBkDsAf/wBdWJZYikaxg9CSPSpDIsaKMZLDNAFad4WuSo4z&#10;yMexP+NVY1RNbyD/AKxVYgjocVHAwlcEA5XKN/M/4UrI663CJF+WRcqT7GgDdn3pYyIcZBymB0rj&#10;LK5nj8+5jCnD9AOetdbGWuLJCX+bJOPWues4o49HuQf9b5jAn06/4UAX77U1vNNRZMtKHQtjjnkf&#10;4VU1C1ab7O0Rzzlh3/KoRKfs0e5QdxQDipWnjS9hVWbzCCWIP3aANOzgj3AMyll+bBHWi9jYlpSm&#10;MkfhTIZI72QSRuGkQYYDjcKW91aX7IsIiwB3NAEHlriKRlPysVfPf0rqvCcUX/CSR7G4ETMAe/H/&#10;ANeuRt9UN4sdrexhWV9wI4yK2PAN0svjiRd2VWB0TnrgjNAHpGt+GbHXlSWQGK7j/wBXOo5HsfUV&#10;zc+m3mlMEu0zH0WZPun6+ld7EcGpmVZEKsAykYII60AeeouQMd6cFIPPNdNd+GIZCZLOTyG/uEZQ&#10;/wCFYU9vPYvsuoinOA3VT+NAEAXIpDGCKk4PQ0jDbQBQnhIPSo47fLg5NaL7SKfZ24lnHdc80AbW&#10;k26Wlo08gwAu5j7V2WjQtDpsZlXEkhMjD0J5xXLW6m91KGwTmOPEk5/9BX8+fwru4kGzH93igDgt&#10;b023sdT/AHcR2yN5ihR0JP8AjmsnQbdWg1VZoyokLZQdhzXWeOUe202DUoAC1tIA+em1uOfxxXnF&#10;j42l0/Ubj+0LDKzKAREeM5Jzz9aAOztbKW00W1tGJxgcZ/KpUiBPIwRWfb+NdGv7TyWna2kHK+Yn&#10;9RxWrbXVtdr5kE8cn+62aAE+z57ULZHPStFEGBVhIxjpQBim2IPSnLD7VpvEKj8rB6UARwwn0rQg&#10;hpLeLvWhEgXj1oAaIeOahlt89qvbKQpigDJeHjp0qMJWjIg61XZfSgBqDFWF61B/DxTo2PegCdsU&#10;U0nPU0UAfPEqkyxofusCv6UIXaOQYUfw/jipZoyIFkPVZBgfjimRxsL3y3BGTv8AwxigBttDLJJl&#10;xkY/Kmzl/MSOPhiMZq1GrGeYxgjAxk98cUxkZLiKYr6j8cUAQWECYnXBDpI2eKg1CQokNw2SUidU&#10;46sSAP61ZjeSG7us4LkAnHbiotSlR9LVCOY2GPrn/wDXQBIZTGoYk4iTGRWXBmXTrmUr/rS5A/PF&#10;atwgj0yVXGZJeme2eKzkJRrdAn7lFIYD+I5oAjnXZPZW27GwbmJ6DtTxZKmnTXTkiSZyE+lTzyxm&#10;4gimVV86UZPXaAOB+dBd4yE/5ZJuC5HY0ASaeEBkFsoZo8MzE9aS9R7u2WaNcPnDqR1x3rPM8dpF&#10;JKZdhXoAeX+nr3rKutZubg+VEzRxE9AefzoAs6rdRjyVibM6j5iP4R6VHoGrPoutW2oIM+U+WH95&#10;ehH5Vmt1zQBzQB9NWV7Bf2cN5ayCSGVQysK0UbcBXinw18Utpl+dKu3zZXBzHn/lm/8Aga9mT5HB&#10;BypoAtCmyRJKhSRAykchhmhSDT+aAOcv/DCNuksJPKbr5bfdP+Fc5OLi0m8m7haNu2eh+hr0XHqa&#10;gvLW2ubdluERowMkt2989qAPPPmkfCn9avb/ALBbGQkF24RB1ZvSse91vSIbx0srkyopwGIx/wDr&#10;pYNSk+2Ld7DI0Y/c7lIVD689TQB6T4b05rGyD3HzXMp3yH3Pb8K6eFx92vGL/wAYeIbZRNaXEJKn&#10;JiZM5H1rqvCXje51m0eW+s1jMZCl4zwxOex+lAHbavYrqWj3lkw4mhZB7HHH6187xH7RugnXLxnB&#10;Br6OtrpLhRtbJIz714T4o0/+yPGUuBiC4kYj2OeRQBgzWM9sd8P7xOuw9RVzTrsO2Fcq47Zwa2DZ&#10;MVytVbrR4rlg/wDq5R1YUAbFnq1/Djy7mXA7M2f51uW3im+jA81I5R9MGuYs4Yo1EKSPIVHLMe/o&#10;PatKOJlI+XigDqrfxTaTfLPG8J/MVq29xbXAzFMjj2NcP5Abkd6csDxsCpI9COKAPQojtGFPNXI2&#10;yM15z/aeoRJtju3HoSAf51peF/Fc91eSabqm1bpD8sijAcHocUAd0rikZ6r76a7nHpQAStUJGRUZ&#10;my1WE+YfWgCFYyBTWypq8EGOlRyQ0AVQ+RRT/LwaKAPAjMJbVkH3l5/Iilmfbebm/iQ7f61S2yQX&#10;EgQ7g67lOfXirtx8xbnDxjigCxbxnZgdH7/0qKZsXKg9I8kc0sV4BtVQflHJx1onwJjuX59mf54o&#10;AzomYXc6v98uC307f59qNS2eVEirjEqnmlUY1aFmPEiEnJ9DxVzVxHJZzlwBtU4I7HsKAI7yUtZu&#10;TwAuFPuMmqDyCKKIhc7T5hHrn/8AXU9y4k06NhwojDH6YrDuNVjW38pP3jlACewoAu3l9HeWu50E&#10;ciyho8HrWfc6phUSL5mQctngmstpZHUKWJVeg9Kb3oAJZXlcs7FmPUmkiGWz6Ux+KnjGI8+vNADW&#10;5Y0LSetOWgCe3lMNxHIv3lYEV794S1hdQ02GN2zlfkYnr7V8/KOM969P+Gs5urS5tQ2JYWEsf0PX&#10;9f50AerYKmphyKrwy+dCCRh14Ye9TK3agCTGeteU/FHxi6OdAsHKrjN1IO/+wPb1/L1r0nU71rS1&#10;/djMr/Kg9PevMfEWijUztlt8OTkSD7w/xoA82junQj2rf07WJgFXzmC/WsfUtIu9JkxMhMbfdcdD&#10;VOO4ETBg2B6UAej3jebYxOp3bh971rrtCs/sGhwrj5pG8xvx6fpXnGkXU15BDD9lk2CQL5m5R1Po&#10;TXsUtuFKxqMKvAFAGzbuw0lblDiWLCg/iP6VxnxG0w3lg97EP3kT+Zx6Ec11lo7G2mtFBLyFQo+h&#10;zTL+2F1ZzQOM7lKkH8qAPOPD18t9aBWP71Btar11AV+6doPHSuQsZW0jxBJbucASGNgf0ruz+9ib&#10;PQ0AZ0Nn5TBeh6/WtW3jJGCKZEu+JQeWStKxiNyuFX5gOR3BoAqeW0bZxx35qbZkYq28BYkMMEet&#10;MSM/dPFAFaSFfL965++VrXXbSeM4MsbJnvleR/WuqljymO9c1rXF3p59LjHPujUAeiaRqC3+mxXG&#10;fmIww9COtWpJNy4FcV4OvZBdXdjN8pP7xB+h/pXaKABigCBFO7mr8IwKpnhqvW/IoAsheKCmaeoy&#10;aeUoAqNHzRVnbRQB81WMBSG1SVdxAIU+owaJZN11cZHIOPr6UQuzgLK2FVSVI7VTZ2kuJ9nRtoz6&#10;UASGTyIFYNnLkHHb0q0wnE0RZf8AWAcmqLcWUnbIDD68VXutdigt0QsZJlAUBT0+tAF8+V58LS43&#10;D+I9hk1ma/q1sW+z2zmRQwLHscc/zrButRuLo/M21OyiquaALU+o3FxGsTPiNRgIOlV8Zpqj1p2K&#10;AFHFBpKd2oAhkPzcmpTcRFcBxURG6SnCFT2FADlKnoc1IBUYjTdkDkVKvNADu+K6vwHqX9neKLU5&#10;wkx8lvx6friuUHDZqzZu63SNHkOGBU+hoA+lUYZ8xf8AgQ9asKecg8EcVh6ZeG7sLe4HWSMMcevf&#10;9a0EnZARtzjkCgCteiaW8Zip2LwuPSoHtEkIJ6itKEvjLDt0qbcO6g/hQBzN/pNrfxSW1xErRyLj&#10;/wCv7GvDLiw+x6vcwSZJhlZOfY4r6VeKGUfcwfavAPFsfk+LtTX/AKeGP5nNAF7QWM0E8OfnC7hn&#10;vivb/DuzVNFtLuWTfIT5cqjruXjn6jB/GvAtFuGtr6Nlz/jXtHgi8RNZutOLfJKouIhnuBg/mCPy&#10;oA79bGBGV4kEbjuO9YeWkBLcsTz9a6KJ8rz24rCuE8q5mUdnOKAPIPHGjuuvPPCp/eJvwO5HWtXw&#10;5qA1DS1yR5iDY/8AjXQeJbYM1tcY5R8H6GuMWJvD3iED/lzvDlT2U+lAHVqDG+4dO9XNOnEF+jg4&#10;BIqmGBXrj0qEytFIQO3IoA6m5QfaZMeu4fjzVZlHcUk1zuS3uByrLg1NgOoYdKAKsy5Xj0rk/EDB&#10;bjS+ozdjP/fLV2TrxxXH+JVJ1HR1H8V0ev8AuNQBZtJXtNZtbhu0m0t6qeK9B8wYrzi5zsZCCpQ5&#10;FdpaztPaxy5++oNAGkTlvrWhbD5RWXBk4zWpB2oAtJ1qwOlRRipaADFFFFAHy6lwFT5+g4yKdFGq&#10;xKAM5yT9KqXM8YmuIT8rfKQR9Kn83z7aNEb9+VIAHfpQBR1i48iwmAPzM+1foQP/AK9cn1610Gvq&#10;RHGXb5t2CPoOv61gDg0AIc/lTlpp7H86eKAFFLSCloASnZ4pKD900ARqCSTUg6Y701eEp8LjzCp6&#10;9qAHKMDB604cGnsOdw+hoETHkghfWgBoBJqxB8soNMbhcAUsfXNAHtXgW8FzooiJ+aFv0PP8811i&#10;YDZrzT4b3qreNbN0lQj8RyP616Z5ZC5BoAsAAigqKjQsANw/On54oAQgY4rwvx7amPxlet2k2uPx&#10;Uf1zXun8Iryz4mWQTVbW5xxJCUJ91P8A9kKAOJsVxL9DXo2i332C40vUs/6mTZIf9nuPyLV57bja&#10;644Nd3o8YvtJltvlLrh1B68elAHuEHQnOQehrO1SLbN5g6MOfrSeGbprrQbff/roR5Ugz3H+Iwav&#10;zxC43RHuPyNAHH6pF59lIvcDIrm9T04arpDQcCVRujb0YdK6+RfvKaxETypnTtnigDn9CvWvNPCS&#10;HE0R2OD1BFTXErRtucYQY+b+6ff2qrfxjR/EaXKjFte8PjtJ/wDXrTkUHBHIPQ0AaViDNpRUHPlt&#10;gc9v/wBVWLSfa3lsaq6Jt+0vFgKrp0HqOP8AConmia8nhgYGWAjcM0AbzLlK43xVxqOjA97v/wBk&#10;auvtplmgBHPGD7VyvjFALjR3/u3n/sjUAE7sSVZM+hrpPD8om08L/FEdprGby3t+mCO9WfDk4i1R&#10;rc8LMnHPcUAdbCOa0oelZyHaeauxSDHFAF5GxUuRVMSetPEnvQBYyKKrNIKKAPmAWnnXk87YYEBP&#10;xxmo1Tyb628tgMMzgnv2xS2tyqu8cZJjLszN+lWDbLcae0iv90EIcc5zQBzWvTtLemRhgMxwP0/p&#10;WWWxitTXcOtm69Gj6/jWOTlqAJA2RSgnv2pq8CnH1oAd3optFADt1KenFNFLntQAnamtwdw6indq&#10;Q0AaVgY5XAkGVYflVuVDtZGHzKcGse1kMcmPfIrembzreO4Hptb+h/pQBmMDgimjhuBUsq45Heos&#10;c0AdH4UvjaavBKDjY4b8jXv8ZWRFZeVYBgfavmWxn8m4Vh2Ir6K8Lagl14btZm5ZB5ZP06fpigDc&#10;jhyAR+tTiJQeQv5VSN9zhadHO0jjNAFi7Ef2RzgZXBB/GvM/iPbCfSoZx1hkGfoRj+eK9E1OUR2w&#10;A6u1cf4gtTf6VdQYyzRHaPccj9RQB5HAuXUCuw0WT7PcRSbtqg8+9cxbR70V1FbtsdkUbE4C9RQB&#10;6x4auhDqc0Wf3dwuRz/Gv+Iz/wB811UJDnzO/SvKtM1XyWgYH51IdcHrjt+I4/GvUrZ0MQdGyrKH&#10;BHcY60Ac5djFzNjs5/nWZcw7X3gVpTHdufuxzUEq7o8UAc7r+nHUNImiX/WqN8Z9GHIrJ0a/+36X&#10;GzffAwfqOorrCuQVrhbOM6drt/aDHlM/mxjPQHqKAN/TrnyNSjB6M2386wr+6bSPGUkzuTHlvMA7&#10;qzkj8hj8qvTSGOeOVTgqwIqh4zsfK1E6g00SwSQqG3HncM9B9MUAdpDm2nG1sxycg1keK8yLYtj7&#10;lyCT+BrBsvGEFrpQikkFzIvKBcjj0zitOfURqulxTgAYcZXOccUATq52gZ4NMS5Frf2868bJAT9K&#10;h83jGeneo3YPGQRzQB6U0g4I6EcUqXGO9ZOl3X2rSIHJyyrsb6ip9xBoAvm8IPWl/tAqOtZZYk9T&#10;SNnHWgDRbUST1orFkcqetFAHiSQ+XCpcdOSOmSasT3Dx2ogVQm7nNSJEZBl+zD8aoyli248j/wCv&#10;QBi6xKojht8DMecH2rIVcmrN8/mXshzwDgVAKAFFBPakzS5oAFP6U6m9DmnUAAp3eminp1J9BQAz&#10;qaWlFAHNAC4wOOvUVradOHUwvykgwfaso0sEpSXbnvkUAaTxlS8b/fU4NQ42mrMkglZJc8kbWpk6&#10;YPA60AQL9/IHevY/h1fmbSprUnlQHX+X9a8YDYOa9G+HN8IdTjQn5X+Q/jxQB6vChbrV+FVTmqsX&#10;3yO1W1Xe2O1AFHUZTLOsY6IP51VMIwCRVqVMXUhP96kkx5ZoA8buY/7N1a+tABiOZgoP93OR+hpj&#10;3RKEAYJHNaPjWDyfECzgcXEQJPuOD+mKwyckHPagDUs751eNix+Q5BBr2jwxfi68N8H5oUaLGegx&#10;lf8Ax0ivCYlGSO4HrXpPgLUdlvcW7dJIeBn+JTj9Q4/75oA6cj5Kaq5Q0nznrTwpCYHWgDPlHllq&#10;831W5z4un2n/AFcSqfr1r0e/WULn5R6815CLj7Tql7c5/wBZMcH2BwP0oA6SScSRjntjJqt4wlae&#10;0iUnqhI9+AarGUbM5qO6mt7yeKO4DlI142tjnFAHLWJBAHIwDXaaQLmLR5Wnhkjj3oULjG6pNDTT&#10;7MqtpaosjceYfmb8z0qz4hvG+z5J5LAcn3oAHZnYdxjtT4xjjNQQuJIFZetO3/vM/mKAOq8OTYgu&#10;Is8BgwH1rYBzXJ6HdbNSKdpUI/Ec11kS5agAINMdsCrWziqk6cGgCjczAEc0VUulJfGaKAPMI3Hz&#10;K3BHSsy/OxcoSFRd1XMj7UgJyMk5PpVXWGVdOcKOWOPwz/8AXFAHKMctk0nelbrSCgAJpM0E0lAD&#10;uDxTh0pFHegHDYoAeachxTc+1ITigCXigEVDvp/UUAONRMcMCOopxJNIQTQBdiffGMHrVnzPMhyx&#10;wVrMtn2NsPfpVpsgZHfg0ANzzXQeGbz7PqMTZxzXO1YtZTFKrg4waAPpqymFxDFOD99QTWnHgLkV&#10;xngrUhfaHGN3zx/yrq45DnHFADb1Nsnmjo/X61SclhgVavZf3SLnqc1QD/NQBxXj60zYQXS/ehl2&#10;n6MP8QK4mDMgI9DXp/iS1+2aJfQgZYxll+o5H6ivLLdiCO1AFhsoy7eprqvDdwbW4jn3fKjqT9Cd&#10;rfo2fwrlX+baVrf0mJmZIiwHnAoST0yMUAepliDSo3NQaZJ9r0m1nf77Rjf7MOD+oNTkbXBFAGH4&#10;ovPsekXdwTgpExH1xx+teRaY4WEevWu7+Jl+ItHW1U/NPKF/Acn+lefW7CJcZwO9AGsWJXjkVRDb&#10;7lyD/nNP+1qEPPTmqlrJunPPagDq9Bj/AH7P/dHFUfGl15MUC5+9OP5GrmmTiKLbn5vWua8c3W5r&#10;Eeru35YFAG/pcpe1TJyKvSEnkDHNc3oF3viVSe1dQ9uXTcGJoAjiuGgljlB+aNg1ekWriSBJV5Vw&#10;CK8ydCjYzziu38I3YutJ8knL27bD9O1AG6zVE6gg1Ky1Gx+U0AZNzGC9FTSqWfNFAHjBj82TpgAd&#10;araogGj3JOD8yhT7ZFacMZ+zs+Oe1ZGrKP7NkIc/eX5aAOVI5+lBNK3AqMmgBWpVXJptSDAFAC9q&#10;iJwwNSHpUMlAEu7mjPNRqcinc0APFSDpUQqRelAB0NFHU4pT1xQAw5zkdquxOHj5+hqqBTkby2/2&#10;T1oAlI2kj0oHFOYZXIqP3oA9C+GviBbPVBZXDgJP8qknv2r2aMnODXyzHKYpFdTgg5Fe9eB/FUWv&#10;WMUErgXka4IJ5cD+tAHSXrbpgg/hHP1qFVO2pGUtLIT/AHjUqx8UAUJYS0nI+XvXj1/ZtZ6jcWw6&#10;RSMo+gPH6V7dOoVc+leZeJ7Qr4hkcDieNZOPUDb/AE/WgDEto8MAwPvWzZB1k3Dt+lZSqVdSoJye&#10;4rftEMkqIcbiOo7GgDs9EuW8u4g6bWEoHs4z/wChbquSXLheuKydG/c6nEhxiS3aMj/aVtw/QmtW&#10;/WJbd2Y8DnrQB5D4+v3u/ECW+crbpzj1J/wxXLNcSbio5NWdTnm1DWry68t1WSUsuR/Dnj9Kb5BC&#10;g/xUAQefI0SgjnNW7JsTc9asi1kjgWQIu0jJJrMhd1uGcn5SaAOwgGGXBIyea5bxvJm/tIs/diLH&#10;8T/9aupsP31tG4+hrivGEu/xA6Aj91Gifpn+tAFvw/KysoB4zg16LbOWgB6givIdNvDbzKc4Fen+&#10;Hr+O4iCs2QRigCwwDO1bnhCf7Nq5hbhZlx+I5FY99A0EwcfdpbK6ZJoplbDxuCKAPT5gMGqMkmeK&#10;tNIJYFkX7rLkVmyE7jigB2AT7UUwKxooA8ljOYW54Bz+FY+sgGzmK9AVB/OiigDk5PvGojRRQA8C&#10;nDGaKKAE71HJRRQBHGfmIqSiigCQdKenSiigB6jkUMOaKKABaXgqaKKACOT+E54pxOD9aKKAGZrV&#10;0PVrjSb6O4gdlKsCMGiigD3nRfEMOt2S3QUpJgCRccZ9RWqLlaKKAI7i4HlN9K4zxEqm5s5iMYdo&#10;yfqM/wBKKKAM17ZWkyvGB1xV6xT5c478HNFFAGnLdG3vLaUfeST+alf61n6/q1w9nIitj5WJP4UU&#10;UAcVbzLNax7lywHpUEsW+ZVH8TAUUUALq0jwwmMH5cYArE5xiiigDrfDkm6Jo27jK159rE3n67ey&#10;c8zMPyOP6UUUAV16iux0J3RFZGwAKKKAO60+6W/gMEy/P2NUZY3sp/UZoooA9F0G5N3ocJ/iTKGr&#10;Hk/PRRQBPHAO9FFFAH//2VBLAwQKAAAAAAAAACEA+4d8GX1/AAB9fwAAFgAAAGRycy9tZWRpYS9o&#10;ZHBob3RvMS53ZHBJSbwBCAAAAAkAAbwBABAAAAB6AAAAArwEAAEAAAAAAAAABLwEAAEAAAAAAAAA&#10;gLwEAAEAAABHAQAAgbwEAAEAAABHAQAAgrwLAAEAAAAAAFxDg7wLAAEAAAAAAFxDwLwEAAEAAACK&#10;AAAAwbwEAAEAAADzfgAAAAAAACTD3W8DTv5LsYU9d3aNyQxXTVBIT1RPABHEwHEBRgFGABABCwtw&#10;AMIDY2wgSEjDBUVAAAEAAAE8CkMiii4bL2A4cUnsSjJLUlJSYWNjfWSPa8l+GgAEQoAAAQAAAQHR&#10;ODzjAcCA8egwKBB0H2ih7psPVSeMS2+slYMdGmU88QJUKkoSzLGM1kySiXZu81sGHMK4lbKhtkhL&#10;1FO8TE8TILfOoJ1rSJEJo+yM0hQ8HS6iacV2mWMLDAtKQgnsrD/E1v0gMUTKEYJsIO1EQF8RbbRN&#10;skx+2TpSUddEFofDZGylHoiHjimQqsKONNfJlLBeaGq9XkpnVqzCCtJCNSpRQoMeSmfFA08Rl5qw&#10;xpByba/RN2iY8gsB6UWtHiEsIAoUghXajCSfy958ORYtbqIjMqgYLUpMGeuVMG5bPoNkJzzVIkE8&#10;IIl+/o1wYsZVaIrKX6CBwwGKbAZ8VIhRRAl0EscKLzxJjjhT60pnH4pfPYQWIqEnMZG4IFEO3Jzu&#10;bbTEQlBMZq9a3G8SfY3jSG8WMzsUvKYpdDgAAAECGDlas5xCIelFGABAAwAYAIAABDAQwOMAGcAn&#10;bg62aO1V2LvUwBmYBEAQAUERgEgBgDaUUbybAsObxHAu6bIBg0AAXeMDIJw0ejuid137GF1VVbga&#10;AExOoQAPTg4ZjkfEwX/dD6ji6uvslm5s71uw2leeUj3le3nXg7O8WZ9y43XFOXNayyHWjvt+6rUm&#10;L/JJGk03OgsvIp6VUKc7nfSJDERp0nMCRBBkXkKkxqy2rVxu5W1ugYSDuCPFG+cknX0ssaORsi4k&#10;k+JzQQadAQ4YKz2EpJ3EN62CnjHeKjMGetkRw4W/crzmwLP+KeHHbJBIsTcPsCj9o9fXJFrlj0ZP&#10;n+OGiSfBHzDzEMkaa30b42oop7ypApp+TAYEKAZibwkIBzoH2XvJFpMPFvF3tnH4SJ3tvFBRbSq2&#10;DaQGfI3xdyAeuiR15jiNlx+WFG7M5bImZ+4LC0sa2hngkQ9MSdKMVmiXYW2tEX3YPbQY9t5QeWhD&#10;SevwUgLIf7EnRwUIPc1pQ4ZB12f7VG2aLm9xHR2axhPcIvE4NEuFV8S2SlK+2tvgQZBRP3470ewm&#10;iyNKmZN4FMBhYSJEIKdO8DJgrcSNt06AIpXkmhAkipKAAODPFpUBsOAxxw0cbbPDFgOyG7DpBGQJ&#10;KPEWBRRe0S7CGVgA2hLR+D6erNcHGMYbsDijR+H2k2OsSiAOCzzAPzE9z0pg1E1ey5chWwM7noGD&#10;ORqFrqhlDAQxEuzVtdiGiPUfFOtvaQSMRG7MSN/yqNFGVxQMGRELIeUiphZ1zJbVMbYJFBYidlaF&#10;ca3VEWSKFrxCvIzbBO9hTHFEQxJOR/jnhbqe01lNazescM8UXNARNLEv5pdf1tHeRQdQqlCYLrTT&#10;x1eLXjfsR/YzMYXHBprYxB7bf1dWiUhG78hrywZxxtq7eYWeGCS4XnXgId5DrLAbsQvVIJKDS/Fj&#10;BMP+njQSmeZDJr7aUY5AKQiDfePBDZWAQYmSYUQhQPJJkpOMom3m+Y/PQoh9O+mDGRxBnwVTvofM&#10;znsB8EoIQ5zkBCrEk8/TxMMNryVhKd+wQzpwUYQ47uliD/VFz0KLMkeHIAp8U2oRcQCjzW7PCnUx&#10;FkNJRdJks38gnSOSvw71ajc6QCgQDBIcTNQ2deKvGX2JXtIT4/EpLzySiJbEWFn+ThQW3ZSNYC1T&#10;96g7J2q7ehSAApRSyIgIgHrYW1FBc2SJUtg2eO4nBAonUTkwYSEpT90Vxc/94f2ApTvTCyzRZmUd&#10;CMLhFpALGTAHpBSVoRgwpth7SKtmKSRr9DtUAU1BMQJiKVXRMtsRRORQE21EPg+LDgsOsF0CaWhM&#10;gQuz6aEasG/pZOQVJy3JU6AhBaSqpvFlTG5B8OM/ifc1txcsOPppbLDTsds7NhXdqza5iwtciFxg&#10;8C+DyIcEgQAAEYi2WHFkZfAlNA2mpQRgAASEQDH17DiEQFBCKIcIhydkR7OQXBKUzBUYhYIGQ8Ue&#10;HpyIHZa+OcTRsS/0hMDfwn2XQsMhY8sYtpQ8M372suCQSvSJUz0KIXYKBnJV0+FnjQoPMrwmr8DO&#10;giREIxcS28tPPY9HAEGoduC/UHlAEpn0VrKizSEkYYQ0FOTLYgMOUpNQsya+d4E4ZNEjWTMxF9dl&#10;o4pSDdOhQj6IEgOsZlBjEIgzXAIhhgQACgiJPh1PLwFq9X0F1QZvZkKi+Gwn/6f4E7jrDIXzeS40&#10;W1hOpkdgFA9x5FSjRjTMjQTmMJmCKDULQQVkBPXHHd3V3RS5T9r9kvMWYqFPo8fy0lC4Gbda0UA5&#10;v14lPWgBwCuY51zBpVikfJedY/BFaLo8ZiLAFub86T+/W+tAgylR0+p+MWbVi2wTF5gyBIjUeSAS&#10;V3vDkRtessRfZevlc+954/l6Znd0qFANQTZAlQUC+SCXxhJjtMsKD6lXKcPiM2VnRVYeHUNEjQjc&#10;Q83IH6SUbSAu4qEQNyoUft3rX5BsHGIJMyC7kesGA0WOsgpASWBrY1qCk6Q5RaQkpQ5EG/yoiOi/&#10;UDGyWmugJZAqGjaagM8ujRR/w4GYiaxbeHIhRE690P2Bms8YAyEnAKPiQ1gKK2vHiAtXYCxswHQg&#10;UgfiCRNy+hXujyV2nBKgmKxYomDTkBGaK9DQufOCpTpB0uTxNaPHHiIJ1YbCahk5C5hFY/Neq/m0&#10;WkZPRyxcQEswZI1lu6/lKLDYtRSEujRtFL0EYMt1S1vu8eJsv5wDs+PikPHEQyGQkVofvgzqCaFq&#10;o2x2bVVjwMV7rLq4oSzDF04AUYxDAAHgBalJQACMBKgwhAwBC5QEqYQ28g1lGubhqUxVjTCcnQda&#10;hTEk7YEjaBZUQWqmX8BFtpWRdJf7AG3Sjn34X4KhRJto5Q7Iut68uFeFh4iYoZrN/pFcGsEus2R7&#10;hCy2i3kV2S5JIFSg5mdKJ3pRltZomDy0Fts35SYZMfOMsZGSRycIp090o5Eifa86t5UwZ+tv85XK&#10;uibltCvALZckI/yK2vZJgeRovRiRBnQI0YM7A8NVouTGjV08EwwEiMYDABgMAh5OVAlGUgEpgGAB&#10;OkYAWyAE33rhnFH1ck6Qiw8EZ5cXKOgg5tUyoZdR5uiLLJpCyZzAiOyqBsJzUyZx6GVyqf5IVZki&#10;RI0FH+b+HzZDzYiIz3/Iseaz8hJsRj8XzXGj/49gUREVgW0N3JxZ+Pd5IdITeoWJgijCeWHUlLHQ&#10;Vtfx7ZLGmZaKJ+NnIeonl0q7XpN4R7pt/k7cUWSZfdRDDTKDQl3Il49mDG7gLmggcwyM4kcOKRlK&#10;g2MwACko74EwHIgRgAAUg+dCCINkdbSGclLDL5mcnLS4kxI105+cXX4yiIURDn5YnjB8IjbRTpb7&#10;JD4M9AklBmFJyOBxXXfNm595l6hPguI9KWpmYy0tNEwW4iJtzz8+TZMSJFJl7HcoQKOfOkSMqETV&#10;JOQL1oTLYOb5y9LFaCx1XXd53Z1jUP/OvJC6MQbRx0+e5DL2Y5S8pCRzsekUFj5O6Y2zqQU71h2W&#10;vKffHI+fmWsppJIVYIpM4gAcfb4cKADEMRxgAAMBBJZGhkARgGAgzfh+xgDXq6lUwqUT1eMosg1g&#10;AAABAySLYfZ6jINn1Lg19O/Ny9DGPy0u6bR3ZcW6ZG3bc5Xc1UoklzlU3RInFlQrBNmfQ/6KmJ5F&#10;HF1hp8SG+JO/tZYoluCpJdebskyhpEzI2r1j9ITuXkfEihJuz3oetmrkEibRIoSfWlomG7gPyvJb&#10;/5LF2Cc+N5N4O2cJ0abskxcR2tBo00hzGVtZLpjkSIgyjINEjR8ekE8nINFxaD44VRtDXRoqUtEi&#10;aKtNDhYZRomQ7BqxpBYcOHh8bXvRP4n+Li+wDiipBr6JF9E2mnuKMg4SJF4c4PUSbJiRv4cwiDCA&#10;j4tSc2dHspV7dm3FhOKORs6t6KJyysQUQQUUsQUQUQiL7lCXgIZXySw8QnLBb8qN225acDPzXJfH&#10;aCqE677lbWu2yxhMACEwZpjGkFDRs+R/FxFGw0R2GQRh8SSRN3TJgkTzBqo39omYmILDhNFbiwrH&#10;E+BIKIscMpTkS85EnbiW40Sa80zoo7FziR4bRcRJf3HI2jhomDRSHLLI0bKUY7DRItkbXyihohh2&#10;i4lqBSsGlVYprEIypLGWVJAM9IFm+o1TaIC4uaQaz3Cj4x7zxlfwbOa+t6sjwkr/BBk9NJ2uJFK5&#10;bbFO9UiEUQiiiUAxZIJiiyQaDVZORLV5apEey1xJIixmZBLK1kFRyca74lgVvOJV1dsjjF8N9QvI&#10;UQEoNk80CKiEiCCiioi1YhYiJUSKPpGx3sHUaOG/yqsFiUCGy9YtGi2ZhMKT32xZOjZBudaa8jKL&#10;lSpIjIt1qKG3dSjN8FpP95g4fNbEpX7riLC2bTSiCCI0SpGKSSuJliFkqhlktlMn5qK27yse0Wh2&#10;76QWG4sC5ILDLxT4bCLg2DbDa/sWRI02N/tYzJmk6kblWTCSE59QbSZYute4lV5VLbN1EBWzlixR&#10;BBQTKhRIUKJKiogozrHaCkSZ8k8ViYFr1HsJgsNJxWVHYothw0RciQX5KN68Q7BPJY4uN/ll/joO&#10;FswDRIkGUcNHW33zF4hDcio0SJGy8FhRkNl56NA34sNLYFFSIsUhFiyshCELvopIhD0lYOBNqxOg&#10;coDdLZF4lETQN4nofNiRziJsSM8larIqBR83rquuUJkhWfWLsPDxVEbLiFhQBiysTvoQlSb0iwb1&#10;AkRdYsUiVLGSJCj9yncKdbEBp9RprflrAJO+BSHdBAKrYAxCNh3cbGhsj3x77Z5NfDEzEh/Y9xJv&#10;E9SfJiggveqOcQGIopKssJWR8HjjkLGjbRFWZD8CmRlfIarbV15skpjt8C28tzieAyF8/xLcdFVc&#10;1krE8SLOEQgLWL+b6EB+bivaVLO2rIfWel5mRlsva1fNVEMi21ZDk2JzUj+OjkicjbGp0vaVQVjm&#10;JqvRPiR8k99EMYkSR668k1UN4kUZDOCiR7sryvqHhJonhJziEE3z84mEpERkNn64pPfDyLMwjLVc&#10;TEyC7FLiA9+pwxnngiijZYKPNHcbnecNdkULDxlkjIz5U3a94irEZcgI/5xdaVfH1Vb58EqIlfpT&#10;VVkVab4bKKLahMFPYuNooxq20kAlnrNDJ2I4okWVbiDc+jRI5TURgvRPW8wRFi5dMP7ncu3qYwKd&#10;MQ/DZVB0+4qe2QfOvofkY0e6c4B8/EwiOOOLKUEr8uJJxIt28Su8GpJu6Oii0aUSHkWIppSmOOfB&#10;fLiKJHt0Fvf2atRsWF3uCI0c8NjjMccqO3NFH0ea2ynfW+W/5Bbz/yT0PeYzgjAyyPEPiYq0sakA&#10;Tg9RPktKYIQRfYlhEW8SeoiluOTNusP6W+ekZLeaX2CAdQYLopQTmWMGFs+R9eEg11AwUxCiyPgI&#10;tlcBll4pTN3iiELvJl6R9ZzaUkITq/9wFZQPlA+UAlUaWD5YPljAx8443K5E8TEvyeNiWTFPathG&#10;s7IM44WaACUBx0BHFSREAMjq3S3d8x+Stkbez2UjYBwXv9QSQFITvDe/cyc0GDBoRi0R9BmGNUrg&#10;RjLlkMfwd8a2umcsfgIlQEjItbXmz0TTnQaqB5CitcQOVQIJKRO5JP7l1kpiP37ydnfIhabsdIWE&#10;sMeIaEIpNsBgzNTq8gTkrwaPTKW4RmMUi4QidwOdSMAiLhNw4XfBoTv/u2Csvm1dTso7Oruig9OS&#10;713qv0yqaNwhzo7u1IDLYTL3+3PtoKLKl5KcFbldUMhmUQpYOe6dAzEzWrTQDZzWV36h9r2Fr7Zw&#10;ayjnbG86HCfXS8lps4X9G99yvEGjnf9jUWBrSVij7H1Yj1XBYe/txa/JbjWrUSkUJykyaIT54e1G&#10;50lXJGR8tWNJh55yp7BRvAMqcOm6G2f4MW2ORYSH0SJFG5a1dUu6s2mrdY2dq5ILJGNwBolsQcP3&#10;L7KW6fyVSl75THiIiIDyUtYRWmsik/hldKU/B88ZpoqpZUDykSZRaLgJGvj6DhJ6SRZnOViQ8IfS&#10;PiFOdSo25WTlssd6JOyf90OXDU3Ajife38GjrgQkjNt00QucKDZQV5S0feIj0y86alNI772Vqm6P&#10;uSfCtnV8CmPuFTUTiplxz4651BoDKunPxyTusUs1vbguKtCPMTG7TVlIIWeUk+Kb67Xco/0E1kSV&#10;yujG6aANKFVKf4bXvsRo0IDrlLm0DRXXoV76aIQ9/ihcDUKoIdPCSqvSqUKjrUA514ZdGRSlKUpS&#10;pYrubZvjWX5lCrfSgjqesXEXLP0Gpj8LPLBiC/hgxXvsdZYrWxLBHyeboy6JrWHV6ex9lGzVR+3x&#10;tmI8cYkzF2krX5Ixw0ilwsEY4mHj29VgMcxMu5f11ap7ilUUcDl3epGyOUuv625UORxxcXoMC51c&#10;Rs/oO22fwaFiKbrpwZeRXvGHolGmpa1G+lWp4nUecvY2buX87ov1LLI9XLMtB/0QtoitDnSSldho&#10;2iyQFY2KrRNkjEiLi7qrdd9IwaPH1HSrjUJWLr1o7Ckbiag7q0VNd6IpX76GCUDroKg6k7Bgi2Yk&#10;nu5PvAlJxUWrpyWpVe6tA0tjAv0agKX6jc2wDsWj+WPq6Vz71UyRMLHfx7tAGN4DVF2yxYW+TR7t&#10;yvt1TLpbro0Wj/wVKVTqNnt4JKVwly/clh40TBO/kOWJ5utPVeJiwkYUhvRw4wRfdO1EPLseYqIN&#10;rKkiWfPeH49lsfTY35rrwFpoSTi7D48YWeWwSHyKpsqT2U2mPHn2dItUEQu5uMQrwKmHEQHatoEU&#10;QQQiuvpZCkXCgsRyTFwOTtdJlnEdcVsw03TnX9ZuLxcB/e4Yv3t4hkHNPWKVX9t2XfxzU5OfMf+L&#10;Rfh8k18l1W3UKammmi1bPrIp7Hz0Txfm3ji0yWyYTyGJ7O9eSlx8v1J3+X6wZP3y0l3by/BUIOoQ&#10;cUWSkYHjM+bDOfN9ASlgqbtrg0nubUAooqhHX2AYYn1WcurnuqYkap9s1Qli9XaySY9FHvwMfHHm&#10;6krGr9ooxqaSH5bJrWMiEi7X7dsKIpiiLm1cXHAfU1LOfPV2pXj4keaGhZP5F6Kr+UFL1/2usm0A&#10;8ua1laTaCeXyVqc0aIrMVfWXebRTLtr/dlrjotFD0/tg65HaO0V/WG4JeYt/P/2uQ9zdOUVcHnxL&#10;ZrtWbOqevviKX34iifFkXUtyHtGMZl7DLHKUQzFH8reNFPHvvxqIqVKHeKJjnYtGPdzsTLS1eRKx&#10;bVkU1xrRlmLHpG/FgzFsm1bL68NGNWZxyay9vcBjGW0vXxzKTtSWl+X9CGJMtFjxDLLtEitUqp+7&#10;YkbIJG+GkrSaZy+63NIBkJkBdyxuwscVyvqWrtlPZA5VFXF09jnFGi2nrnmr4sBkrZ7lGzS/DtQK&#10;JP4K+W8+SepjfJLX8iLfB3uI8E3KRkUVVZLbTTU1N4HrZvGc5vUJhC4NPjxVOWCmYo/EQENxx+25&#10;cIk5VlEJ/TmoFzrd+fgKfceXHY43gZssrhxJSd3utS883LiSxq++pRhvKs8pIf5Npp4E3m8E85ge&#10;Zb6e5SggCYqLlRSdtlNW+l918R0h5S5fKuunZRx89OV15+uviFS29aLa53+DzLTeLK90TLL67Xd3&#10;NBWsUl8ZAZdguHXUlKUpKskUWQMHFBxRRQcHFSYJ9S8UUge80DqHo/Q92e+4+7Gs77PnrsKeXSqW&#10;P+FCZ3uvUGtsE7wJAfIjTuFrS6tbR2ZjHk1Tb5LaNwf5bs1Tg/g/K6PRUrdVGJb7UmWPqHxEeOd1&#10;JWsq1Zt8tyPuT3+0QuiKPePb89WT/As3TyZWjpXdNcXJGuXNa0hq1S6ZVk+Fl8vLROUe/c07kWdV&#10;3tXWi6UnZxRxWtmv+xBeCjjnY8tliwpfo2Z0XrRzzIp12PpiRGIaDLl7NGWLcmEdPe6SiHwR+jlG&#10;j/OfKRRU25NwUWn+xzZaPrPFHgKq2TSV40ra18+ixS3fW20eg4QiljjaStTdmyo8QxHE+NPe9W0X&#10;iuRIrJ8ePcXLPq50mayRUGy/Lqv7s2ukQHomgok2PMboPY+lrEiJzOu15Drqeq8XajsHlaKxuyYt&#10;ZtE314GxZ/tmrqc/j1gPXcsSr01MVD5KxSD5QljYslP6NR/WypOgc2+W2LERnHAXmw0NEwReHlJ/&#10;OUaPDk7N0f4se1IeSUUaZxzx1hF/N3IV3/qLASBpUQoF5IUUUQQVCzf22KsBcCEmXPrR9Dk2gC5t&#10;yahUUUkWXiMRKdck14X2scal2M9fVSfVOa7lea8yWrppcorL8JKNMqotdjR4NC86rFIW8eAR8aOO&#10;1CoS1ZbouX6tdUcoUQSlhaIRSB9RfQ4sPPgSY8BlIfucBbaaw/atKXW000tlSmuQx4ncB/NcVfE+&#10;812hAbS81zDGoN3JF9sPiFfoexCxTYzFmk1CY+joYAiwfzKSiNDC4hoRyEm93xzAIxIMfuhcRGLE&#10;QgxMe0TdxI4hRC/JBxTN1oRmNKGAzxiUxpkbVIFvhLuAkVkgHnBuWVBSQNxSyMSmu5J62cUx1kpm&#10;ebi5ZrXbBFVxTUsWSPl2yCqhdEMJg2R2bb7wtXttqwB2dnc4oHrqmp+XiueHLPHfzVbHi+/Rrkfw&#10;aKIxEfvr1bE4Lsfx4jhTVV7lFFS6Uo2CxIjFGsgVUuXrGU8oyYQtaP4nYrevVl7G1rcVRCMX7X48&#10;fqPXW1vV3YLFqqoNXZ7a0PKZ4P2QaL3Ev37jYKSbvkxPTBJVazeSSLPy1Zv1T3khD62vlOerMlKL&#10;igqen/cxFIDaCPNYmmrKM6KDPvXCU3KV2vWj2o+Cfgd5maspe5e1dGm411vsSyiozcqyRxFtEnBa&#10;yFRXiJx2H3rpV34sV3Ez3SVrso3cb66klrzWzZbro0c90JGW5Z8Fnq2ZOt7nXmVmxe/xRe2zmXVE&#10;QBHTTYBBRMZxeop4jpFGoSP7jDIZDO8p/1MLJaSJ55XE71ti2feCIxcQ/XRRmckjqGqK+P2AL5h4&#10;58oHvvLYDRtSBoST7GibI0aWRAInXNJFARSoCsquQlk2z/Du+ZUMfnUOxeXLzXaSBvsGpY4h/nW+&#10;WKex3nmrEXdWanN+NtBwO08BbyYC0pTaUzvNI1wuRjig0VWBfYtNJSGEpQ/B9bEab7EHpAkC6DoH&#10;GTfE0C5DElf5Y4Ty07X4pu3V0wnJC54iD+MaNLPmYdO7z91blwvhP4i8DwvwlY8n9Mg+m5Nela9K&#10;2HOe3HOcG+veeeeT5pS0scVbRJT6PqHxD26LfaKeqyK6sn1+tMkTlaERH3K9NKr2CQ/rislqw9Yt&#10;xCijY7Fj1rMVo67bzdr6ajbbldlU3LV+TEQmCpN9tVLH78XknUs60UUdi2Mo22X2NwTBON/XVJRs&#10;92W0Uc5V8k8aVRi4nrZfJ7zLzWJD7OpC4Jlr7Gs7lp168eaLX0rBuVlqsvFJxLWfXWH5ywlrs0m+&#10;1hnRco0RZZW8mJRXpYilOIHXKcqo0svjI0bJIlVUHFYytnhvJ3dBtvnfZzbrEyw67Y0flFRRkdxq&#10;OXEmOJfd1fWiidTYtdDS6FQvmtTpV+Pp3ElOiKi1U8bfHHX92jU6yrX0WtFeJbYPlT2LJEgrbaHv&#10;X+1st94g3rq20DU9X6erKRYvJruViGR9X6PWN/VQ5/2PKawIusZyHC7EiOD+tqxrFhETR6taLQZy&#10;Cj1ercEQVAuLJEZWSTjyIo40VEz2l1ct0zhM1ZHj6ISRY4vPKcxHI6ZCwoPuEph2FkMmclHQam5S&#10;o3CZxubhM8/ycGzy0kw/fdcauvLt0Ozm3usb5Jz6fGJ0yCa1bGJ/Qool5sf5EiA2tu7FFYhCExBg&#10;4cUUVFhVF0HgKDovhfEV+F7FhUX6IDTsq9l6jd9TyXk6Z/P72KWZbHrnUnllMZCIcHJKKJ2OLJ1V&#10;cpxo85O9ZFz3n3x3ndLEnyeWsax+L7prEkysh45yqSJF2SMWD/IHEqWb1vluq3bVq30nyytvcRqV&#10;lMWBkz+TWwlblX/RWP9lq8ryJT/jtfhYyLqWtqurrrSSi8BoyG/bNWyjJ5rKxJSFj9mREPizl3/B&#10;sbHvAucq2lVsM98FIxq6v3DUrZcleJTWMotHuu9EKdWW6Zo16iMHF93XKV+lMvsSqZko6uY3qyPG&#10;3oojGQ2VkfGb3bPJhV0WMrSy1gtbSXxs6OPlFOnRRx1Mksbilmx2rpK/ao8Gs2cnareJeIWPflaH&#10;59ZFkX0xxNHOi+skLWM87UtqYeIh7MvErGLjH18f/+KjZnOsRNygjky26XXRMaKehQ/JlXL18dkT&#10;cFa+GJjdwCBUro3VW5vVhDTxFFcUOkUVRTrYt+Agqvq95MFl2b6hNHrckWiigpCus3VpyP9UmqhF&#10;GJKW2CRo9Brs/0VY9awOqbFHQOa01a8rh/6S6BLkIQJ2W4lkeI7cnDo3To+RI3lWOKWISmovQVhP&#10;xKxl1ZUfvpkikuPh8rzwRNnzq5Ngxqpy1fT5oGDBrW8BZiwLI0BaSIMUSKzXggggYVhVFBAYMKFC&#10;hQoVDQhqQNvE+oDsJGVygoLQRK3YluuVWLD//7svo6lq/P9kSC7uu8xnMollEQoiqKWlh1FxrFhc&#10;o5MSkVZfRQ4l11TYbFGPDyqhGqtBiWs5V+N8nt91K5TNuonPdFE18yi27A+67903VtcxI8BftEi1&#10;Ld4nEvVe1FZf1jy2nUWU+4lSady8FI2rI//f2208Xd3mydTnu3W0G1TGPi+j1+eopFOiY+6a120d&#10;UvOiyzq2baPdy+szwtk1Use2LJEzZDai/49WVExT64sMVNwb6pKSLo8SVp2dbnGUGQ0RFg2myNGj&#10;R6szLHH+OORRRzONlX1CXEWTXpOjRIsFSqOq6HtZEYyUpQJbUjulsvReQnbfYpYp8H5YFGJiYeK3&#10;CRIpTc3ouoeH+kro58ZmNFxRDjLZ1JdWMbmWKthYo2GsqupPTqyymniR8X8uCj81fKm+9Ty7cko7&#10;69m3JqU5JAHXiTCZ7HYBUzX1mkKvItyS340CG8ugjpaWp1t1HRkRo6KYhR4LYxELHkds6tITPgor&#10;qsZyxx41q3mrI3sFSTFTXqN4wMlSHYRYo0c2zFaSlGJpJp7S13rW1ga+yuMv6oV3ESOxR+WoIUxZ&#10;9BqtJFYnaEii/93NA2xpwAhCmorpW6pVho80OUn/UBt0AdyvT48aM6uQSbY58ifY93AsQsssigkK&#10;ywC0AlAoAZug5jYyS7bqsIoZXWZ8UZXnONEQWIicUdXopPM7m9f0lkWvNWrNKsvk330YSO6DdtEm&#10;yyiaNKTpWRCEGbjjL63/uWt1ZOOq0K6uoU8vU97k18D2kZpT0+IixxRapxT9VXl6TLekLgyFlPWt&#10;SiXD2sYxjbaDsFlasIbtT8HInrWEvkSdaVPHkykok6S2spiHHF2e+tHtgazV0s8H6SVSxRfaRmvh&#10;Gj946JdM0DatUaXERXDH4htfrzxxFXHqY8Zl++msyd13rKM0bBc49HimNNaYvVbI26vSnlGzj6P0&#10;lsSsijRVspPM1ppo7p0eSXquTI9+M5ySi2/c1DNIZIKiz572yiw+VrY0WfYVViy2kiKxwUhCIDVx&#10;FjMl995aXQXUdhMb+Ja02FEkPJ0fX1QsLhy1gnLBZ/vugsU8uy+pa9tk6Nxqcg/RloM77ZTw23+k&#10;p2ag7m5pLEiOMpi2ss4mhRqVwh8RCzbQRxS1qix19yR+QfiEafFLHVrrfXp2uS9bqV8gZgMyOmKN&#10;nVFZMqnJF8V14/VbodztnWrjFc3ZRy/x9AX0bVJfVVtLbHiUhFGz0ULNA3AS2xdy3/aK7w7rTXZQ&#10;mi6YmC+8r8dsLlGnZ6FiBtiITzRlUa66zJKozbZCdNr56gQ4dArUgMCIENUAIQaXLQB2BhQR2KS4&#10;FygAAAEE8pjCAtQiOIW5e4yJYCs7jLLSE+4o62Cs8MGABErEJgBYCQHHuGIpAGSmjhJk2ZCCaUCw&#10;z36mBM/DCFHz+q6Pdy26mdU3zQ2xSbdKQXWv9UoJOrCCQ1bErtNsBuBgLQmPPw59HMF1bUWAYdkD&#10;RNhBJAxxiNO5FidRIviRuNjYNiw5BsARYkmQJsMiEFBVIKUhRa8GHoujbVVgCHC9ICV+uCBhU/DH&#10;I6RQSYZWRZkAQ+stb47aQKkRDJWDRNHqfEGY2+CMnkC6FbQmQrSJlbQyBJitTEb4I9loKmmVtVsY&#10;32AxgGdBoBtkLTM2QZeCKdRdIgjGZBByOMoxAagdTb0HdH+RQvBMYcEDI2k1oMSLatwgr2Ojwqyj&#10;oDXidO4swR0Vu9/zD5jgPgChI8FoAmlKIYSj+Ph/lXm0bo1CoU0M1dI4oFpWZaJEec7en/Sh8GG1&#10;hDmt33Ohgf2wmFWBGGjCeNxFGAAGGAwQDYoBqY4BXGAI7c8RSE8JLFmM/8AeuICJICayHBAGCIAD&#10;AEWAXk0iI8QNu3g+YHHgiIYCAhsRCAgHQigIiECADgSNokJQOlADEICZqIaAtDnMXI5REMp7AwHo&#10;R5JKIPAMwowMiEYiAHngQITBA8ziOWaBJjwQ8AaoIKiIx82AVoBmQaIU6TmxgFggiFwA05EZyYG4&#10;EMwiICeSz0KcpDkJYLMAUAG0ABFDRGAn7Zgbw9gw40wUUIOwJYUZ2r2nLp+RTkaUMoDqYeuD1Eo6&#10;8gGxvMiijDModSLCwY+IQpghARk5iDRQ0k61WDdb17wlQsqiOWbXYh4IbYeYpDwlFiZHC8AdadHZ&#10;CfqFs/N4DB+9mAT5oW9q/q2Q0R4BQJgQQ0oJCH5SY3RpFTUYmIDS47oRDoQqsghY/irKirIIg0VJ&#10;pM042dNmSM+FaYG0SQ01HNAEokjqlpsXRUjQCC0RFhObjb0+BdwsNuotDEq9LhH4fIbBsbBgMDIE&#10;xDICgABgwAOgSAaIPUgCWZx0YAXJgoNBcHn3QNhQSgJimOJgYJd4xYJOiItJVJrzNeUEmmUU6YKt&#10;kqFZ/Vkcj9kE+BDqCtNoY5E8ImVghANAsEgDQVQ5TaMYVA6TboyTxpKiAI1scQ0kdR1WsbCzOgcY&#10;x3ZwIgG4TttbKmPIz0GIAmrSWSSEUEIQJg2pNMBgJADAACyjSQICR+AADAYAAAAIdAQIBjAAAAQJ&#10;A2CAYKw2ohmyvl7AbZkZsQAbzYgUAAmwGIAe+FGIVFNjiAEEYFJBsowgwYAGYwGAAMPsSDAAIFAA&#10;EiAWBGywRg4Ig2RA2xMEwkOQqAQjNMjBgNlYVA0dRXAQAExiAACMJQqBoQKAIEEAMgGZGEUBDGYE&#10;EDyGdERkI8szDByLd5awDCDkIHPAEeMAYYDBDFrIM0wCYmUeceNkWALAoiECDBEAQLPMoAK1wgA2&#10;BIY8tilNuIAwWghNoTYOOegI8GADAtjiGYThS35wY4prtZjJs0YwYbpkGPjwwyBBjLkQDchGMYjF&#10;jeIs5tHYcYbSPogTHbCpmJQSxF3HNNocSKqLQMRVtTITvNYNGQCAJUrkWG+HBRIUjdG4NwmEpGtz&#10;rl1n3Z7JYa94oiti193BBvyB+Y0gjLV5MbBgdlH9UCaXfPdGiJWtILSiIznEnIgWnqGAl2gAPezr&#10;OXFuQ5kGLyP6BCCKMnKXSDUSkePDixSAJJEJmysUUYeiSR0FDxLCpuhyJWqntmA6CYzDoOkxZMKe&#10;LSK9cxlBGCMQCABIGj0OuUsOjWqRpFX7loiJKZGJUjCtFSgxIrBgCbkKIH23XAQAAAAAAAMMkaZC&#10;gMQ+KapC7VwYWJI2IhpJpNge2uksMJsdrSUXQkDbbYOsbBxgXMKDAACCQAAAwRAQAEAQAAAwQAIE&#10;DYMAQ0AAwBCQMG0EQIIG8ICAwnMHBFFC+AJk3ggJqNZYiGECFpskQAwb3mhgBeAAOBi0AHGbASEB&#10;qb8GUAAgwGdTwfDAZWiFoAMAA/AB7ABEAwcAA0ICScAyxlGYhgcSBkcYhu3EIjxieYgWjNoBiWR5&#10;HkRpBjPAiXrSDSwONRZAUh9Z8AAgMijHkA5nAtR4JgzNMBYMrYgcpDA4CAUBEWBLcYopACwISgBI&#10;PQzWBinx6X6MmPceQOGEo27xYz5uCEwO2U43/ChBORFTIZl4aa1gBRyXg27CIGE4pKAxSHRtpBoD&#10;xQMIAQCGQhgBgBCGBVcghm39MDIDi1liBR4QABIAIYDCSLAAAYBQDoBwsAh94ESwDXTHiLAGgwFo&#10;YwCAFgAAgAtcAFOYAjADAARoARAAwkAsgAaAAEXLC4Hj2dIFGaFI1sJGAZkw40D6UKF/RZr7AfYT&#10;GmD+L4rmBuCmBZehAABUljRnwwWBAADBAEAIQTQIGPMQABmGAAgACEACICAAEeQDpMD0YWFAVFgy&#10;GA2jIvCERiGNYLQDEcqREeREPeMAQDnAYPMOEb+ssIWCZH2PYD1NUQOaI7/SyJogMMLhLhMIzlCR&#10;qyzEJFcKAQAQAxFgxiAhhAhhADDAjAQAQAxAAyABgAMIGIMDAwAhAQphphhaIo4eMUBgVQAaYgaY&#10;5k0hwbsUDEMkOYi5/AQHjkioDFkdABBtARFAEMQgTBNGDPJGPQYI4ANhnDfSYywBDKAKcRwI5HAZ&#10;YIUIWQOui12zRCAAKFRMjlsJwPLCvgwhljSRAryJrMMCciog8xAUYw8z5szB+2EQnI7QLOE5hIQJ&#10;hWWYivIELBwWGIPMB7iVnH4gMAIAEIkQA4YAAAyzABGMBAdYxgAQmc4II4CMAAAAABAAAWAx1PA5&#10;HIQk1zEvyyBHIbSk2MxgYjj0RABxjQyE8MEuYBgAFuAwwWuDRCSDLSHDSIxUNARGAEnqmnIRiDed&#10;AiyGYQ1ggjaBgWGAMABAYHGBgAAwADAAMAAAAFmBmMA0AABgDAAAAAAAAAJ+MjGIsiAHkAYJCZQF&#10;AWS0MwysabwG5JcUKgbhABHAACABsADQhYUkGycBAEGfBz6D16ETotHgibAhjIhI+DLcgmDAEDov&#10;MsAKURAdwEgB5Ec8UpRgYjQXoYrZpsk4LYzg0IAF5yBoiLQwIwGc54B5gZITB4RbGMAAgIBkIAAH&#10;EYiY8Z2NI40cGgZyABTAAMMjEAclq88ZWh5PKMjiI4zOBZbDIQhoBx6GiBzLIYHwAh5EDmLOllkI&#10;6YgWiARiMUAD9GRBgZAAHKAFHABTJFhLgscGAOAhwMGPAHMBGAAAADAAMAAAAAAAAAGAAAAAAAYA&#10;AAAAAAAAAAAAAAAIjzoMeaBDlkIZioGjnrwi2TBdVDOUxwgQYAtxDIiIEYmLXRYo0sWZGGoh75sM&#10;WaxFACGx5AC2iBkA7mFACIMfxhjmZSNE5DJAIEApCAAfHggYBS1WAYmegnH9ypAWKrAAAAeBAAAA&#10;AHkAAADAAR5AKEiEcCBHEADICiEMZnG0ewKDQREIuIAUUoJMLJHaxMBwGMkhY3xjAACAt8AdrmEh&#10;wBTiyk9GOmEOCbWbZSoAIFNHcWeTkCgEMmA4AsIEBZKeCLkIAAEADMAEAAYxiXwnxU4Ecig6B2AA&#10;D+YYLLTVAYkCOGD7gMewAABgAGAAAALYAQCAqMAIwwAACAAMAAwAAAAAAAAAAAAAAAAAAAAAAAAA&#10;AAAAAAAAAAAAAAAAD/+AOnnYzF8WCXKYAdERnyANhFzRx/oQGGYjf2ARgY45AAyyBtw2LUAAQmfU&#10;THU5FHPCRhUQ6QqyBSBgmyIABF5mDOz18NQqPgtzHgsxjMgICIxMIQIB+iQ98iDdEZTiYAWYLIZm&#10;JAp3biRzAcRwDEszwKZbjstgMJt7IxgwBOUoZaQhMiRdjcJSoRcQt6yAEgA0YhipIcnpqWy37lCA&#10;QMAAAAAAAAADiIAYQjI8oY+AADAAACAAYAAAAAAAAAAAAAAIAAAAAAAAAAAEAAAAAAAAAAAAAAAA&#10;AAEJ0wBQaxiiQ+mkom9GCW8xwJDo4GaTKXuOLs8nBp6pjdW0GOyISNBH4kYhhIsxzILGKflNTENP&#10;WQpk8BHC7XCsDNVpL4TIPR6CLrmBvCR6Mka94yv0YHixdohJpRTg+8LtwAOpULPQOSiMcnUkMvLu&#10;FcRaXWiJO+o/3ibGQwhHrxPa1+fIDFUSqUsMfDKRswOTkFbBzHRYdb6O1d5syG1KYx/MKcmEJIm9&#10;LM4pVJYZuiU+ZpiQSg/Yg2RKgSAiYzDhFbBKqa27DEGs/WZKsk6PLseyaGUqxvexscib0isaqhOL&#10;dpIZ0Oa5KKWXgYq/x4CTxLKWKdxw4DW6D0cG8Gk5LliHrV80ZpkSRv2O02iW1UHmR9I9jAaxf8+V&#10;56WGhmxNmhIdsAog4GjXRFfEAuxuFRmqaluEHgZoUHV6R29om56aAAABCjD83WXFR8AEEIOkihgI&#10;RDmAowOAAg4gIMAKMBgAXojCYb9cimVRcPw64pOMNtQSA5MG7JJglMMNgHQloTockaFBRMcYigXC&#10;+UKAANfC0gZhwA2orJMZHAMQDAPv5tLAG4m80PAFAtrCpi1AFICGAHR4ko7ABeu9RODGB/jgFlTZ&#10;4HxxhAhlGiNNHeiD5GDr4UXjYOknia7jCKhlHhABa0daIku80WEjq+t7584QeYU4RXbksjINFEqG&#10;yQ+EGEFgrRQoVqWdPz2AxsOm+XM4gxBhAiLEQvEiSse1pjcQIeoocOhKyhSMEgM2BJZZGGEj0Ejh&#10;6a1REbWglpKakdpiLxfC4cPf1t9PR+Y/APVspMSOfZA6ZI4hEjVShGmDDrB76Mc/eFHzsOakgjPg&#10;jPHHRZhSFEoUcSkO2kUM4LkeX9evCm8pQsIZRYNpbQhBQaMpg8RXAUQwAtiExMAAYrcQUaBAD3TL&#10;UAZgKAZfIYH8NZi0xASKL6YEhgwBF3p4CwxJLAQC6L2vFhYIajpL2+uJAgNYZOqMobiQBdWZxR9S&#10;IpuPZQsRCj0SbgsXFgQaEMTCFjT4miCaElO9EIWPBglMWXuXracDAUyjC6RbIGyegyol5XZe0VUl&#10;WAyhuDbbeCzzVl4qE3OcHlxMwpOikx4q1XlHVHgHSMWAAOUkQQshYGTXUXC8E4ZFgiC4LRxIF+Pq&#10;YQTlDP1ec8WNh0Tg6lXgzJ4GnOQR3429D+a0Q2cxtY0m5DB/xDLLooACQGIQAX+GYAIQhJYRCQKH&#10;OnINBCKYAFCl98GVyPvALapANrTdVM9EIpEDswZE9ZuImb9qQikYcDiWlqSbxLNXWcuuPTDDAjAY&#10;ChZiTDdwhj+8avsV5aAHSUAc4iEbsmpj6wqSgBEoNFIlmB+gFCAiU6F8BDAAtWxRNIAAOnngMREk&#10;BccA48El2QDHEIOOMiJTHHJVGLKETSwSHTIY3lE1GI4s51qeIknTUuHqJhD9gg9asZrQ7+IsmqQr&#10;WATL9Imary9Q/rPlj4Qf1rU+LDrxCweVvGMgy7tgMhBondY+CA89LdUkKgQ+JdTAT76JtVgFGjya&#10;1nUXDOLLR7qDSRM87MrRy2cyGNn+qZVGkFtDUWRE2ptifmcSL1YLqMNGurHA1FS1O0cZbyc4jEBI&#10;DwRGgZ75gqQ1OMBTIC0Ws2ADFEiixM2AUtDQ21sgCgGEISbH5N6QCPi+hMHGzU14IjVKItoAGY8M&#10;iU04C8SBfyzlksWCf/0Oon+b6xrnFsW3OIl7mDcZFpV5Qu/WsTqQCIAY442jjaacKvToWckMIvGQ&#10;49LshJQBGPQAQjmAoAMO44TqAA0hFiocXgwKBkgsAKBhgAAAMAQAAGgbCogAAeSxdKQFKkpGeoSu&#10;QElZk2PweBAZe1gmknAYYDCdjlT63lW7LYyGVOWDoQUFUg9CiZAaFSgybvXmwUEiPMBq0pHBeBJD&#10;I3AIwM4YGfkAUHAw7AEHh4dcJezI5aZ8BX75KI5Y46v4DWk0aH8qsX8u3VUyKEkUgkaIYYWiIYCY&#10;kaNwcQ+XMXLPNpreK/7uzZdvM1Xq7Lol+T+hVhO0MyHktqJJF++nx8FrkRxmKSLr20zQOTQheua6&#10;AxYXuKFiAyFtopYFIoIgYmMsYDqYqWaAQhHGuJVHEnWxkrNCxO2UgeSGE9F8LQ//ImTM9rpaATIM&#10;rjaTHNdQIMOCARFBDDjjTxVFEFWKe/FnLWi8QwhOeIoz5tii9VMtYQLMuMPpPQaKprmZRE0VHai+&#10;dbfvCC66YomH6BNFmIHk8/1HM0DMMy7SbSYAMneWtUbEAoA2RhCmoD5PaEkGd03KWFHpEjtgcYiO&#10;3j8oHR5OXzQG1qIo/cDQnYOJH/KKHIdoIsQyJrSNDLak63RALls00wUUACzxREJcwAAdhVgAMXRy&#10;JgeigEQh6sFoW62x0ApPMxlHuY5wMMf8bTcywwDLAsaZnNd0GFiaLLXwgBky4lmjJD3DJbBwoaKd&#10;jbE4LBBIk15MYkC4isG50YZxiCWgjb4NXcLlY0BR4vdhUfaCKgDwgRR4JQQaFJoF2EJEJBiABQuM&#10;8Bse+YgCqLMKJ+LvmQnf/q1FySL+a34ATomwOlyeG2SpAv91aCY3CdZ9nBZIoy3FQ0cD5AxSU9Ha&#10;AhqRbrcsPdRgnOiRkxzoAI6WSZySkQAQSmtZBTN5PI8whhZyG0AppyMGxYGAj6jk53IMBGyPeo9B&#10;S/Uaa4ASaRHy/pFxpDJovVWSYLUm54Nw0r2kYMEshFP7H6GYLLdEehWyCISCiybzgWWtSQIdniNK&#10;6RWD0J/aJCgLRgMrdMdPUYHD0DzqFSGAGcAAHiUNQgDCAbtQ226h6a+cLT9VIkR8ZxFSJPoTGUEd&#10;E0Qpv/j2S7kSjKr+89fsnAzo5FMj1YrW7SfCoCPiMD8HVtj+kotAUmzzBHVPMIGzF0s1cSJE+M/h&#10;nEtIwQAhEYoGAduMAAsaiwMpZwXEgAwV2h7QmM8aaZWPEgGUcNPYjFqZKAGWBjZAZCOPp6EMB8AO&#10;/kzuEBqZsVMYGZPlwv0Pq4rEHdyHQO9h4bZJoHudQsjVrZnAyh4OY7RAwoZZBuPEZAorCzAJQQAR&#10;tZE0hsKGz+g439wI77XTYvUhlEkLPKpkzd4iwyKiL20NasQ/xJ9y0+HY+xppInJDfVMUjqsdSqu2&#10;RqNxCTYBDOwhJjRZMwFbgKDNyVUE2CMiBwyGDaHkMw0xIdZEVNibb3XJBird2g85YIygS0mDMRId&#10;gAXdY51XAEaYqUxo/62TLWjWPOiAR67RdHoZumzmCTkWJqSEtZLmWh4IFGr5tEoTYwZcUyiRSx9S&#10;x3/2zrFbH/MEKusXG84wvyaj3OKOLexZzAYhRDUZG4hQuMY3p9Im0eE6YvQz5s2Zwr5syIXUtj6G&#10;HwSMEj8W0FdX9ERn7zceMTwh1/J9JZ9DFRMD2Eu4NmAACQ5tMVgkX45iYD6nwxkgWnaajJf5hFiR&#10;T/HEDn8GSIOx8CWAzwBMgMgAbzKYRViAGAbNWirWWmhkqoqphoaF7fak7LqLgPq41gAd6EblFCRF&#10;T0i4Q2ylL8oSd8SWM4m6ydfR9yIsWxAAAAELGHyDjGR4OiG8aarkGDooeE7lDCSQGqHF3o1NbBs6&#10;/rBpq8Q3yyuQ9vYsUaKJTuvkg+JETdEhcQVbZkL+IguON2LYTL1cxOlY8QRR0HaTvThAhDCNBcln&#10;JTRZIqVqx2xIoQiIWi6j2iKl7Or2XzlQQiiJzcDWXKXrzwkPfax6zUaVxyVTWjGqlXEKFjMZCmeH&#10;LgU95ixfIiOwlfF1YQVqd+cElo/rykJHJ4Dh57FKb1tQMaW6ETMzY2hC5RYaDjXQqncqxCBtWFYe&#10;pn4wlATZJ5FV8gI6UPjeTrFt3U6z2lD4m1rGShZBe7hhG6gDQRh5kgBwYMGDCqAKRF/kiRaZKz1E&#10;AaITViqlQGgQ4dQKAGoAahBgyIiIkRCWHqBw4cODBh1CHAdQgyIkbhAYMGDBhwOoQYMGDBh10jgQ&#10;YHDISwMb7YTrb1AgV1Fg1QgZC2JdXSzFs71EBzAzVVbJbe1Na3i0Mwq6I6P2nWGlv/YWRbE0Aeis&#10;VUGaTWoRUAYZDrfPyIB1Sgn+6aNVuogMV+lyGiblW0VcQ9OLmN0CQZNXosHpCuWtQaDxb+RbVouk&#10;tTIaJXpEREjRl7QBWiqdFk5IgKjAxBtqC69A7yVmJnZRTU0QKovpwqDRCKVW/5vAm6BVGZmMix47&#10;NqSnaLwnaj3qBAYamSRu6+PFELMR77AgFElB7Qezb/O0CAWdPGP/76hB6qeYljw8Hgjq7rk3p2gj&#10;OMjxbrwQKnh6Mm7pokWIwfBkMYmJssxiUrdi5YSuAQ10pOlrNGiTG7z0IFMiN2hUntZHhfUIJWtI&#10;3In09DKr0u7Q6kuL1JeeAaTsSuluSP4k8s0yFoG+KSuyDNwyj1i/FcsYncpwQA1elorwWtipgPSN&#10;tF6skr2prRqggM7Ycs9lMcZDiSKm4dWMKZX5SG4ovQ4IKXfrmX8YEwIP73VF7sqUgfhdtw/4F0uE&#10;M5gk5A8AuhlBmmRwxDOxDigR33nTVrlpsFGP6sTFExKQjlMQHIJHWh1sROR1IAFBnPz85+UpT3dB&#10;XQJPQAmrAXNbOljnGtN4CLUBQFA6Bw6MEOHkOjBQGQcXbbbAJNVpqvBgwYMGoABhw5VirLFWLylE&#10;xx813t2NigAUKDBgw4UOHOUpSlAMvKUQqTflKCoILyB4AKFIoDR1oPKsks9FdipYrtw48nuyMuYI&#10;9pMHkD4iUpVkUoRaEQGjsDQ6hdCINQLgHKVAZylL+6E2eAgDOoFbuyyxVkhMS6UMdYqAlCggKBQL&#10;QGhCFCWUc9IEPJCruENMUBJLWT65wH4DrlOfqAjXAnoETQV2QDAhKyBUH1oF1WFKppKNQIqtUoAF&#10;+sEwzQFIpWQqKUpSlKuRKKcpVRWcyqUSMLW6ribxQ+S920xqEAi5SSVo71qgbUjtZp1Cii9uK2lb&#10;dyrc2Gt5crPRXHYKNh4tMhjxtsEyC78zmUaPC4VaJ2W7Po2bHh1lY3E0urLMY48mX+7qRu2SSJNt&#10;XJaxl4hFL4HEt1jlloTzXBBenkVcAtJlNnXibY28XyInk0/fzaDzvJsDGQ5ScRvVIOQsTWNjVukK&#10;9bQA/dwperEBSAppjEZ0ZHKUpssjKL4303ntsjUCuGLb6DqCHUGt0C4edBuwJ1AjXWgIH9Z2MDmg&#10;Ky+yCtgUkfxNswImsgIiamnSbcHBICCBBUAQEEFIiSIkiZiAqTN7jMGMLjbEBQEBw6h1BB6AHN1o&#10;JaRGfn5mYHdjXc22swtZWALK/SsBQQzCoNaCVrBCgwQcHv7++A+gOepgGusfmjFozdwKDAvNAcHU&#10;P4MtDOwfLqAoFxNj43eBqDyQJFpkZEREYFdOd13QYC2Qb4Gzvt0H5s/e43kjtYIC0DyFkLIMggOg&#10;IcCgSBQJAnd/9Mz0B0wDQCRJl6ZAUnw0yzUqAAgQUKCBAgQIOBUkiLd0iSJmRzNiLgu+Afooq6Oa&#10;hu9aWjU8dFn1LYzytfO5W1d/KQuytPR6FF7iayqA3CH6ZcLOfHKs47wErvDsaPUNinAkcTkkdcbS&#10;qNjqz155JEvjyf/JJP8xNGd9bkN6K80iPoaJHA9UBMYmf6DLG6jl/3LYjPTxHWrc80XZWWMl2duu&#10;N+Z3bNh2PVFq0PsNyPofYOWGnqpIt1JZDR1rXskD/4v//4XtgbO0Dbf4cJCIJCJXGlGrkOQoEFyH&#10;IRMhQJaBLwXBdszps6Z0zs3u+2Ux6krFFUCillln7sssoE7MZ7mHmFnSokLoQWTeSbFB1CUgu86h&#10;DnOlu6AqLj9YvDu//cC/SPEzv0DyYEQFQfxKi+E9EXQwptD8fUEBh5L5M/27sV2APp+fk3R73obK&#10;A8ihHJ6EewlIg1MAkLJaxIFFFFOufnP+zAGyAsyAWQFAKTIFMJSzO8NgBtGnEJEEELFLEEESSQCk&#10;X9mtLG/pEEEEE5/+XlKirUsA5a9aBQOqFUuvPEqpPDDPpKVWIOE+wGJSTRbyaqppwbp5f78h88Sc&#10;pREm4DWTtmvkEAHsctajAj1M7HfnJeHzZ8e43TSecIjxBCChksHiVYohDY3e7YWcQwhCYmS9poz+&#10;KMqbwZMmw9dFx+ChwtLJgn3P+lrWta0rBD2G33VdhmW0ueIjfBXVwf2MchQLQt7xREHV4okWElfe&#10;wsidhCSQsdqYpdakNI4KmfmhRXywMqCQJPVS0B7AQPAsDYJ3CQ3IheJARTaIhdFhuDWDvJVWYkHa&#10;8xGIWjR5ZYHhYJqossvXtrbI5HWK0RhZtnmu9oxohZYhZaNGjLLLLL/XsxitIxbaeySRSZoHB1Yo&#10;OrVKbSda1rW2tsD3yBzPuaQuyC+jy8EQCXI5qOex7+C9G1+erHlPyUy0wFzA8D5gZXcHvMBA8D2o&#10;C22AvHZwaVBLNSk0Keyyxdz0jo6BX3slEYTCYTTUAsIKIIIIISlqxslQQQRKUpSlKa+jveXPKchG&#10;4CbOpCSY7f/rdkgto1OSctyCIWf9TEpJeOIINEZ2XvzIqm12RaKT/dLrcm5YhY18Y/lv0wXER0eV&#10;JTtFclgeuHI7z39zztoSL3Pg+p3XzsfyNZeWMAzo4xMgEwKkd8Y/7NqxJp6Qsb+qnbRXjUsKlWdt&#10;3nGCC01LGkulYifdQ16dYke3+lFIaeMKIr8fBTO0JNFONXhXPSfjeFolJWV8aUn5TgIxMSLRbgpS&#10;9pSla0IqUsdOJeioNjN9gnYLQNwLjs5b/y5mJ+N5KvvroaLifJVMJZajQPCVfJ158RKyWoSxR4aV&#10;zvPQyO5ZZ10sBaaKnuulqd9ln0Oa0ED5GRZaXPAYeIajoNUJeRkBaBQdKWkjrUCWDegFFFFBvwoP&#10;0tg0HUCg/RZW1oooqgUCG0SjQVAoCSQGSAyVsDWwP9bdSO/4Cj7zYJaa0KaAZORlkI7QbqXUDe2D&#10;0KXlpSmSC+K0lqLUPrA99wblcNC7vBEJn0g4ihQZZGQFoMs2X4nz06k9jUxpTfIYk5V+l55JUCRA&#10;ikdtuKj1mBWBIDwPAZ5ReCKVGTgvcfJ/8zgysC21clLuJ9N1qcLr9A8df9M2FSJXh1CoRZLxECuS&#10;+5wDbFgRHn23TuGvsKyZL4Z4yA5aDk7UBva8toSSTkZoFBohRJK0p24MihSlTnKUxTlzZ0ERIVlu&#10;f1bB1578H6KCC5TDs3s1mz10nqGy60xtAFp7vqrpwWxT7vpSZ8llFB48+mWD9D0c7s9Jy9cxFMo0&#10;qDmgX4zERY0WoA/oakgynZ4hfFUH7aVmiV5rXAWJZtH2IZvsEjc45GpJLhQzh9KBLv2OYFnDdaUr&#10;VAtgeAO1dahJ2PEoG5ruvoQcUW8SPK15uwmHUWoRBysVh+5ax1jrWB61tLcbN6NEFFEhZaAJJJQB&#10;KASnA8DwPA8D1jjoq1K0UA0QUFJJJJyKguQZAgAGgoD///3XzyozCElQSoG+B8L9wvkwWfF0aOdK&#10;ZX4IOLV6UpSncsjrE0runNAT/xCtgqNFQaX9Mg9iwNvpHSWDkcDoOlKUpbbAtIHgbWBvHxo0dY1x&#10;1j0qWAcDll/Dejg/QkqBRQcGg0Gg+m9qWuqcj29aMau976Pn0Ko5YiAJQCgUBM01r31rbba141Rp&#10;6DoOWBwOWWSSSSlKUrW9K/lFiQ1arYsuOxYkHSP1Ypu66f76xk+3DMJO3s6KuzQ0VOoQij9xiiig&#10;/IAWT712buN/vPeoG896xE/bSWppIouO/jj7r451SrjyW2D68Y15RctEMRFtEfl3VsVJmWUtxP6q&#10;5xXmzVS8CQ3eI+emmk9t989aTx5Zq5KmZjj+uyX8D7NWKAOWbH4hS5L1MkBbU2tY5WWlaVtmwJjO&#10;07Jt9Z12sgMyItDEpiGpl1BfLS8ziifZMArFl1IB5K1jf1pW/rbZ1jzjaOoSIgCSRSSVAos///rc&#10;nbLUaTQMgKiZASSKKRELIr6XN1uVRiNl9maZADd6pGLq5BQIi1DteHo6h2OFUiEP+k6kpSl7ee/c&#10;dHPX8JAHQGRGg4iD5AkYoEkgcVTKlABa06cDeB7ArbA2B62BgbbYFcVtSOeaRWDo3o1R1HA6jlqM&#10;lCGWy0pTJmmpqqrtFAYiiqJAaiilioEqII2tbN9Ea8LJUSSQyVrThnfdXNxegygWEV6M3dxoeI6I&#10;TxmOfxsrO9aW8Dj445tcl0I4UHA08qpEX1zzGXYJHouGJQdaarjFRbbeLbcSsSeN3uWhpjxvl141&#10;brEUSRR/Dy7GZ+/4R0iZLl/WOjCTN1GYjCnYt/m58dpE1AaRbaSytB4onyYuLwgNLVzOJKeGMEjC&#10;CiDDCwRnin52sRTU5fqb5s6wxqP41rf9WH8ZCbR4uJDz2gGGUrIHCA1uuUm7dfIqtxWddu0TrQzR&#10;/ZupHZpgkR3PWsRBaxWc8Gg1ko2GQb1gfgeIiJRfFi0getn9NT+Md2AYAoqyQRVYOyZSShWtbSwH&#10;8H4Da1vg/AZQfgMqyt406hFFUCikgMklQEqAVQLdldK2C6iQDUT0AP4f4Pw4P5AF8H4f4PQqGqkg&#10;W84FI473pdfdBag9UPh/B8EGg4OD/BBqhvQODg4PVvJeeS9rr7I54ODg4P0Cj9BNg4OKL0VQKAWX&#10;rA/X++tbkVhN+uQZAdLBQcUDin1ZGiqw5HQKBQdKUvSZaVrTpagxq4ShJJUCBSlRAIooooooohIg&#10;joYvRKxAZesQqueus8EREAUhCyb9XZ66b5R+PNN/1V+8Ma6MZvwC5xdiwcIiv1Kkk+S5KVKKiwn9&#10;FxxIplPp21fsii+drPHohQvLex7fJo6nXlawzoug+ZYhwEpkBIjyJfuDWvXEsjL1uDefYG04NLjG&#10;jdmsV/88Sxp/5MJVJArFGYopMWv6No1iwii49TG0t8kSLBxY/0483tEixkREAA7ioEvkT/bYd1I3&#10;NspsGAoBRVAoFAIgSUAISt30VprvkkoRVCoVCoVCWo5ZZaUpSlIxKFQvpQig4opCLLLMo1A6gUCg&#10;JFUBJKikqBQKBcSWeHUKKKoRVHUKjllnotZaSywOSSSWWICgoK52R6QuGURBciQXJaAMAwDAPINa&#10;gWiUSS+te/61r1rk07a2YzlkKBQAu1JULLA0dTQywLLeoF/PTmvk3HrvZGJSvL24540RDKmxaAnC&#10;DSdJdopYm1x/8rxF8ccD9zsj3RnhmS5GhqHqLaBvYuV5Ne4odliEkeLE+1jsUXPLiLC/1dtY/bkV&#10;aqmf8HrH8jyizX9STkZ9DNGYp8/Y8aiVh3egdg20mMrodx/rXrB/1d9y0pcfGWHHg1RVb+qhZCOV&#10;4ub7+iZxM9oogCdkCs02A/fJir/Z4ih9e5ujf2tKsIbrrCob+gRy8WcacXCystXJTPOeEM7BZYEC&#10;BwOST0J7FTTNZ1gmlQIKgREHUcVQpknBwC0Cg56EA5ajllqFQl0gMkkVQA4OST4XoKUpQIooopZa&#10;hFFFFFliqFQqBQKBQKFQll9ADig7iWIlfSov0UDoOgBmDMUXwPA6DwAaDQaDW4UX+FoUUAAAAQzG&#10;ACgAMAAkACAARAAuABIAGAAYABIAAAAEADAABABgAAYGIhCHGAAhCAAAAAGYABgAAIgIQCBhDQDA&#10;ABgAGYAAAAAAAAERqCCRnDwSF1UMHih7FVKh4IEFc14hTBrk4zdiUcNdoYcTQCgnGZO4++BtZBAf&#10;GmEC9BYgQJKiJ1AqJsrxUwqyTggMhIQoT95nSsy2BCfYJijEYpJ2tAjjIwXMldwgRGU9ldFqUYKJ&#10;ocFFXRGyuWCoTO/ZtImBpGozSL8Jedq+Jcku14QMKkApFJKS50JMMow3U/ch6gTwErDNFFEzm0Vm&#10;nAQ95mj4uDN1YL0iOgBuMYxZCc8HpHK6OnKBSYw2kPU1fKzGePRhFkIuJoYyICchaPIWGEqUGK6C&#10;AqI0icIyo3hALHhKeI0JaUhdJsJoYrlGnDUjDcuYdqw4AiR0dQPGmCsO6abnpoo9KfZG4ITgYKVX&#10;vJthJRqcUEKStoAAAAESJDfdhjkWCxpj4CgAhgADGAAAAMokgUDjAAAAMiMU1Qie+Jh1gwFAAIwA&#10;AJAAANQKcC1syJYtxmRJ4WXkIwBggBKXwIBQL0RpBNkMlslaLj4TqRwYQak+K9AAXUFWlJOJNu1A&#10;SVXGsKAMRsFgHlHHA+WcAV88PEEgomwbd4R0PCIebTU7H5M6Ivn5MVFmfdHvI7DoKuEfMMICXiEg&#10;oZyV/lEklnxKitRr9S1Eti0l/3wgwggoggYxBpFweHDhEFflmDS1Mmdh3iJfRAewmgBDkEYZSG2a&#10;VGgVDCqpCiXhCEQ4xkAYgchgUEA0y8ogwKklQxhhaBWIqVDGYMBBvpwIBIUKc5MwShMhBJ7F1eWi&#10;b0EkgvAhZdqfOUMUHi37Aoa0Ylo2Sifh9lpajRGitxtPn+asFeYa+1bs4UsgCQihHZsbkCt6bhI0&#10;oUrZwxmZLky8DaGrSVcVg1YhMaNEjeM2U8kLnuDI7E5fLcpTR86VBleWiRbtu1NyF3kpuCJ2X19S&#10;RorVxsMw1A0kFrO+0SN60MXRUT99DPLfWa2ncz/XBnKDiESU4xEEIn2C3GLxI2HiHYBRk8vx8Ovi&#10;SnA+EPgOsAUeNpHRkETUwJr/mROW9l8qlCpSdhU3YSv10FjAg9KVo0ZBxVhXTgrJB7N5NimA0f5T&#10;1leInIYO/DhzIaGXAljdNDnEPR5W+/fJhjU4CgNLi0ZS7+WRQIYqv0XkAM4f3TnxKPAvEURiIcZ+&#10;GoXMldW4lqpzRhCj0nydggMZkxI0QW+BWLSHiezSSDIKxQDk8A+X9o2B2AFQCEAAAWZLFTD0IDAh&#10;1OTo1kFVZ+md6jAx6eOLxiYQG1tvmojFxea3i0VtJakkHSpGo4LEgQ6gYw9HnoCU850SlOq20Fd+&#10;XIecTXZb5DQa1WVJL59NlwfNDQgjW4AMtMUEYwKKI0kvNzGJqwxgzQCIJIMBkFN2fO771U+wzzpD&#10;zOL9D3uI5si+BhLMW5N5FyfZfesOwjiABx83D3JFJQiFqyoBxyIKIIgCdED/vJ7Rz6hgAMgYMAGA&#10;QD0J1m0DIMMUSBi6GuW40gA6QHvIY0A0UB+UKxoIiz4kae0yS0k8y3i+7sjRdoWJkJRjMbLtSbvN&#10;g3R0YNXk5MP5BmEkNWsr0gdjGkZEvFgN4sg2yGW7sjjXLBC/bbTFQlDFW7zhqVnqeofIf4IBkVjE&#10;1OgIxEX0HnLkGLSx+zPgCOLgkTskxSR7IfQrj4x9LU+TkGh7jbw1FibMCQAgIEYIDxgDGgYgkvik&#10;gYsfs3SoS5lRqVO7oftpPtQFL4X5Z0Fta5t6fgvnY2cge0IBIMLhGkAwiOCARcEjcNE8OBH8uWyf&#10;h4QGLmI9EdUCgxPF0MHEdJghM4jFezYQC9yAoxuemHyMUrQ3l/sqg4fqTqfTiOIs0iiwZ4QYiuTk&#10;ymXBX6Ew91IFPWXkCbSPcoMSnErENoE+KaAJWEICoUQGlliUsFelABndkXiJegXCIomEGgUX3Iwu&#10;DOvYVBgCiyxD4s2S4TZyc/BsfICxFcI2ggkET3giTCC7EFhf5vpRnw2aqEEYsXBOsDpGTonIBL9P&#10;LgBa3fINDUoJiOwRH2LHhDC3FdDpGRqCxpJL+hsLMeTUlRQm8QDwXfJhULcO3lg/3crLhQgtTlgU&#10;Cxhop9lBT756OCICAANQAAIMCiIIGkgBtAwIIIIp2k+gwCgt4wcoMAiF48EDxctJoaAsXUuQc1oX&#10;p5qg1cyYq60v2BEsN9Bv6TKOggMeCC5sGJTlg2CKTflHMZJvkJpD7PWIHgSqiZR2oSZl8HxyfjUt&#10;KRQIifiX0bwCuVHUDm9l7zegmf4g0GTQ+I0WRpFJcrnunTaOU2EgEQDAFABXGoUS7woMQAAiADXy&#10;AKUAcK6d+IVWwM6jH2eJo6ocnrDIlyryEgoFnSIocSPorCIyINnjmaXghbSXuUHGk5YvWHGlQEwg&#10;cPAMDlhNnyAkwhHqQJotorYQCFxI2SM9sxQuf4beL1H8lubE0X2siwLxD1barUI6KKVrsPGKNLFQ&#10;2vICNJFQdFIIMR+hqOctcQCHAMEACBjTSQZAYJCRiAm/MUEBOBdOwKEHXRTrpaYCfG7DfAng1gk5&#10;l/mhdBitY4vFpvA8VSlczkRk3zXhPkkJCm0cQOO/Wns5rEc6KP1MJEQRrAbQmEWQP2S8TCBdIX97&#10;0URjS5BT+/GidafJ8T6SYQuqRcdG9HmyegZi/zf97QTO0ONpCoGQ7A0UIwEBAZhAGrBEBgNYwABR&#10;qslLHihEA2tMB/WArSHhRXIEAAHrqDkM/IKAAdz0XoCcgPZdvKmtSYAgfFzlIJQQDY+LGzxfRLd6&#10;2bq6yLZaG+t4vq6dLmthAsDnhoSNeLa1SU0jFnTTfJ8yizKAAAABEwpLEWaXN5NRaU34COGuiRaD&#10;jZboEcs0qbYzKioJ1jkwTtxDdnfCn82t7Kz9tQ18eErYytgvuo0XNeT6P2kuVkSOufiJEEFEEEGm&#10;mjoEJ2jRXX949INS2Vfj7zNJnTv1RhMeG9ArVtxW15rVpRaHeufy1wkySXYStkmgKlyXXprqjk34&#10;HqZ76Ge2RgSBqMwJMlZGRGQVltuIci9G1I1H8reRMlsxfpl0kLhzUfF88lnyW8CxYulfrjRxoyPC&#10;0wH99HDrb1LFz1v29BvdFt/3hIu7Z752o2i3UTvSSpJIFgk2b0KZjR32Vep663qpWrBknMu3Sid3&#10;FHXTV24poGquT9GLDltk2ldJJmYjIiMyNq3rKXrE8Xi7KpsatkpbKk9mwrEuABD3MtdCwk67Vwlr&#10;R5itmkkjXr/zBMSo/G6hkdBvF6bxIqqXyusbEeay2AZeu0qlFxls9+3ktimXKYD6pCjIy1Ge77rJ&#10;IMSskl1gt0Sh11pVsFjpuI2dfHSve1fTpW9JZFhGebmY/igvaNagsEmZDYkYlOvg0jL6zK1Aavp1&#10;nazMVNXGjA2rqz1qite1FjTS02cgSF4mtqITGkzpKFRnRPln3msW/A5bD6LLQ70yPa2gkLy0OhNM&#10;aZtRjXVP3TwtQ15Jz2lYt/l6p/mnhIa5SSr8Ffr2R/WyMnrqXWlfsjImR7iGIhGrhEoyoIyNQORq&#10;BertUgKHoUCSmWX9aJPkyPJXhQ0dHX3kWOJMmpGDEbLNiJkaOfT1Fo91LbI5s60PtHyhiGTHELJI&#10;B08rlsKkaM/d0jwyrXCSYsJStqU7A4/4RZFvz+hF3375VrSbXxbSsaeTxVJCV/WzvdWdoktURuDm&#10;XWsTfzA2KIixZb1lsyflTM7G4zRSofNy9W/aXASc5tKDbNR7jkk2Yghl8UFFVTlZRpKXqcWMIMhI&#10;hNF69dVFufcLNXSoRrqhowppR7qWaR3XDW6meQahRs2Qq3Gj2WYuCWQiTLj8Y2jx44dSqZ/g79ol&#10;xf8FruciqIjYP6hrqlk5VgUsRj+oJTTnIeGo0u4W4g8scU+LYejzcuHu0btzp6LWXFJPLnBoVJG4&#10;X0tHMo4sNrAZgtIsWTEhoZY40/+kSpH0cEC++jcpzfUUtTY0PPfLVhMv6pbNh4k2gRJYndg/60hM&#10;uWsuSxITi5QOq6Cvy5dSYA2G0MTGGpY2fT6pAGuiS3+uu5LvqoVy4txVNxB1L7oMZG20ZBoTG4Km&#10;CouSlLTcaB4/DgP1Z1Y0mwRooh7DhaJWFId1aXowi1YIBDuFSUQLNqW2kH9Wfh1R8IUKywSsJBoN&#10;SXbCqDxoLRoUfsHK02MK5ad/FgUGqjJFnCDCcq/U321nlDrHhxopyMccdYWggBsqMUTztJrJ5FF2&#10;joYyEo8FfkzOejn58AjhZDUDMSJhiRGdE/VJf2YxDw1ASEzTKJHo4EJijTuEo1uujhTnK0ZJoyaD&#10;4+OlTIREGvc7RqGUziimIaAyBGQdXvG3QpY1ud16b7Brh4cEjR3RUgR0aiLxSQfX464NAQyCTShG&#10;SMxkbxKDy9xaoWBK3Z2CcDgEYaiHEIOMxJCRxPuSySj0RSjFR+RMiRaGfGk5WjVozd3RqZGsXMj4&#10;8BKoSchrUfnq120dTwqYRFyMq+raP1SlwscUunRY3KMh3T8T8tdWi2QLZWYorWfPRKvv7U2Kt7yY&#10;o2RIhvsSZsgLHg32xR4/vRddfrFmU0qP1uWie1O/OVRCFcTuUwrzapgubi4PrMQEcVHpXL0W25V9&#10;nWOWi+/aW7v2QkoKiEbfiuo+++LNrnYdaJSdHriv82Zu+ne69fpUipj0QWZUsT0Gwohy3GpmomrF&#10;ImQNEzNIlYDV2tPQGL9p51Q+/9UnuWkf3VDOsni6Ii3x99QhDuNQVizwXdLynpOJRx4wT0/0yaco&#10;y05KmPAd0Cw3ky+iP2LM6lJSUj926WYYNtYZhEu9Dp30X0PuVVIpV6mhEzudUkvtSfWFvTs3DA9w&#10;3DW7dqMsYb60skykgYMG78rVjbSCoA6ttGTuGd4XBgxIvTwAZxjEQcIBqhN8Sl0eBpcFLtoovjwn&#10;K4nWITdPJlQjkalgHX3hRFKot/p02FgObZmXosf8SOvRHQfqH5mG4K9RXYzFWxENctQEBB9O0h/r&#10;MCS+p8bm1iYgYUHIYBYMf+RMbP5YIXBB4W+LOddmRcjgiKB5cuJOWqmyfWQyYYuLEyekWwUdGBJw&#10;kxbpOXoePxGiiMbulIbA9NIxcGyz7Yxdm4aeP4sdpdsksly2a0spWntUk1pPNZm/kEnIkroURgeJ&#10;Fr9DFIlw0TEYR8IDZ0vjk7ba96dUl7ahviJ9KVqKd32lK1ycNHjpf4idfzLPEVPeYzjk5frcTBZC&#10;LGw+Cni/ULLFGTuTNYxL8QkadqUaKPZr3T11feiNQgnz3aWPfjiFjSZ0pF1CSk5VDQTgd0R4tZTk&#10;+vxYkeSByKIz7C3Va6lnX0pia1yfkRr/U0hktciQ4wpMK/02oq8wP3+xZFQk0sxoQ6M7KMi4okeV&#10;EQoitL2l5Mta021RpC6OJJIPJ8sby1l2Ui/X+9W2abYNbs8JFFceoroymWyOFggCa3zBmlNJJICx&#10;BY5lPOQaITSeif1CHBDvXa1vrXe0YbpsL7sna9EwtFSupVD6hjQYN99a6grTjdBCsysGBThIes4o&#10;OWBVBBDs/Az2BpWGLWpeJgwyPZvdBDENhnsOI/RhXA8IgjVnMRhiageEMi+h+NRGPEDzW/a2rdA/&#10;siLX3V45aK2mmspRyxGuKnrQoi1i8DCqpYBkFf7W6tbltAKFwgdLE41GUiGCLa0T6UQPYYCqON0o&#10;iqtum1UVC2MJbuP8WVA43qRTrLLzKxpyBPLmCwyNgZXK1EFbw1m1k8YZPEGEH9a/WtKV3RPR19NH&#10;1QHCAwhiRxRxxCD+VqH/0/o9kwF923qlMD5k7dUED/kgR5D29afEh1kHyzJIioIaeID0hKBwRFrg&#10;AsoIyX+ttsj5LSJFTdZX+Ll+saP7Ol7Ell2pIH+yhQJPl1cjyrVjl6ojlpmsUZobaoWXsmTqS7EW&#10;x5FxMfm6nTKODlIprexPjiH71J91w0yhqnFRx6UuH7qesqm/Gi0MoeJEifO1iWDnLMkfks3CcS9E&#10;58xayM3ZWDBepUy1qWDkAMgagjNiNAoVggQFUAJo4VDUDN0DBhKjsF0sD2AWN8kajdg5YIsYNTZX&#10;Gz+cRyi0kAgY9blqBD1gUQGEgwQJzK2s5YZ2EIIojGRZEWDjz+JRiQyHWGT1go3xIOJOJfxF0Gi7&#10;gvA3iTG8jlhwQdA9w1NPTXkECHBhw6gKd0Fmu5pB8jGhwUES6QsYxMmgfexpdBkA4MPn/i2IEAm9&#10;rQHB+hb5PSh0b+7uF50FDTVYPEjfe+nwuuna3aGZbPHom172kbcrGrr6T0dtweEX045DwaWubIJs&#10;lsRRScLqmJNO6aTB8vAutHIosjvvtIs7HlmxFlF1sPg0bB+xiwo48iFyWsPnYGN4SYBRMaOPZ+AR&#10;ZW1FTTARABoXI8UUUuP6dax0o3KFXey1oCggYRkqBgwzAgJYJSEpHHQJ0dlBQjAtydSR5b6Rr/Nm&#10;d1P8FdAxNv4UWnhqxqpSDYuxCtUdb4wgjtG0mG9WLUVj81E23hRabby3p4VK+UEUkECQEODBoCCD&#10;IE4502MjnRV4X1hB4kfxiZPikQXDWy7YRsMJslkr9/WLag3LHQKxbwgNv3r30Ab8DyRYCONETqk0&#10;DR2/NLOw9Cw7rJUr7VGKanPm9BPzZ+Zzammc2T5MKV9YAVAiOySBFsgKABq0pSla1qlS2jUPG5bs&#10;l1oBMn+mKdUP6F/F+H1AQ3nuW4QhskskxRwzW+qZpAGVJ/Bz0QMQZPAf6JH+FklavdNNNORpWZPL&#10;XRYt7WbqZ295WZ7S5IGNETGno/jzFqRITqKykPKi3CWxrykUEWyVyVpXLG/2am9kvXLYpzULIjOc&#10;tK39Yva69pFuNthqK7udlsGACnlJ+WpoC8ps+sZPptItfhLBFSSDJUCGslQ0qxuJiu00bXUl2IJ9&#10;I12dzN8cUPhLykl+oiODsj6gL5CscUrSXorIIrUqhAjkG/fsxMHDFSAsURjPEMoHqQPiW8mOOLZy&#10;cgitGgUHVNoyRG6TFAX0DQZPCCRLe5MCikKW48vZQqxaz3yShKCSVhtloOAtVReOTou7X14RmcXq&#10;vv6rMrDZwqjUoOgqH4dvJBQOEQHDGKwAnRk6nFHXRVRVdqFYTHp8xwdBP7U9KCjBYbBPQ9HUUci6&#10;gbK2V1Xlehx3ZTZYRywwCyzElrUJ1punApovzxVK1CKNijFokSKhfH6vWaFlZPRRXvLWhq6x4nvu&#10;ORxo4zH97SMq8hRRRdXB+fm9lNsRKQAIF1JJKQEGMkoIIECUBRYCQiDIK0LWSFCqAhBAAJVqAEsE&#10;FdZc2FWg0Fmz16WhvoHssQiEa1I91IfUtAUDxU5JGwCuoGjQLZWh3nqUDXIBAwNwgF5HepMHHtR/&#10;AslSe9F9+5Iu4nZ2p1oF3VgKy0zw3lGoINQMINFc6eSUorwgkbSxvJakxZetQFCqB25AhJHm98c+&#10;wTyQRZnsye29rBAgazINKQAvJtAAwoWx7uzKOvEzrXWNywj3Uh2RFHo6gZ4xBv+1aUyCKKn4bbER&#10;8j9qlIarb0iA2x50Wjv6RLS49l6O5FpeX9xUgAgQIEcWHBggbKQWoEC0AG1QMEJYMpKAoNRLGoGe&#10;tQMEzZW40jTgSpgB9QqRoHyHD1AKtA+eeymsoeRvoIDyTSVtgNs2GbYEONE9ZHEcDEvmXaNyKmgM&#10;IZAnbNsumAoAMGDCB+uqW0DhAoeEy7utUXIDrBwDMTHotk9wELDeLo0cTBZ9k23zzzlRUtSeW6Mu&#10;hXSfJAkEosvdYAcGDDsJFE2M2xUeTBUEOHBj5XH52VATdHeblSi40SHBFGQtKStrGpg2G2siuU0m&#10;gQHQFB3w2KkKCBAglhq0hkAgYIEUskKgOghzgEAwRCCQ4MGCBgzkpBAyFhNChqisECesE9brmCCr&#10;q7ZHxrCBQLNaudNADr06hM9AwODA9U889Xpq1QCjiFGQhRokZDIeRKBhA4D5c6I5sUX4czqMgYU5&#10;gRzNOBpUKYSnA0sKYqHHHHAAAAEU+ZwNCQhkBgMDEhmCjzMc4T2OMsaFMQyObI8AUYAECEeCM4wI&#10;W7+GK2HyFnQpM4aAAEWAZ+MBncPq0x+ZGc2jFFGMJO9EWesAOYpY9GUIhojFsYAJRGGm88EmLneE&#10;EEci/SGp6WPPk2zNjnMZ4toYy7VwQa0Es4A5Ni5kBpMRAYbwBApTgR2JkAMNRqJglKNihysIBAM8&#10;aQnBLk3BUYwTH5TwOFzAsAEqESS0IAADAAAABgAAMB1GCAAAAAwAAAAHYAGAAAAAADAAMAA1RgEr&#10;AAhhrGAZABiPAREIjLAAAYAAAAAABgAGQAAABgAAAAAADIAGAAQAAAACAAIAG/EAKEtM1LjETYCT&#10;S7QiIwOu555EI9PO1p5gBFs7aC9JWDJ0AZ6Mrtxb1mxLwWdNRAvZH6AEnvof8tx/AAQl4UNWuAFE&#10;nDwJv4U1SDZIB5q3xHMg3mXQEVAEAc+xgAAV6QQAAAAACAAAAAAAAAAAAAACRGABGZsMAIwAAACA&#10;ABgAYQIHa+OABQMgMAIAAY2AGAAAAAAAAAAAAAATmAAAAAAAAAABGAAAAAAAAAAAAAAC5EIMmM5Y&#10;wEZxgWiyFogEhOI4HxAClhAgIFECAniURATNeUhAKsFMQxpGDQW24RCG9NThxZfKVVAIngJUQAAA&#10;AAAAAAAAAAAAA2eAGYAAACAAAAwAAAADGAAAAAAAAAAAxEAAAGcwAgAAAAABGdIQlMsiJEhFACEY&#10;ZYEkoAOIeKEyT4LQ01hIkYCBq4RtZtCCPJ1mEAWaskk7HfxqRM4EiJti5tiA8ywgYA7zDIEtJMkz&#10;NGJXTT7n3G84TrgBrk85nJ9e3Glb6l3YWehlGJ9gGXKogA502N0jcsE89BHNkuR6I0ubIkY5bnco&#10;IqYFFO5UWwh2Pg6VOglZkLv4q8+xBOkU7R2otPe+C2OZo+AkE9HRANUjvx+T+HVII6yX9MbPOGrh&#10;HtcGP7QCPE+F6+P0CvhatWsHVVGniquQhl9CiaUpiZNaXAn0Od4H4X+VOoUgl/4njezkdOtZBNgv&#10;HCLGxQBw6Aawiut9DtKNfJmagTjUvYcB/lxh2VNAhAAAARqqZRXvNKwTKNWWGc6DATyABCDARyiL&#10;iQvnEDbCAjjhci48OEQntdFC23LNWd/FBgKDCGARASoAd2slWZcr0/JpokhZMiUvRTEsSzggEAnk&#10;YpsbPXb9wFenuSSaxVYGEIQAcYAIUdAAAKzySmbKwAIpACeUFAMBAADGgQAALdbBQADgdwiAYxBi&#10;QATiIQG1vTECTXf7B7QALubhKg1/U4GwgJgDfhlEw22IO5uSJiKvBnN8woTa4hxNJAACL4psEfwe&#10;+hFEEvhaES0eFozt4sYNKKKHhx/Bw6V8EIIePjqZY+e0fDOWCOCo49EBGDPTvGL0aByvCqSw5Q54&#10;0SNEnSyFWSOEwcJ4BbwbpEuw59G7+7UlnvybU3yaRPkrc5W3wR+ZTSidzVQsaImixugW/McUeIFm&#10;SdyB45kufPYaXpKxM0UZHqYf69Qo8NGwmvwY0jFltdc1a2KiRIqjac08FtdSTqMZO+gQAEYABIAA&#10;hgIUIAP+pEQFHrnK4yIwGAAcYHZHgNOcABrYsexpEAYOklhrlaJMKlRleTcTYQB1kyKDmiGHDjYh&#10;yAJ7t1twcuBIw4rIH2lREOwC5oDAnhACdOWS8a2qW+OiSDfH9FodAt8IAQmiTHyhD/KH6RRak1Dt&#10;ZaSBfH+hWqlRmzn+2lHSDtdCmdwCibBM5yBVARY7OVnQ1VNuZDV8vndlOdA2zbKa4BvmiGRkcUDR&#10;GxBnnTKoidpPsut5g/RFG+W31AbahKB0kCAAT8lkggMyaJa1Bl4102AMdbInQIHpkQ4gQEGsIxpK&#10;mB4RYRsNS0AYQzDq6CcoBRGmk4cRypj1HFRcp1e2BPtnFHbAgCpMODWcuvJjRYpEkxIF9aFzjyLK&#10;vLIo1YsKHgWfi7DX3xYBu8ORZKB6EJDJeFlpooTac4xABiARUwhyIqJMGGiMRWUaSLDGRkAMNamQ&#10;h1SCsS0ykoVr0QeGNAFoWpJm4CoJ84uhVwWWJNtNh4DqA1hCuBmhgZsYILHxtgagLqGocAQTC8W9&#10;AAwSerGz4QGCG4CHjV6CAZ+VNylREG4pXF1ZExtTs4QeCC5Ml+IpPqb5ur5Z3K/qGxhF7YuXCB3r&#10;K+u+QVnNEf9UTLaB4PckVVoaum4q6NyKiQESCleC4PJiY8T98s1wDs6PcT0DCFmdLmFKaa2HEtQ+&#10;nTQsckWU2MEGTLHZZTQrliI1NxYGSW6KKlfP8hblcFVt8UggOhxbIyMgoApY8DHESQaBoAokQYJF&#10;AMGKY+aRSGAOvWoRggGiWH4C0KoIG0SGua/Qnro1+LSHXTGibI3CPIIPDQHHid7BUev1VLlsRRw4&#10;rwC4IBi/dzcKwEo2xWPMIW2CQsdWyPjp/ZtMAeWGiGJsRtRG86PFCZyCzksEDMmi/1sPRjZT3T0b&#10;fm7W+qiCmb0arMjicZIuT0SdzJEvrHnuE9dAlJLxsSGaLD0osNYlkMQmZymcRK0jVJNtA/1Vd5yC&#10;WzlMcCVM0SVglR3dQl6mjSYLzALTTIBETABB745fYi0tuQwmGlGwY0CAgGzXT3qUEK0SenhYs+Qt&#10;VyFpD8KPTqv224pbjQH0EDy+m0T0k46JX70WNFQaZUabA5/9+JYboaA5PATI4BkQS9tOJMEDyRM5&#10;5LEJin5S8JlKUWxQzjbQTFyxsSxCyL0ANYmCcRtoS8iWuh04GGwGUxtbRJw8d+l013wRHZvUXRFP&#10;EJ9jSMIHrj0iYkAdKDpZvt6ZAanNL/JsNVoVYKCdoOxJ+bX9JijcZA6dO8ytgEIA15icbbDtSrMT&#10;Qlvuk2LB2OtpytPbactBBfxIXx+R7C9oFWBNTsirjaTp6BYOZhNbk5CH8xRs2m9lAbUzuhoeLXMP&#10;BIvQoEacKk0Dosm1kvsIrhkJ0MpKqKSNXJ6SB1bIQ0ePmBST0bfo47HQZpDJJOo8CqLRgMjjBfq7&#10;1iFJqAXoVkk9ZSEsZ6j8FCwQi65kZpgqpHpPIaSLSNqX2v9ZL6jxvGfWddosYEZACADM2AAP4501&#10;ClPKAXkFAIEyhCKaQhEi4uEGzWnIOgwdwXMOlY6N1qzPFCTbYDifmoNUVsFqQJI8AF+jOVxWKEvp&#10;K+qpNokVbcDcBGjwkWhoAWEGxYkaPDWodbC61Un0nn26N1Z49oe0dSxwozNnUD1zS5YYxw1BvJ27&#10;dZ5SGxESiYpXVE9x9JA7BxwgEvtvQJiBre8JZTQReuYnW9EnZ+agjH61501VbZFhvfA4sS2o7/6m&#10;oIZQaQRwqBOY2PMzi9FBDbEBFAVkALzykQhCYD8w9DoSi0w9oFG17WWtkvzaWjhAg4wzIKmoKQH0&#10;SE03PVlQ4KL1ZFFoHGzXk1FeBHu8QEILy0ZibISg6TCopaBmRkhLXP/JgoAEiNGA+ZQBvcTqRQSI&#10;VHwgwKirWKJAIteBYy5WiLZLHFMFmjugBS62EBxjNnKqWQSLVnnZboNNEuJUN6HKwALADgCpRSBA&#10;AAABGxgdEsXM9vxkKkzfV0eG23ppPhiebJMDsIpkjJSokn6oxxcjaWiw3upBvKMGMplwadE+iDR7&#10;eDrH8QxDb49Bm2TjCFGQ/NRUEhucYQEZRk0aKHfJBR6/1in3Gy0U11zRKsUSXK6wd2v8Lar1rEGD&#10;mveYaj3QS01Y1ZEH1JUmT5DgFVSy+KdwRsVnFh1VkNq1ugxrp6IcxAtJdDJKW+CpptJ6DNo1qnFt&#10;A7NTw18LUqj8acUHBD76WCEZuOws2ceCxc9qeZFmL1T0m1ryHFpqpWSN5f4MZNbEdn8bFCqlZcWK&#10;IqJqpEZdOoVEKjBuw8lc41CoFLRj84/CMZ3Ebq1iYNKOB4PrVGvoNpBrWD0HNpFy0SsAEseRsPYU&#10;lZ4hKrLCCSyJJqNRZZPKy+SMsGrEikC+9Bsn0dV21ybJFjA2NUNyFllllllkkkkkiBG+KCi+AIIo&#10;CSRSzUG9FCoVCo1QqFQqFQqNUaoVCWWiREkiu81Sag1CBZfQdAoOgFUAgggg3FthBwaoOoKgFFFU&#10;ApIpIhYZQQtQllllllkoFAlioEQoIYEUUUQQQRwZoJDOXsBDwkWaXPw9HfH8PriYDN/2vUzsJiwf&#10;OFQHQGoIP5riwvQRK63EIvMWp2884sJlIsbNydek54IBCbOKZ2RryojC4vlfa2TxXYmROtPQTMDn&#10;r4FD7p5Jlq/6kgKmsBXujHx3kFxrBDsHFyxKHp9jvgcIPDX93hZC/dEWpbykTiZu9AxomQ+1eRX7&#10;pIYhdFdC5SMhr2qNWk5Z7o60J4FRghEXLmmh5Y7lcy0hoExb59IlvO1idOsQQjMiMaxAUj5ERka7&#10;I4MJZfxY4I9YSZdAC69r+gbGMqTJA8NKXQvqPlHx8LsA9KZOwP9rw9iQVvGEE+oKsSBDIkFtlv5D&#10;csCL8VSMvACP+XIZJ0fTKmpzJx740dbKBgPtIcmRQMECMsLyfgB8IVGELBAfIzkvjsfqMX0SC+Lw&#10;QRgfZ0Q0s0FGwvFUbFa0Wzb981OE8ug8F8QAOPaCBSICIXGQFMiI3wxlWI9mIFVfIDopTCxu9EOQ&#10;rCffUNPFf+sYxZC4uzRwAeAqAOAcvAL6Fv3UNFyZEZgUyApmRkTMgMxVGAGMbQH9Af9gPbcSvFYI&#10;EtKVIKi4IYkFggWLCZ3qqh2FBjFY+JPoS6encJh8EQuNaou2qXj0lOejZBgnLbqamWT4XrNDsoSW&#10;wW/NTGwJEREgCAGZmzXQBrTV2oBuoATICA///65nussobG1TwOekoCgmoBmoBESZESUtWjbyQE/M&#10;zMiIiNsrntoTPqbi4Kf7ekKfM7B5MThA485LDm74LJabYH/ESIuV7+5FHHm1vUOOdpSiFjRFyEiF&#10;tn1xbZvdyqPbWssBnv82Ox7YlxoKsOa4RQYuTuTPTWmIZtpjHyTPGQCzjjaSQ+ikACRiP0BoeESW&#10;v4BmLpBEkoxSkdMRB54IUKIS8mnziGhAAQin8+vuxyYmHjns52Dh8kCu8jRKlTU7KYHbFnUcu++2&#10;3/TwcL/+K7jeuR7ySsEYaIUZ/JI7KKLjdY9xvMj3Magq7DjrAW+2R9XEi7TP2LAvxDEzdebxu1SJ&#10;airT8KugXXvTIl4fO8AcvRRv8vXLH9WtZah+h/5LGyod2liq88ptNK1WvA1OeX+j4NA/ZKZsfqOW&#10;l/dXZTBQ0vRrUPBJpOC71oclntSaFYW80pRKgoj/SlNNUJKuLydZCwvs1uuLq4OMZxGMxx4udxRR&#10;lVTEQ4zEEGTFfaAsvJ0LEA0chX3AiOmI99/7dbJdRnrjc1k4H9rvrPQvCBxRaMWCjzQyScgE80f8&#10;d0zXUbOa3/xMXr4GJFxCozuUoKZLsb2cRznXO7HnmWWZoJs8aeayg6AiiiCCCi7b/NvDVoBqVQSx&#10;SyxSyyylbdptxspshZKAllllO5bjlswOWRby3WjnijccDot/AVjxjEcU+iKUPi54sJcy6TgmP05C&#10;XShvhBYDE3EjxKP8LooOJguriwl91JIEhYiKXrBENVjRsXuRb6bEkWD14+OqtZMauEIwMaM/+FF0&#10;UvTNohu5FGFHFbKeOIxmsQFXjiMy4PluQ5C07DYed1pNrUgMjrp9PagTSF14sR6wu7PFGQNcaB/z&#10;aPnJqtbJ+WCGJkW8Ef8zcv+CA3yj0Bc0z6Vq4St8BEyIcegt9WLg/X4WwdINj7EnWOKve6IfAQtW&#10;L3RxMWGyZ4ylHnheLFieT0asLnhMu6JFo2x4KJlvkFE3Pfm27byOR5gKSCKVE5APkxPpROJiDIxB&#10;xFugn8DobByYybNIxGy3TYmUWYsWvxSfEsTN3ah1F/dRfpkFATI5yi9DslUwI8L9BBBJBdRyZot3&#10;rKyaRjXljxe1Clxk/vRdBpyuNRs/mXKVHZVwg823IR8DiNgnXgEevyY+TqIkSNlhyVAEYw4on1ub&#10;PvgxGckXa2ZPRPPPy/byXXrXczfzWCb60wgooNFUBQRRBIW2FSCgUUQUS1QgYF0Ipqz7HF8xixCD&#10;MWfZR3hD498mZKETTB5YSm/CbsjghirHt5/SGB7M+hBNtLz7wQDLkVVpZ/30UU9cBiejLt6TfwnX&#10;yPfRv5J6Llr8VxQxI38TG42UHhxMo8rMB4TtTJjoTlTmdQGU9WoHhBMBEifS0vUUSkEErPEzKMfK&#10;GoG/vFibVBV8SWJ199YWfjcVGjtH0qjuvg1hzcFcE8fpNqyz+B4IHm/YgmDIW0psyeJ+L/87Ugwr&#10;LQ602tAhaO2sAXEZaB/4jt/8m21fARfEfnqgpwrjVGxMymw6vuR+vRM1ondqbLgHvOtaKXfxlLJr&#10;mhRlvO4ILmnoY8bZ4Hj3+RznqxffifrZnQeNUbEz1NNAIxbNkaDKWSs2i7T1Ntws777LOOWOZMDx&#10;GXCq55iDzwOJo8+v4pfGqcgGeb/J63xkKOONGnu2MyS3VOQfMfGn604Vo3SkuzJuxYDHvk34ilBP&#10;GiIRDijjjxV3dzA6aue9bUGkUuYgQVAAIxiErEFdaFX6IkdKAqB2TPD3FPDlNDnIkyWRbEXXT4XW&#10;cg7LyyuCZYp1Te0W3BmJZx1ue1KIXUDQaMQcUrFyT+2haflXwFlNeWgdwfuUkzhcbsbc3YazjUs2&#10;KDiiCESSUArWtqINV7V4oqgEkkkkkkkrWtaVXEEkklrK9EC3ro6+H/f18DaW9EUT+3nFj2XCcj1q&#10;MS6/4HZJetDXOXeP4tmE5R/O8RqPLLcDdPmLhDkVnJJmLW0LEjIQg4yooosO/W9e+zraQI1nIe2e&#10;8IHbM884gpLCug3X5Acm0J7JA+JCX+vxBx5BCP/E8wUfQ+9etIknoS6JFZRHLkvEierWHThQReHU&#10;hce2XCehWbhP3ZZa0uNEbdgRMchSAUAdFHU60BywKOIhYBEMWqtbA6BHx8cf3bWQKxYVwQX9v9DM&#10;3dAkLi5caLF+X74sXrahZ15H4fXLezn+lwt+WyMGqa4jIWEhBcEH2B4pOfBzn0yJ14H/CAr1jLQf&#10;V0sWnrsXr25VHMDxovN8eWtnRl5F+3Fceoj1lvBBJIVEBmLsvnCCxf1mfpSRowQredokVppOnJEr&#10;Nbt1FbWk1y1E6eYqymgEUsDBC9xURxi0fFmOU8Vj+zxsl7VxllMKnidLNjCDKCIrv01albEUbmVe&#10;pgRGiEEjij0P9LdFLlddkwHogQPRRDzqqKe8CbVxMXBqHeRqjI3rsXb1cmwHWpNmcxdcXYAQ2m4T&#10;o/Q8ijjZBN2VxIzUlcxWBRDWnlflcaINmApXVpuOYJQzC8TntOjoTtLUCKRQET9y3tZnkRfBMbHF&#10;FbSSgKFJAfAXz3XD6hOECvL9IvuDQhIhM2rjRW9bwA0CqAgCAEloCtfsaGpqBCBEAZZJIiALWssG&#10;kI9vR80XMehvADwQTr/yxCFJqjmkTQi6tiXl4qUT8yD4WCrb2ECn8UMXqA4D37w3ikp8QkFzVcj5&#10;FJNvGuxe5zDgpIu7xG9XNa202ODcWvSf+NcINYxYxxRj4rdGNoPCCRSCRkMIIMVgOIjF0RNQVY3k&#10;jP8qp3FfXNXuvORos3TVZqqZ16mIsNItHFFp+PAxMHXZ2plFMHc0tUTcE8rMZz2ty/TbYoUFFEFR&#10;gqAgIVAzONTDA1QEYlRHj92za2nIMWg1ohXggyzX1MZfFn/Dcg7WiGNGRJqmKKzWgSvhGdSGvTa5&#10;agFW4yVRyr4KneJYVokJffCbTqsjp5XMobl08JV5LjqQTPnpLaJmXhk5SCosi8kNVDRxRNHtSgIB&#10;0DMgDHGION/FDh4oiEiYOIQPax44/5X12M8x33dzkFR1ayzFu2fiyvC8prtnbLq4traalOOKiObF&#10;XPgVfi6QWNGR7QWKNGRvmCnMYIKUIWbohJv/+5XuR50Z7nxHzFzyinHtbSturHosyrRSeEkhI/vk&#10;yUgszI1N40bcbUZZUvNEJwLVDN27rKXJTFqQdV1W/rQWxybcGE0kULNy8WY3eAExlknUD1NpAbLR&#10;Xy1k6gFA56tEXg5EWbHrr2aIQqjEQAsstAQUTIP/+qurxCEoAgBJJJIKICRCy1rW4AUkens6KtbE&#10;rJ8/KguvBAvELGQkR9HfUKy4JKPicXv7B51FMQ1xfZoeJojd/GHZYz4iG4YiLzwHYp1dXPAulXH2&#10;jKBfF2l4rg7R4u+IyGhqPCv4uAV/CB+ifFEXuWYDDu40qQwNGJ5Izcx1jABAgQk5Chj42X3xXAzG&#10;02KODyzdCFkiNQ5/yfPbLF+QmiWB+EGWbVnSzgQsHEIuikWDdNNAYDbLf5FPcXgF+3jKI1Y0X1cv&#10;riaBIxFIoL68wO+STEmWrKKB8HEvGjWL96WtlJml41SzhQ1vfXfbZs0siUCbJbUaepEwJcOIMK3R&#10;av/1pJAXmw1EUaFJAHmwdAtl8NAPkD9fQLFFHfE1s4XfZguj+6PtnXhYcmI7Wgm8neJisiz+VspQ&#10;y5emKfwOYnE+l6uSfzyFfiokWyv0mJOa89DVOSNS9crENTwJB2hK1loZMZ7F9LH9MTJ1x5g+FzWO&#10;8Tcc1iro5IGqKuPaL41LqheHnI5QtlQvJX7cTRDMBO49D8mURwN5VzObjevFiw2Qzlaixpno2Nzz&#10;htD6yOug7BvZrIbHGrDSk5BFL7tt4CkDQMAQJIEgQSIWWWhiiS+L9Ah6X6yNQevXWyUvchVggnoB&#10;xCYIrax93sLskIt4ISbhjxGNOgy7uKwQH1sYhXxa/mj5vX9YouKLZ4Wd0TvEKcrgtvlMDn85bVyJ&#10;pyNntR9zvvvMZcE92fJj4WcOJ87ov891FZ2vqEyizbI+b1i27pOn05F95x53drcWXwNv5q9AEmQX&#10;6QkRq2X+zELGLLFD3awDQISAJJGFZ6caOeV6cWYmLlIpVe1pbs6ju+EETMeYsYqyH3Mga0EB49t1&#10;IZKq//X/6k9sjprMPA438sSz0DqRawQu7MpnI76PY0CUIjYKfiWCE2mH+TMtShcbol4lRKA6ZmXr&#10;ViUfZgNdGIaDJ38aeFYmXBurJoktju9YQIs0gPMfUfJ6Nz6/AHuh/iKvuoWdrHQx8n54atfNyPcm&#10;RX8FRqUB1HuqxOyvwitimGZ6t5y7EoEXCzl4BzryYWvr/mUg6amBuWOMQciUghEeJRBYwg2dTGB+&#10;UvXzWE+/xQbG3Fq+LYnIkHY68mBzXG9Yv9jr5iNr65DeIQp9XMRt5I6GRz69RbVzcsuyx8S2XrhK&#10;D8lwFrEcZ8nto/V1Be8ODiHQ+lZ9WPeFyGJm+jc14dGLEz6nhYOw8VqDtPKkYiqgOQRAURAEAKWQ&#10;OWr5KNoFBUAEL9liAAEIlgcDgd9jkDgoBEQ6UoEpXqrXS1MVYjY40+RahWw8QcZCGO1hmCYqvo6+&#10;uk1stg5dFO3P7FuXueJuPbSijw+35m/OZyxcP6pWtDCutMpZYjDE+FEYYnwridCTsK4nQk7C1Ljn&#10;UUc5vH3jixrQHzZF520h94JYqY8wujYhsFQHoSyYrs0JUJkZCUxKOFw2JRwuHcdQmUIS7AhMoQlU&#10;HYdCM0OO6t4IOWfOW2AhoB+tZL+JROVIJOb1kE/7dcwREwYMdIq7ta4EMRHCUazSGBXYrVE6wYIJ&#10;DMMg2kN4CHz0mMqydsxNrFlnyliqCD0QSKbCg8s1GLlQRPggeSGECOsrFbixHXolWYIMOeCU4kR0&#10;XuVEZnmetEuFnKcPEiK2AonouJuUG5kbYsOTAl2m06m4krCA5LSuHHQF2Gp6xRfRrQrNiWoIcXQw&#10;dj56QBrAZDsNAcBw4cGDAAABHFnMI7bqQRAhFGYAMwAYwAzABbmQH7LCOf5u0QEUBmADQwCAAwAA&#10;AAYAAAAAAAAAAABAAMwAYAAMAAAAzAAAABgAAAHIAEQwMRgMAAwUMQIWMgGQOAMACQAIwgIQASZR&#10;intMCEMC3iI8DFEGCMbYBgDIoRQRiAgGADIBkIBkBCAAAAcAgQDI2hiEAABQSwMEFAAGAAgAAAAh&#10;ACvZPpDgAAAACQEAAA8AAABkcnMvZG93bnJldi54bWxMj8FOwzAQRO9I/IO1SFwq6iQtbQhxKkAg&#10;cQCJln6AGy9xIF6H2G3D37M9wWl3NaPZN+VqdJ044BBaTwrSaQICqfampUbB9v3pKgcRoiajO0+o&#10;4AcDrKrzs1IXxh9pjYdNbASHUCi0AhtjX0gZaotOh6nvkVj78IPTkc+hkWbQRw53ncySZCGdbok/&#10;WN3jg8X6a7N3Ciaf2+9+8nKzpPaVHu9d/vyW2rlSlxfj3S2IiGP8M8MJn9GhYqad35MJolMwy7lK&#10;5LmYgWA9u85SELvTksxBVqX836D6BQAA//8DAFBLAwQUAAYACAAAACEAU246lOMAAACdAQAAGQAA&#10;AGRycy9fcmVscy9lMm9Eb2MueG1sLnJlbHN0kM1OAzEMhO9IvEPkO/FuD4BQs70gpF5ReYAo8WZT&#10;NnGUhJ++PaEIia2Wo8fyNzPe7j7DLN4pF89RQS87EBQNWx+dgpfD0809iFJ1tHrmSApOVGA3XF9t&#10;n2nWtR2VyaciGiUWBVOt6QGxmImCLpITxbYZOQdd25gdJm1etSPcdN0t5r8MGBZMsbcK8t5uQBxO&#10;qTlfsIM3mQuPVRoOyOPozZl6t6TiZNPElRtFZ0dVQSDr9a/cyw+bANet+3+sV2r9+D+yeQsU60o7&#10;9KHVvkxxFnt5TOS+Q+DiqcMXAAAA//8DAFBLAQItABQABgAIAAAAIQDgFbqHGwEAAFACAAATAAAA&#10;AAAAAAAAAAAAAAAAAABbQ29udGVudF9UeXBlc10ueG1sUEsBAi0AFAAGAAgAAAAhADj9If/WAAAA&#10;lAEAAAsAAAAAAAAAAAAAAAAATAEAAF9yZWxzLy5yZWxzUEsBAi0AFAAGAAgAAAAhAJnfcnCXAgAA&#10;SQUAAA4AAAAAAAAAAAAAAAAASwIAAGRycy9lMm9Eb2MueG1sUEsBAi0ACgAAAAAAAAAhAB+8/EIp&#10;PQAAKT0AABUAAAAAAAAAAAAAAAAADgUAAGRycy9tZWRpYS9pbWFnZTEuanBlZ1BLAQItAAoAAAAA&#10;AAAAIQD7h3wZfX8AAH1/AAAWAAAAAAAAAAAAAAAAAGpCAABkcnMvbWVkaWEvaGRwaG90bzEud2Rw&#10;UEsBAi0AFAAGAAgAAAAhACvZPpDgAAAACQEAAA8AAAAAAAAAAAAAAAAAG8IAAGRycy9kb3ducmV2&#10;LnhtbFBLAQItABQABgAIAAAAIQBTbjqU4wAAAJ0BAAAZAAAAAAAAAAAAAAAAACjDAABkcnMvX3Jl&#10;bHMvZTJvRG9jLnhtbC5yZWxzUEsFBgAAAAAHAAcAwQEAAELEAAAAAA==&#10;" stroked="f" strokeweight="1pt">
                <v:fill r:id="rId10" o:title="" recolor="t" rotate="t" type="frame"/>
                <v:stroke joinstyle="miter"/>
                <w10:wrap anchorx="margin" anchory="margin"/>
              </v:oval>
            </w:pict>
          </mc:Fallback>
        </mc:AlternateContent>
      </w:r>
    </w:p>
    <w:p w14:paraId="13CF5138" w14:textId="77777777" w:rsidR="008A2EDC" w:rsidRDefault="008A2EDC" w:rsidP="00510F26"/>
    <w:p w14:paraId="136B8054" w14:textId="77777777" w:rsidR="008A2EDC" w:rsidRDefault="008A2EDC" w:rsidP="00510F26"/>
    <w:p w14:paraId="1E26C5B9" w14:textId="77777777" w:rsidR="008A2EDC" w:rsidRDefault="008A2EDC" w:rsidP="00510F26"/>
    <w:p w14:paraId="507C0E51" w14:textId="77777777" w:rsidR="008A2EDC" w:rsidRDefault="008A2EDC" w:rsidP="00510F26"/>
    <w:p w14:paraId="423E1789" w14:textId="77777777" w:rsidR="008A2EDC" w:rsidRDefault="008A2EDC" w:rsidP="00510F26"/>
    <w:p w14:paraId="6319C200" w14:textId="77777777" w:rsidR="008A2EDC" w:rsidRDefault="008A2EDC" w:rsidP="00510F26"/>
    <w:p w14:paraId="6E347508" w14:textId="77777777" w:rsidR="008A2EDC" w:rsidRPr="0063520C" w:rsidRDefault="008A2EDC" w:rsidP="00510F26">
      <w:pPr>
        <w:rPr>
          <w:lang w:val="vi-VN"/>
        </w:rPr>
      </w:pPr>
    </w:p>
    <w:p w14:paraId="6D7A977C" w14:textId="77777777" w:rsidR="008A2EDC" w:rsidRDefault="008A2EDC" w:rsidP="00510F26"/>
    <w:p w14:paraId="13125953" w14:textId="77777777" w:rsidR="008A2EDC" w:rsidRDefault="008A2EDC" w:rsidP="00510F26"/>
    <w:p w14:paraId="523FBA03" w14:textId="09755019" w:rsidR="00355475" w:rsidRDefault="009124A9" w:rsidP="00510F26"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EA2EA" wp14:editId="058E9449">
                <wp:simplePos x="0" y="0"/>
                <wp:positionH relativeFrom="margin">
                  <wp:posOffset>2076145</wp:posOffset>
                </wp:positionH>
                <wp:positionV relativeFrom="page">
                  <wp:posOffset>2369820</wp:posOffset>
                </wp:positionV>
                <wp:extent cx="4770755" cy="1296035"/>
                <wp:effectExtent l="0" t="0" r="10795" b="508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1296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41210" w14:textId="39A3C20D" w:rsidR="00056AAB" w:rsidRPr="001959BD" w:rsidRDefault="006E44AB" w:rsidP="00142FA8">
                            <w:pPr>
                              <w:pStyle w:val="Tiuphu"/>
                              <w:jc w:val="both"/>
                            </w:pPr>
                            <w:r w:rsidRPr="006E44AB">
                              <w:t>SUMMARY</w:t>
                            </w:r>
                            <w:r w:rsidR="00056AAB" w:rsidRPr="001959BD">
                              <w:t xml:space="preserve">                                                    </w:t>
                            </w:r>
                          </w:p>
                          <w:p w14:paraId="4CBC81D4" w14:textId="68B7F5CE" w:rsidR="005762DC" w:rsidRDefault="00900A4E" w:rsidP="00CB55DD">
                            <w:pPr>
                              <w:spacing w:line="360" w:lineRule="auto"/>
                            </w:pPr>
                            <w:r>
                              <w:t>1</w:t>
                            </w:r>
                            <w:r w:rsidR="00E81666">
                              <w:t>1</w:t>
                            </w:r>
                            <w:r>
                              <w:t>+</w:t>
                            </w:r>
                            <w:r w:rsidR="00142FA8" w:rsidRPr="00142FA8">
                              <w:t xml:space="preserve"> years of </w:t>
                            </w:r>
                            <w:r w:rsidR="00280F6C">
                              <w:t xml:space="preserve">working </w:t>
                            </w:r>
                            <w:r w:rsidR="00142FA8" w:rsidRPr="00142FA8">
                              <w:t>experience in building software solutions in various</w:t>
                            </w:r>
                            <w:r w:rsidR="004A53F7">
                              <w:t xml:space="preserve"> business</w:t>
                            </w:r>
                            <w:r w:rsidR="00142FA8" w:rsidRPr="00142FA8">
                              <w:t xml:space="preserve"> domains, </w:t>
                            </w:r>
                            <w:r>
                              <w:t>such as</w:t>
                            </w:r>
                            <w:r w:rsidR="00142FA8" w:rsidRPr="00142FA8">
                              <w:t xml:space="preserve"> banking, real estate, crypto</w:t>
                            </w:r>
                            <w:r w:rsidR="00C018EB">
                              <w:t>, trading</w:t>
                            </w:r>
                            <w:r w:rsidR="00FA44AA">
                              <w:t>, investment</w:t>
                            </w:r>
                            <w:r>
                              <w:t>, retail, media</w:t>
                            </w:r>
                            <w:r w:rsidR="00142FA8" w:rsidRPr="00142FA8">
                              <w:t>.</w:t>
                            </w:r>
                            <w:r w:rsidR="005762DC">
                              <w:t xml:space="preserve"> 6 years of working experience in Singapore.</w:t>
                            </w:r>
                          </w:p>
                          <w:p w14:paraId="52CEC8CC" w14:textId="7F4D1F73" w:rsidR="00EB0568" w:rsidRDefault="00EB0568" w:rsidP="00CB55DD">
                            <w:pPr>
                              <w:spacing w:line="360" w:lineRule="auto"/>
                            </w:pPr>
                            <w:r>
                              <w:t>Besides,</w:t>
                            </w:r>
                            <w:r w:rsidR="00383070">
                              <w:t xml:space="preserve"> </w:t>
                            </w:r>
                            <w:r>
                              <w:t>interested in</w:t>
                            </w:r>
                            <w:r w:rsidR="00044000">
                              <w:t xml:space="preserve"> learning about</w:t>
                            </w:r>
                            <w:r>
                              <w:t xml:space="preserve"> </w:t>
                            </w:r>
                            <w:r w:rsidR="00B6599B">
                              <w:t>D</w:t>
                            </w:r>
                            <w:r>
                              <w:t>ata</w:t>
                            </w:r>
                            <w:r w:rsidR="00044000">
                              <w:t xml:space="preserve"> </w:t>
                            </w:r>
                            <w:r w:rsidR="00B6599B">
                              <w:t>Science</w:t>
                            </w:r>
                            <w:r>
                              <w:t xml:space="preserve"> and A</w:t>
                            </w:r>
                            <w:r w:rsidR="00B6599B">
                              <w:t>rtificial Intelligence</w:t>
                            </w:r>
                            <w:r>
                              <w:t>.</w:t>
                            </w:r>
                            <w:r w:rsidR="00F15475">
                              <w:t xml:space="preserve"> </w:t>
                            </w:r>
                          </w:p>
                          <w:p w14:paraId="766E939B" w14:textId="7717B2C9" w:rsidR="00F15475" w:rsidRDefault="00F15475" w:rsidP="00CB55DD">
                            <w:pPr>
                              <w:spacing w:line="360" w:lineRule="auto"/>
                            </w:pPr>
                            <w:r>
                              <w:t xml:space="preserve">Experienced in working for </w:t>
                            </w:r>
                            <w:r w:rsidR="007B3ED0">
                              <w:t>a big corporation</w:t>
                            </w:r>
                            <w:r>
                              <w:t>, SME, and startup as well.</w:t>
                            </w:r>
                          </w:p>
                          <w:p w14:paraId="523B1ED1" w14:textId="662B5515" w:rsidR="00142FA8" w:rsidRDefault="006D3E3B" w:rsidP="00CB55DD">
                            <w:pPr>
                              <w:spacing w:line="360" w:lineRule="auto"/>
                            </w:pPr>
                            <w:r>
                              <w:t>Have strong</w:t>
                            </w:r>
                            <w:r w:rsidR="00142FA8" w:rsidRPr="00142FA8">
                              <w:t xml:space="preserve"> background in Computer Science and </w:t>
                            </w:r>
                            <w:r w:rsidR="00933F2B">
                              <w:t>studied</w:t>
                            </w:r>
                            <w:r w:rsidR="005762DC">
                              <w:t xml:space="preserve"> </w:t>
                            </w:r>
                            <w:r w:rsidR="00E16415">
                              <w:t xml:space="preserve">a </w:t>
                            </w:r>
                            <w:r w:rsidR="00142FA8" w:rsidRPr="00142FA8">
                              <w:t>Master</w:t>
                            </w:r>
                            <w:r w:rsidR="00142FA8">
                              <w:t xml:space="preserve"> </w:t>
                            </w:r>
                            <w:r w:rsidR="00E16415">
                              <w:t>of</w:t>
                            </w:r>
                            <w:r w:rsidR="00142FA8">
                              <w:t xml:space="preserve"> Business Information </w:t>
                            </w:r>
                            <w:r w:rsidR="00142FA8" w:rsidRPr="00142FA8">
                              <w:t>System</w:t>
                            </w:r>
                            <w:r w:rsidR="00E16415">
                              <w:t xml:space="preserve"> course.</w:t>
                            </w:r>
                          </w:p>
                          <w:p w14:paraId="5F33932C" w14:textId="32682BD9" w:rsidR="00142FA8" w:rsidRDefault="00155CD5" w:rsidP="00CB55DD">
                            <w:pPr>
                              <w:spacing w:line="360" w:lineRule="auto"/>
                            </w:pPr>
                            <w:r>
                              <w:t>Fluent in</w:t>
                            </w:r>
                            <w:r w:rsidR="00142FA8" w:rsidRPr="00142FA8">
                              <w:t xml:space="preserve"> communication and </w:t>
                            </w:r>
                            <w:r>
                              <w:t xml:space="preserve">good </w:t>
                            </w:r>
                            <w:r w:rsidR="00142FA8" w:rsidRPr="00142FA8">
                              <w:t xml:space="preserve">interpersonal skills, able to communicate </w:t>
                            </w:r>
                            <w:r w:rsidR="00014F2A">
                              <w:t xml:space="preserve">and work </w:t>
                            </w:r>
                            <w:r w:rsidR="00142FA8" w:rsidRPr="00142FA8">
                              <w:t xml:space="preserve">effectively </w:t>
                            </w:r>
                            <w:r w:rsidR="00014F2A">
                              <w:t>with</w:t>
                            </w:r>
                            <w:r w:rsidR="00142FA8" w:rsidRPr="00142FA8">
                              <w:t xml:space="preserve"> stack holders and cross-functional team members.</w:t>
                            </w:r>
                          </w:p>
                          <w:p w14:paraId="4F8D6E88" w14:textId="77777777" w:rsidR="00E7251D" w:rsidRDefault="00142FA8" w:rsidP="00CB55DD">
                            <w:pPr>
                              <w:spacing w:line="360" w:lineRule="auto"/>
                            </w:pPr>
                            <w:r w:rsidRPr="00142FA8">
                              <w:t>Well-developed analytical thinking, problem solving and product mindset.</w:t>
                            </w:r>
                          </w:p>
                          <w:p w14:paraId="09DD4A38" w14:textId="692B8AFB" w:rsidR="00D5552B" w:rsidRPr="00D45744" w:rsidRDefault="00142FA8" w:rsidP="00CB55DD">
                            <w:pPr>
                              <w:spacing w:line="360" w:lineRule="auto"/>
                            </w:pPr>
                            <w:r w:rsidRPr="00142FA8">
                              <w:t>Highly motivated self-learner, capable of both team work and individual wor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7EA2E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3.5pt;margin-top:186.6pt;width:375.65pt;height:102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breWQIAACUFAAAOAAAAZHJzL2Uyb0RvYy54bWysVN9P2zAQfp+0/8Hy+0jLBmwVKepATJMQ&#10;oMHEs+vYNJrj887XJt1fz9lJWsb2wrQX53K+n99959OzrnFiYzDW4Es5PZhIYbyGqvaPpfx+f/nu&#10;oxSRlK+UA29KuTVRns3fvjltw8wcwgpcZVBwEB9nbSjliijMiiLqlWlUPIBgPF9awEYR/+JjUaFq&#10;OXrjisPJ5LhoAauAoE2MrL3oL+U8x7fWaLqxNhoSrpRcG+UT87lMZzE/VbNHVGFV66EM9Q9VNKr2&#10;nHQX6kKREmus/wjV1BohgqUDDU0B1tba5B64m+nkRTd3KxVM7oXBiWEHU/x/YfX15i7coqDuM3Q8&#10;wARIG+IssjL101ls0pcrFXzPEG53sJmOhGblh5OTycnRkRSa76aHn44n749SnGLvHjDSFwONSEIp&#10;keeS4VKbq0i96WiSsnm4rJ3Ls3H+NwXH7DUmD3fw3lecJdo6k7yc/2asqKtceFJkWplzh2KjmBBK&#10;a+Mp95zjsnWyspz7NY6DfXLtq3qN884jZwZPO+em9oAZpRdlVz/Gkm1vz1A/6zuJ1C27YZJLqLY8&#10;YISe+zHoy5qHcKUi3SpksvNMeYHphg/roC0lDJIUK8Bff9Mne+Yg30rR8vKUMv5cKzRSuK+e2Zk2&#10;bRRwFJaj4NfNOTD8U34ags4iOyC5UbQIzQPv9SJl4SvlNecqJY3iOfUrzO+CNotFNuJ9Coqu/F3Q&#10;KXSCM1HqvntQGAbeEVP2Gsa1UrMX9Ottk2cMizUxCTM3E6A9igPQvIuZ3cO7kZb9+X+22r9u8ycA&#10;AAD//wMAUEsDBBQABgAIAAAAIQD47KUm4QAAAAwBAAAPAAAAZHJzL2Rvd25yZXYueG1sTI/NTsMw&#10;EITvSLyDtUhcUOv8iLoNcSqEyqU3ChdubrwkEfY6it0k7dPjnsptVjOa/abcztawEQffOZKQLhNg&#10;SLXTHTUSvj7fF2tgPijSyjhCCWf0sK3u70pVaDfRB46H0LBYQr5QEtoQ+oJzX7dolV+6Hil6P26w&#10;KsRzaLge1BTLreFZkqy4VR3FD63q8a3F+vdwshJW865/2m8wmy61Gen7kqYBUykfH+bXF2AB53AL&#10;wxU/okMVmY7uRNozIyHPRNwSohB5BuyaSMQ6B3aU8CxEDrwq+f8R1R8AAAD//wMAUEsBAi0AFAAG&#10;AAgAAAAhALaDOJL+AAAA4QEAABMAAAAAAAAAAAAAAAAAAAAAAFtDb250ZW50X1R5cGVzXS54bWxQ&#10;SwECLQAUAAYACAAAACEAOP0h/9YAAACUAQAACwAAAAAAAAAAAAAAAAAvAQAAX3JlbHMvLnJlbHNQ&#10;SwECLQAUAAYACAAAACEAgDG63lkCAAAlBQAADgAAAAAAAAAAAAAAAAAuAgAAZHJzL2Uyb0RvYy54&#10;bWxQSwECLQAUAAYACAAAACEA+OylJuEAAAAMAQAADwAAAAAAAAAAAAAAAACzBAAAZHJzL2Rvd25y&#10;ZXYueG1sUEsFBgAAAAAEAAQA8wAAAMEFAAAAAA==&#10;" filled="f" stroked="f">
                <v:textbox style="mso-fit-shape-to-text:t" inset="0,0,0,0">
                  <w:txbxContent>
                    <w:p w14:paraId="3DD41210" w14:textId="39A3C20D" w:rsidR="00056AAB" w:rsidRPr="001959BD" w:rsidRDefault="006E44AB" w:rsidP="00142FA8">
                      <w:pPr>
                        <w:pStyle w:val="Tiuphu"/>
                        <w:jc w:val="both"/>
                      </w:pPr>
                      <w:r w:rsidRPr="006E44AB">
                        <w:t>SUMMARY</w:t>
                      </w:r>
                      <w:r w:rsidR="00056AAB" w:rsidRPr="001959BD">
                        <w:t xml:space="preserve">                                                    </w:t>
                      </w:r>
                    </w:p>
                    <w:p w14:paraId="4CBC81D4" w14:textId="68B7F5CE" w:rsidR="005762DC" w:rsidRDefault="00900A4E" w:rsidP="00CB55DD">
                      <w:pPr>
                        <w:spacing w:line="360" w:lineRule="auto"/>
                      </w:pPr>
                      <w:r>
                        <w:t>1</w:t>
                      </w:r>
                      <w:r w:rsidR="00E81666">
                        <w:t>1</w:t>
                      </w:r>
                      <w:r>
                        <w:t>+</w:t>
                      </w:r>
                      <w:r w:rsidR="00142FA8" w:rsidRPr="00142FA8">
                        <w:t xml:space="preserve"> years of </w:t>
                      </w:r>
                      <w:r w:rsidR="00280F6C">
                        <w:t xml:space="preserve">working </w:t>
                      </w:r>
                      <w:r w:rsidR="00142FA8" w:rsidRPr="00142FA8">
                        <w:t>experience in building software solutions in various</w:t>
                      </w:r>
                      <w:r w:rsidR="004A53F7">
                        <w:t xml:space="preserve"> business</w:t>
                      </w:r>
                      <w:r w:rsidR="00142FA8" w:rsidRPr="00142FA8">
                        <w:t xml:space="preserve"> domains, </w:t>
                      </w:r>
                      <w:r>
                        <w:t>such as</w:t>
                      </w:r>
                      <w:r w:rsidR="00142FA8" w:rsidRPr="00142FA8">
                        <w:t xml:space="preserve"> banking, real estate, crypto</w:t>
                      </w:r>
                      <w:r w:rsidR="00C018EB">
                        <w:t>, trading</w:t>
                      </w:r>
                      <w:r w:rsidR="00FA44AA">
                        <w:t>, investment</w:t>
                      </w:r>
                      <w:r>
                        <w:t>, retail, media</w:t>
                      </w:r>
                      <w:r w:rsidR="00142FA8" w:rsidRPr="00142FA8">
                        <w:t>.</w:t>
                      </w:r>
                      <w:r w:rsidR="005762DC">
                        <w:t xml:space="preserve"> 6 years of working experience in Singapore.</w:t>
                      </w:r>
                    </w:p>
                    <w:p w14:paraId="52CEC8CC" w14:textId="7F4D1F73" w:rsidR="00EB0568" w:rsidRDefault="00EB0568" w:rsidP="00CB55DD">
                      <w:pPr>
                        <w:spacing w:line="360" w:lineRule="auto"/>
                      </w:pPr>
                      <w:r>
                        <w:t>Besides,</w:t>
                      </w:r>
                      <w:r w:rsidR="00383070">
                        <w:t xml:space="preserve"> </w:t>
                      </w:r>
                      <w:r>
                        <w:t>interested in</w:t>
                      </w:r>
                      <w:r w:rsidR="00044000">
                        <w:t xml:space="preserve"> learning about</w:t>
                      </w:r>
                      <w:r>
                        <w:t xml:space="preserve"> </w:t>
                      </w:r>
                      <w:r w:rsidR="00B6599B">
                        <w:t>D</w:t>
                      </w:r>
                      <w:r>
                        <w:t>ata</w:t>
                      </w:r>
                      <w:r w:rsidR="00044000">
                        <w:t xml:space="preserve"> </w:t>
                      </w:r>
                      <w:r w:rsidR="00B6599B">
                        <w:t>Science</w:t>
                      </w:r>
                      <w:r>
                        <w:t xml:space="preserve"> and A</w:t>
                      </w:r>
                      <w:r w:rsidR="00B6599B">
                        <w:t>rtificial Intelligence</w:t>
                      </w:r>
                      <w:r>
                        <w:t>.</w:t>
                      </w:r>
                      <w:r w:rsidR="00F15475">
                        <w:t xml:space="preserve"> </w:t>
                      </w:r>
                    </w:p>
                    <w:p w14:paraId="766E939B" w14:textId="7717B2C9" w:rsidR="00F15475" w:rsidRDefault="00F15475" w:rsidP="00CB55DD">
                      <w:pPr>
                        <w:spacing w:line="360" w:lineRule="auto"/>
                      </w:pPr>
                      <w:r>
                        <w:t xml:space="preserve">Experienced in working for </w:t>
                      </w:r>
                      <w:r w:rsidR="007B3ED0">
                        <w:t>a big corporation</w:t>
                      </w:r>
                      <w:r>
                        <w:t>, SME, and startup as well.</w:t>
                      </w:r>
                    </w:p>
                    <w:p w14:paraId="523B1ED1" w14:textId="662B5515" w:rsidR="00142FA8" w:rsidRDefault="006D3E3B" w:rsidP="00CB55DD">
                      <w:pPr>
                        <w:spacing w:line="360" w:lineRule="auto"/>
                      </w:pPr>
                      <w:r>
                        <w:t>Have strong</w:t>
                      </w:r>
                      <w:r w:rsidR="00142FA8" w:rsidRPr="00142FA8">
                        <w:t xml:space="preserve"> background in Computer Science and </w:t>
                      </w:r>
                      <w:r w:rsidR="00933F2B">
                        <w:t>studied</w:t>
                      </w:r>
                      <w:r w:rsidR="005762DC">
                        <w:t xml:space="preserve"> </w:t>
                      </w:r>
                      <w:r w:rsidR="00E16415">
                        <w:t xml:space="preserve">a </w:t>
                      </w:r>
                      <w:r w:rsidR="00142FA8" w:rsidRPr="00142FA8">
                        <w:t>Master</w:t>
                      </w:r>
                      <w:r w:rsidR="00142FA8">
                        <w:t xml:space="preserve"> </w:t>
                      </w:r>
                      <w:r w:rsidR="00E16415">
                        <w:t>of</w:t>
                      </w:r>
                      <w:r w:rsidR="00142FA8">
                        <w:t xml:space="preserve"> Business Information </w:t>
                      </w:r>
                      <w:r w:rsidR="00142FA8" w:rsidRPr="00142FA8">
                        <w:t>System</w:t>
                      </w:r>
                      <w:r w:rsidR="00E16415">
                        <w:t xml:space="preserve"> course.</w:t>
                      </w:r>
                    </w:p>
                    <w:p w14:paraId="5F33932C" w14:textId="32682BD9" w:rsidR="00142FA8" w:rsidRDefault="00155CD5" w:rsidP="00CB55DD">
                      <w:pPr>
                        <w:spacing w:line="360" w:lineRule="auto"/>
                      </w:pPr>
                      <w:r>
                        <w:t>Fluent in</w:t>
                      </w:r>
                      <w:r w:rsidR="00142FA8" w:rsidRPr="00142FA8">
                        <w:t xml:space="preserve"> communication and </w:t>
                      </w:r>
                      <w:r>
                        <w:t xml:space="preserve">good </w:t>
                      </w:r>
                      <w:r w:rsidR="00142FA8" w:rsidRPr="00142FA8">
                        <w:t xml:space="preserve">interpersonal skills, able to communicate </w:t>
                      </w:r>
                      <w:r w:rsidR="00014F2A">
                        <w:t xml:space="preserve">and work </w:t>
                      </w:r>
                      <w:r w:rsidR="00142FA8" w:rsidRPr="00142FA8">
                        <w:t xml:space="preserve">effectively </w:t>
                      </w:r>
                      <w:r w:rsidR="00014F2A">
                        <w:t>with</w:t>
                      </w:r>
                      <w:r w:rsidR="00142FA8" w:rsidRPr="00142FA8">
                        <w:t xml:space="preserve"> stack holders and cross-functional team members.</w:t>
                      </w:r>
                    </w:p>
                    <w:p w14:paraId="4F8D6E88" w14:textId="77777777" w:rsidR="00E7251D" w:rsidRDefault="00142FA8" w:rsidP="00CB55DD">
                      <w:pPr>
                        <w:spacing w:line="360" w:lineRule="auto"/>
                      </w:pPr>
                      <w:r w:rsidRPr="00142FA8">
                        <w:t>Well-developed analytical thinking, problem solving and product mindset.</w:t>
                      </w:r>
                    </w:p>
                    <w:p w14:paraId="09DD4A38" w14:textId="692B8AFB" w:rsidR="00D5552B" w:rsidRPr="00D45744" w:rsidRDefault="00142FA8" w:rsidP="00CB55DD">
                      <w:pPr>
                        <w:spacing w:line="360" w:lineRule="auto"/>
                      </w:pPr>
                      <w:r w:rsidRPr="00142FA8">
                        <w:t>Highly motivated self-learner, capable of both team work and individual work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D9E5B89" w14:textId="7AA43AEB" w:rsidR="008A2EDC" w:rsidRDefault="008A2EDC" w:rsidP="00510F26"/>
    <w:p w14:paraId="6F2A801E" w14:textId="5A7B5861" w:rsidR="008A2EDC" w:rsidRDefault="009124A9" w:rsidP="00510F26"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F64014" wp14:editId="32ED09FF">
                <wp:simplePos x="0" y="0"/>
                <wp:positionH relativeFrom="column">
                  <wp:posOffset>2078050</wp:posOffset>
                </wp:positionH>
                <wp:positionV relativeFrom="page">
                  <wp:posOffset>2706370</wp:posOffset>
                </wp:positionV>
                <wp:extent cx="359410" cy="0"/>
                <wp:effectExtent l="0" t="0" r="2159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4E3A2B" id="Straight Connector 1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63.65pt,213.1pt" to="191.95pt,2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S3zwEAAA4EAAAOAAAAZHJzL2Uyb0RvYy54bWysU8tu2zAQvBfIPxC815Lcpk0FyzkkSC99&#10;BG36AQy1tAjwBZKx5L/vcmXLQVoUaNELJS53Z3aGy831ZA3bQ0zau443q5ozcNL32u06/uPh7vUV&#10;ZykL1wvjHXT8AIlfby9ebcbQwtoP3vQQGYK41I6h40POoa2qJAewIq18AIeHykcrMm7jruqjGBHd&#10;mmpd1++q0cc+RC8hJYzezod8S/hKgcxflUqQmek49pZpjbQ+lrXabkS7iyIMWh7bEP/QhRXaIekC&#10;dSuyYE9R/wJltYw+eZVX0tvKK6UlkAZU09Qv1HwfRADSguaksNiU/h+s/LK/cfcRbRhDalO4j0XF&#10;pKItX+yPTWTWYTELpswkBt9cfnjboKXydFSd60JM+SN4y8pPx412RYZoxf5TysiFqaeUEjaurMkb&#10;3d9pY2hTBgBuTGR7gVeXp4YAzJP97Ps59v6yro8XiGG85jm8PoWRhMaooBDlMwI8K6TVWTT95YOB&#10;uaFvoJjuUebMuwDNHEJKcLkp00NImF3KFDa/FNbU8B8Lj/mlFGhW/6Z4qSBm7/JSbLXz8XfsxcW5&#10;ZTXnnxyYdRcLHn1/oHEga3DoSOHxgZSpfr6n8vMz3v4EAAD//wMAUEsDBBQABgAIAAAAIQCgNfdO&#10;3wAAAAsBAAAPAAAAZHJzL2Rvd25yZXYueG1sTI/BSsQwEIbvgu8QRvDmpqZS127TZRHEgwfZuuI1&#10;bWabYjIpTXa369MbQdDjzHz88/3VenaWHXEKgycJt4sMGFLn9UC9hN3b080SWIiKtLKeUMIZA6zr&#10;y4tKldqfaIvHJvYshVAolQQT41hyHjqDToWFH5HSbe8np2Iap57rSZ1SuLNcZFnBnRoofTBqxEeD&#10;3WdzcBLew1fTFGLUHzvzyu18brfPmxcpr6/mzQpYxDn+wfCjn9ShTk6tP5AOzErIxX2eUAl3ohDA&#10;EpEv8wdg7e+G1xX/36H+BgAA//8DAFBLAQItABQABgAIAAAAIQC2gziS/gAAAOEBAAATAAAAAAAA&#10;AAAAAAAAAAAAAABbQ29udGVudF9UeXBlc10ueG1sUEsBAi0AFAAGAAgAAAAhADj9If/WAAAAlAEA&#10;AAsAAAAAAAAAAAAAAAAALwEAAF9yZWxzLy5yZWxzUEsBAi0AFAAGAAgAAAAhANF9BLfPAQAADgQA&#10;AA4AAAAAAAAAAAAAAAAALgIAAGRycy9lMm9Eb2MueG1sUEsBAi0AFAAGAAgAAAAhAKA1907fAAAA&#10;CwEAAA8AAAAAAAAAAAAAAAAAKQQAAGRycy9kb3ducmV2LnhtbFBLBQYAAAAABAAEAPMAAAA1BQAA&#10;AAA=&#10;" strokecolor="#404040 [2429]" strokeweight=".5pt">
                <v:stroke joinstyle="miter"/>
                <w10:wrap anchory="page"/>
              </v:line>
            </w:pict>
          </mc:Fallback>
        </mc:AlternateContent>
      </w:r>
    </w:p>
    <w:p w14:paraId="4C81E7B9" w14:textId="07942C7C" w:rsidR="008A2EDC" w:rsidRDefault="008A2EDC" w:rsidP="00510F26"/>
    <w:p w14:paraId="2EA3828B" w14:textId="77777777" w:rsidR="008A2EDC" w:rsidRDefault="008A2EDC" w:rsidP="00510F26"/>
    <w:p w14:paraId="51D3DC45" w14:textId="77777777" w:rsidR="008A2EDC" w:rsidRDefault="008A2EDC" w:rsidP="00510F26"/>
    <w:p w14:paraId="47B631BC" w14:textId="77777777" w:rsidR="008A2EDC" w:rsidRDefault="008A2EDC" w:rsidP="00510F26"/>
    <w:p w14:paraId="339EDE00" w14:textId="77777777" w:rsidR="008A2EDC" w:rsidRDefault="008A2EDC" w:rsidP="00510F26"/>
    <w:p w14:paraId="70B784A2" w14:textId="77777777" w:rsidR="008A2EDC" w:rsidRDefault="008A2EDC" w:rsidP="00510F26"/>
    <w:p w14:paraId="4B682480" w14:textId="77777777" w:rsidR="008A2EDC" w:rsidRDefault="008A2EDC" w:rsidP="00510F26"/>
    <w:p w14:paraId="754D20D5" w14:textId="707822B6" w:rsidR="008A2EDC" w:rsidRDefault="008A2EDC" w:rsidP="00510F26"/>
    <w:p w14:paraId="2AF17F85" w14:textId="71C8D459" w:rsidR="008A2EDC" w:rsidRDefault="008A2EDC" w:rsidP="00510F26"/>
    <w:p w14:paraId="41F98092" w14:textId="038A23DF" w:rsidR="008A2EDC" w:rsidRDefault="008A2EDC" w:rsidP="00510F26"/>
    <w:p w14:paraId="1BC63C74" w14:textId="3E490294" w:rsidR="008A2EDC" w:rsidRDefault="008A2EDC" w:rsidP="00510F26"/>
    <w:p w14:paraId="1F09F8B2" w14:textId="0A324589" w:rsidR="008A2EDC" w:rsidRDefault="008A2EDC" w:rsidP="00510F26"/>
    <w:p w14:paraId="589F2EC1" w14:textId="52BA2F53" w:rsidR="00F57FA7" w:rsidRDefault="00F57FA7" w:rsidP="00510F26"/>
    <w:p w14:paraId="6DD17A4D" w14:textId="4BB6733F" w:rsidR="00F57FA7" w:rsidRDefault="00F57FA7" w:rsidP="00510F26"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E88300" wp14:editId="6F0E0F44">
                <wp:simplePos x="0" y="0"/>
                <wp:positionH relativeFrom="margin">
                  <wp:posOffset>2066290</wp:posOffset>
                </wp:positionH>
                <wp:positionV relativeFrom="page">
                  <wp:posOffset>5826125</wp:posOffset>
                </wp:positionV>
                <wp:extent cx="4770755" cy="5774690"/>
                <wp:effectExtent l="0" t="0" r="10795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755" cy="5774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A2528" w14:textId="4269ED50" w:rsidR="00753A0B" w:rsidRPr="001959BD" w:rsidRDefault="00753A0B" w:rsidP="00817CC8">
                            <w:pPr>
                              <w:pStyle w:val="Tiuphu"/>
                            </w:pPr>
                            <w:r w:rsidRPr="001959BD">
                              <w:t>EXPERIENCE</w:t>
                            </w:r>
                          </w:p>
                          <w:p w14:paraId="4AEEC41B" w14:textId="77777777" w:rsidR="00F64302" w:rsidRDefault="00F64302" w:rsidP="00F64302">
                            <w:pPr>
                              <w:pStyle w:val="Normal-Bold-All-CAPS"/>
                              <w:spacing w:line="240" w:lineRule="auto"/>
                            </w:pPr>
                          </w:p>
                          <w:p w14:paraId="68C8D1CD" w14:textId="63C083E2" w:rsidR="00930B40" w:rsidRPr="00DE025C" w:rsidRDefault="00DE025C" w:rsidP="00CB55DD">
                            <w:pPr>
                              <w:pStyle w:val="Normal-Bold-All-CAPS"/>
                              <w:spacing w:line="360" w:lineRule="auto"/>
                            </w:pPr>
                            <w:r w:rsidRPr="00DE025C">
                              <w:t>SENIOR FULLSTACK DEVELOPER</w:t>
                            </w:r>
                            <w:r w:rsidR="0049485A">
                              <w:t xml:space="preserve"> (SINGAPORE)</w:t>
                            </w:r>
                          </w:p>
                          <w:p w14:paraId="2E910F55" w14:textId="1C18F1C8" w:rsidR="00E7251D" w:rsidRDefault="001E2CE5" w:rsidP="00CB55DD">
                            <w:pPr>
                              <w:spacing w:line="360" w:lineRule="auto"/>
                            </w:pPr>
                            <w:r>
                              <w:t xml:space="preserve">SINGAPORE GOVERNMENT’S INVESTMENT CORPORATION </w:t>
                            </w:r>
                            <w:r w:rsidR="009124A9">
                              <w:t xml:space="preserve"> | 12</w:t>
                            </w:r>
                            <w:r w:rsidR="007478E1">
                              <w:t>/201</w:t>
                            </w:r>
                            <w:r>
                              <w:t>9</w:t>
                            </w:r>
                            <w:r w:rsidR="00930B40" w:rsidRPr="001959BD">
                              <w:t xml:space="preserve"> – PRESENT</w:t>
                            </w:r>
                          </w:p>
                          <w:p w14:paraId="0502113F" w14:textId="03955682" w:rsidR="00B321CA" w:rsidRDefault="00B471A7" w:rsidP="00CB55DD">
                            <w:pPr>
                              <w:spacing w:line="360" w:lineRule="auto"/>
                            </w:pPr>
                            <w:r w:rsidRPr="00B471A7">
                              <w:t>Established in 1981 to manage Singapore’s foreign reserves, GIC is a global long-term investor with well over US$100 billion in assets in over 40 countries worldwide</w:t>
                            </w:r>
                            <w:r>
                              <w:t>.</w:t>
                            </w:r>
                          </w:p>
                          <w:p w14:paraId="45B69DAE" w14:textId="3C2103CE" w:rsidR="00B471A7" w:rsidRPr="00791220" w:rsidRDefault="00FF0E9C" w:rsidP="00B471A7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791220">
                              <w:rPr>
                                <w:b/>
                                <w:bCs/>
                              </w:rPr>
                              <w:t xml:space="preserve">EISIGHT </w:t>
                            </w:r>
                            <w:r w:rsidR="00791220" w:rsidRPr="00791220">
                              <w:rPr>
                                <w:b/>
                                <w:bCs/>
                              </w:rPr>
                              <w:t>–</w:t>
                            </w:r>
                            <w:r w:rsidRPr="00791220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91220" w:rsidRPr="00791220">
                              <w:rPr>
                                <w:b/>
                                <w:bCs/>
                              </w:rPr>
                              <w:t>Portal for hosting investment research articles and dashboards</w:t>
                            </w:r>
                          </w:p>
                          <w:p w14:paraId="74F1E0CC" w14:textId="0E18D5D8" w:rsidR="00335038" w:rsidRDefault="00335038" w:rsidP="00CB55DD">
                            <w:pPr>
                              <w:pStyle w:val="oancuaDanhsac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</w:pPr>
                            <w:r>
                              <w:t xml:space="preserve">Designed and imlemented a beautiful website with excellent UX for both mobile and desktop devices, helping all GIC staff to search, view and interact with research articles and </w:t>
                            </w:r>
                            <w:r w:rsidR="008952D1">
                              <w:t>dashboards, created by investment proffesionals or collected from external partners.</w:t>
                            </w:r>
                          </w:p>
                          <w:p w14:paraId="3ACB673F" w14:textId="7362F45D" w:rsidR="00B471A7" w:rsidRDefault="008952D1" w:rsidP="00255E7C">
                            <w:pPr>
                              <w:pStyle w:val="oancuaDanhsac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</w:pPr>
                            <w:r>
                              <w:t>Design</w:t>
                            </w:r>
                            <w:r w:rsidR="000D244B">
                              <w:t>ed</w:t>
                            </w:r>
                            <w:r>
                              <w:t xml:space="preserve"> and </w:t>
                            </w:r>
                            <w:r w:rsidR="00FE5666">
                              <w:t>fully built</w:t>
                            </w:r>
                            <w:r>
                              <w:t xml:space="preserve"> a reliable and scalable backend and admin site for storing and managing articles, channels, tags, meta data, interactions, as well as sending daily and adhoc emails to subscribed users.</w:t>
                            </w:r>
                          </w:p>
                          <w:p w14:paraId="075993A6" w14:textId="73143B3D" w:rsidR="00990B7F" w:rsidRPr="00DE025C" w:rsidRDefault="00CE1D47" w:rsidP="00B471A7">
                            <w:pPr>
                              <w:pStyle w:val="oancuaDanhsac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</w:pPr>
                            <w:r>
                              <w:t>Tech</w:t>
                            </w:r>
                            <w:r w:rsidR="00221277">
                              <w:t>-</w:t>
                            </w:r>
                            <w:r>
                              <w:t>stack:</w:t>
                            </w:r>
                            <w:r w:rsidR="00E7251D">
                              <w:t xml:space="preserve"> </w:t>
                            </w:r>
                            <w:r w:rsidR="00255E7C">
                              <w:t xml:space="preserve">Antd, </w:t>
                            </w:r>
                            <w:r w:rsidR="00B471A7">
                              <w:t>React, Redux Saga,</w:t>
                            </w:r>
                            <w:r w:rsidR="002A7D1C">
                              <w:t xml:space="preserve"> JWT,</w:t>
                            </w:r>
                            <w:r w:rsidR="00FF0E9C">
                              <w:t xml:space="preserve"> </w:t>
                            </w:r>
                            <w:r w:rsidR="00E7251D">
                              <w:t xml:space="preserve">.NET Core Web API, </w:t>
                            </w:r>
                            <w:r w:rsidR="00990B7F">
                              <w:t>Entity Framework Core,</w:t>
                            </w:r>
                            <w:r>
                              <w:t xml:space="preserve"> </w:t>
                            </w:r>
                            <w:r w:rsidR="00B471A7">
                              <w:t>SQL Server, Git, Jenkin, Docker</w:t>
                            </w:r>
                            <w:r w:rsidR="00990B7F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88300" id="Text Box 9" o:spid="_x0000_s1027" type="#_x0000_t202" style="position:absolute;left:0;text-align:left;margin-left:162.7pt;margin-top:458.75pt;width:375.65pt;height:45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yVQWwIAACwFAAAOAAAAZHJzL2Uyb0RvYy54bWysVN9P2zAQfp+0/8Hy+0hBQLeKFHUgpkkI&#10;EDDx7Do2jeb4vPO1SffX7+wkpWN7YdqLcznfz+++89l51zixMRhr8KU8PJhIYbyGqvbPpfz2ePXh&#10;oxSRlK+UA29KuTVRns/fvztrw8wcwQpcZVBwEB9nbSjliijMiiLqlWlUPIBgPF9awEYR/+JzUaFq&#10;OXrjiqPJ5LRoAauAoE2MrL3sL+U8x7fWaLq1NhoSrpRcG+UT87lMZzE/U7NnVGFV66EM9Q9VNKr2&#10;nHQX6lKREmus/wjV1BohgqUDDU0B1tba5B64m8PJq24eViqY3AuDE8MOpvj/wuqbzUO4Q0HdZ+h4&#10;gAmQNsRZZGXqp7PYpC9XKvieIdzuYDMdCc3K4+l0Mj05kULz3cl0enz6KQNbvLgHjPTFQCOSUErk&#10;uWS41OY6Eqdk09EkZfNwVTuXZ+P8bwo27DUmD3fwfqk4S7R1Jnk5f2+sqKtceFJkWpkLh2KjmBBK&#10;a+Mp95zjsnWyspz7LY6DfXLtq3qL884jZwZPO+em9oAZpVdlV9/Hkm1vz/jt9Z1E6pYdN7430CVU&#10;W54zQr8CMeirmmdxrSLdKWTO82h5j+mWD+ugLSUMkhQrwJ9/0yd7piLfStHyDpUy/lgrNFK4r55J&#10;mhZuFHAUlqPg180F8BQO+YUIOovsgORG0SI0T7zei5SFr5TXnKuUNIoX1G8yPw/aLBbZiNcqKLr2&#10;D0Gn0AnVxKzH7klhGOhHzNwbGLdLzV6xsLdNnjEs1sRczBRNuPYoDnjzSmbmDs9H2vn9/2z18sjN&#10;fwEAAP//AwBQSwMEFAAGAAgAAAAhAG2mW7XhAAAADQEAAA8AAABkcnMvZG93bnJldi54bWxMj7FO&#10;wzAQhnck3sE6JBbUOg40aUKcCiFY2Cgs3dz4SCLscxS7SejT406w3ek+/ff91W6xhk04+t6RBLFO&#10;gCE1TvfUSvj8eF1tgfmgSCvjCCX8oIddfX1VqVK7md5x2oeWxRDypZLQhTCUnPumQ6v82g1I8fbl&#10;RqtCXMeW61HNMdwaniZJxq3qKX7o1IDPHTbf+5OVkC0vw91bgel8bsxEh7MQAYWUtzfL0yOwgEv4&#10;g+GiH9Whjk5HdyLtmZFwn24eIiqhEPkG2IVI8iwHdozTNs0K4HXF/7eofwEAAP//AwBQSwECLQAU&#10;AAYACAAAACEAtoM4kv4AAADhAQAAEwAAAAAAAAAAAAAAAAAAAAAAW0NvbnRlbnRfVHlwZXNdLnht&#10;bFBLAQItABQABgAIAAAAIQA4/SH/1gAAAJQBAAALAAAAAAAAAAAAAAAAAC8BAABfcmVscy8ucmVs&#10;c1BLAQItABQABgAIAAAAIQDkuyVQWwIAACwFAAAOAAAAAAAAAAAAAAAAAC4CAABkcnMvZTJvRG9j&#10;LnhtbFBLAQItABQABgAIAAAAIQBtplu14QAAAA0BAAAPAAAAAAAAAAAAAAAAALUEAABkcnMvZG93&#10;bnJldi54bWxQSwUGAAAAAAQABADzAAAAwwUAAAAA&#10;" filled="f" stroked="f">
                <v:textbox style="mso-fit-shape-to-text:t" inset="0,0,0,0">
                  <w:txbxContent>
                    <w:p w14:paraId="764A2528" w14:textId="4269ED50" w:rsidR="00753A0B" w:rsidRPr="001959BD" w:rsidRDefault="00753A0B" w:rsidP="00817CC8">
                      <w:pPr>
                        <w:pStyle w:val="Tiuphu"/>
                      </w:pPr>
                      <w:r w:rsidRPr="001959BD">
                        <w:t>EXPERIENCE</w:t>
                      </w:r>
                    </w:p>
                    <w:p w14:paraId="4AEEC41B" w14:textId="77777777" w:rsidR="00F64302" w:rsidRDefault="00F64302" w:rsidP="00F64302">
                      <w:pPr>
                        <w:pStyle w:val="Normal-Bold-All-CAPS"/>
                        <w:spacing w:line="240" w:lineRule="auto"/>
                      </w:pPr>
                    </w:p>
                    <w:p w14:paraId="68C8D1CD" w14:textId="63C083E2" w:rsidR="00930B40" w:rsidRPr="00DE025C" w:rsidRDefault="00DE025C" w:rsidP="00CB55DD">
                      <w:pPr>
                        <w:pStyle w:val="Normal-Bold-All-CAPS"/>
                        <w:spacing w:line="360" w:lineRule="auto"/>
                      </w:pPr>
                      <w:r w:rsidRPr="00DE025C">
                        <w:t>SENIOR FULLSTACK DEVELOPER</w:t>
                      </w:r>
                      <w:r w:rsidR="0049485A">
                        <w:t xml:space="preserve"> (SINGAPORE)</w:t>
                      </w:r>
                    </w:p>
                    <w:p w14:paraId="2E910F55" w14:textId="1C18F1C8" w:rsidR="00E7251D" w:rsidRDefault="001E2CE5" w:rsidP="00CB55DD">
                      <w:pPr>
                        <w:spacing w:line="360" w:lineRule="auto"/>
                      </w:pPr>
                      <w:r>
                        <w:t xml:space="preserve">SINGAPORE GOVERNMENT’S INVESTMENT CORPORATION </w:t>
                      </w:r>
                      <w:r w:rsidR="009124A9">
                        <w:t xml:space="preserve"> | 12</w:t>
                      </w:r>
                      <w:r w:rsidR="007478E1">
                        <w:t>/201</w:t>
                      </w:r>
                      <w:r>
                        <w:t>9</w:t>
                      </w:r>
                      <w:r w:rsidR="00930B40" w:rsidRPr="001959BD">
                        <w:t xml:space="preserve"> – PRESENT</w:t>
                      </w:r>
                    </w:p>
                    <w:p w14:paraId="0502113F" w14:textId="03955682" w:rsidR="00B321CA" w:rsidRDefault="00B471A7" w:rsidP="00CB55DD">
                      <w:pPr>
                        <w:spacing w:line="360" w:lineRule="auto"/>
                      </w:pPr>
                      <w:r w:rsidRPr="00B471A7">
                        <w:t>Established in 1981 to manage Singapore’s foreign reserves, GIC is a global long-term investor with well over US$100 billion in assets in over 40 countries worldwide</w:t>
                      </w:r>
                      <w:r>
                        <w:t>.</w:t>
                      </w:r>
                    </w:p>
                    <w:p w14:paraId="45B69DAE" w14:textId="3C2103CE" w:rsidR="00B471A7" w:rsidRPr="00791220" w:rsidRDefault="00FF0E9C" w:rsidP="00B471A7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791220">
                        <w:rPr>
                          <w:b/>
                          <w:bCs/>
                        </w:rPr>
                        <w:t xml:space="preserve">EISIGHT </w:t>
                      </w:r>
                      <w:r w:rsidR="00791220" w:rsidRPr="00791220">
                        <w:rPr>
                          <w:b/>
                          <w:bCs/>
                        </w:rPr>
                        <w:t>–</w:t>
                      </w:r>
                      <w:r w:rsidRPr="00791220">
                        <w:rPr>
                          <w:b/>
                          <w:bCs/>
                        </w:rPr>
                        <w:t xml:space="preserve"> </w:t>
                      </w:r>
                      <w:r w:rsidR="00791220" w:rsidRPr="00791220">
                        <w:rPr>
                          <w:b/>
                          <w:bCs/>
                        </w:rPr>
                        <w:t>Portal for hosting investment research articles and dashboards</w:t>
                      </w:r>
                    </w:p>
                    <w:p w14:paraId="74F1E0CC" w14:textId="0E18D5D8" w:rsidR="00335038" w:rsidRDefault="00335038" w:rsidP="00CB55DD">
                      <w:pPr>
                        <w:pStyle w:val="oancuaDanhsach"/>
                        <w:numPr>
                          <w:ilvl w:val="0"/>
                          <w:numId w:val="31"/>
                        </w:numPr>
                        <w:spacing w:line="360" w:lineRule="auto"/>
                      </w:pPr>
                      <w:r>
                        <w:t xml:space="preserve">Designed and imlemented a beautiful website with excellent UX for both mobile and desktop devices, helping all GIC staff to search, view and interact with research articles and </w:t>
                      </w:r>
                      <w:r w:rsidR="008952D1">
                        <w:t>dashboards, created by investment proffesionals or collected from external partners.</w:t>
                      </w:r>
                    </w:p>
                    <w:p w14:paraId="3ACB673F" w14:textId="7362F45D" w:rsidR="00B471A7" w:rsidRDefault="008952D1" w:rsidP="00255E7C">
                      <w:pPr>
                        <w:pStyle w:val="oancuaDanhsach"/>
                        <w:numPr>
                          <w:ilvl w:val="0"/>
                          <w:numId w:val="31"/>
                        </w:numPr>
                        <w:spacing w:line="360" w:lineRule="auto"/>
                      </w:pPr>
                      <w:r>
                        <w:t>Design</w:t>
                      </w:r>
                      <w:r w:rsidR="000D244B">
                        <w:t>ed</w:t>
                      </w:r>
                      <w:r>
                        <w:t xml:space="preserve"> and </w:t>
                      </w:r>
                      <w:r w:rsidR="00FE5666">
                        <w:t>fully built</w:t>
                      </w:r>
                      <w:r>
                        <w:t xml:space="preserve"> a reliable and scalable backend and admin site for storing and managing articles, channels, tags, meta data, interactions, as well as sending daily and adhoc emails to subscribed users.</w:t>
                      </w:r>
                    </w:p>
                    <w:p w14:paraId="075993A6" w14:textId="73143B3D" w:rsidR="00990B7F" w:rsidRPr="00DE025C" w:rsidRDefault="00CE1D47" w:rsidP="00B471A7">
                      <w:pPr>
                        <w:pStyle w:val="oancuaDanhsach"/>
                        <w:numPr>
                          <w:ilvl w:val="0"/>
                          <w:numId w:val="31"/>
                        </w:numPr>
                        <w:spacing w:line="360" w:lineRule="auto"/>
                      </w:pPr>
                      <w:r>
                        <w:t>Tech</w:t>
                      </w:r>
                      <w:r w:rsidR="00221277">
                        <w:t>-</w:t>
                      </w:r>
                      <w:r>
                        <w:t>stack:</w:t>
                      </w:r>
                      <w:r w:rsidR="00E7251D">
                        <w:t xml:space="preserve"> </w:t>
                      </w:r>
                      <w:r w:rsidR="00255E7C">
                        <w:t xml:space="preserve">Antd, </w:t>
                      </w:r>
                      <w:r w:rsidR="00B471A7">
                        <w:t>React, Redux Saga,</w:t>
                      </w:r>
                      <w:r w:rsidR="002A7D1C">
                        <w:t xml:space="preserve"> JWT,</w:t>
                      </w:r>
                      <w:r w:rsidR="00FF0E9C">
                        <w:t xml:space="preserve"> </w:t>
                      </w:r>
                      <w:r w:rsidR="00E7251D">
                        <w:t xml:space="preserve">.NET Core Web API, </w:t>
                      </w:r>
                      <w:r w:rsidR="00990B7F">
                        <w:t>Entity Framework Core,</w:t>
                      </w:r>
                      <w:r>
                        <w:t xml:space="preserve"> </w:t>
                      </w:r>
                      <w:r w:rsidR="00B471A7">
                        <w:t>SQL Server, Git, Jenkin, Docker</w:t>
                      </w:r>
                      <w:r w:rsidR="00990B7F">
                        <w:t>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5C96943D" w14:textId="5D2F4482" w:rsidR="008A2EDC" w:rsidRDefault="00DE045E" w:rsidP="00510F26"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CFD3012" wp14:editId="13DF6F9B">
                <wp:simplePos x="0" y="0"/>
                <wp:positionH relativeFrom="column">
                  <wp:posOffset>170815</wp:posOffset>
                </wp:positionH>
                <wp:positionV relativeFrom="page">
                  <wp:posOffset>5846982</wp:posOffset>
                </wp:positionV>
                <wp:extent cx="35941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088DF4" id="Straight Connector 62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3.45pt,460.4pt" to="41.75pt,46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S3zwEAAA4EAAAOAAAAZHJzL2Uyb0RvYy54bWysU8tu2zAQvBfIPxC815Lcpk0FyzkkSC99&#10;BG36AQy1tAjwBZKx5L/vcmXLQVoUaNELJS53Z3aGy831ZA3bQ0zau443q5ozcNL32u06/uPh7vUV&#10;ZykL1wvjHXT8AIlfby9ebcbQwtoP3vQQGYK41I6h40POoa2qJAewIq18AIeHykcrMm7jruqjGBHd&#10;mmpd1++q0cc+RC8hJYzezod8S/hKgcxflUqQmek49pZpjbQ+lrXabkS7iyIMWh7bEP/QhRXaIekC&#10;dSuyYE9R/wJltYw+eZVX0tvKK6UlkAZU09Qv1HwfRADSguaksNiU/h+s/LK/cfcRbRhDalO4j0XF&#10;pKItX+yPTWTWYTELpswkBt9cfnjboKXydFSd60JM+SN4y8pPx412RYZoxf5TysiFqaeUEjaurMkb&#10;3d9pY2hTBgBuTGR7gVeXp4YAzJP97Ps59v6yro8XiGG85jm8PoWRhMaooBDlMwI8K6TVWTT95YOB&#10;uaFvoJjuUebMuwDNHEJKcLkp00NImF3KFDa/FNbU8B8Lj/mlFGhW/6Z4qSBm7/JSbLXz8XfsxcW5&#10;ZTXnnxyYdRcLHn1/oHEga3DoSOHxgZSpfr6n8vMz3v4EAAD//wMAUEsDBBQABgAIAAAAIQD14TXy&#10;3QAAAAkBAAAPAAAAZHJzL2Rvd25yZXYueG1sTI/BSsNAEIbvgu+wjODNbowY2phNKYJ48CCNFa+b&#10;7JgN7s6G7LZNfXpHEOxxZj7++f5qPXsnDjjFIZCC20UGAqkLZqBewe7t6WYJIiZNRrtAqOCEEdb1&#10;5UWlSxOOtMVDk3rBIRRLrcCmNJZSxs6i13ERRiS+fYbJ68Tj1Esz6SOHeyfzLCuk1wPxB6tHfLTY&#10;fTV7r+A9fjdNkY/mY2dfpZtP7fZ586LU9dW8eQCRcE7/MPzqszrU7NSGPZkonIK8WDGpYJVnXIGB&#10;5d09iPZvIetKnjeofwAAAP//AwBQSwECLQAUAAYACAAAACEAtoM4kv4AAADhAQAAEwAAAAAAAAAA&#10;AAAAAAAAAAAAW0NvbnRlbnRfVHlwZXNdLnhtbFBLAQItABQABgAIAAAAIQA4/SH/1gAAAJQBAAAL&#10;AAAAAAAAAAAAAAAAAC8BAABfcmVscy8ucmVsc1BLAQItABQABgAIAAAAIQDRfQS3zwEAAA4EAAAO&#10;AAAAAAAAAAAAAAAAAC4CAABkcnMvZTJvRG9jLnhtbFBLAQItABQABgAIAAAAIQD14TXy3QAAAAkB&#10;AAAPAAAAAAAAAAAAAAAAACkEAABkcnMvZG93bnJldi54bWxQSwUGAAAAAAQABADzAAAAMwUAAAAA&#10;" strokecolor="#404040 [2429]" strokeweight=".5pt">
                <v:stroke joinstyle="miter"/>
                <w10:wrap anchory="page"/>
              </v:line>
            </w:pict>
          </mc:Fallback>
        </mc:AlternateContent>
      </w:r>
    </w:p>
    <w:p w14:paraId="17C1BE41" w14:textId="4F99DFE5" w:rsidR="008A2EDC" w:rsidRDefault="008A2EDC" w:rsidP="00510F26"/>
    <w:p w14:paraId="7EAC9222" w14:textId="2137FDFC" w:rsidR="008A2EDC" w:rsidRDefault="00DE045E" w:rsidP="00510F26"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2ADC73" wp14:editId="178F7653">
                <wp:simplePos x="0" y="0"/>
                <wp:positionH relativeFrom="column">
                  <wp:posOffset>2068195</wp:posOffset>
                </wp:positionH>
                <wp:positionV relativeFrom="page">
                  <wp:posOffset>6172102</wp:posOffset>
                </wp:positionV>
                <wp:extent cx="359410" cy="0"/>
                <wp:effectExtent l="0" t="0" r="0" b="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068720" id="Straight Connector 18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62.85pt,486pt" to="191.15pt,4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S3zwEAAA4EAAAOAAAAZHJzL2Uyb0RvYy54bWysU8tu2zAQvBfIPxC815Lcpk0FyzkkSC99&#10;BG36AQy1tAjwBZKx5L/vcmXLQVoUaNELJS53Z3aGy831ZA3bQ0zau443q5ozcNL32u06/uPh7vUV&#10;ZykL1wvjHXT8AIlfby9ebcbQwtoP3vQQGYK41I6h40POoa2qJAewIq18AIeHykcrMm7jruqjGBHd&#10;mmpd1++q0cc+RC8hJYzezod8S/hKgcxflUqQmek49pZpjbQ+lrXabkS7iyIMWh7bEP/QhRXaIekC&#10;dSuyYE9R/wJltYw+eZVX0tvKK6UlkAZU09Qv1HwfRADSguaksNiU/h+s/LK/cfcRbRhDalO4j0XF&#10;pKItX+yPTWTWYTELpswkBt9cfnjboKXydFSd60JM+SN4y8pPx412RYZoxf5TysiFqaeUEjaurMkb&#10;3d9pY2hTBgBuTGR7gVeXp4YAzJP97Ps59v6yro8XiGG85jm8PoWRhMaooBDlMwI8K6TVWTT95YOB&#10;uaFvoJjuUebMuwDNHEJKcLkp00NImF3KFDa/FNbU8B8Lj/mlFGhW/6Z4qSBm7/JSbLXz8XfsxcW5&#10;ZTXnnxyYdRcLHn1/oHEga3DoSOHxgZSpfr6n8vMz3v4EAAD//wMAUEsDBBQABgAIAAAAIQDDnWq7&#10;4AAAAAsBAAAPAAAAZHJzL2Rvd25yZXYueG1sTI9NS8QwEIbvgv8hjODNTU1xP7pNl0UQDx5k64rX&#10;tBmbYjIpTXa36683grAeZ+bhnectN5Oz7Ihj6D1JuJ9lwJBar3vqJOzfnu6WwEJUpJX1hBLOGGBT&#10;XV+VqtD+RDs81rFjKYRCoSSYGIeC89AadCrM/ICUbp9+dCqmcey4HtUphTvLRZbNuVM9pQ9GDfho&#10;sP2qD07Ce/iu67kY9MfevHI7nZvd8/ZFytubabsGFnGKFxh+9ZM6VMmp8QfSgVkJuXhYJFTCaiFS&#10;qUTkS5EDa/42vCr5/w7VDwAAAP//AwBQSwECLQAUAAYACAAAACEAtoM4kv4AAADhAQAAEwAAAAAA&#10;AAAAAAAAAAAAAAAAW0NvbnRlbnRfVHlwZXNdLnhtbFBLAQItABQABgAIAAAAIQA4/SH/1gAAAJQB&#10;AAALAAAAAAAAAAAAAAAAAC8BAABfcmVscy8ucmVsc1BLAQItABQABgAIAAAAIQDRfQS3zwEAAA4E&#10;AAAOAAAAAAAAAAAAAAAAAC4CAABkcnMvZTJvRG9jLnhtbFBLAQItABQABgAIAAAAIQDDnWq74AAA&#10;AAsBAAAPAAAAAAAAAAAAAAAAACkEAABkcnMvZG93bnJldi54bWxQSwUGAAAAAAQABADzAAAANgUA&#10;AAAA&#10;" strokecolor="#404040 [2429]" strokeweight=".5pt">
                <v:stroke joinstyle="miter"/>
                <w10:wrap anchory="page"/>
              </v:line>
            </w:pict>
          </mc:Fallback>
        </mc:AlternateContent>
      </w:r>
    </w:p>
    <w:p w14:paraId="3D6F3057" w14:textId="77777777" w:rsidR="008A2EDC" w:rsidRDefault="008A2EDC" w:rsidP="00510F26"/>
    <w:p w14:paraId="61173E08" w14:textId="77777777" w:rsidR="00B321CA" w:rsidRDefault="00B321CA" w:rsidP="00510F26"/>
    <w:p w14:paraId="79501441" w14:textId="77777777" w:rsidR="008A2EDC" w:rsidRDefault="008A2EDC" w:rsidP="00510F26"/>
    <w:p w14:paraId="547DBAC1" w14:textId="3E7F1D3A" w:rsidR="002C2C71" w:rsidRDefault="00B4472B" w:rsidP="00510F26">
      <w:r w:rsidRPr="00B51060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74E3FA7F" wp14:editId="3D4B83D8">
                <wp:simplePos x="0" y="0"/>
                <wp:positionH relativeFrom="leftMargin">
                  <wp:posOffset>2286000</wp:posOffset>
                </wp:positionH>
                <wp:positionV relativeFrom="topMargin">
                  <wp:posOffset>707390</wp:posOffset>
                </wp:positionV>
                <wp:extent cx="5006340" cy="868045"/>
                <wp:effectExtent l="0" t="0" r="22860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6340" cy="868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DADE3" w14:textId="05429E91" w:rsidR="00444618" w:rsidRPr="0063520C" w:rsidRDefault="0063520C" w:rsidP="00510F26">
                            <w:pPr>
                              <w:pStyle w:val="Tiu"/>
                              <w:rPr>
                                <w:lang w:val="vi-VN"/>
                              </w:rPr>
                            </w:pPr>
                            <w:r w:rsidRPr="0063520C">
                              <w:rPr>
                                <w:lang w:val="vi-VN"/>
                              </w:rPr>
                              <w:t>TA HOANG LONG</w:t>
                            </w:r>
                          </w:p>
                          <w:p w14:paraId="2CE75AF5" w14:textId="42993043" w:rsidR="00D5552B" w:rsidRPr="00D5552B" w:rsidRDefault="0063520C" w:rsidP="00817CC8">
                            <w:pPr>
                              <w:pStyle w:val="Positiontitle"/>
                              <w:rPr>
                                <w:lang w:val="en-US"/>
                              </w:rPr>
                            </w:pPr>
                            <w:r w:rsidRPr="0063520C">
                              <w:rPr>
                                <w:lang w:val="vi-VN"/>
                              </w:rPr>
                              <w:t>SENIOR</w:t>
                            </w:r>
                            <w:r w:rsidR="008D6476" w:rsidRPr="008D6476">
                              <w:rPr>
                                <w:lang w:val="vi-VN"/>
                              </w:rPr>
                              <w:t xml:space="preserve"> SOFTWARE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3FA7F" id="Text Box 2" o:spid="_x0000_s1028" type="#_x0000_t202" style="position:absolute;left:0;text-align:left;margin-left:180pt;margin-top:55.7pt;width:394.2pt;height:68.35pt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z0sWgIAACsFAAAOAAAAZHJzL2Uyb0RvYy54bWysVN9P2zAQfp+0/8Hy+0jpAKGKFHUgpkkI&#10;0MrEs+vYNJrj887XJt1fv7OTFNbthWkvzuV++e6773xx2TVObA3GGnwpj48mUhivoar9cym/Pd58&#10;OJcikvKVcuBNKXcmysv5+3cXbZiZKazBVQYFJ/Fx1oZSronCrCiiXptGxSMIxrPRAjaK+BefiwpV&#10;y9kbV0wnk7OiBawCgjYxsva6N8p5zm+t0XRvbTQkXCm5Nson5nOVzmJ+oWbPqMK61kMZ6h+qaFTt&#10;+dJ9qmtFSmyw/iNVU2uECJaONDQFWFtrk3vgbo4nB90s1yqY3AuDE8Mepvj/0uq77TI8oKDuE3Q8&#10;wARIG+IssjL101ls0pcrFWxnCHd72ExHQrPylOfw8YRNmm3nZ+eTk9OUpniJDhjps4FGJKGUyGPJ&#10;aKntbaTedXRJl3m4qZ3Lo3H+NwXn7DUmz3aIfik4S7RzJkU5/9VYUVe57qTIrDJXDsVWMR+U1sZT&#10;bjnnZe/kZfnutwQO/im0r+otwfuIfDN42gc3tQfMKB2UXX0fS7a9P0P9qu8kUrfquPFSTsd5rqDa&#10;8ZgR+g2IQd/UPItbFelBIVOex8drTPd8WAdtKWGQpFgD/vybPvkzE9kqRcsrVMr4Y6PQSOG+eOZo&#10;2rdRwFFYjYLfNFfAUzjmByLoLHIAkhtFi9A88XYv0i1sUl7zXaWkUbyifpH5ddBmschOvFVB0a1f&#10;Bp1SJ1QTsx67J4VhoB8xce9gXC41O2Bh75siY1hsiLmYKZpw7VEc8OaNzCQfXo+08q//s9fLGzf/&#10;BQAA//8DAFBLAwQUAAYACAAAACEABXkFxt8AAAAMAQAADwAAAGRycy9kb3ducmV2LnhtbEyPQU+E&#10;MBCF7yb+h2ZMvBi3FAlhkbIxRi/eXL1469JZINIpoV3A/fXOnvQ2L+/lzfeq3eoGMeMUek8a1CYB&#10;gdR421Or4fPj9b4AEaIhawZPqOEHA+zq66vKlNYv9I7zPraCSyiURkMX41hKGZoOnQkbPyKxd/ST&#10;M5Hl1Eo7mYXL3SDTJMmlMz3xh86M+Nxh870/OQ35+jLevW0xXc7NMNPXWamISuvbm/XpEUTENf6F&#10;4YLP6FAz08GfyAYxaHjIE94S2VAqA3FJqKzg66AhzQoFsq7k/xH1LwAAAP//AwBQSwECLQAUAAYA&#10;CAAAACEAtoM4kv4AAADhAQAAEwAAAAAAAAAAAAAAAAAAAAAAW0NvbnRlbnRfVHlwZXNdLnhtbFBL&#10;AQItABQABgAIAAAAIQA4/SH/1gAAAJQBAAALAAAAAAAAAAAAAAAAAC8BAABfcmVscy8ucmVsc1BL&#10;AQItABQABgAIAAAAIQCHzz0sWgIAACsFAAAOAAAAAAAAAAAAAAAAAC4CAABkcnMvZTJvRG9jLnht&#10;bFBLAQItABQABgAIAAAAIQAFeQXG3wAAAAwBAAAPAAAAAAAAAAAAAAAAALQEAABkcnMvZG93bnJl&#10;di54bWxQSwUGAAAAAAQABADzAAAAwAUAAAAA&#10;" filled="f" stroked="f">
                <v:textbox style="mso-fit-shape-to-text:t" inset="0,0,0,0">
                  <w:txbxContent>
                    <w:p w14:paraId="502DADE3" w14:textId="05429E91" w:rsidR="00444618" w:rsidRPr="0063520C" w:rsidRDefault="0063520C" w:rsidP="00510F26">
                      <w:pPr>
                        <w:pStyle w:val="Tiu"/>
                        <w:rPr>
                          <w:lang w:val="vi-VN"/>
                        </w:rPr>
                      </w:pPr>
                      <w:r w:rsidRPr="0063520C">
                        <w:rPr>
                          <w:lang w:val="vi-VN"/>
                        </w:rPr>
                        <w:t>TA HOANG LONG</w:t>
                      </w:r>
                    </w:p>
                    <w:p w14:paraId="2CE75AF5" w14:textId="42993043" w:rsidR="00D5552B" w:rsidRPr="00D5552B" w:rsidRDefault="0063520C" w:rsidP="00817CC8">
                      <w:pPr>
                        <w:pStyle w:val="Positiontitle"/>
                        <w:rPr>
                          <w:lang w:val="en-US"/>
                        </w:rPr>
                      </w:pPr>
                      <w:r w:rsidRPr="0063520C">
                        <w:rPr>
                          <w:lang w:val="vi-VN"/>
                        </w:rPr>
                        <w:t>SENIOR</w:t>
                      </w:r>
                      <w:r w:rsidR="008D6476" w:rsidRPr="008D6476">
                        <w:rPr>
                          <w:lang w:val="vi-VN"/>
                        </w:rPr>
                        <w:t xml:space="preserve"> SOFTWARE ENGINEER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7672600B" w14:textId="47A55F88" w:rsidR="002C2C71" w:rsidRDefault="002C2C71" w:rsidP="00510F26"/>
    <w:p w14:paraId="1CDB6F59" w14:textId="34DEC6FC" w:rsidR="002C2C71" w:rsidRDefault="002C2C71" w:rsidP="00510F26"/>
    <w:p w14:paraId="294B6BCC" w14:textId="57022BB2" w:rsidR="002C2C71" w:rsidRDefault="002C2C71" w:rsidP="00510F26"/>
    <w:p w14:paraId="4D732901" w14:textId="53ED506D" w:rsidR="002C2C71" w:rsidRDefault="002C2C71" w:rsidP="00510F26"/>
    <w:p w14:paraId="55F8F888" w14:textId="27D9C793" w:rsidR="002C2C71" w:rsidRDefault="002C2C71" w:rsidP="00510F26"/>
    <w:p w14:paraId="4B636C32" w14:textId="3F1C2F2D" w:rsidR="002C2C71" w:rsidRDefault="002C2C71" w:rsidP="00510F26"/>
    <w:p w14:paraId="403A9E7E" w14:textId="4471354B" w:rsidR="002C2C71" w:rsidRDefault="002C2C71" w:rsidP="00510F26"/>
    <w:p w14:paraId="23DF29EE" w14:textId="1FC72099" w:rsidR="002C2C71" w:rsidRDefault="002C2C71" w:rsidP="00510F26"/>
    <w:p w14:paraId="4358675A" w14:textId="25166008" w:rsidR="002C2C71" w:rsidRDefault="008206E2" w:rsidP="00510F26"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1" layoutInCell="1" allowOverlap="1" wp14:anchorId="2FBC79A1" wp14:editId="150DCB0A">
                <wp:simplePos x="0" y="0"/>
                <wp:positionH relativeFrom="leftMargin">
                  <wp:posOffset>422910</wp:posOffset>
                </wp:positionH>
                <wp:positionV relativeFrom="topMargin">
                  <wp:posOffset>2374265</wp:posOffset>
                </wp:positionV>
                <wp:extent cx="1713230" cy="1795780"/>
                <wp:effectExtent l="0" t="0" r="1270" b="31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3230" cy="179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379BC" w14:textId="77777777" w:rsidR="00574140" w:rsidRPr="00F65DAA" w:rsidRDefault="00574140" w:rsidP="00817CC8">
                            <w:pPr>
                              <w:pStyle w:val="Tiuphu"/>
                            </w:pPr>
                            <w:r w:rsidRPr="00F65DAA">
                              <w:t>CONTACT</w:t>
                            </w:r>
                          </w:p>
                          <w:p w14:paraId="4BF1D034" w14:textId="6938B04C" w:rsidR="00574140" w:rsidRDefault="00574140" w:rsidP="00CB55DD">
                            <w:pPr>
                              <w:spacing w:line="360" w:lineRule="auto"/>
                            </w:pPr>
                            <w:r w:rsidRPr="009124A9">
                              <w:t>(</w:t>
                            </w:r>
                            <w:r w:rsidR="00F65DAA" w:rsidRPr="009124A9">
                              <w:t>+65</w:t>
                            </w:r>
                            <w:r w:rsidRPr="009124A9">
                              <w:t xml:space="preserve">) </w:t>
                            </w:r>
                            <w:r w:rsidR="00F65DAA" w:rsidRPr="009124A9">
                              <w:t>9198 7568</w:t>
                            </w:r>
                          </w:p>
                          <w:p w14:paraId="3ED04234" w14:textId="20C7A537" w:rsidR="00900A4E" w:rsidRPr="009124A9" w:rsidRDefault="00900A4E" w:rsidP="00CB55DD">
                            <w:pPr>
                              <w:spacing w:line="360" w:lineRule="auto"/>
                            </w:pPr>
                            <w:r>
                              <w:t>(+84) 865872034</w:t>
                            </w:r>
                          </w:p>
                          <w:p w14:paraId="16CD297F" w14:textId="11929452" w:rsidR="00574140" w:rsidRPr="00900A4E" w:rsidRDefault="00F65DAA" w:rsidP="00CB55DD">
                            <w:pPr>
                              <w:spacing w:line="360" w:lineRule="auto"/>
                              <w:rPr>
                                <w:u w:val="single"/>
                              </w:rPr>
                            </w:pPr>
                            <w:r w:rsidRPr="00900A4E">
                              <w:rPr>
                                <w:u w:val="single"/>
                              </w:rPr>
                              <w:t>tahoanglong2011@gmail.com</w:t>
                            </w:r>
                          </w:p>
                          <w:p w14:paraId="051EF56F" w14:textId="001C9D4F" w:rsidR="009124A9" w:rsidRPr="009124A9" w:rsidRDefault="00E212A3" w:rsidP="00CB55DD">
                            <w:pPr>
                              <w:spacing w:line="360" w:lineRule="auto"/>
                            </w:pPr>
                            <w:hyperlink r:id="rId11" w:history="1">
                              <w:r w:rsidR="009124A9" w:rsidRPr="009124A9">
                                <w:rPr>
                                  <w:rStyle w:val="Siuktni"/>
                                  <w:lang w:val="en-US"/>
                                </w:rPr>
                                <w:t>http://vn.linkedin.com/pub/ta-hoang-long/25/b89/712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C79A1" id="Text Box 57" o:spid="_x0000_s1029" type="#_x0000_t202" style="position:absolute;left:0;text-align:left;margin-left:33.3pt;margin-top:186.95pt;width:134.9pt;height:141.4pt;z-index:251674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FHWwIAACwFAAAOAAAAZHJzL2Uyb0RvYy54bWysVN9v0zAQfkfif7D8ztKugo1q6VQ2DSFN&#10;28SG9uw6dhvh+Mz52qT89ZydpBuDlyFenIvv93ff+ey8a5zYGYw1+FJOjyZSGK+hqv26lN8ert6d&#10;ShFJ+Uo58KaUexPl+eLtm7M2zM0xbMBVBgUH8XHehlJuiMK8KKLemEbFIwjGs9ICNor4F9dFharl&#10;6I0rjieTD0ULWAUEbWLk28teKRc5vrVG06210ZBwpeTaKJ+Yz1U6i8WZmq9RhU2thzLUP1TRqNpz&#10;0kOoS0VKbLH+I1RTa4QIlo40NAVYW2uTe+BuppMX3dxvVDC5FwYnhgNM8f+F1Te7+3CHgrpP0PEA&#10;EyBtiPPIl6mfzmKTvlypYD1DuD/AZjoSOjmdTGfHM1Zp1k1PPr4/Oc3AFk/uASN9NtCIJJQSeS4Z&#10;LrW7jsQp2XQ0Sdk8XNXO5dk4/9sFG/Y3Jg938H6qOEu0dyZ5Of/VWFFXufB0kWllLhyKnWJCKK2N&#10;p9xzjsvWycpy7tc4DvbJta/qNc4Hj5wZPB2cm9oDZpRelF19H0u2vT3j96zvJFK36rjxUs7Gga6g&#10;2vOcEfoViEFf1TyLaxXpTiFznufHe0y3fFgHbSlhkKTYAP78232yZyqyVoqWd6iU8cdWoZHCffFM&#10;0rRwo4CjsBoFv20ugKcw5Rci6CyyA5IbRYvQPPJ6L1MWVimvOVcpaRQvqN9kfh60WS6zEa9VUHTt&#10;74NOoROqiVkP3aPCMNCPmLk3MG6Xmr9gYW+bPGNYbom5mCmacO1RHPDmlczMHZ6PtPPP/7PV0yO3&#10;+AUAAP//AwBQSwMEFAAGAAgAAAAhANIvoIXdAAAACgEAAA8AAABkcnMvZG93bnJldi54bWxMjzFP&#10;wzAQhXck/oN1SCyIOmnApSFOhRAsbBQWNjc+kgj7HMVuEvrrOSYYT+/pe99Vu8U7MeEY+0Aa8lUG&#10;AqkJtqdWw/vb8/UdiJgMWeMCoYZvjLCrz88qU9ow0ytO+9QKhlAsjYYupaGUMjYdehNXYUDi7DOM&#10;3iQ+x1ba0cwM906us0xJb3rihc4M+Nhh87U/eg1qeRquXra4nk+Nm+jjlOcJc60vL5aHexAJl/RX&#10;hl99VoeanQ7hSDYKxwyluKmh2BRbEFwoCnUD4sDJrdqArCv5/4X6BwAA//8DAFBLAQItABQABgAI&#10;AAAAIQC2gziS/gAAAOEBAAATAAAAAAAAAAAAAAAAAAAAAABbQ29udGVudF9UeXBlc10ueG1sUEsB&#10;Ai0AFAAGAAgAAAAhADj9If/WAAAAlAEAAAsAAAAAAAAAAAAAAAAALwEAAF9yZWxzLy5yZWxzUEsB&#10;Ai0AFAAGAAgAAAAhAPgrAUdbAgAALAUAAA4AAAAAAAAAAAAAAAAALgIAAGRycy9lMm9Eb2MueG1s&#10;UEsBAi0AFAAGAAgAAAAhANIvoIXdAAAACgEAAA8AAAAAAAAAAAAAAAAAtQQAAGRycy9kb3ducmV2&#10;LnhtbFBLBQYAAAAABAAEAPMAAAC/BQAAAAA=&#10;" filled="f" stroked="f">
                <v:textbox style="mso-fit-shape-to-text:t" inset="0,0,0,0">
                  <w:txbxContent>
                    <w:p w14:paraId="00D379BC" w14:textId="77777777" w:rsidR="00574140" w:rsidRPr="00F65DAA" w:rsidRDefault="00574140" w:rsidP="00817CC8">
                      <w:pPr>
                        <w:pStyle w:val="Tiuphu"/>
                      </w:pPr>
                      <w:r w:rsidRPr="00F65DAA">
                        <w:t>CONTACT</w:t>
                      </w:r>
                    </w:p>
                    <w:p w14:paraId="4BF1D034" w14:textId="6938B04C" w:rsidR="00574140" w:rsidRDefault="00574140" w:rsidP="00CB55DD">
                      <w:pPr>
                        <w:spacing w:line="360" w:lineRule="auto"/>
                      </w:pPr>
                      <w:r w:rsidRPr="009124A9">
                        <w:t>(</w:t>
                      </w:r>
                      <w:r w:rsidR="00F65DAA" w:rsidRPr="009124A9">
                        <w:t>+65</w:t>
                      </w:r>
                      <w:r w:rsidRPr="009124A9">
                        <w:t xml:space="preserve">) </w:t>
                      </w:r>
                      <w:r w:rsidR="00F65DAA" w:rsidRPr="009124A9">
                        <w:t>9198 7568</w:t>
                      </w:r>
                    </w:p>
                    <w:p w14:paraId="3ED04234" w14:textId="20C7A537" w:rsidR="00900A4E" w:rsidRPr="009124A9" w:rsidRDefault="00900A4E" w:rsidP="00CB55DD">
                      <w:pPr>
                        <w:spacing w:line="360" w:lineRule="auto"/>
                      </w:pPr>
                      <w:r>
                        <w:t>(+84) 865872034</w:t>
                      </w:r>
                    </w:p>
                    <w:p w14:paraId="16CD297F" w14:textId="11929452" w:rsidR="00574140" w:rsidRPr="00900A4E" w:rsidRDefault="00F65DAA" w:rsidP="00CB55DD">
                      <w:pPr>
                        <w:spacing w:line="360" w:lineRule="auto"/>
                        <w:rPr>
                          <w:u w:val="single"/>
                        </w:rPr>
                      </w:pPr>
                      <w:r w:rsidRPr="00900A4E">
                        <w:rPr>
                          <w:u w:val="single"/>
                        </w:rPr>
                        <w:t>tahoanglong2011@gmail.com</w:t>
                      </w:r>
                    </w:p>
                    <w:p w14:paraId="051EF56F" w14:textId="001C9D4F" w:rsidR="009124A9" w:rsidRPr="009124A9" w:rsidRDefault="00E212A3" w:rsidP="00CB55DD">
                      <w:pPr>
                        <w:spacing w:line="360" w:lineRule="auto"/>
                      </w:pPr>
                      <w:hyperlink r:id="rId12" w:history="1">
                        <w:r w:rsidR="009124A9" w:rsidRPr="009124A9">
                          <w:rPr>
                            <w:rStyle w:val="Siuktni"/>
                            <w:lang w:val="en-US"/>
                          </w:rPr>
                          <w:t>http://vn.linkedin.com/pub/ta-hoang-long/25/b89/712/</w:t>
                        </w:r>
                      </w:hyperlink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3181C402" w14:textId="3A35B3FC" w:rsidR="002C2C71" w:rsidRDefault="002C2C71" w:rsidP="00510F26"/>
    <w:p w14:paraId="5A49522C" w14:textId="682491A2" w:rsidR="002C2C71" w:rsidRDefault="008206E2" w:rsidP="00510F26"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93056" behindDoc="0" locked="1" layoutInCell="1" allowOverlap="1" wp14:anchorId="0B20ED3C" wp14:editId="4D3302BE">
                <wp:simplePos x="0" y="0"/>
                <wp:positionH relativeFrom="leftMargin">
                  <wp:posOffset>429260</wp:posOffset>
                </wp:positionH>
                <wp:positionV relativeFrom="topMargin">
                  <wp:posOffset>2717800</wp:posOffset>
                </wp:positionV>
                <wp:extent cx="359410" cy="0"/>
                <wp:effectExtent l="0" t="0" r="21590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A020D" id="Straight Connector 4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33.8pt,214pt" to="62.1pt,2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S3zwEAAA4EAAAOAAAAZHJzL2Uyb0RvYy54bWysU8tu2zAQvBfIPxC815Lcpk0FyzkkSC99&#10;BG36AQy1tAjwBZKx5L/vcmXLQVoUaNELJS53Z3aGy831ZA3bQ0zau443q5ozcNL32u06/uPh7vUV&#10;ZykL1wvjHXT8AIlfby9ebcbQwtoP3vQQGYK41I6h40POoa2qJAewIq18AIeHykcrMm7jruqjGBHd&#10;mmpd1++q0cc+RC8hJYzezod8S/hKgcxflUqQmek49pZpjbQ+lrXabkS7iyIMWh7bEP/QhRXaIekC&#10;dSuyYE9R/wJltYw+eZVX0tvKK6UlkAZU09Qv1HwfRADSguaksNiU/h+s/LK/cfcRbRhDalO4j0XF&#10;pKItX+yPTWTWYTELpswkBt9cfnjboKXydFSd60JM+SN4y8pPx412RYZoxf5TysiFqaeUEjaurMkb&#10;3d9pY2hTBgBuTGR7gVeXp4YAzJP97Ps59v6yro8XiGG85jm8PoWRhMaooBDlMwI8K6TVWTT95YOB&#10;uaFvoJjuUebMuwDNHEJKcLkp00NImF3KFDa/FNbU8B8Lj/mlFGhW/6Z4qSBm7/JSbLXz8XfsxcW5&#10;ZTXnnxyYdRcLHn1/oHEga3DoSOHxgZSpfr6n8vMz3v4EAAD//wMAUEsDBBQABgAIAAAAIQB1NXqF&#10;3QAAAAoBAAAPAAAAZHJzL2Rvd25yZXYueG1sTI/BasMwDIbvg72D0WC31ZkpWcnilFIoO+wwmrX0&#10;6sRaHGbLIXbbdE8/FwbrUdLHr+8vl5Oz7IRj6D1JeJ5lwJBar3vqJOw+N08LYCEq0sp6QgkXDLCs&#10;7u9KVWh/pi2e6tixFEKhUBJMjEPBeWgNOhVmfkBKty8/OhXTOHZcj+qcwp3lIsty7lRP6YNRA64N&#10;tt/10UnYh5+6zsWgDzvzwe10abZvq3cpHx+m1SuwiFP8h+Gqn9ShSk6NP5IOzErIX/JESpiLRep0&#10;BcRcAGv+Nrwq+W2F6hcAAP//AwBQSwECLQAUAAYACAAAACEAtoM4kv4AAADhAQAAEwAAAAAAAAAA&#10;AAAAAAAAAAAAW0NvbnRlbnRfVHlwZXNdLnhtbFBLAQItABQABgAIAAAAIQA4/SH/1gAAAJQBAAAL&#10;AAAAAAAAAAAAAAAAAC8BAABfcmVscy8ucmVsc1BLAQItABQABgAIAAAAIQDRfQS3zwEAAA4EAAAO&#10;AAAAAAAAAAAAAAAAAC4CAABkcnMvZTJvRG9jLnhtbFBLAQItABQABgAIAAAAIQB1NXqF3QAAAAoB&#10;AAAPAAAAAAAAAAAAAAAAACkEAABkcnMvZG93bnJldi54bWxQSwUGAAAAAAQABADzAAAAMwUAAAAA&#10;" strokecolor="#404040 [2429]" strokeweight=".5pt">
                <v:stroke joinstyle="miter"/>
                <w10:wrap anchorx="margin" anchory="margin"/>
                <w10:anchorlock/>
              </v:line>
            </w:pict>
          </mc:Fallback>
        </mc:AlternateContent>
      </w:r>
    </w:p>
    <w:p w14:paraId="1928DC53" w14:textId="6815DD98" w:rsidR="002C2C71" w:rsidRDefault="00976964" w:rsidP="00510F26"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75647" behindDoc="0" locked="1" layoutInCell="1" allowOverlap="1" wp14:anchorId="237641F3" wp14:editId="70943DA1">
                <wp:simplePos x="0" y="0"/>
                <wp:positionH relativeFrom="leftMargin">
                  <wp:posOffset>419100</wp:posOffset>
                </wp:positionH>
                <wp:positionV relativeFrom="topMargin">
                  <wp:posOffset>5503545</wp:posOffset>
                </wp:positionV>
                <wp:extent cx="1590675" cy="2505075"/>
                <wp:effectExtent l="0" t="0" r="9525" b="1651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505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3246F" w14:textId="32487F0A" w:rsidR="00574140" w:rsidRPr="001959BD" w:rsidRDefault="00574140" w:rsidP="00817CC8">
                            <w:pPr>
                              <w:pStyle w:val="Tiuphu"/>
                            </w:pPr>
                            <w:r w:rsidRPr="001959BD">
                              <w:t>education</w:t>
                            </w:r>
                          </w:p>
                          <w:p w14:paraId="71300580" w14:textId="77777777" w:rsidR="00F64302" w:rsidRDefault="00F64302" w:rsidP="00F64302">
                            <w:pPr>
                              <w:pStyle w:val="Normal-Bold-All-CAPS"/>
                              <w:spacing w:line="240" w:lineRule="auto"/>
                            </w:pPr>
                          </w:p>
                          <w:p w14:paraId="707AE85E" w14:textId="573D9954" w:rsidR="00574140" w:rsidRPr="004E4806" w:rsidRDefault="00574140" w:rsidP="00CB55DD">
                            <w:pPr>
                              <w:pStyle w:val="Normal-Bold-All-CAPS"/>
                              <w:spacing w:line="360" w:lineRule="auto"/>
                            </w:pPr>
                            <w:r w:rsidRPr="001959BD">
                              <w:t>MASTER</w:t>
                            </w:r>
                            <w:r w:rsidR="00C76A68">
                              <w:t xml:space="preserve"> of </w:t>
                            </w:r>
                            <w:r w:rsidR="004E4806" w:rsidRPr="004E4806">
                              <w:t>business iinformation system</w:t>
                            </w:r>
                          </w:p>
                          <w:p w14:paraId="00B32FF8" w14:textId="4B07CCF8" w:rsidR="00574140" w:rsidRDefault="004E4806" w:rsidP="00CB55DD">
                            <w:pPr>
                              <w:spacing w:line="360" w:lineRule="auto"/>
                              <w:jc w:val="left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 w:rsidRPr="004E4806">
                              <w:t>Vietnam</w:t>
                            </w:r>
                            <w:r w:rsidR="005648A7">
                              <w:rPr>
                                <w:rFonts w:asciiTheme="minorHAnsi" w:hAnsiTheme="minorHAnsi"/>
                                <w:lang w:val="vi-VN"/>
                              </w:rPr>
                              <w:t xml:space="preserve"> </w:t>
                            </w:r>
                            <w:r w:rsidRPr="004E4806">
                              <w:t>-</w:t>
                            </w:r>
                            <w:r w:rsidR="005648A7">
                              <w:rPr>
                                <w:rFonts w:asciiTheme="minorHAnsi" w:hAnsiTheme="minorHAnsi"/>
                                <w:lang w:val="vi-VN"/>
                              </w:rPr>
                              <w:t xml:space="preserve"> </w:t>
                            </w:r>
                            <w:r w:rsidRPr="004E4806">
                              <w:t>Germany University</w:t>
                            </w:r>
                          </w:p>
                          <w:p w14:paraId="7EB3CBCB" w14:textId="529E210F" w:rsidR="004E4806" w:rsidRPr="004E4806" w:rsidRDefault="004E4806" w:rsidP="00CB55DD">
                            <w:pPr>
                              <w:spacing w:line="360" w:lineRule="auto"/>
                            </w:pPr>
                            <w:r w:rsidRPr="004E4806">
                              <w:t>09/2014</w:t>
                            </w:r>
                          </w:p>
                          <w:p w14:paraId="7543E720" w14:textId="77777777" w:rsidR="00574140" w:rsidRPr="001959BD" w:rsidRDefault="00574140" w:rsidP="00CB55DD">
                            <w:pPr>
                              <w:spacing w:line="360" w:lineRule="auto"/>
                            </w:pPr>
                          </w:p>
                          <w:p w14:paraId="4906B302" w14:textId="1077F049" w:rsidR="00574140" w:rsidRPr="004E4806" w:rsidRDefault="00574140" w:rsidP="00CB55DD">
                            <w:pPr>
                              <w:pStyle w:val="Normal-Bold-All-CAPS"/>
                              <w:spacing w:line="360" w:lineRule="auto"/>
                            </w:pPr>
                            <w:r w:rsidRPr="001959BD">
                              <w:t xml:space="preserve">BACHELOR OF </w:t>
                            </w:r>
                            <w:r w:rsidR="004E4806" w:rsidRPr="004E4806">
                              <w:t>PHYSICS AND COMPUTER SCIENCE</w:t>
                            </w:r>
                          </w:p>
                          <w:p w14:paraId="4091FB5C" w14:textId="280F2137" w:rsidR="00574140" w:rsidRPr="00980CA1" w:rsidRDefault="00980CA1" w:rsidP="00CB55DD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>
                              <w:t>University of Science</w:t>
                            </w:r>
                          </w:p>
                          <w:p w14:paraId="068E6208" w14:textId="06765EE6" w:rsidR="004E4806" w:rsidRDefault="004E4806" w:rsidP="00CB55DD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 w:rsidRPr="004E4806">
                              <w:t>Ho Chi Minh City</w:t>
                            </w:r>
                          </w:p>
                          <w:p w14:paraId="17670F19" w14:textId="0A07F97A" w:rsidR="004E4806" w:rsidRPr="004E4806" w:rsidRDefault="004E4806" w:rsidP="00CB55DD">
                            <w:pPr>
                              <w:spacing w:line="360" w:lineRule="auto"/>
                            </w:pPr>
                            <w:r w:rsidRPr="004E4806">
                              <w:t>09/2010</w:t>
                            </w:r>
                          </w:p>
                          <w:p w14:paraId="61E0B31D" w14:textId="77777777" w:rsidR="00C76A68" w:rsidRDefault="00C76A68" w:rsidP="00CB55DD">
                            <w:pPr>
                              <w:spacing w:line="360" w:lineRule="auto"/>
                            </w:pPr>
                          </w:p>
                          <w:p w14:paraId="0634E3F9" w14:textId="5664F537" w:rsidR="00C76A68" w:rsidRPr="004E4806" w:rsidRDefault="004E4806" w:rsidP="00CB55DD">
                            <w:pPr>
                              <w:pStyle w:val="Normal-Bold-All-CAPS"/>
                              <w:spacing w:line="360" w:lineRule="auto"/>
                            </w:pPr>
                            <w:r w:rsidRPr="004E4806">
                              <w:t>HIGHER DIPLOMA OF SOFTWARE ENGINEERING</w:t>
                            </w:r>
                          </w:p>
                          <w:p w14:paraId="71986715" w14:textId="77377A53" w:rsidR="000C7AA2" w:rsidRPr="004E4806" w:rsidRDefault="004E4806" w:rsidP="00CB55DD">
                            <w:pPr>
                              <w:spacing w:line="360" w:lineRule="auto"/>
                            </w:pPr>
                            <w:r w:rsidRPr="004E4806">
                              <w:t>FPT Aptech</w:t>
                            </w:r>
                          </w:p>
                          <w:p w14:paraId="6EFA6794" w14:textId="176483B1" w:rsidR="004E4806" w:rsidRPr="004E4806" w:rsidRDefault="004E4806" w:rsidP="00CB55DD">
                            <w:pPr>
                              <w:spacing w:line="360" w:lineRule="auto"/>
                            </w:pPr>
                            <w:r w:rsidRPr="004E4806">
                              <w:t>09/2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641F3" id="Text Box 65" o:spid="_x0000_s1030" type="#_x0000_t202" style="position:absolute;left:0;text-align:left;margin-left:33pt;margin-top:433.35pt;width:125.25pt;height:197.25pt;z-index:251675647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mgOWwIAACwFAAAOAAAAZHJzL2Uyb0RvYy54bWysVE1P3DAQvVfqf7B8LwmoS9sVWbQFUVVC&#10;gICKs9ex2aiOxx3PbrL99R07yUJpL1S9OJPxfL5545PTvnViazA24Ct5eFBKYbyGuvGPlfx2f/Hu&#10;oxSRlK+VA28quTNRni7evjnpwtwcwRpcbVBwEB/nXajkmijMiyLqtWlVPIBgPF9awFYR/+JjUaPq&#10;OHrriqOyPC46wDogaBMja8+HS7nI8a01mq6tjYaEqyTXRvnEfK7SWSxO1PwRVVg3eixD/UMVrWo8&#10;J92HOlekxAabP0K1jUaIYOlAQ1uAtY02uQfu5rB80c3dWgWTe2FwYtjDFP9fWH21vQs3KKj/DD0P&#10;MAHShTiPrEz99Bbb9OVKBd8zhLs9bKYnoZPT7FN5/GEmhea7o1k5K/mH4xRP7gEjfTHQiiRUEnku&#10;GS61vYw0mE4mKZuHi8a5PBvnf1NwzEFj8nBH76eKs0Q7Z5KX87fGiqbOhSdFppU5cyi2igmhtDae&#10;cs85LlsnK8u5X+M42ifXoarXOO89cmbwtHduGw+YUXpRdv19KtkO9gz1s76TSP2q58Yr+X4a6Arq&#10;Hc8ZYViBGPRFw7O4VJFuFDLnebS8x3TNh3XQVRJGSYo14M+/6ZM9U5Fvpeh4hyoZf2wUGincV88k&#10;TQs3CTgJq0nwm/YMeAqH/EIEnUV2QHKTaBHaB17vZcrCV8przlVJmsQzGjaZnwdtlstsxGsVFF36&#10;u6BT6IRqYtZ9/6AwjPQjZu4VTNul5i9YONgmzxiWG2IuZoomXAcUR7x5JTPJx+cj7fzz/2z19Mgt&#10;fgEAAP//AwBQSwMEFAAGAAgAAAAhAPuJR6PeAAAACwEAAA8AAABkcnMvZG93bnJldi54bWxMjzFP&#10;wzAQhXck/oN1SCyodRyEaUOcCiFY2CgsbG58JBHxOYrdJPTXc0x0PN2n771X7hbfiwnH2AUyoNYZ&#10;CKQ6uI4aAx/vL6sNiJgsOdsHQgM/GGFXXV6UtnBhpjec9qkRLKFYWANtSkMhZaxb9Dauw4DEv68w&#10;epv4HBvpRjuz3PcyzzItve2IE1o74FOL9ff+6A3o5Xm4ed1iPp/qfqLPk1IJlTHXV8vjA4iES/qH&#10;4a8+V4eKOx3CkVwUPTs0T0kGNlrfg2DgVuk7EAcmc61ykFUpzzdUvwAAAP//AwBQSwECLQAUAAYA&#10;CAAAACEAtoM4kv4AAADhAQAAEwAAAAAAAAAAAAAAAAAAAAAAW0NvbnRlbnRfVHlwZXNdLnhtbFBL&#10;AQItABQABgAIAAAAIQA4/SH/1gAAAJQBAAALAAAAAAAAAAAAAAAAAC8BAABfcmVscy8ucmVsc1BL&#10;AQItABQABgAIAAAAIQC8DmgOWwIAACwFAAAOAAAAAAAAAAAAAAAAAC4CAABkcnMvZTJvRG9jLnht&#10;bFBLAQItABQABgAIAAAAIQD7iUej3gAAAAsBAAAPAAAAAAAAAAAAAAAAALUEAABkcnMvZG93bnJl&#10;di54bWxQSwUGAAAAAAQABADzAAAAwAUAAAAA&#10;" filled="f" stroked="f">
                <v:textbox style="mso-fit-shape-to-text:t" inset="0,0,0,0">
                  <w:txbxContent>
                    <w:p w14:paraId="2743246F" w14:textId="32487F0A" w:rsidR="00574140" w:rsidRPr="001959BD" w:rsidRDefault="00574140" w:rsidP="00817CC8">
                      <w:pPr>
                        <w:pStyle w:val="Tiuphu"/>
                      </w:pPr>
                      <w:r w:rsidRPr="001959BD">
                        <w:t>education</w:t>
                      </w:r>
                    </w:p>
                    <w:p w14:paraId="71300580" w14:textId="77777777" w:rsidR="00F64302" w:rsidRDefault="00F64302" w:rsidP="00F64302">
                      <w:pPr>
                        <w:pStyle w:val="Normal-Bold-All-CAPS"/>
                        <w:spacing w:line="240" w:lineRule="auto"/>
                      </w:pPr>
                    </w:p>
                    <w:p w14:paraId="707AE85E" w14:textId="573D9954" w:rsidR="00574140" w:rsidRPr="004E4806" w:rsidRDefault="00574140" w:rsidP="00CB55DD">
                      <w:pPr>
                        <w:pStyle w:val="Normal-Bold-All-CAPS"/>
                        <w:spacing w:line="360" w:lineRule="auto"/>
                      </w:pPr>
                      <w:r w:rsidRPr="001959BD">
                        <w:t>MASTER</w:t>
                      </w:r>
                      <w:r w:rsidR="00C76A68">
                        <w:t xml:space="preserve"> of </w:t>
                      </w:r>
                      <w:r w:rsidR="004E4806" w:rsidRPr="004E4806">
                        <w:t>business iinformation system</w:t>
                      </w:r>
                    </w:p>
                    <w:p w14:paraId="00B32FF8" w14:textId="4B07CCF8" w:rsidR="00574140" w:rsidRDefault="004E4806" w:rsidP="00CB55DD">
                      <w:pPr>
                        <w:spacing w:line="360" w:lineRule="auto"/>
                        <w:jc w:val="left"/>
                        <w:rPr>
                          <w:rFonts w:asciiTheme="minorHAnsi" w:hAnsiTheme="minorHAnsi"/>
                          <w:lang w:val="vi-VN"/>
                        </w:rPr>
                      </w:pPr>
                      <w:r w:rsidRPr="004E4806">
                        <w:t>Vietnam</w:t>
                      </w:r>
                      <w:r w:rsidR="005648A7">
                        <w:rPr>
                          <w:rFonts w:asciiTheme="minorHAnsi" w:hAnsiTheme="minorHAnsi"/>
                          <w:lang w:val="vi-VN"/>
                        </w:rPr>
                        <w:t xml:space="preserve"> </w:t>
                      </w:r>
                      <w:r w:rsidRPr="004E4806">
                        <w:t>-</w:t>
                      </w:r>
                      <w:r w:rsidR="005648A7">
                        <w:rPr>
                          <w:rFonts w:asciiTheme="minorHAnsi" w:hAnsiTheme="minorHAnsi"/>
                          <w:lang w:val="vi-VN"/>
                        </w:rPr>
                        <w:t xml:space="preserve"> </w:t>
                      </w:r>
                      <w:r w:rsidRPr="004E4806">
                        <w:t>Germany University</w:t>
                      </w:r>
                    </w:p>
                    <w:p w14:paraId="7EB3CBCB" w14:textId="529E210F" w:rsidR="004E4806" w:rsidRPr="004E4806" w:rsidRDefault="004E4806" w:rsidP="00CB55DD">
                      <w:pPr>
                        <w:spacing w:line="360" w:lineRule="auto"/>
                      </w:pPr>
                      <w:r w:rsidRPr="004E4806">
                        <w:t>09/2014</w:t>
                      </w:r>
                    </w:p>
                    <w:p w14:paraId="7543E720" w14:textId="77777777" w:rsidR="00574140" w:rsidRPr="001959BD" w:rsidRDefault="00574140" w:rsidP="00CB55DD">
                      <w:pPr>
                        <w:spacing w:line="360" w:lineRule="auto"/>
                      </w:pPr>
                    </w:p>
                    <w:p w14:paraId="4906B302" w14:textId="1077F049" w:rsidR="00574140" w:rsidRPr="004E4806" w:rsidRDefault="00574140" w:rsidP="00CB55DD">
                      <w:pPr>
                        <w:pStyle w:val="Normal-Bold-All-CAPS"/>
                        <w:spacing w:line="360" w:lineRule="auto"/>
                      </w:pPr>
                      <w:r w:rsidRPr="001959BD">
                        <w:t xml:space="preserve">BACHELOR OF </w:t>
                      </w:r>
                      <w:r w:rsidR="004E4806" w:rsidRPr="004E4806">
                        <w:t>PHYSICS AND COMPUTER SCIENCE</w:t>
                      </w:r>
                    </w:p>
                    <w:p w14:paraId="4091FB5C" w14:textId="280F2137" w:rsidR="00574140" w:rsidRPr="00980CA1" w:rsidRDefault="00980CA1" w:rsidP="00CB55DD">
                      <w:pPr>
                        <w:spacing w:line="360" w:lineRule="auto"/>
                        <w:rPr>
                          <w:rFonts w:asciiTheme="minorHAnsi" w:hAnsiTheme="minorHAnsi"/>
                          <w:lang w:val="vi-VN"/>
                        </w:rPr>
                      </w:pPr>
                      <w:r>
                        <w:t>University of Science</w:t>
                      </w:r>
                    </w:p>
                    <w:p w14:paraId="068E6208" w14:textId="06765EE6" w:rsidR="004E4806" w:rsidRDefault="004E4806" w:rsidP="00CB55DD">
                      <w:pPr>
                        <w:spacing w:line="360" w:lineRule="auto"/>
                        <w:rPr>
                          <w:rFonts w:asciiTheme="minorHAnsi" w:hAnsiTheme="minorHAnsi"/>
                          <w:lang w:val="vi-VN"/>
                        </w:rPr>
                      </w:pPr>
                      <w:r w:rsidRPr="004E4806">
                        <w:t>Ho Chi Minh City</w:t>
                      </w:r>
                    </w:p>
                    <w:p w14:paraId="17670F19" w14:textId="0A07F97A" w:rsidR="004E4806" w:rsidRPr="004E4806" w:rsidRDefault="004E4806" w:rsidP="00CB55DD">
                      <w:pPr>
                        <w:spacing w:line="360" w:lineRule="auto"/>
                      </w:pPr>
                      <w:r w:rsidRPr="004E4806">
                        <w:t>09/2010</w:t>
                      </w:r>
                    </w:p>
                    <w:p w14:paraId="61E0B31D" w14:textId="77777777" w:rsidR="00C76A68" w:rsidRDefault="00C76A68" w:rsidP="00CB55DD">
                      <w:pPr>
                        <w:spacing w:line="360" w:lineRule="auto"/>
                      </w:pPr>
                    </w:p>
                    <w:p w14:paraId="0634E3F9" w14:textId="5664F537" w:rsidR="00C76A68" w:rsidRPr="004E4806" w:rsidRDefault="004E4806" w:rsidP="00CB55DD">
                      <w:pPr>
                        <w:pStyle w:val="Normal-Bold-All-CAPS"/>
                        <w:spacing w:line="360" w:lineRule="auto"/>
                      </w:pPr>
                      <w:r w:rsidRPr="004E4806">
                        <w:t>HIGHER DIPLOMA OF SOFTWARE ENGINEERING</w:t>
                      </w:r>
                    </w:p>
                    <w:p w14:paraId="71986715" w14:textId="77377A53" w:rsidR="000C7AA2" w:rsidRPr="004E4806" w:rsidRDefault="004E4806" w:rsidP="00CB55DD">
                      <w:pPr>
                        <w:spacing w:line="360" w:lineRule="auto"/>
                      </w:pPr>
                      <w:r w:rsidRPr="004E4806">
                        <w:t>FPT Aptech</w:t>
                      </w:r>
                    </w:p>
                    <w:p w14:paraId="6EFA6794" w14:textId="176483B1" w:rsidR="004E4806" w:rsidRPr="004E4806" w:rsidRDefault="004E4806" w:rsidP="00CB55DD">
                      <w:pPr>
                        <w:spacing w:line="360" w:lineRule="auto"/>
                      </w:pPr>
                      <w:r w:rsidRPr="004E4806">
                        <w:t>09/2010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4F990A28" w14:textId="261FE8A9" w:rsidR="002C2C71" w:rsidRDefault="002C2C71" w:rsidP="00510F26"/>
    <w:p w14:paraId="3D278E9A" w14:textId="41B4F29B" w:rsidR="002C2C71" w:rsidRDefault="002C2C71" w:rsidP="00510F26"/>
    <w:p w14:paraId="31967D44" w14:textId="769E6E8E" w:rsidR="002C2C71" w:rsidRDefault="002C2C71" w:rsidP="00510F26"/>
    <w:p w14:paraId="02DEFCDB" w14:textId="74791B3E" w:rsidR="00945397" w:rsidRDefault="00945397" w:rsidP="00510F26"/>
    <w:p w14:paraId="353B9B47" w14:textId="4E03CE29" w:rsidR="00FA44AA" w:rsidRDefault="00945397" w:rsidP="00FA44AA"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1" layoutInCell="1" allowOverlap="1" wp14:anchorId="1E24FBAA" wp14:editId="283E3CA0">
                <wp:simplePos x="0" y="0"/>
                <wp:positionH relativeFrom="leftMargin">
                  <wp:posOffset>415925</wp:posOffset>
                </wp:positionH>
                <wp:positionV relativeFrom="topMargin">
                  <wp:posOffset>2080895</wp:posOffset>
                </wp:positionV>
                <wp:extent cx="6687185" cy="0"/>
                <wp:effectExtent l="0" t="0" r="1841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1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E77AE0" id="Straight Connector 3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32.75pt,163.85pt" to="559.3pt,1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U+9zwEAAA8EAAAOAAAAZHJzL2Uyb0RvYy54bWysU8tu2zAQvBfoPxC815IMxDEEyzkkSC99&#10;BH18AEMtLQJ8gWQs+e+7XNly0BYFWvRCicudmZ3lcnc3WcOOEJP2ruPNquYMnPS9doeOf//2+G7L&#10;WcrC9cJ4Bx0/QeJ3+7dvdmNoYe0Hb3qIDElcasfQ8SHn0FZVkgNYkVY+gMND5aMVGbfxUPVRjMhu&#10;TbWu6001+tiH6CWkhNGH+ZDviV8pkPmzUgkyMx3H2jKtkdbnslb7nWgPUYRBy3MZ4h+qsEI7FF2o&#10;HkQW7CXqX6isltEnr/JKelt5pbQE8oBumvonN18HEYC8YHNSWNqU/h+t/HS8d08R2zCG1KbwFIuL&#10;SUVbvlgfm6hZp6VZMGUmMbjZbG+b7Q1n8nJWXYEhpvwevGXlp+NGu+JDtOL4IWUUw9RLSgkbV9bk&#10;je4ftTG0KRMA9yayo8C7y1NDBObFfvT9HLu9qevzDWIY73kOry9hFKE5Kiwk+UoAz4podXVNf/lk&#10;YC7oCyime/Q56y5Es4aQElxuyvgQE2YXmMLiF2BNBf8ReM4vUKBh/RvwgiBl7/ICttr5+Dv10sW5&#10;ZDXnXzow+y4tePb9ieaBWoNTRw7PL6SM9es9wa/veP8DAAD//wMAUEsDBBQABgAIAAAAIQCMoj6b&#10;3wAAAAsBAAAPAAAAZHJzL2Rvd25yZXYueG1sTI/BasMwDIbvhb6D0WC31klG05LFKaUwdthhNOvY&#10;1Ym1OMyWQ+y26Z5+Lgy2o6SPX99fbidr2BlH3zsSkC4TYEitUz11Ao5vT4sNMB8kKWkcoYArethW&#10;81kpC+UudMBzHToWQ8gXUoAOYSg4961GK/3SDUjx9ulGK0Mcx46rUV5iuDU8S5KcW9lT/KDlgHuN&#10;7Vd9sgLe/Xdd59mgPo76lZvp2hyedy9C3N9Nu0dgAafwB8NNP6pDFZ0adyLlmRGQr1aRFPCQrdfA&#10;bkCabnJgze+KVyX/36H6AQAA//8DAFBLAQItABQABgAIAAAAIQC2gziS/gAAAOEBAAATAAAAAAAA&#10;AAAAAAAAAAAAAABbQ29udGVudF9UeXBlc10ueG1sUEsBAi0AFAAGAAgAAAAhADj9If/WAAAAlAEA&#10;AAsAAAAAAAAAAAAAAAAALwEAAF9yZWxzLy5yZWxzUEsBAi0AFAAGAAgAAAAhAMLlT73PAQAADwQA&#10;AA4AAAAAAAAAAAAAAAAALgIAAGRycy9lMm9Eb2MueG1sUEsBAi0AFAAGAAgAAAAhAIyiPpvfAAAA&#10;CwEAAA8AAAAAAAAAAAAAAAAAKQQAAGRycy9kb3ducmV2LnhtbFBLBQYAAAAABAAEAPMAAAA1BQAA&#10;AAA=&#10;" strokecolor="#404040 [2429]" strokeweight=".5pt">
                <v:stroke joinstyle="miter"/>
                <w10:wrap anchorx="margin" anchory="margin"/>
                <w10:anchorlock/>
              </v:line>
            </w:pict>
          </mc:Fallback>
        </mc:AlternateContent>
      </w:r>
    </w:p>
    <w:p w14:paraId="5C0C2D6F" w14:textId="7AA99B27" w:rsidR="00FA44AA" w:rsidRPr="007E4C2F" w:rsidRDefault="00FA44AA" w:rsidP="00FA44AA">
      <w:pPr>
        <w:rPr>
          <w:rFonts w:asciiTheme="minorHAnsi" w:hAnsiTheme="minorHAnsi"/>
          <w:lang w:val="vi-VN"/>
        </w:rPr>
      </w:pPr>
      <w:r>
        <w:rPr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1" layoutInCell="1" allowOverlap="1" wp14:anchorId="013541C8" wp14:editId="1311A2A9">
                <wp:simplePos x="0" y="0"/>
                <wp:positionH relativeFrom="leftMargin">
                  <wp:posOffset>393065</wp:posOffset>
                </wp:positionH>
                <wp:positionV relativeFrom="topMargin">
                  <wp:posOffset>1001395</wp:posOffset>
                </wp:positionV>
                <wp:extent cx="35941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78DA05" id="Straight Connector 5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30.95pt,78.85pt" to="59.2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S3zwEAAA4EAAAOAAAAZHJzL2Uyb0RvYy54bWysU8tu2zAQvBfIPxC815Lcpk0FyzkkSC99&#10;BG36AQy1tAjwBZKx5L/vcmXLQVoUaNELJS53Z3aGy831ZA3bQ0zau443q5ozcNL32u06/uPh7vUV&#10;ZykL1wvjHXT8AIlfby9ebcbQwtoP3vQQGYK41I6h40POoa2qJAewIq18AIeHykcrMm7jruqjGBHd&#10;mmpd1++q0cc+RC8hJYzezod8S/hKgcxflUqQmek49pZpjbQ+lrXabkS7iyIMWh7bEP/QhRXaIekC&#10;dSuyYE9R/wJltYw+eZVX0tvKK6UlkAZU09Qv1HwfRADSguaksNiU/h+s/LK/cfcRbRhDalO4j0XF&#10;pKItX+yPTWTWYTELpswkBt9cfnjboKXydFSd60JM+SN4y8pPx412RYZoxf5TysiFqaeUEjaurMkb&#10;3d9pY2hTBgBuTGR7gVeXp4YAzJP97Ps59v6yro8XiGG85jm8PoWRhMaooBDlMwI8K6TVWTT95YOB&#10;uaFvoJjuUebMuwDNHEJKcLkp00NImF3KFDa/FNbU8B8Lj/mlFGhW/6Z4qSBm7/JSbLXz8XfsxcW5&#10;ZTXnnxyYdRcLHn1/oHEga3DoSOHxgZSpfr6n8vMz3v4EAAD//wMAUEsDBBQABgAIAAAAIQDhbGuw&#10;3gAAAAoBAAAPAAAAZHJzL2Rvd25yZXYueG1sTI/BasJAEIbvQt9hmUJvuolg1JiNSKH00IOYWnrd&#10;ZKfZ0N3ZkF019uldodAe55+Pf74ptqM17IyD7xwJSGcJMKTGqY5aAcf3l+kKmA+SlDSOUMAVPWzL&#10;h0khc+UudMBzFVoWS8jnUoAOoc85941GK/3M9Uhx9+UGK0Mch5arQV5iuTV8niQZt7KjeEHLHp81&#10;Nt/VyQr48D9Vlc179XnUe27Ga3143b0J8fQ47jbAAo7hD4a7flSHMjrV7kTKMyMgS9eRjPliuQR2&#10;B9LVAlj9m/Cy4P9fKG8AAAD//wMAUEsBAi0AFAAGAAgAAAAhALaDOJL+AAAA4QEAABMAAAAAAAAA&#10;AAAAAAAAAAAAAFtDb250ZW50X1R5cGVzXS54bWxQSwECLQAUAAYACAAAACEAOP0h/9YAAACUAQAA&#10;CwAAAAAAAAAAAAAAAAAvAQAAX3JlbHMvLnJlbHNQSwECLQAUAAYACAAAACEA0X0Et88BAAAOBAAA&#10;DgAAAAAAAAAAAAAAAAAuAgAAZHJzL2Uyb0RvYy54bWxQSwECLQAUAAYACAAAACEA4WxrsN4AAAAK&#10;AQAADwAAAAAAAAAAAAAAAAApBAAAZHJzL2Rvd25yZXYueG1sUEsFBgAAAAAEAAQA8wAAADQFAAAA&#10;AA==&#10;" strokecolor="#404040 [2429]" strokeweight=".5pt">
                <v:stroke joinstyle="miter"/>
                <w10:wrap anchorx="margin" anchory="margin"/>
                <w10:anchorlock/>
              </v:line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72928" behindDoc="0" locked="1" layoutInCell="1" allowOverlap="1" wp14:anchorId="0F130F9E" wp14:editId="2699F75A">
                <wp:simplePos x="0" y="0"/>
                <wp:positionH relativeFrom="leftMargin">
                  <wp:posOffset>395605</wp:posOffset>
                </wp:positionH>
                <wp:positionV relativeFrom="topMargin">
                  <wp:posOffset>655320</wp:posOffset>
                </wp:positionV>
                <wp:extent cx="1746250" cy="7915275"/>
                <wp:effectExtent l="0" t="0" r="635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6250" cy="791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33B9F2" w14:textId="2DC4C857" w:rsidR="00FA44AA" w:rsidRPr="00E9530A" w:rsidRDefault="00E2709A" w:rsidP="00FA44AA">
                            <w:pPr>
                              <w:pStyle w:val="Tiuphu"/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>
                              <w:t xml:space="preserve">TECH </w:t>
                            </w:r>
                            <w:r w:rsidR="00FA44AA" w:rsidRPr="001959BD">
                              <w:t>SKILLS</w:t>
                            </w:r>
                          </w:p>
                          <w:p w14:paraId="37DB8C6A" w14:textId="77777777" w:rsidR="00DE0517" w:rsidRDefault="00DE0517" w:rsidP="00DE0517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</w:p>
                          <w:p w14:paraId="4D3DB86B" w14:textId="77777777" w:rsidR="009619BA" w:rsidRPr="00E9530A" w:rsidRDefault="009619BA" w:rsidP="009619BA">
                            <w:pPr>
                              <w:rPr>
                                <w:lang w:val="en-US"/>
                              </w:rPr>
                            </w:pPr>
                            <w:r w:rsidRPr="00B714E6">
                              <w:rPr>
                                <w:u w:val="single"/>
                                <w:lang w:val="en-US"/>
                              </w:rPr>
                              <w:t>FRONTEND</w:t>
                            </w:r>
                            <w:r w:rsidRPr="00E9530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53D8AC9F" w14:textId="77777777" w:rsidR="009619BA" w:rsidRPr="00850FF2" w:rsidRDefault="009619BA" w:rsidP="009619BA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 w:rsidRPr="00817CC8">
                              <w:rPr>
                                <w:lang w:val="en-US"/>
                              </w:rPr>
                              <w:t>HTML</w:t>
                            </w:r>
                          </w:p>
                          <w:p w14:paraId="3A63421A" w14:textId="77777777" w:rsidR="009619BA" w:rsidRPr="00E9530A" w:rsidRDefault="009619BA" w:rsidP="009619BA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SS</w:t>
                            </w:r>
                          </w:p>
                          <w:p w14:paraId="0CEBC055" w14:textId="77777777" w:rsidR="009619BA" w:rsidRPr="00E9530A" w:rsidRDefault="009619BA" w:rsidP="009619BA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 w:rsidRPr="00E9530A">
                              <w:rPr>
                                <w:lang w:val="en-US"/>
                              </w:rPr>
                              <w:t>JAVASCRIPT</w:t>
                            </w:r>
                          </w:p>
                          <w:p w14:paraId="4B3E2B09" w14:textId="76C723AF" w:rsidR="009619BA" w:rsidRDefault="009619BA" w:rsidP="009619BA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 w:rsidRPr="00E9530A">
                              <w:rPr>
                                <w:lang w:val="en-US"/>
                              </w:rPr>
                              <w:t>JQUERY</w:t>
                            </w:r>
                          </w:p>
                          <w:p w14:paraId="50B0E46A" w14:textId="74560EFE" w:rsidR="002627F3" w:rsidRPr="00E9530A" w:rsidRDefault="002627F3" w:rsidP="009619BA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TSTRAP</w:t>
                            </w:r>
                          </w:p>
                          <w:p w14:paraId="2B05CDEA" w14:textId="77777777" w:rsidR="009619BA" w:rsidRDefault="009619BA" w:rsidP="009619BA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 w:rsidRPr="00850FF2">
                              <w:rPr>
                                <w:lang w:val="en-US"/>
                              </w:rPr>
                              <w:t>ANGULAR 2+</w:t>
                            </w:r>
                          </w:p>
                          <w:p w14:paraId="18B95517" w14:textId="77777777" w:rsidR="009619BA" w:rsidRDefault="009619BA" w:rsidP="009619BA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CT</w:t>
                            </w:r>
                          </w:p>
                          <w:p w14:paraId="190206FC" w14:textId="77777777" w:rsidR="009619BA" w:rsidRPr="00E12ADA" w:rsidRDefault="009619BA" w:rsidP="009619BA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DUX SAGA</w:t>
                            </w:r>
                          </w:p>
                          <w:p w14:paraId="7DD2AACA" w14:textId="50B8EF0F" w:rsidR="009619BA" w:rsidRDefault="009619BA" w:rsidP="009619BA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 w:rsidRPr="00E12ADA">
                              <w:rPr>
                                <w:lang w:val="en-US"/>
                              </w:rPr>
                              <w:t>TELERIK</w:t>
                            </w:r>
                          </w:p>
                          <w:p w14:paraId="61B7F427" w14:textId="41FEF5E6" w:rsidR="00561F48" w:rsidRDefault="00561F48" w:rsidP="009619BA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ENDO</w:t>
                            </w:r>
                            <w:r w:rsidR="00687D89">
                              <w:rPr>
                                <w:lang w:val="en-US"/>
                              </w:rPr>
                              <w:t xml:space="preserve"> UI</w:t>
                            </w:r>
                          </w:p>
                          <w:p w14:paraId="15EEFEE5" w14:textId="77777777" w:rsidR="009619BA" w:rsidRPr="007B7143" w:rsidRDefault="009619BA" w:rsidP="009619BA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TD</w:t>
                            </w:r>
                          </w:p>
                          <w:p w14:paraId="18717586" w14:textId="7B0D6DE4" w:rsidR="00FA44AA" w:rsidRPr="00E9530A" w:rsidRDefault="009619BA" w:rsidP="00FA44AA">
                            <w:pPr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FA44AA" w:rsidRPr="00B714E6">
                              <w:rPr>
                                <w:u w:val="single"/>
                                <w:lang w:val="en-US"/>
                              </w:rPr>
                              <w:t>BACKEND</w:t>
                            </w:r>
                            <w:r w:rsidR="00FA44AA" w:rsidRPr="00E9530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69F9F98C" w14:textId="77777777" w:rsidR="0044434B" w:rsidRDefault="0044434B" w:rsidP="0044434B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#, VB.NET</w:t>
                            </w:r>
                          </w:p>
                          <w:p w14:paraId="35E7675F" w14:textId="77777777" w:rsidR="0044434B" w:rsidRDefault="0044434B" w:rsidP="0044434B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 w:rsidRPr="00E9530A">
                              <w:rPr>
                                <w:lang w:val="en-US"/>
                              </w:rPr>
                              <w:t xml:space="preserve">.NET </w:t>
                            </w:r>
                            <w:r>
                              <w:rPr>
                                <w:lang w:val="en-US"/>
                              </w:rPr>
                              <w:t>FRAMEWORK</w:t>
                            </w:r>
                          </w:p>
                          <w:p w14:paraId="0975767D" w14:textId="77777777" w:rsidR="0044434B" w:rsidRPr="00E9530A" w:rsidRDefault="0044434B" w:rsidP="0044434B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NET CORE</w:t>
                            </w:r>
                          </w:p>
                          <w:p w14:paraId="7A4F5E1E" w14:textId="2DE55BE2" w:rsidR="0044434B" w:rsidRDefault="0044434B" w:rsidP="0044434B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P</w:t>
                            </w:r>
                            <w:r w:rsidRPr="00E9530A">
                              <w:rPr>
                                <w:lang w:val="en-US"/>
                              </w:rPr>
                              <w:t>.NET</w:t>
                            </w:r>
                            <w:r w:rsidR="000147EC">
                              <w:rPr>
                                <w:lang w:val="en-US"/>
                              </w:rPr>
                              <w:t xml:space="preserve"> WEBFORM</w:t>
                            </w:r>
                          </w:p>
                          <w:p w14:paraId="5302B51B" w14:textId="09332099" w:rsidR="000147EC" w:rsidRPr="003B2073" w:rsidRDefault="000147EC" w:rsidP="0044434B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P.NET MVC</w:t>
                            </w:r>
                          </w:p>
                          <w:p w14:paraId="51DA9464" w14:textId="0DA1C3A2" w:rsidR="0044434B" w:rsidRPr="00E12ADA" w:rsidRDefault="0044434B" w:rsidP="0044434B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 w:rsidRPr="00E12ADA">
                              <w:rPr>
                                <w:lang w:val="en-US"/>
                              </w:rPr>
                              <w:t>WEB API</w:t>
                            </w:r>
                          </w:p>
                          <w:p w14:paraId="020234C4" w14:textId="359F1DB5" w:rsidR="00FA44AA" w:rsidRDefault="0044434B" w:rsidP="0044434B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 w:rsidRPr="00E12ADA">
                              <w:rPr>
                                <w:lang w:val="en-US"/>
                              </w:rPr>
                              <w:t>ENTITY FRAMEWORK</w:t>
                            </w:r>
                          </w:p>
                          <w:p w14:paraId="344385E4" w14:textId="71C1CE40" w:rsidR="007B7143" w:rsidRPr="00FA44AA" w:rsidRDefault="007B7143" w:rsidP="0044434B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DIS CACHE</w:t>
                            </w:r>
                          </w:p>
                          <w:p w14:paraId="180909C3" w14:textId="77777777" w:rsidR="00ED472D" w:rsidRPr="00EC167F" w:rsidRDefault="00ED472D" w:rsidP="00ED472D">
                            <w:pPr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  <w:p w14:paraId="2DC82E18" w14:textId="77777777" w:rsidR="00ED472D" w:rsidRPr="00E9530A" w:rsidRDefault="00ED472D" w:rsidP="00ED472D">
                            <w:pPr>
                              <w:rPr>
                                <w:lang w:val="en-US"/>
                              </w:rPr>
                            </w:pPr>
                            <w:r w:rsidRPr="00B714E6">
                              <w:rPr>
                                <w:u w:val="single"/>
                                <w:lang w:val="en-US"/>
                              </w:rPr>
                              <w:t>DATABASE</w:t>
                            </w:r>
                            <w:r w:rsidRPr="00E9530A"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739D27A8" w14:textId="77777777" w:rsidR="00ED472D" w:rsidRPr="00E9530A" w:rsidRDefault="00ED472D" w:rsidP="00ED472D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 w:rsidRPr="00E9530A">
                              <w:rPr>
                                <w:lang w:val="en-US"/>
                              </w:rPr>
                              <w:t>SQL SERVER</w:t>
                            </w:r>
                          </w:p>
                          <w:p w14:paraId="6F07492C" w14:textId="77777777" w:rsidR="00ED472D" w:rsidRPr="00E9530A" w:rsidRDefault="00ED472D" w:rsidP="00ED472D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 w:rsidRPr="00E9530A">
                              <w:rPr>
                                <w:lang w:val="en-US"/>
                              </w:rPr>
                              <w:t>ORACLE</w:t>
                            </w:r>
                          </w:p>
                          <w:p w14:paraId="058F019E" w14:textId="77777777" w:rsidR="00ED472D" w:rsidRPr="002F30A7" w:rsidRDefault="00ED472D" w:rsidP="00ED472D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 w:rsidRPr="00E9530A">
                              <w:rPr>
                                <w:lang w:val="en-US"/>
                              </w:rPr>
                              <w:t>POSTGRES</w:t>
                            </w:r>
                          </w:p>
                          <w:p w14:paraId="5A3DBBC6" w14:textId="77777777" w:rsidR="00ED472D" w:rsidRDefault="00ED472D" w:rsidP="00ED472D">
                            <w:pPr>
                              <w:rPr>
                                <w:rFonts w:asciiTheme="minorHAnsi" w:hAnsiTheme="minorHAnsi"/>
                                <w:lang w:val="vi-VN"/>
                              </w:rPr>
                            </w:pPr>
                          </w:p>
                          <w:p w14:paraId="0D598FAC" w14:textId="2971D4E4" w:rsidR="00ED472D" w:rsidRPr="00E9530A" w:rsidRDefault="00ED472D" w:rsidP="00ED472D">
                            <w:pPr>
                              <w:rPr>
                                <w:lang w:val="en-US"/>
                              </w:rPr>
                            </w:pPr>
                            <w:r w:rsidRPr="00B714E6">
                              <w:rPr>
                                <w:u w:val="single"/>
                                <w:lang w:val="en-US"/>
                              </w:rPr>
                              <w:t>METHOD</w:t>
                            </w:r>
                            <w:r w:rsidR="00705D5C" w:rsidRPr="00B714E6">
                              <w:rPr>
                                <w:u w:val="single"/>
                                <w:lang w:val="en-US"/>
                              </w:rPr>
                              <w:t>OLOGY</w:t>
                            </w:r>
                            <w:r w:rsidR="009B1850" w:rsidRPr="00B714E6">
                              <w:rPr>
                                <w:u w:val="single"/>
                                <w:lang w:val="en-US"/>
                              </w:rPr>
                              <w:t xml:space="preserve"> AND TOOL</w:t>
                            </w:r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14:paraId="3FE96CD0" w14:textId="77777777" w:rsidR="00ED472D" w:rsidRPr="00E9530A" w:rsidRDefault="00ED472D" w:rsidP="00ED472D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IT</w:t>
                            </w:r>
                          </w:p>
                          <w:p w14:paraId="79002B4B" w14:textId="77777777" w:rsidR="00ED472D" w:rsidRPr="00E9530A" w:rsidRDefault="00ED472D" w:rsidP="00ED472D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 w:rsidRPr="00E9530A">
                              <w:rPr>
                                <w:lang w:val="en-US"/>
                              </w:rPr>
                              <w:t>TFS</w:t>
                            </w:r>
                          </w:p>
                          <w:p w14:paraId="1689E43E" w14:textId="77777777" w:rsidR="00ED472D" w:rsidRPr="00FA44AA" w:rsidRDefault="00ED472D" w:rsidP="00ED472D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 w:rsidRPr="00E9530A">
                              <w:rPr>
                                <w:lang w:val="en-US"/>
                              </w:rPr>
                              <w:t>SVN</w:t>
                            </w:r>
                          </w:p>
                          <w:p w14:paraId="4305EC13" w14:textId="77777777" w:rsidR="00ED472D" w:rsidRDefault="00ED472D" w:rsidP="00ED472D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 w:rsidRPr="00E12ADA">
                              <w:rPr>
                                <w:lang w:val="en-US"/>
                              </w:rPr>
                              <w:t>UML</w:t>
                            </w:r>
                          </w:p>
                          <w:p w14:paraId="553E6EAA" w14:textId="77777777" w:rsidR="00ED472D" w:rsidRPr="00E12ADA" w:rsidRDefault="00ED472D" w:rsidP="00ED472D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ENKIN</w:t>
                            </w:r>
                          </w:p>
                          <w:p w14:paraId="572860D3" w14:textId="77777777" w:rsidR="00ED472D" w:rsidRDefault="00ED472D" w:rsidP="00ED472D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 w:rsidRPr="00E12ADA">
                              <w:rPr>
                                <w:lang w:val="en-US"/>
                              </w:rPr>
                              <w:t>DOCKER</w:t>
                            </w:r>
                          </w:p>
                          <w:p w14:paraId="43175C2A" w14:textId="77777777" w:rsidR="00ED472D" w:rsidRDefault="00ED472D" w:rsidP="00ED472D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CRUM</w:t>
                            </w:r>
                          </w:p>
                          <w:p w14:paraId="7237851B" w14:textId="77777777" w:rsidR="00ED472D" w:rsidRPr="00FA44AA" w:rsidRDefault="00ED472D" w:rsidP="00ED472D">
                            <w:pPr>
                              <w:pStyle w:val="oancuaDanhsac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IRA</w:t>
                            </w:r>
                          </w:p>
                          <w:p w14:paraId="12E35645" w14:textId="77777777" w:rsidR="00ED472D" w:rsidRPr="00ED472D" w:rsidRDefault="00ED472D" w:rsidP="00ED472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30F9E" id="Text Box 7" o:spid="_x0000_s1031" type="#_x0000_t202" style="position:absolute;left:0;text-align:left;margin-left:31.15pt;margin-top:51.6pt;width:137.5pt;height:623.25pt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mwaWwIAACwFAAAOAAAAZHJzL2Uyb0RvYy54bWysVE1v2zAMvQ/YfxB0X50Ea7sFdYqsRYcB&#10;RVusHXpWZKkxJosaxcTOfv0o2U66bpcOu8g0yUfx41Fn513jxNZgrMGXcno0kcJ4DVXtn0r57eHq&#10;3QcpIilfKQfelHJnojxfvH1z1oa5mcEaXGVQcBAf520o5ZoozIsi6rVpVDyCYDwbLWCjiH/xqahQ&#10;tRy9ccVsMjkpWsAqIGgTI2sve6Nc5PjWGk231kZDwpWSc6N8Yj5X6SwWZ2r+hCqsaz2kof4hi0bV&#10;ni/dh7pUpMQG6z9CNbVGiGDpSENTgLW1NrkGrmY6eVHN/VoFk2vh5sSwb1P8f2H1zfY+3KGg7hN0&#10;PMDUkDbEeWRlqqez2KQvZyrYzi3c7dtmOhI6gU7fn8yO2aTZdvpxejw7PU5xigM8YKTPBhqRhFIi&#10;zyW3S22vI/Wuo0u6zcNV7VyejfO/KThmrzF5uAP6kHGWaOdMQjn/1VhRVznxpMi0MhcOxVYxIZTW&#10;xlOuOcdl7+Rl+e7XAAf/BO2zeg14j8g3g6c9uKk9YO7Si7Sr72PKtvfnVj+rO4nUrTouvJR5EEmz&#10;gmrHc0boVyAGfVXzLK5VpDuFzHmeH+8x3fJhHbSlhEGSYg3482/65M9UZKsULe9QKeOPjUIjhfvi&#10;maRp4UYBR2E1Cn7TXABPYcovRNBZZACSG0WL0Dzyei/TLWxSXvNdpaRRvKB+k/l50Ga5zE68VkHR&#10;tb8POoVOXU3MeugeFYaBfsTMvYFxu9T8BQt734T0sNwQ2DpT9NDFod+8kpnkw/ORdv75f/Y6PHKL&#10;XwAAAP//AwBQSwMEFAAGAAgAAAAhAMm4s67fAAAACwEAAA8AAABkcnMvZG93bnJldi54bWxMj8FO&#10;wzAMhu9IvENkJG4sWYs61jWdJgQnJERXDhzTJmujNU5psq28PeY0jv786/fnYju7gZ3NFKxHCcuF&#10;AGaw9dpiJ+Gzfn14AhaiQq0Gj0bCjwmwLW9vCpVrf8HKnPexY1SCIVcS+hjHnPPQ9sapsPCjQdod&#10;/ORUpHHquJ7UhcrdwBMhMu6URbrQq9E896Y97k9Owu4Lqxf7/d58VIfK1vVa4Ft2lPL+bt5tgEUz&#10;x2sY/vRJHUpyavwJdWCDhCxJKUlcpAkwCqTpikhDJH1cr4CXBf//Q/kLAAD//wMAUEsBAi0AFAAG&#10;AAgAAAAhALaDOJL+AAAA4QEAABMAAAAAAAAAAAAAAAAAAAAAAFtDb250ZW50X1R5cGVzXS54bWxQ&#10;SwECLQAUAAYACAAAACEAOP0h/9YAAACUAQAACwAAAAAAAAAAAAAAAAAvAQAAX3JlbHMvLnJlbHNQ&#10;SwECLQAUAAYACAAAACEAM/5sGlsCAAAsBQAADgAAAAAAAAAAAAAAAAAuAgAAZHJzL2Uyb0RvYy54&#10;bWxQSwECLQAUAAYACAAAACEAybizrt8AAAALAQAADwAAAAAAAAAAAAAAAAC1BAAAZHJzL2Rvd25y&#10;ZXYueG1sUEsFBgAAAAAEAAQA8wAAAMEFAAAAAA==&#10;" filled="f" stroked="f">
                <v:textbox inset="0,0,0,0">
                  <w:txbxContent>
                    <w:p w14:paraId="6133B9F2" w14:textId="2DC4C857" w:rsidR="00FA44AA" w:rsidRPr="00E9530A" w:rsidRDefault="00E2709A" w:rsidP="00FA44AA">
                      <w:pPr>
                        <w:pStyle w:val="Tiuphu"/>
                        <w:rPr>
                          <w:rFonts w:asciiTheme="minorHAnsi" w:hAnsiTheme="minorHAnsi"/>
                          <w:lang w:val="vi-VN"/>
                        </w:rPr>
                      </w:pPr>
                      <w:r>
                        <w:t xml:space="preserve">TECH </w:t>
                      </w:r>
                      <w:r w:rsidR="00FA44AA" w:rsidRPr="001959BD">
                        <w:t>SKILLS</w:t>
                      </w:r>
                    </w:p>
                    <w:p w14:paraId="37DB8C6A" w14:textId="77777777" w:rsidR="00DE0517" w:rsidRDefault="00DE0517" w:rsidP="00DE0517">
                      <w:pPr>
                        <w:spacing w:line="240" w:lineRule="auto"/>
                        <w:rPr>
                          <w:lang w:val="en-US"/>
                        </w:rPr>
                      </w:pPr>
                    </w:p>
                    <w:p w14:paraId="4D3DB86B" w14:textId="77777777" w:rsidR="009619BA" w:rsidRPr="00E9530A" w:rsidRDefault="009619BA" w:rsidP="009619BA">
                      <w:pPr>
                        <w:rPr>
                          <w:lang w:val="en-US"/>
                        </w:rPr>
                      </w:pPr>
                      <w:r w:rsidRPr="00B714E6">
                        <w:rPr>
                          <w:u w:val="single"/>
                          <w:lang w:val="en-US"/>
                        </w:rPr>
                        <w:t>FRONTEND</w:t>
                      </w:r>
                      <w:r w:rsidRPr="00E9530A">
                        <w:rPr>
                          <w:lang w:val="en-US"/>
                        </w:rPr>
                        <w:t>:</w:t>
                      </w:r>
                    </w:p>
                    <w:p w14:paraId="53D8AC9F" w14:textId="77777777" w:rsidR="009619BA" w:rsidRPr="00850FF2" w:rsidRDefault="009619BA" w:rsidP="009619BA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 w:rsidRPr="00817CC8">
                        <w:rPr>
                          <w:lang w:val="en-US"/>
                        </w:rPr>
                        <w:t>HTML</w:t>
                      </w:r>
                    </w:p>
                    <w:p w14:paraId="3A63421A" w14:textId="77777777" w:rsidR="009619BA" w:rsidRPr="00E9530A" w:rsidRDefault="009619BA" w:rsidP="009619BA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SS</w:t>
                      </w:r>
                    </w:p>
                    <w:p w14:paraId="0CEBC055" w14:textId="77777777" w:rsidR="009619BA" w:rsidRPr="00E9530A" w:rsidRDefault="009619BA" w:rsidP="009619BA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 w:rsidRPr="00E9530A">
                        <w:rPr>
                          <w:lang w:val="en-US"/>
                        </w:rPr>
                        <w:t>JAVASCRIPT</w:t>
                      </w:r>
                    </w:p>
                    <w:p w14:paraId="4B3E2B09" w14:textId="76C723AF" w:rsidR="009619BA" w:rsidRDefault="009619BA" w:rsidP="009619BA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 w:rsidRPr="00E9530A">
                        <w:rPr>
                          <w:lang w:val="en-US"/>
                        </w:rPr>
                        <w:t>JQUERY</w:t>
                      </w:r>
                    </w:p>
                    <w:p w14:paraId="50B0E46A" w14:textId="74560EFE" w:rsidR="002627F3" w:rsidRPr="00E9530A" w:rsidRDefault="002627F3" w:rsidP="009619BA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TSTRAP</w:t>
                      </w:r>
                    </w:p>
                    <w:p w14:paraId="2B05CDEA" w14:textId="77777777" w:rsidR="009619BA" w:rsidRDefault="009619BA" w:rsidP="009619BA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 w:rsidRPr="00850FF2">
                        <w:rPr>
                          <w:lang w:val="en-US"/>
                        </w:rPr>
                        <w:t>ANGULAR 2+</w:t>
                      </w:r>
                    </w:p>
                    <w:p w14:paraId="18B95517" w14:textId="77777777" w:rsidR="009619BA" w:rsidRDefault="009619BA" w:rsidP="009619BA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CT</w:t>
                      </w:r>
                    </w:p>
                    <w:p w14:paraId="190206FC" w14:textId="77777777" w:rsidR="009619BA" w:rsidRPr="00E12ADA" w:rsidRDefault="009619BA" w:rsidP="009619BA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DUX SAGA</w:t>
                      </w:r>
                    </w:p>
                    <w:p w14:paraId="7DD2AACA" w14:textId="50B8EF0F" w:rsidR="009619BA" w:rsidRDefault="009619BA" w:rsidP="009619BA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 w:rsidRPr="00E12ADA">
                        <w:rPr>
                          <w:lang w:val="en-US"/>
                        </w:rPr>
                        <w:t>TELERIK</w:t>
                      </w:r>
                    </w:p>
                    <w:p w14:paraId="61B7F427" w14:textId="41FEF5E6" w:rsidR="00561F48" w:rsidRDefault="00561F48" w:rsidP="009619BA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ENDO</w:t>
                      </w:r>
                      <w:r w:rsidR="00687D89">
                        <w:rPr>
                          <w:lang w:val="en-US"/>
                        </w:rPr>
                        <w:t xml:space="preserve"> UI</w:t>
                      </w:r>
                    </w:p>
                    <w:p w14:paraId="15EEFEE5" w14:textId="77777777" w:rsidR="009619BA" w:rsidRPr="007B7143" w:rsidRDefault="009619BA" w:rsidP="009619BA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TD</w:t>
                      </w:r>
                    </w:p>
                    <w:p w14:paraId="18717586" w14:textId="7B0D6DE4" w:rsidR="00FA44AA" w:rsidRPr="00E9530A" w:rsidRDefault="009619BA" w:rsidP="00FA44AA">
                      <w:pPr>
                        <w:rPr>
                          <w:rFonts w:asciiTheme="minorHAnsi" w:hAnsiTheme="minorHAnsi"/>
                          <w:lang w:val="vi-VN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 w:rsidR="00FA44AA" w:rsidRPr="00B714E6">
                        <w:rPr>
                          <w:u w:val="single"/>
                          <w:lang w:val="en-US"/>
                        </w:rPr>
                        <w:t>BACKEND</w:t>
                      </w:r>
                      <w:r w:rsidR="00FA44AA" w:rsidRPr="00E9530A">
                        <w:rPr>
                          <w:lang w:val="en-US"/>
                        </w:rPr>
                        <w:t>:</w:t>
                      </w:r>
                    </w:p>
                    <w:p w14:paraId="69F9F98C" w14:textId="77777777" w:rsidR="0044434B" w:rsidRDefault="0044434B" w:rsidP="0044434B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#, VB.NET</w:t>
                      </w:r>
                    </w:p>
                    <w:p w14:paraId="35E7675F" w14:textId="77777777" w:rsidR="0044434B" w:rsidRDefault="0044434B" w:rsidP="0044434B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 w:rsidRPr="00E9530A">
                        <w:rPr>
                          <w:lang w:val="en-US"/>
                        </w:rPr>
                        <w:t xml:space="preserve">.NET </w:t>
                      </w:r>
                      <w:r>
                        <w:rPr>
                          <w:lang w:val="en-US"/>
                        </w:rPr>
                        <w:t>FRAMEWORK</w:t>
                      </w:r>
                    </w:p>
                    <w:p w14:paraId="0975767D" w14:textId="77777777" w:rsidR="0044434B" w:rsidRPr="00E9530A" w:rsidRDefault="0044434B" w:rsidP="0044434B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NET CORE</w:t>
                      </w:r>
                    </w:p>
                    <w:p w14:paraId="7A4F5E1E" w14:textId="2DE55BE2" w:rsidR="0044434B" w:rsidRDefault="0044434B" w:rsidP="0044434B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P</w:t>
                      </w:r>
                      <w:r w:rsidRPr="00E9530A">
                        <w:rPr>
                          <w:lang w:val="en-US"/>
                        </w:rPr>
                        <w:t>.NET</w:t>
                      </w:r>
                      <w:r w:rsidR="000147EC">
                        <w:rPr>
                          <w:lang w:val="en-US"/>
                        </w:rPr>
                        <w:t xml:space="preserve"> WEBFORM</w:t>
                      </w:r>
                    </w:p>
                    <w:p w14:paraId="5302B51B" w14:textId="09332099" w:rsidR="000147EC" w:rsidRPr="003B2073" w:rsidRDefault="000147EC" w:rsidP="0044434B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P.NET MVC</w:t>
                      </w:r>
                    </w:p>
                    <w:p w14:paraId="51DA9464" w14:textId="0DA1C3A2" w:rsidR="0044434B" w:rsidRPr="00E12ADA" w:rsidRDefault="0044434B" w:rsidP="0044434B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 w:rsidRPr="00E12ADA">
                        <w:rPr>
                          <w:lang w:val="en-US"/>
                        </w:rPr>
                        <w:t>WEB API</w:t>
                      </w:r>
                    </w:p>
                    <w:p w14:paraId="020234C4" w14:textId="359F1DB5" w:rsidR="00FA44AA" w:rsidRDefault="0044434B" w:rsidP="0044434B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 w:rsidRPr="00E12ADA">
                        <w:rPr>
                          <w:lang w:val="en-US"/>
                        </w:rPr>
                        <w:t>ENTITY FRAMEWORK</w:t>
                      </w:r>
                    </w:p>
                    <w:p w14:paraId="344385E4" w14:textId="71C1CE40" w:rsidR="007B7143" w:rsidRPr="00FA44AA" w:rsidRDefault="007B7143" w:rsidP="0044434B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DIS CACHE</w:t>
                      </w:r>
                    </w:p>
                    <w:p w14:paraId="180909C3" w14:textId="77777777" w:rsidR="00ED472D" w:rsidRPr="00EC167F" w:rsidRDefault="00ED472D" w:rsidP="00ED472D">
                      <w:pPr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  <w:p w14:paraId="2DC82E18" w14:textId="77777777" w:rsidR="00ED472D" w:rsidRPr="00E9530A" w:rsidRDefault="00ED472D" w:rsidP="00ED472D">
                      <w:pPr>
                        <w:rPr>
                          <w:lang w:val="en-US"/>
                        </w:rPr>
                      </w:pPr>
                      <w:r w:rsidRPr="00B714E6">
                        <w:rPr>
                          <w:u w:val="single"/>
                          <w:lang w:val="en-US"/>
                        </w:rPr>
                        <w:t>DATABASE</w:t>
                      </w:r>
                      <w:r w:rsidRPr="00E9530A">
                        <w:rPr>
                          <w:lang w:val="en-US"/>
                        </w:rPr>
                        <w:t>:</w:t>
                      </w:r>
                    </w:p>
                    <w:p w14:paraId="739D27A8" w14:textId="77777777" w:rsidR="00ED472D" w:rsidRPr="00E9530A" w:rsidRDefault="00ED472D" w:rsidP="00ED472D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 w:rsidRPr="00E9530A">
                        <w:rPr>
                          <w:lang w:val="en-US"/>
                        </w:rPr>
                        <w:t>SQL SERVER</w:t>
                      </w:r>
                    </w:p>
                    <w:p w14:paraId="6F07492C" w14:textId="77777777" w:rsidR="00ED472D" w:rsidRPr="00E9530A" w:rsidRDefault="00ED472D" w:rsidP="00ED472D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 w:rsidRPr="00E9530A">
                        <w:rPr>
                          <w:lang w:val="en-US"/>
                        </w:rPr>
                        <w:t>ORACLE</w:t>
                      </w:r>
                    </w:p>
                    <w:p w14:paraId="058F019E" w14:textId="77777777" w:rsidR="00ED472D" w:rsidRPr="002F30A7" w:rsidRDefault="00ED472D" w:rsidP="00ED472D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 w:rsidRPr="00E9530A">
                        <w:rPr>
                          <w:lang w:val="en-US"/>
                        </w:rPr>
                        <w:t>POSTGRES</w:t>
                      </w:r>
                    </w:p>
                    <w:p w14:paraId="5A3DBBC6" w14:textId="77777777" w:rsidR="00ED472D" w:rsidRDefault="00ED472D" w:rsidP="00ED472D">
                      <w:pPr>
                        <w:rPr>
                          <w:rFonts w:asciiTheme="minorHAnsi" w:hAnsiTheme="minorHAnsi"/>
                          <w:lang w:val="vi-VN"/>
                        </w:rPr>
                      </w:pPr>
                    </w:p>
                    <w:p w14:paraId="0D598FAC" w14:textId="2971D4E4" w:rsidR="00ED472D" w:rsidRPr="00E9530A" w:rsidRDefault="00ED472D" w:rsidP="00ED472D">
                      <w:pPr>
                        <w:rPr>
                          <w:lang w:val="en-US"/>
                        </w:rPr>
                      </w:pPr>
                      <w:r w:rsidRPr="00B714E6">
                        <w:rPr>
                          <w:u w:val="single"/>
                          <w:lang w:val="en-US"/>
                        </w:rPr>
                        <w:t>METHOD</w:t>
                      </w:r>
                      <w:r w:rsidR="00705D5C" w:rsidRPr="00B714E6">
                        <w:rPr>
                          <w:u w:val="single"/>
                          <w:lang w:val="en-US"/>
                        </w:rPr>
                        <w:t>OLOGY</w:t>
                      </w:r>
                      <w:r w:rsidR="009B1850" w:rsidRPr="00B714E6">
                        <w:rPr>
                          <w:u w:val="single"/>
                          <w:lang w:val="en-US"/>
                        </w:rPr>
                        <w:t xml:space="preserve"> AND TOOL</w:t>
                      </w:r>
                      <w:r>
                        <w:rPr>
                          <w:lang w:val="en-US"/>
                        </w:rPr>
                        <w:t>:</w:t>
                      </w:r>
                    </w:p>
                    <w:p w14:paraId="3FE96CD0" w14:textId="77777777" w:rsidR="00ED472D" w:rsidRPr="00E9530A" w:rsidRDefault="00ED472D" w:rsidP="00ED472D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IT</w:t>
                      </w:r>
                    </w:p>
                    <w:p w14:paraId="79002B4B" w14:textId="77777777" w:rsidR="00ED472D" w:rsidRPr="00E9530A" w:rsidRDefault="00ED472D" w:rsidP="00ED472D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 w:rsidRPr="00E9530A">
                        <w:rPr>
                          <w:lang w:val="en-US"/>
                        </w:rPr>
                        <w:t>TFS</w:t>
                      </w:r>
                    </w:p>
                    <w:p w14:paraId="1689E43E" w14:textId="77777777" w:rsidR="00ED472D" w:rsidRPr="00FA44AA" w:rsidRDefault="00ED472D" w:rsidP="00ED472D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 w:rsidRPr="00E9530A">
                        <w:rPr>
                          <w:lang w:val="en-US"/>
                        </w:rPr>
                        <w:t>SVN</w:t>
                      </w:r>
                    </w:p>
                    <w:p w14:paraId="4305EC13" w14:textId="77777777" w:rsidR="00ED472D" w:rsidRDefault="00ED472D" w:rsidP="00ED472D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 w:rsidRPr="00E12ADA">
                        <w:rPr>
                          <w:lang w:val="en-US"/>
                        </w:rPr>
                        <w:t>UML</w:t>
                      </w:r>
                    </w:p>
                    <w:p w14:paraId="553E6EAA" w14:textId="77777777" w:rsidR="00ED472D" w:rsidRPr="00E12ADA" w:rsidRDefault="00ED472D" w:rsidP="00ED472D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ENKIN</w:t>
                      </w:r>
                    </w:p>
                    <w:p w14:paraId="572860D3" w14:textId="77777777" w:rsidR="00ED472D" w:rsidRDefault="00ED472D" w:rsidP="00ED472D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 w:rsidRPr="00E12ADA">
                        <w:rPr>
                          <w:lang w:val="en-US"/>
                        </w:rPr>
                        <w:t>DOCKER</w:t>
                      </w:r>
                    </w:p>
                    <w:p w14:paraId="43175C2A" w14:textId="77777777" w:rsidR="00ED472D" w:rsidRDefault="00ED472D" w:rsidP="00ED472D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CRUM</w:t>
                      </w:r>
                    </w:p>
                    <w:p w14:paraId="7237851B" w14:textId="77777777" w:rsidR="00ED472D" w:rsidRPr="00FA44AA" w:rsidRDefault="00ED472D" w:rsidP="00ED472D">
                      <w:pPr>
                        <w:pStyle w:val="oancuaDanhsac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IRA</w:t>
                      </w:r>
                    </w:p>
                    <w:p w14:paraId="12E35645" w14:textId="77777777" w:rsidR="00ED472D" w:rsidRPr="00ED472D" w:rsidRDefault="00ED472D" w:rsidP="00ED472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69856" behindDoc="0" locked="1" layoutInCell="1" allowOverlap="1" wp14:anchorId="78BFF23F" wp14:editId="026C2190">
                <wp:simplePos x="0" y="0"/>
                <wp:positionH relativeFrom="leftMargin">
                  <wp:posOffset>2290445</wp:posOffset>
                </wp:positionH>
                <wp:positionV relativeFrom="topMargin">
                  <wp:posOffset>646430</wp:posOffset>
                </wp:positionV>
                <wp:extent cx="4835525" cy="7683500"/>
                <wp:effectExtent l="0" t="0" r="3175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5525" cy="768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D17FD" w14:textId="77777777" w:rsidR="00FA44AA" w:rsidRPr="001959BD" w:rsidRDefault="00FA44AA" w:rsidP="00FA44AA">
                            <w:pPr>
                              <w:pStyle w:val="Tiuphu"/>
                            </w:pPr>
                            <w:r>
                              <w:t>experience (continued)</w:t>
                            </w:r>
                            <w:r w:rsidRPr="001959BD">
                              <w:t xml:space="preserve">                                                    </w:t>
                            </w:r>
                          </w:p>
                          <w:p w14:paraId="1E717D08" w14:textId="77777777" w:rsidR="00DE0517" w:rsidRDefault="00DE0517" w:rsidP="00DE0517">
                            <w:pPr>
                              <w:pStyle w:val="Normal-Bold-All-CAPS"/>
                              <w:spacing w:line="240" w:lineRule="auto"/>
                            </w:pPr>
                          </w:p>
                          <w:p w14:paraId="6DE51EBA" w14:textId="10DFA700" w:rsidR="00FA44AA" w:rsidRPr="00DE025C" w:rsidRDefault="00FA44AA" w:rsidP="00FA44AA">
                            <w:pPr>
                              <w:pStyle w:val="Normal-Bold-All-CAPS"/>
                              <w:spacing w:line="360" w:lineRule="auto"/>
                            </w:pPr>
                            <w:r w:rsidRPr="00DE025C">
                              <w:t>SENIOR FULLSTACK DEVELOPER</w:t>
                            </w:r>
                            <w:r w:rsidR="0049485A">
                              <w:t xml:space="preserve"> </w:t>
                            </w:r>
                            <w:r w:rsidR="0049485A" w:rsidRPr="00D6350B">
                              <w:rPr>
                                <w:i/>
                                <w:iCs/>
                              </w:rPr>
                              <w:t>(SINGAPORE)</w:t>
                            </w:r>
                          </w:p>
                          <w:p w14:paraId="09D8B957" w14:textId="489BB187" w:rsidR="00FA44AA" w:rsidRDefault="00FA44AA" w:rsidP="00FA44AA">
                            <w:pPr>
                              <w:spacing w:line="360" w:lineRule="auto"/>
                            </w:pPr>
                            <w:r w:rsidRPr="004E4806">
                              <w:t>GLOBAL CRYPTO OFFERING EXCHANGE</w:t>
                            </w:r>
                            <w:r>
                              <w:t xml:space="preserve"> | 0</w:t>
                            </w:r>
                            <w:r w:rsidRPr="004E4806">
                              <w:t>5</w:t>
                            </w:r>
                            <w:r>
                              <w:t>/201</w:t>
                            </w:r>
                            <w:r w:rsidRPr="004E4806">
                              <w:t>8</w:t>
                            </w:r>
                            <w:r w:rsidRPr="001959BD">
                              <w:t xml:space="preserve"> – </w:t>
                            </w:r>
                            <w:r w:rsidR="001E2CE5">
                              <w:t>09/2019</w:t>
                            </w:r>
                          </w:p>
                          <w:p w14:paraId="5A4AE425" w14:textId="77777777" w:rsidR="00FA44AA" w:rsidRDefault="00FA44AA" w:rsidP="00FA44AA">
                            <w:pPr>
                              <w:spacing w:line="360" w:lineRule="auto"/>
                            </w:pPr>
                            <w:r w:rsidRPr="00B321CA">
                              <w:t>GCOX is the world’s first platform that tokenises popularity</w:t>
                            </w:r>
                            <w:r>
                              <w:t>,</w:t>
                            </w:r>
                            <w:r w:rsidRPr="00B321CA">
                              <w:t xml:space="preserve"> helps celebrities create their personal crypto tokens and manage their ITS listing on the platform.</w:t>
                            </w:r>
                          </w:p>
                          <w:p w14:paraId="061F395C" w14:textId="67103011" w:rsidR="00FA44AA" w:rsidRPr="006460FF" w:rsidRDefault="00FA44AA" w:rsidP="00FA44AA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6460FF">
                              <w:rPr>
                                <w:b/>
                                <w:bCs/>
                              </w:rPr>
                              <w:t xml:space="preserve">GCOX </w:t>
                            </w:r>
                            <w:r w:rsidR="006460FF" w:rsidRPr="006460FF">
                              <w:rPr>
                                <w:b/>
                                <w:bCs/>
                              </w:rPr>
                              <w:t>Know Your Customer (KYC)</w:t>
                            </w:r>
                          </w:p>
                          <w:p w14:paraId="44A1184C" w14:textId="78D85DD3" w:rsidR="00FA44AA" w:rsidRDefault="00FA44AA" w:rsidP="006460FF">
                            <w:pPr>
                              <w:pStyle w:val="oancuaDanhsac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</w:pPr>
                            <w:r>
                              <w:t>Design</w:t>
                            </w:r>
                            <w:r w:rsidR="00DC41FE">
                              <w:t>ed</w:t>
                            </w:r>
                            <w:r>
                              <w:t xml:space="preserve"> and implement</w:t>
                            </w:r>
                            <w:r w:rsidR="00DC41FE">
                              <w:t>ed</w:t>
                            </w:r>
                            <w:r w:rsidR="00F522FD">
                              <w:t xml:space="preserve"> high-performance</w:t>
                            </w:r>
                            <w:r w:rsidR="00C654BD">
                              <w:t xml:space="preserve"> </w:t>
                            </w:r>
                            <w:r w:rsidR="006460FF">
                              <w:t xml:space="preserve">backend </w:t>
                            </w:r>
                            <w:r w:rsidR="00911597">
                              <w:t>and APIs</w:t>
                            </w:r>
                            <w:r w:rsidR="00C654BD">
                              <w:t xml:space="preserve"> for Know Your Customer (KYC) module</w:t>
                            </w:r>
                            <w:r>
                              <w:t xml:space="preserve"> which enables users to upload identity documents and automatically verify user identity before allowing transactions.</w:t>
                            </w:r>
                            <w:r w:rsidR="005A0F88">
                              <w:t xml:space="preserve"> Integrate</w:t>
                            </w:r>
                            <w:r w:rsidR="00D3316D">
                              <w:t xml:space="preserve"> the solution</w:t>
                            </w:r>
                            <w:r w:rsidR="005A0F88">
                              <w:t xml:space="preserve"> with Jumio </w:t>
                            </w:r>
                            <w:r w:rsidR="00B94D88">
                              <w:t xml:space="preserve">ID verification </w:t>
                            </w:r>
                            <w:r w:rsidR="005A0F88">
                              <w:t>platform as a partner</w:t>
                            </w:r>
                            <w:r w:rsidR="009648C6">
                              <w:t>.</w:t>
                            </w:r>
                          </w:p>
                          <w:p w14:paraId="2B99351C" w14:textId="3EF3FE6E" w:rsidR="00C8574D" w:rsidRDefault="00C8574D" w:rsidP="006460FF">
                            <w:pPr>
                              <w:pStyle w:val="oancuaDanhsac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</w:pPr>
                            <w:r>
                              <w:t>Buil</w:t>
                            </w:r>
                            <w:r w:rsidR="00DC41FE">
                              <w:t>t</w:t>
                            </w:r>
                            <w:r>
                              <w:t xml:space="preserve"> </w:t>
                            </w:r>
                            <w:r w:rsidR="00AA4EC0">
                              <w:t>a convenient</w:t>
                            </w:r>
                            <w:r>
                              <w:t xml:space="preserve"> admin site for internal staffs to manage</w:t>
                            </w:r>
                            <w:r w:rsidR="007F1B46">
                              <w:t xml:space="preserve"> end-users’</w:t>
                            </w:r>
                            <w:r>
                              <w:t xml:space="preserve"> credentials, KYC </w:t>
                            </w:r>
                            <w:r w:rsidR="007F1B46">
                              <w:t>and</w:t>
                            </w:r>
                            <w:r>
                              <w:t xml:space="preserve"> </w:t>
                            </w:r>
                            <w:r w:rsidR="00DF3497">
                              <w:t>Anti Money Laundering (</w:t>
                            </w:r>
                            <w:r>
                              <w:t>AML</w:t>
                            </w:r>
                            <w:r w:rsidR="00DF3497">
                              <w:t>)</w:t>
                            </w:r>
                            <w:r>
                              <w:t xml:space="preserve"> status</w:t>
                            </w:r>
                            <w:r w:rsidR="007F1B46">
                              <w:t>.</w:t>
                            </w:r>
                          </w:p>
                          <w:p w14:paraId="732DEA35" w14:textId="6A318786" w:rsidR="00FA44AA" w:rsidRDefault="00FA44AA" w:rsidP="00FA44AA">
                            <w:pPr>
                              <w:pStyle w:val="oancuaDanhsach"/>
                              <w:numPr>
                                <w:ilvl w:val="0"/>
                                <w:numId w:val="31"/>
                              </w:numPr>
                              <w:spacing w:line="360" w:lineRule="auto"/>
                            </w:pPr>
                            <w:r>
                              <w:t>Tech</w:t>
                            </w:r>
                            <w:r w:rsidR="00221277">
                              <w:t>-</w:t>
                            </w:r>
                            <w:r>
                              <w:t>stack: .NET Core Web API, Entity Framework Core, PostgresSQL, Github, AWS</w:t>
                            </w:r>
                            <w:r w:rsidR="00F477E3">
                              <w:t xml:space="preserve">, ASP.NET Core MVC, </w:t>
                            </w:r>
                            <w:r w:rsidR="00F477E3" w:rsidRPr="00990B7F">
                              <w:t>OAuth/OpenID</w:t>
                            </w:r>
                            <w:r w:rsidR="00734938">
                              <w:t>, Redis</w:t>
                            </w:r>
                            <w:r w:rsidR="007F5149">
                              <w:t>.</w:t>
                            </w:r>
                          </w:p>
                          <w:p w14:paraId="437EE1D9" w14:textId="2275B4FC" w:rsidR="00FA44AA" w:rsidRPr="003D734E" w:rsidRDefault="00FA44AA" w:rsidP="00FA44AA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3D734E">
                              <w:rPr>
                                <w:b/>
                                <w:bCs/>
                              </w:rPr>
                              <w:t>GCOX Wallet and DEX App</w:t>
                            </w:r>
                          </w:p>
                          <w:p w14:paraId="75AB1F90" w14:textId="28FD819D" w:rsidR="00FA44AA" w:rsidRDefault="00FA44AA" w:rsidP="00FA44AA">
                            <w:pPr>
                              <w:pStyle w:val="oancuaDanhsach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</w:pPr>
                            <w:r>
                              <w:t xml:space="preserve">Build a </w:t>
                            </w:r>
                            <w:r w:rsidR="00486080">
                              <w:t xml:space="preserve">user-friendly </w:t>
                            </w:r>
                            <w:r>
                              <w:t>web and desktop wallet app for token holders to manage accounts and interact with the blockchain, such as create accounts, send/receive funds, trade assets.</w:t>
                            </w:r>
                          </w:p>
                          <w:p w14:paraId="40E6E06E" w14:textId="0928FCF8" w:rsidR="00FA44AA" w:rsidRDefault="00FA44AA" w:rsidP="00FA44AA">
                            <w:pPr>
                              <w:pStyle w:val="oancuaDanhsach"/>
                              <w:numPr>
                                <w:ilvl w:val="0"/>
                                <w:numId w:val="32"/>
                              </w:numPr>
                              <w:spacing w:line="360" w:lineRule="auto"/>
                            </w:pPr>
                            <w:r>
                              <w:t>Tech</w:t>
                            </w:r>
                            <w:r w:rsidR="00221277">
                              <w:t>-</w:t>
                            </w:r>
                            <w:r>
                              <w:t>stack: Angular 7, Electron (</w:t>
                            </w:r>
                            <w:r w:rsidR="00251D22">
                              <w:t>for building</w:t>
                            </w:r>
                            <w:r>
                              <w:t xml:space="preserve"> cross platform desktop apps).</w:t>
                            </w:r>
                          </w:p>
                          <w:p w14:paraId="402F9A8C" w14:textId="5036F790" w:rsidR="00ED472D" w:rsidRDefault="00ED472D" w:rsidP="00ED472D">
                            <w:pPr>
                              <w:pStyle w:val="oancuaDanhsach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360"/>
                            </w:pPr>
                          </w:p>
                          <w:p w14:paraId="67C4264D" w14:textId="77777777" w:rsidR="00DA7507" w:rsidRDefault="00DA7507" w:rsidP="00ED472D">
                            <w:pPr>
                              <w:pStyle w:val="oancuaDanhsach"/>
                              <w:numPr>
                                <w:ilvl w:val="0"/>
                                <w:numId w:val="0"/>
                              </w:numPr>
                              <w:spacing w:line="360" w:lineRule="auto"/>
                              <w:ind w:left="360"/>
                            </w:pPr>
                          </w:p>
                          <w:p w14:paraId="7D5EBA74" w14:textId="480AB163" w:rsidR="00ED472D" w:rsidRPr="00C00015" w:rsidRDefault="00ED472D" w:rsidP="00ED472D">
                            <w:pPr>
                              <w:pStyle w:val="Normal-Bold-All-CAPS"/>
                              <w:spacing w:line="360" w:lineRule="auto"/>
                            </w:pPr>
                            <w:r w:rsidRPr="00C00015">
                              <w:t>senior analyst</w:t>
                            </w:r>
                            <w:r w:rsidR="0049485A">
                              <w:t xml:space="preserve"> </w:t>
                            </w:r>
                            <w:r w:rsidR="0049485A" w:rsidRPr="00D6350B">
                              <w:rPr>
                                <w:i/>
                                <w:iCs/>
                              </w:rPr>
                              <w:t>(SINGAPORE)</w:t>
                            </w:r>
                          </w:p>
                          <w:p w14:paraId="3623F58B" w14:textId="6F4299C7" w:rsidR="00ED472D" w:rsidRDefault="00ED472D" w:rsidP="00ED472D">
                            <w:pPr>
                              <w:spacing w:line="360" w:lineRule="auto"/>
                            </w:pPr>
                            <w:r w:rsidRPr="00C00015">
                              <w:t>AVANADE</w:t>
                            </w:r>
                            <w:r w:rsidRPr="001959BD">
                              <w:t xml:space="preserve"> | </w:t>
                            </w:r>
                            <w:r w:rsidRPr="00C00015">
                              <w:t>02</w:t>
                            </w:r>
                            <w:r w:rsidRPr="001959BD">
                              <w:t>/201</w:t>
                            </w:r>
                            <w:r w:rsidRPr="00C00015">
                              <w:t>6</w:t>
                            </w:r>
                            <w:r w:rsidRPr="001959BD">
                              <w:t xml:space="preserve"> – 0</w:t>
                            </w:r>
                            <w:r w:rsidRPr="00C00015">
                              <w:t>5</w:t>
                            </w:r>
                            <w:r w:rsidRPr="001959BD">
                              <w:t>/201</w:t>
                            </w:r>
                            <w:r w:rsidRPr="00C00015">
                              <w:t>8</w:t>
                            </w:r>
                          </w:p>
                          <w:p w14:paraId="69125BE2" w14:textId="3F4263CF" w:rsidR="00E5179F" w:rsidRPr="00C00015" w:rsidRDefault="00ED71B5" w:rsidP="00ED472D">
                            <w:pPr>
                              <w:spacing w:line="360" w:lineRule="auto"/>
                            </w:pPr>
                            <w:r w:rsidRPr="00ED71B5">
                              <w:t>Avanade</w:t>
                            </w:r>
                            <w:r>
                              <w:t xml:space="preserve">, </w:t>
                            </w:r>
                            <w:r w:rsidRPr="00ED71B5">
                              <w:t>founded as a joint venture between Microsoft Corporation and Accenture</w:t>
                            </w:r>
                            <w:r>
                              <w:t>, is the</w:t>
                            </w:r>
                            <w:r w:rsidRPr="00ED71B5">
                              <w:t xml:space="preserve"> leading provider of innovative digital and cloud services, business solutions and design-led experiences delivered through the Microsoft</w:t>
                            </w:r>
                            <w:r w:rsidR="005B0953">
                              <w:t xml:space="preserve"> technologies.</w:t>
                            </w:r>
                          </w:p>
                          <w:p w14:paraId="1C8FA3A6" w14:textId="06647487" w:rsidR="00ED472D" w:rsidRPr="00A51E0A" w:rsidRDefault="00ED472D" w:rsidP="00ED472D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A51E0A">
                              <w:rPr>
                                <w:b/>
                                <w:bCs/>
                              </w:rPr>
                              <w:t>JTC Real Estate Management Syst</w:t>
                            </w:r>
                            <w:r w:rsidRPr="00AA6FD5">
                              <w:rPr>
                                <w:b/>
                                <w:bCs/>
                              </w:rPr>
                              <w:t>em</w:t>
                            </w:r>
                            <w:r w:rsidR="002E68D6" w:rsidRPr="00AA6FD5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AA6FD5" w:rsidRPr="00AA6FD5">
                              <w:rPr>
                                <w:b/>
                                <w:bCs/>
                              </w:rPr>
                              <w:t>and Customer Service Portal</w:t>
                            </w:r>
                          </w:p>
                          <w:p w14:paraId="4526CF3E" w14:textId="7D5AAF8A" w:rsidR="00BF1540" w:rsidRDefault="00BF1540" w:rsidP="00ED472D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 w:rsidRPr="00BF1540">
                              <w:t>JTC Corporation</w:t>
                            </w:r>
                            <w:r>
                              <w:t xml:space="preserve">, </w:t>
                            </w:r>
                            <w:r w:rsidRPr="00BF1540">
                              <w:t>formerly the Jurong Town Corporation</w:t>
                            </w:r>
                            <w:r>
                              <w:t>,</w:t>
                            </w:r>
                            <w:r w:rsidRPr="00BF1540">
                              <w:t xml:space="preserve"> is the lead agency in Singapore to spearhead the planning, promotion and development of a dynamic industrial landscape.</w:t>
                            </w:r>
                          </w:p>
                          <w:p w14:paraId="23592E75" w14:textId="39876392" w:rsidR="00ED472D" w:rsidRDefault="006137D8" w:rsidP="00A70A8B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Support</w:t>
                            </w:r>
                            <w:r w:rsidR="007874EB">
                              <w:t>ed</w:t>
                            </w:r>
                            <w:r>
                              <w:t>, maintain</w:t>
                            </w:r>
                            <w:r w:rsidR="007874EB">
                              <w:t>ed</w:t>
                            </w:r>
                            <w:r w:rsidR="00BF1540">
                              <w:t xml:space="preserve"> and enhance</w:t>
                            </w:r>
                            <w:r w:rsidR="007874EB">
                              <w:t>d</w:t>
                            </w:r>
                            <w:r w:rsidR="00EC202C">
                              <w:t xml:space="preserve"> the </w:t>
                            </w:r>
                            <w:r w:rsidR="00EC202C" w:rsidRPr="00EC202C">
                              <w:t>JTC Real Estate Management System,</w:t>
                            </w:r>
                            <w:r w:rsidR="00BF1540">
                              <w:t xml:space="preserve"> a</w:t>
                            </w:r>
                            <w:r w:rsidR="00AD2AE3">
                              <w:t xml:space="preserve">n essential </w:t>
                            </w:r>
                            <w:r w:rsidR="00C834A0">
                              <w:t xml:space="preserve">big legacy </w:t>
                            </w:r>
                            <w:r w:rsidR="00ED472D" w:rsidRPr="00C00015">
                              <w:t xml:space="preserve">web application </w:t>
                            </w:r>
                            <w:r w:rsidR="00354FAC">
                              <w:t>which consists of</w:t>
                            </w:r>
                            <w:r w:rsidR="00ED472D" w:rsidRPr="00C00015">
                              <w:t xml:space="preserve"> </w:t>
                            </w:r>
                            <w:r w:rsidR="00C834A0">
                              <w:t>multiple</w:t>
                            </w:r>
                            <w:r w:rsidR="00ED472D" w:rsidRPr="00C00015">
                              <w:t xml:space="preserve"> backend components and </w:t>
                            </w:r>
                            <w:r w:rsidR="00C834A0">
                              <w:t>several</w:t>
                            </w:r>
                            <w:r w:rsidR="00C834A0" w:rsidRPr="00C834A0">
                              <w:t xml:space="preserve"> </w:t>
                            </w:r>
                            <w:r w:rsidR="00ED472D" w:rsidRPr="00C00015">
                              <w:t>interfaces</w:t>
                            </w:r>
                            <w:r w:rsidR="00C834A0">
                              <w:t xml:space="preserve"> with internal JTC systems and external government’s systems</w:t>
                            </w:r>
                            <w:r w:rsidR="00952530">
                              <w:t>, as well as complex business rules and workflows.</w:t>
                            </w:r>
                          </w:p>
                          <w:p w14:paraId="6E8F7C54" w14:textId="040C8CE3" w:rsidR="000C462C" w:rsidRPr="00C00015" w:rsidRDefault="00731C19" w:rsidP="00A70A8B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Designed and built</w:t>
                            </w:r>
                            <w:r w:rsidR="00501ADB">
                              <w:t xml:space="preserve"> a</w:t>
                            </w:r>
                            <w:r w:rsidR="000C462C">
                              <w:t xml:space="preserve"> </w:t>
                            </w:r>
                            <w:r w:rsidR="006A7578">
                              <w:t xml:space="preserve">great </w:t>
                            </w:r>
                            <w:r w:rsidR="000C462C">
                              <w:t xml:space="preserve">new version of </w:t>
                            </w:r>
                            <w:r w:rsidR="000C462C" w:rsidRPr="000C462C">
                              <w:t>JTC Customer Service Portal</w:t>
                            </w:r>
                            <w:r w:rsidR="000C462C">
                              <w:t>, a customer facing web application</w:t>
                            </w:r>
                            <w:r w:rsidR="00336593">
                              <w:t>,</w:t>
                            </w:r>
                            <w:r w:rsidR="00E16413">
                              <w:t xml:space="preserve"> </w:t>
                            </w:r>
                            <w:r w:rsidR="00336593">
                              <w:t>with modern</w:t>
                            </w:r>
                            <w:r w:rsidR="000C462C">
                              <w:t xml:space="preserve"> </w:t>
                            </w:r>
                            <w:r w:rsidR="00336593">
                              <w:t>UI and tech</w:t>
                            </w:r>
                            <w:r w:rsidR="00877EAA">
                              <w:t xml:space="preserve"> frameworks</w:t>
                            </w:r>
                            <w:r w:rsidR="000C462C">
                              <w:t xml:space="preserve"> for better performance and user experience.</w:t>
                            </w:r>
                          </w:p>
                          <w:p w14:paraId="528312CB" w14:textId="047D6F0B" w:rsidR="008B04FB" w:rsidRPr="001959BD" w:rsidRDefault="00ED472D" w:rsidP="00ED472D">
                            <w:pPr>
                              <w:pStyle w:val="oancuaDanhsac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</w:pPr>
                            <w:r>
                              <w:t>Tech</w:t>
                            </w:r>
                            <w:r w:rsidR="00221277">
                              <w:t>-</w:t>
                            </w:r>
                            <w:r>
                              <w:t>stack</w:t>
                            </w:r>
                            <w:r w:rsidRPr="00C00015">
                              <w:t>: ASP.NET Webform, MS SQL Server, Telerik control, WCF</w:t>
                            </w:r>
                            <w:r w:rsidR="007160B5">
                              <w:t>, K2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F23F" id="Text Box 11" o:spid="_x0000_s1032" type="#_x0000_t202" style="position:absolute;left:0;text-align:left;margin-left:180.35pt;margin-top:50.9pt;width:380.75pt;height:605pt;z-index:251769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2KpXAIAACwFAAAOAAAAZHJzL2Uyb0RvYy54bWysVN9v0zAQfkfif7D8ztIVNqZq6VQ2DSFN&#10;20SH9uw69hrh+Mz52qT89ZydpBuFlyFenMv5fn73nc8vusaJrcFYgy/l8dFECuM1VLV/KuW3h+t3&#10;Z1JEUr5SDrwp5c5EeTF/++a8DTMzhTW4yqDgID7O2lDKNVGYFUXUa9OoeATBeL60gI0i/sWnokLV&#10;cvTGFdPJ5LRoAauAoE2MrL3qL+U8x7fWaLqzNhoSrpRcG+UT87lKZzE/V7MnVGFd66EM9Q9VNKr2&#10;nHQf6kqREhus/wjV1BohgqUjDU0B1tba5B64m+PJQTfLtQom98LgxLCHKf6/sPp2uwz3KKj7BB0P&#10;MAHShjiLrEz9dBab9OVKBd8zhLs9bKYjoVn54ez9ycn0RArNdx9P+W+SgS2e3QNG+mygEUkoJfJc&#10;MlxqexOJU7LpaJKyebiuncuzcf43BRv2GpOHO3g/V5wl2jmTvJz/aqyoq1x4UmRamUuHYquYEEpr&#10;4yn3nOOydbKynPs1joN9cu2reo3z3iNnBk9756b2gBmlg7Kr72PJtrdn/F70nUTqVh03XsrTcaAr&#10;qHY8Z4R+BWLQ1zXP4kZFulfInOfR8h7THR/WQVtKGCQp1oA//6ZP9kxFvpWi5R0qZfyxUWikcF88&#10;kzQt3CjgKKxGwW+aS+ApHPMLEXQW2QHJjaJFaB55vRcpC18przlXKWkUL6nfZH4etFksshGvVVB0&#10;45dBp9AJ1cSsh+5RYRjoR8zcWxi3S80OWNjbJs8YFhtiLmaKJlx7FAe8eSUzc4fnI+38y/9s9fzI&#10;zX8BAAD//wMAUEsDBBQABgAIAAAAIQDRgEyf3gAAAA0BAAAPAAAAZHJzL2Rvd25yZXYueG1sTI8x&#10;T8MwEIV3JP6DdUgsqLWdSoGGOBVCsLDRsrC5yZFE2OcodpPQX891gu3u3tO775W7xTsx4Rj7QAb0&#10;WoFAqkPTU2vg4/C6egARk6XGukBo4Acj7Krrq9IWTZjpHad9agWHUCysgS6loZAy1h16G9dhQGLt&#10;K4zeJl7HVjajnTncO5kplUtve+IPnR3wucP6e3/yBvLlZbh722I2n2s30edZ64TamNub5ekRRMIl&#10;/Znhgs/oUDHTMZyoicIZ2OTqnq0sKM0dLg6dZRmII08bzTdZlfJ/i+oXAAD//wMAUEsBAi0AFAAG&#10;AAgAAAAhALaDOJL+AAAA4QEAABMAAAAAAAAAAAAAAAAAAAAAAFtDb250ZW50X1R5cGVzXS54bWxQ&#10;SwECLQAUAAYACAAAACEAOP0h/9YAAACUAQAACwAAAAAAAAAAAAAAAAAvAQAAX3JlbHMvLnJlbHNQ&#10;SwECLQAUAAYACAAAACEAw7NiqVwCAAAsBQAADgAAAAAAAAAAAAAAAAAuAgAAZHJzL2Uyb0RvYy54&#10;bWxQSwECLQAUAAYACAAAACEA0YBMn94AAAANAQAADwAAAAAAAAAAAAAAAAC2BAAAZHJzL2Rvd25y&#10;ZXYueG1sUEsFBgAAAAAEAAQA8wAAAMEFAAAAAA==&#10;" filled="f" stroked="f">
                <v:textbox style="mso-fit-shape-to-text:t" inset="0,0,0,0">
                  <w:txbxContent>
                    <w:p w14:paraId="2F0D17FD" w14:textId="77777777" w:rsidR="00FA44AA" w:rsidRPr="001959BD" w:rsidRDefault="00FA44AA" w:rsidP="00FA44AA">
                      <w:pPr>
                        <w:pStyle w:val="Tiuphu"/>
                      </w:pPr>
                      <w:r>
                        <w:t>experience (continued)</w:t>
                      </w:r>
                      <w:r w:rsidRPr="001959BD">
                        <w:t xml:space="preserve">                                                    </w:t>
                      </w:r>
                    </w:p>
                    <w:p w14:paraId="1E717D08" w14:textId="77777777" w:rsidR="00DE0517" w:rsidRDefault="00DE0517" w:rsidP="00DE0517">
                      <w:pPr>
                        <w:pStyle w:val="Normal-Bold-All-CAPS"/>
                        <w:spacing w:line="240" w:lineRule="auto"/>
                      </w:pPr>
                    </w:p>
                    <w:p w14:paraId="6DE51EBA" w14:textId="10DFA700" w:rsidR="00FA44AA" w:rsidRPr="00DE025C" w:rsidRDefault="00FA44AA" w:rsidP="00FA44AA">
                      <w:pPr>
                        <w:pStyle w:val="Normal-Bold-All-CAPS"/>
                        <w:spacing w:line="360" w:lineRule="auto"/>
                      </w:pPr>
                      <w:r w:rsidRPr="00DE025C">
                        <w:t>SENIOR FULLSTACK DEVELOPER</w:t>
                      </w:r>
                      <w:r w:rsidR="0049485A">
                        <w:t xml:space="preserve"> </w:t>
                      </w:r>
                      <w:r w:rsidR="0049485A" w:rsidRPr="00D6350B">
                        <w:rPr>
                          <w:i/>
                          <w:iCs/>
                        </w:rPr>
                        <w:t>(SINGAPORE)</w:t>
                      </w:r>
                    </w:p>
                    <w:p w14:paraId="09D8B957" w14:textId="489BB187" w:rsidR="00FA44AA" w:rsidRDefault="00FA44AA" w:rsidP="00FA44AA">
                      <w:pPr>
                        <w:spacing w:line="360" w:lineRule="auto"/>
                      </w:pPr>
                      <w:r w:rsidRPr="004E4806">
                        <w:t>GLOBAL CRYPTO OFFERING EXCHANGE</w:t>
                      </w:r>
                      <w:r>
                        <w:t xml:space="preserve"> | 0</w:t>
                      </w:r>
                      <w:r w:rsidRPr="004E4806">
                        <w:t>5</w:t>
                      </w:r>
                      <w:r>
                        <w:t>/201</w:t>
                      </w:r>
                      <w:r w:rsidRPr="004E4806">
                        <w:t>8</w:t>
                      </w:r>
                      <w:r w:rsidRPr="001959BD">
                        <w:t xml:space="preserve"> – </w:t>
                      </w:r>
                      <w:r w:rsidR="001E2CE5">
                        <w:t>09/2019</w:t>
                      </w:r>
                    </w:p>
                    <w:p w14:paraId="5A4AE425" w14:textId="77777777" w:rsidR="00FA44AA" w:rsidRDefault="00FA44AA" w:rsidP="00FA44AA">
                      <w:pPr>
                        <w:spacing w:line="360" w:lineRule="auto"/>
                      </w:pPr>
                      <w:r w:rsidRPr="00B321CA">
                        <w:t>GCOX is the world’s first platform that tokenises popularity</w:t>
                      </w:r>
                      <w:r>
                        <w:t>,</w:t>
                      </w:r>
                      <w:r w:rsidRPr="00B321CA">
                        <w:t xml:space="preserve"> helps celebrities create their personal crypto tokens and manage their ITS listing on the platform.</w:t>
                      </w:r>
                    </w:p>
                    <w:p w14:paraId="061F395C" w14:textId="67103011" w:rsidR="00FA44AA" w:rsidRPr="006460FF" w:rsidRDefault="00FA44AA" w:rsidP="00FA44AA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6460FF">
                        <w:rPr>
                          <w:b/>
                          <w:bCs/>
                        </w:rPr>
                        <w:t xml:space="preserve">GCOX </w:t>
                      </w:r>
                      <w:r w:rsidR="006460FF" w:rsidRPr="006460FF">
                        <w:rPr>
                          <w:b/>
                          <w:bCs/>
                        </w:rPr>
                        <w:t>Know Your Customer (KYC)</w:t>
                      </w:r>
                    </w:p>
                    <w:p w14:paraId="44A1184C" w14:textId="78D85DD3" w:rsidR="00FA44AA" w:rsidRDefault="00FA44AA" w:rsidP="006460FF">
                      <w:pPr>
                        <w:pStyle w:val="oancuaDanhsach"/>
                        <w:numPr>
                          <w:ilvl w:val="0"/>
                          <w:numId w:val="31"/>
                        </w:numPr>
                        <w:spacing w:line="360" w:lineRule="auto"/>
                      </w:pPr>
                      <w:r>
                        <w:t>Design</w:t>
                      </w:r>
                      <w:r w:rsidR="00DC41FE">
                        <w:t>ed</w:t>
                      </w:r>
                      <w:r>
                        <w:t xml:space="preserve"> and implement</w:t>
                      </w:r>
                      <w:r w:rsidR="00DC41FE">
                        <w:t>ed</w:t>
                      </w:r>
                      <w:r w:rsidR="00F522FD">
                        <w:t xml:space="preserve"> high-performance</w:t>
                      </w:r>
                      <w:r w:rsidR="00C654BD">
                        <w:t xml:space="preserve"> </w:t>
                      </w:r>
                      <w:r w:rsidR="006460FF">
                        <w:t xml:space="preserve">backend </w:t>
                      </w:r>
                      <w:r w:rsidR="00911597">
                        <w:t>and APIs</w:t>
                      </w:r>
                      <w:r w:rsidR="00C654BD">
                        <w:t xml:space="preserve"> for Know Your Customer (KYC) module</w:t>
                      </w:r>
                      <w:r>
                        <w:t xml:space="preserve"> which enables users to upload identity documents and automatically verify user identity before allowing transactions.</w:t>
                      </w:r>
                      <w:r w:rsidR="005A0F88">
                        <w:t xml:space="preserve"> Integrate</w:t>
                      </w:r>
                      <w:r w:rsidR="00D3316D">
                        <w:t xml:space="preserve"> the solution</w:t>
                      </w:r>
                      <w:r w:rsidR="005A0F88">
                        <w:t xml:space="preserve"> with Jumio </w:t>
                      </w:r>
                      <w:r w:rsidR="00B94D88">
                        <w:t xml:space="preserve">ID verification </w:t>
                      </w:r>
                      <w:r w:rsidR="005A0F88">
                        <w:t>platform as a partner</w:t>
                      </w:r>
                      <w:r w:rsidR="009648C6">
                        <w:t>.</w:t>
                      </w:r>
                    </w:p>
                    <w:p w14:paraId="2B99351C" w14:textId="3EF3FE6E" w:rsidR="00C8574D" w:rsidRDefault="00C8574D" w:rsidP="006460FF">
                      <w:pPr>
                        <w:pStyle w:val="oancuaDanhsach"/>
                        <w:numPr>
                          <w:ilvl w:val="0"/>
                          <w:numId w:val="31"/>
                        </w:numPr>
                        <w:spacing w:line="360" w:lineRule="auto"/>
                      </w:pPr>
                      <w:r>
                        <w:t>Buil</w:t>
                      </w:r>
                      <w:r w:rsidR="00DC41FE">
                        <w:t>t</w:t>
                      </w:r>
                      <w:r>
                        <w:t xml:space="preserve"> </w:t>
                      </w:r>
                      <w:r w:rsidR="00AA4EC0">
                        <w:t>a convenient</w:t>
                      </w:r>
                      <w:r>
                        <w:t xml:space="preserve"> admin site for internal staffs to manage</w:t>
                      </w:r>
                      <w:r w:rsidR="007F1B46">
                        <w:t xml:space="preserve"> end-users’</w:t>
                      </w:r>
                      <w:r>
                        <w:t xml:space="preserve"> credentials, KYC </w:t>
                      </w:r>
                      <w:r w:rsidR="007F1B46">
                        <w:t>and</w:t>
                      </w:r>
                      <w:r>
                        <w:t xml:space="preserve"> </w:t>
                      </w:r>
                      <w:r w:rsidR="00DF3497">
                        <w:t>Anti Money Laundering (</w:t>
                      </w:r>
                      <w:r>
                        <w:t>AML</w:t>
                      </w:r>
                      <w:r w:rsidR="00DF3497">
                        <w:t>)</w:t>
                      </w:r>
                      <w:r>
                        <w:t xml:space="preserve"> status</w:t>
                      </w:r>
                      <w:r w:rsidR="007F1B46">
                        <w:t>.</w:t>
                      </w:r>
                    </w:p>
                    <w:p w14:paraId="732DEA35" w14:textId="6A318786" w:rsidR="00FA44AA" w:rsidRDefault="00FA44AA" w:rsidP="00FA44AA">
                      <w:pPr>
                        <w:pStyle w:val="oancuaDanhsach"/>
                        <w:numPr>
                          <w:ilvl w:val="0"/>
                          <w:numId w:val="31"/>
                        </w:numPr>
                        <w:spacing w:line="360" w:lineRule="auto"/>
                      </w:pPr>
                      <w:r>
                        <w:t>Tech</w:t>
                      </w:r>
                      <w:r w:rsidR="00221277">
                        <w:t>-</w:t>
                      </w:r>
                      <w:r>
                        <w:t>stack: .NET Core Web API, Entity Framework Core, PostgresSQL, Github, AWS</w:t>
                      </w:r>
                      <w:r w:rsidR="00F477E3">
                        <w:t xml:space="preserve">, ASP.NET Core MVC, </w:t>
                      </w:r>
                      <w:r w:rsidR="00F477E3" w:rsidRPr="00990B7F">
                        <w:t>OAuth/OpenID</w:t>
                      </w:r>
                      <w:r w:rsidR="00734938">
                        <w:t>, Redis</w:t>
                      </w:r>
                      <w:r w:rsidR="007F5149">
                        <w:t>.</w:t>
                      </w:r>
                    </w:p>
                    <w:p w14:paraId="437EE1D9" w14:textId="2275B4FC" w:rsidR="00FA44AA" w:rsidRPr="003D734E" w:rsidRDefault="00FA44AA" w:rsidP="00FA44AA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3D734E">
                        <w:rPr>
                          <w:b/>
                          <w:bCs/>
                        </w:rPr>
                        <w:t>GCOX Wallet and DEX App</w:t>
                      </w:r>
                    </w:p>
                    <w:p w14:paraId="75AB1F90" w14:textId="28FD819D" w:rsidR="00FA44AA" w:rsidRDefault="00FA44AA" w:rsidP="00FA44AA">
                      <w:pPr>
                        <w:pStyle w:val="oancuaDanhsach"/>
                        <w:numPr>
                          <w:ilvl w:val="0"/>
                          <w:numId w:val="32"/>
                        </w:numPr>
                        <w:spacing w:line="360" w:lineRule="auto"/>
                      </w:pPr>
                      <w:r>
                        <w:t xml:space="preserve">Build a </w:t>
                      </w:r>
                      <w:r w:rsidR="00486080">
                        <w:t xml:space="preserve">user-friendly </w:t>
                      </w:r>
                      <w:r>
                        <w:t>web and desktop wallet app for token holders to manage accounts and interact with the blockchain, such as create accounts, send/receive funds, trade assets.</w:t>
                      </w:r>
                    </w:p>
                    <w:p w14:paraId="40E6E06E" w14:textId="0928FCF8" w:rsidR="00FA44AA" w:rsidRDefault="00FA44AA" w:rsidP="00FA44AA">
                      <w:pPr>
                        <w:pStyle w:val="oancuaDanhsach"/>
                        <w:numPr>
                          <w:ilvl w:val="0"/>
                          <w:numId w:val="32"/>
                        </w:numPr>
                        <w:spacing w:line="360" w:lineRule="auto"/>
                      </w:pPr>
                      <w:r>
                        <w:t>Tech</w:t>
                      </w:r>
                      <w:r w:rsidR="00221277">
                        <w:t>-</w:t>
                      </w:r>
                      <w:r>
                        <w:t>stack: Angular 7, Electron (</w:t>
                      </w:r>
                      <w:r w:rsidR="00251D22">
                        <w:t>for building</w:t>
                      </w:r>
                      <w:r>
                        <w:t xml:space="preserve"> cross platform desktop apps).</w:t>
                      </w:r>
                    </w:p>
                    <w:p w14:paraId="402F9A8C" w14:textId="5036F790" w:rsidR="00ED472D" w:rsidRDefault="00ED472D" w:rsidP="00ED472D">
                      <w:pPr>
                        <w:pStyle w:val="oancuaDanhsach"/>
                        <w:numPr>
                          <w:ilvl w:val="0"/>
                          <w:numId w:val="0"/>
                        </w:numPr>
                        <w:spacing w:line="360" w:lineRule="auto"/>
                        <w:ind w:left="360"/>
                      </w:pPr>
                    </w:p>
                    <w:p w14:paraId="67C4264D" w14:textId="77777777" w:rsidR="00DA7507" w:rsidRDefault="00DA7507" w:rsidP="00ED472D">
                      <w:pPr>
                        <w:pStyle w:val="oancuaDanhsach"/>
                        <w:numPr>
                          <w:ilvl w:val="0"/>
                          <w:numId w:val="0"/>
                        </w:numPr>
                        <w:spacing w:line="360" w:lineRule="auto"/>
                        <w:ind w:left="360"/>
                      </w:pPr>
                    </w:p>
                    <w:p w14:paraId="7D5EBA74" w14:textId="480AB163" w:rsidR="00ED472D" w:rsidRPr="00C00015" w:rsidRDefault="00ED472D" w:rsidP="00ED472D">
                      <w:pPr>
                        <w:pStyle w:val="Normal-Bold-All-CAPS"/>
                        <w:spacing w:line="360" w:lineRule="auto"/>
                      </w:pPr>
                      <w:r w:rsidRPr="00C00015">
                        <w:t>senior analyst</w:t>
                      </w:r>
                      <w:r w:rsidR="0049485A">
                        <w:t xml:space="preserve"> </w:t>
                      </w:r>
                      <w:r w:rsidR="0049485A" w:rsidRPr="00D6350B">
                        <w:rPr>
                          <w:i/>
                          <w:iCs/>
                        </w:rPr>
                        <w:t>(SINGAPORE)</w:t>
                      </w:r>
                    </w:p>
                    <w:p w14:paraId="3623F58B" w14:textId="6F4299C7" w:rsidR="00ED472D" w:rsidRDefault="00ED472D" w:rsidP="00ED472D">
                      <w:pPr>
                        <w:spacing w:line="360" w:lineRule="auto"/>
                      </w:pPr>
                      <w:r w:rsidRPr="00C00015">
                        <w:t>AVANADE</w:t>
                      </w:r>
                      <w:r w:rsidRPr="001959BD">
                        <w:t xml:space="preserve"> | </w:t>
                      </w:r>
                      <w:r w:rsidRPr="00C00015">
                        <w:t>02</w:t>
                      </w:r>
                      <w:r w:rsidRPr="001959BD">
                        <w:t>/201</w:t>
                      </w:r>
                      <w:r w:rsidRPr="00C00015">
                        <w:t>6</w:t>
                      </w:r>
                      <w:r w:rsidRPr="001959BD">
                        <w:t xml:space="preserve"> – 0</w:t>
                      </w:r>
                      <w:r w:rsidRPr="00C00015">
                        <w:t>5</w:t>
                      </w:r>
                      <w:r w:rsidRPr="001959BD">
                        <w:t>/201</w:t>
                      </w:r>
                      <w:r w:rsidRPr="00C00015">
                        <w:t>8</w:t>
                      </w:r>
                    </w:p>
                    <w:p w14:paraId="69125BE2" w14:textId="3F4263CF" w:rsidR="00E5179F" w:rsidRPr="00C00015" w:rsidRDefault="00ED71B5" w:rsidP="00ED472D">
                      <w:pPr>
                        <w:spacing w:line="360" w:lineRule="auto"/>
                      </w:pPr>
                      <w:r w:rsidRPr="00ED71B5">
                        <w:t>Avanade</w:t>
                      </w:r>
                      <w:r>
                        <w:t xml:space="preserve">, </w:t>
                      </w:r>
                      <w:r w:rsidRPr="00ED71B5">
                        <w:t>founded as a joint venture between Microsoft Corporation and Accenture</w:t>
                      </w:r>
                      <w:r>
                        <w:t>, is the</w:t>
                      </w:r>
                      <w:r w:rsidRPr="00ED71B5">
                        <w:t xml:space="preserve"> leading provider of innovative digital and cloud services, business solutions and design-led experiences delivered through the Microsoft</w:t>
                      </w:r>
                      <w:r w:rsidR="005B0953">
                        <w:t xml:space="preserve"> technologies.</w:t>
                      </w:r>
                    </w:p>
                    <w:p w14:paraId="1C8FA3A6" w14:textId="06647487" w:rsidR="00ED472D" w:rsidRPr="00A51E0A" w:rsidRDefault="00ED472D" w:rsidP="00ED472D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A51E0A">
                        <w:rPr>
                          <w:b/>
                          <w:bCs/>
                        </w:rPr>
                        <w:t>JTC Real Estate Management Syst</w:t>
                      </w:r>
                      <w:r w:rsidRPr="00AA6FD5">
                        <w:rPr>
                          <w:b/>
                          <w:bCs/>
                        </w:rPr>
                        <w:t>em</w:t>
                      </w:r>
                      <w:r w:rsidR="002E68D6" w:rsidRPr="00AA6FD5">
                        <w:rPr>
                          <w:b/>
                          <w:bCs/>
                        </w:rPr>
                        <w:t xml:space="preserve"> </w:t>
                      </w:r>
                      <w:r w:rsidR="00AA6FD5" w:rsidRPr="00AA6FD5">
                        <w:rPr>
                          <w:b/>
                          <w:bCs/>
                        </w:rPr>
                        <w:t>and Customer Service Portal</w:t>
                      </w:r>
                    </w:p>
                    <w:p w14:paraId="4526CF3E" w14:textId="7D5AAF8A" w:rsidR="00BF1540" w:rsidRDefault="00BF1540" w:rsidP="00ED472D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 w:rsidRPr="00BF1540">
                        <w:t>JTC Corporation</w:t>
                      </w:r>
                      <w:r>
                        <w:t xml:space="preserve">, </w:t>
                      </w:r>
                      <w:r w:rsidRPr="00BF1540">
                        <w:t>formerly the Jurong Town Corporation</w:t>
                      </w:r>
                      <w:r>
                        <w:t>,</w:t>
                      </w:r>
                      <w:r w:rsidRPr="00BF1540">
                        <w:t xml:space="preserve"> is the lead agency in Singapore to spearhead the planning, promotion and development of a dynamic industrial landscape.</w:t>
                      </w:r>
                    </w:p>
                    <w:p w14:paraId="23592E75" w14:textId="39876392" w:rsidR="00ED472D" w:rsidRDefault="006137D8" w:rsidP="00A70A8B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Support</w:t>
                      </w:r>
                      <w:r w:rsidR="007874EB">
                        <w:t>ed</w:t>
                      </w:r>
                      <w:r>
                        <w:t>, maintain</w:t>
                      </w:r>
                      <w:r w:rsidR="007874EB">
                        <w:t>ed</w:t>
                      </w:r>
                      <w:r w:rsidR="00BF1540">
                        <w:t xml:space="preserve"> and enhance</w:t>
                      </w:r>
                      <w:r w:rsidR="007874EB">
                        <w:t>d</w:t>
                      </w:r>
                      <w:r w:rsidR="00EC202C">
                        <w:t xml:space="preserve"> the </w:t>
                      </w:r>
                      <w:r w:rsidR="00EC202C" w:rsidRPr="00EC202C">
                        <w:t>JTC Real Estate Management System,</w:t>
                      </w:r>
                      <w:r w:rsidR="00BF1540">
                        <w:t xml:space="preserve"> a</w:t>
                      </w:r>
                      <w:r w:rsidR="00AD2AE3">
                        <w:t xml:space="preserve">n essential </w:t>
                      </w:r>
                      <w:r w:rsidR="00C834A0">
                        <w:t xml:space="preserve">big legacy </w:t>
                      </w:r>
                      <w:r w:rsidR="00ED472D" w:rsidRPr="00C00015">
                        <w:t xml:space="preserve">web application </w:t>
                      </w:r>
                      <w:r w:rsidR="00354FAC">
                        <w:t>which consists of</w:t>
                      </w:r>
                      <w:r w:rsidR="00ED472D" w:rsidRPr="00C00015">
                        <w:t xml:space="preserve"> </w:t>
                      </w:r>
                      <w:r w:rsidR="00C834A0">
                        <w:t>multiple</w:t>
                      </w:r>
                      <w:r w:rsidR="00ED472D" w:rsidRPr="00C00015">
                        <w:t xml:space="preserve"> backend components and </w:t>
                      </w:r>
                      <w:r w:rsidR="00C834A0">
                        <w:t>several</w:t>
                      </w:r>
                      <w:r w:rsidR="00C834A0" w:rsidRPr="00C834A0">
                        <w:t xml:space="preserve"> </w:t>
                      </w:r>
                      <w:r w:rsidR="00ED472D" w:rsidRPr="00C00015">
                        <w:t>interfaces</w:t>
                      </w:r>
                      <w:r w:rsidR="00C834A0">
                        <w:t xml:space="preserve"> with internal JTC systems and external government’s systems</w:t>
                      </w:r>
                      <w:r w:rsidR="00952530">
                        <w:t>, as well as complex business rules and workflows.</w:t>
                      </w:r>
                    </w:p>
                    <w:p w14:paraId="6E8F7C54" w14:textId="040C8CE3" w:rsidR="000C462C" w:rsidRPr="00C00015" w:rsidRDefault="00731C19" w:rsidP="00A70A8B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Designed and built</w:t>
                      </w:r>
                      <w:r w:rsidR="00501ADB">
                        <w:t xml:space="preserve"> a</w:t>
                      </w:r>
                      <w:r w:rsidR="000C462C">
                        <w:t xml:space="preserve"> </w:t>
                      </w:r>
                      <w:r w:rsidR="006A7578">
                        <w:t xml:space="preserve">great </w:t>
                      </w:r>
                      <w:r w:rsidR="000C462C">
                        <w:t xml:space="preserve">new version of </w:t>
                      </w:r>
                      <w:r w:rsidR="000C462C" w:rsidRPr="000C462C">
                        <w:t>JTC Customer Service Portal</w:t>
                      </w:r>
                      <w:r w:rsidR="000C462C">
                        <w:t>, a customer facing web application</w:t>
                      </w:r>
                      <w:r w:rsidR="00336593">
                        <w:t>,</w:t>
                      </w:r>
                      <w:r w:rsidR="00E16413">
                        <w:t xml:space="preserve"> </w:t>
                      </w:r>
                      <w:r w:rsidR="00336593">
                        <w:t>with modern</w:t>
                      </w:r>
                      <w:r w:rsidR="000C462C">
                        <w:t xml:space="preserve"> </w:t>
                      </w:r>
                      <w:r w:rsidR="00336593">
                        <w:t>UI and tech</w:t>
                      </w:r>
                      <w:r w:rsidR="00877EAA">
                        <w:t xml:space="preserve"> frameworks</w:t>
                      </w:r>
                      <w:r w:rsidR="000C462C">
                        <w:t xml:space="preserve"> for better performance and user experience.</w:t>
                      </w:r>
                    </w:p>
                    <w:p w14:paraId="528312CB" w14:textId="047D6F0B" w:rsidR="008B04FB" w:rsidRPr="001959BD" w:rsidRDefault="00ED472D" w:rsidP="00ED472D">
                      <w:pPr>
                        <w:pStyle w:val="oancuaDanhsach"/>
                        <w:numPr>
                          <w:ilvl w:val="0"/>
                          <w:numId w:val="2"/>
                        </w:numPr>
                        <w:spacing w:line="360" w:lineRule="auto"/>
                      </w:pPr>
                      <w:r>
                        <w:t>Tech</w:t>
                      </w:r>
                      <w:r w:rsidR="00221277">
                        <w:t>-</w:t>
                      </w:r>
                      <w:r>
                        <w:t>stack</w:t>
                      </w:r>
                      <w:r w:rsidRPr="00C00015">
                        <w:t>: ASP.NET Webform, MS SQL Server, Telerik control, WCF</w:t>
                      </w:r>
                      <w:r w:rsidR="007160B5">
                        <w:t>, K2.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1" layoutInCell="1" allowOverlap="1" wp14:anchorId="5AA4045C" wp14:editId="1B8FD62A">
                <wp:simplePos x="0" y="0"/>
                <wp:positionH relativeFrom="leftMargin">
                  <wp:posOffset>2286000</wp:posOffset>
                </wp:positionH>
                <wp:positionV relativeFrom="topMargin">
                  <wp:posOffset>997585</wp:posOffset>
                </wp:positionV>
                <wp:extent cx="35941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80A74B" id="Straight Connector 12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180pt,78.55pt" to="208.3pt,7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S3zwEAAA4EAAAOAAAAZHJzL2Uyb0RvYy54bWysU8tu2zAQvBfIPxC815Lcpk0FyzkkSC99&#10;BG36AQy1tAjwBZKx5L/vcmXLQVoUaNELJS53Z3aGy831ZA3bQ0zau443q5ozcNL32u06/uPh7vUV&#10;ZykL1wvjHXT8AIlfby9ebcbQwtoP3vQQGYK41I6h40POoa2qJAewIq18AIeHykcrMm7jruqjGBHd&#10;mmpd1++q0cc+RC8hJYzezod8S/hKgcxflUqQmek49pZpjbQ+lrXabkS7iyIMWh7bEP/QhRXaIekC&#10;dSuyYE9R/wJltYw+eZVX0tvKK6UlkAZU09Qv1HwfRADSguaksNiU/h+s/LK/cfcRbRhDalO4j0XF&#10;pKItX+yPTWTWYTELpswkBt9cfnjboKXydFSd60JM+SN4y8pPx412RYZoxf5TysiFqaeUEjaurMkb&#10;3d9pY2hTBgBuTGR7gVeXp4YAzJP97Ps59v6yro8XiGG85jm8PoWRhMaooBDlMwI8K6TVWTT95YOB&#10;uaFvoJjuUebMuwDNHEJKcLkp00NImF3KFDa/FNbU8B8Lj/mlFGhW/6Z4qSBm7/JSbLXz8XfsxcW5&#10;ZTXnnxyYdRcLHn1/oHEga3DoSOHxgZSpfr6n8vMz3v4EAAD//wMAUEsDBBQABgAIAAAAIQAcMKeS&#10;3wAAAAsBAAAPAAAAZHJzL2Rvd25yZXYueG1sTI9BS8QwEIXvgv8hjODNTbtqldp0WQTx4EG2rnhN&#10;m7EpJpPSZHe7/npHENbjvPd4871qNXsn9jjFIZCCfJGBQOqCGahXsH17uroHEZMmo10gVHDECKv6&#10;/KzSpQkH2uC+Sb3gEoqlVmBTGkspY2fR67gIIxJ7n2HyOvE59dJM+sDl3slllhXS64H4g9UjPlrs&#10;vpqdV/Aev5umWI7mY2tfpZuP7eZ5/aLU5cW8fgCRcE6nMPziMzrUzNSGHZkonILrIuMtiY3buxwE&#10;J27yogDR/imyruT/DfUPAAAA//8DAFBLAQItABQABgAIAAAAIQC2gziS/gAAAOEBAAATAAAAAAAA&#10;AAAAAAAAAAAAAABbQ29udGVudF9UeXBlc10ueG1sUEsBAi0AFAAGAAgAAAAhADj9If/WAAAAlAEA&#10;AAsAAAAAAAAAAAAAAAAALwEAAF9yZWxzLy5yZWxzUEsBAi0AFAAGAAgAAAAhANF9BLfPAQAADgQA&#10;AA4AAAAAAAAAAAAAAAAALgIAAGRycy9lMm9Eb2MueG1sUEsBAi0AFAAGAAgAAAAhABwwp5LfAAAA&#10;CwEAAA8AAAAAAAAAAAAAAAAAKQQAAGRycy9kb3ducmV2LnhtbFBLBQYAAAAABAAEAPMAAAA1BQAA&#10;AAA=&#10;" strokecolor="#404040 [2429]" strokeweight=".5pt">
                <v:stroke joinstyle="miter"/>
                <w10:wrap anchorx="margin" anchory="margin"/>
                <w10:anchorlock/>
              </v:line>
            </w:pict>
          </mc:Fallback>
        </mc:AlternateContent>
      </w:r>
      <w:r>
        <w:br w:type="page"/>
      </w:r>
    </w:p>
    <w:p w14:paraId="32270236" w14:textId="77777777" w:rsidR="00FA44AA" w:rsidRDefault="00FA44AA">
      <w:pPr>
        <w:spacing w:after="0" w:line="240" w:lineRule="auto"/>
        <w:jc w:val="left"/>
      </w:pPr>
    </w:p>
    <w:p w14:paraId="011ACFD5" w14:textId="77777777" w:rsidR="008A2EDC" w:rsidRDefault="008A2EDC" w:rsidP="00510F26"/>
    <w:p w14:paraId="257C8DC4" w14:textId="77777777" w:rsidR="008A2EDC" w:rsidRDefault="008A2EDC" w:rsidP="00510F26"/>
    <w:p w14:paraId="36575E43" w14:textId="77777777" w:rsidR="008A2EDC" w:rsidRDefault="008A2EDC" w:rsidP="00510F26"/>
    <w:p w14:paraId="50C803CF" w14:textId="77777777" w:rsidR="008A2EDC" w:rsidRDefault="008A2EDC" w:rsidP="00510F26"/>
    <w:p w14:paraId="24470361" w14:textId="77777777" w:rsidR="008A2EDC" w:rsidRDefault="008A2EDC" w:rsidP="00510F26"/>
    <w:p w14:paraId="53595849" w14:textId="77777777" w:rsidR="008A2EDC" w:rsidRDefault="008A2EDC" w:rsidP="00510F26"/>
    <w:p w14:paraId="259CBD44" w14:textId="77777777" w:rsidR="008A2EDC" w:rsidRDefault="008A2EDC" w:rsidP="00510F26"/>
    <w:p w14:paraId="09159DE4" w14:textId="77777777" w:rsidR="008A2EDC" w:rsidRDefault="008A2EDC" w:rsidP="00510F26"/>
    <w:p w14:paraId="1D56F28C" w14:textId="77777777" w:rsidR="008A2EDC" w:rsidRDefault="008A2EDC" w:rsidP="00510F26"/>
    <w:p w14:paraId="2BA3999C" w14:textId="77777777" w:rsidR="008A2EDC" w:rsidRDefault="008A2EDC" w:rsidP="00510F26"/>
    <w:p w14:paraId="3E48CAB7" w14:textId="77777777" w:rsidR="008A2EDC" w:rsidRDefault="008A2EDC" w:rsidP="00510F26"/>
    <w:p w14:paraId="0995AE8B" w14:textId="77777777" w:rsidR="008A2EDC" w:rsidRDefault="008A2EDC" w:rsidP="00510F26"/>
    <w:p w14:paraId="33A18B45" w14:textId="77777777" w:rsidR="008A2EDC" w:rsidRPr="00E9530A" w:rsidRDefault="008A2EDC" w:rsidP="00510F26">
      <w:pPr>
        <w:rPr>
          <w:rFonts w:asciiTheme="minorHAnsi" w:hAnsiTheme="minorHAnsi"/>
          <w:lang w:val="vi-VN"/>
        </w:rPr>
      </w:pPr>
    </w:p>
    <w:p w14:paraId="5768B227" w14:textId="77777777" w:rsidR="008A2EDC" w:rsidRDefault="008A2EDC" w:rsidP="00510F26"/>
    <w:p w14:paraId="66876512" w14:textId="77777777" w:rsidR="008A2EDC" w:rsidRDefault="008A2EDC" w:rsidP="00510F26"/>
    <w:p w14:paraId="10260C4F" w14:textId="2797FD96" w:rsidR="008A2EDC" w:rsidRDefault="008A2EDC" w:rsidP="00824655"/>
    <w:p w14:paraId="51770F89" w14:textId="77777777" w:rsidR="008A2EDC" w:rsidRDefault="008A2EDC" w:rsidP="00510F26"/>
    <w:p w14:paraId="5F9BD2F5" w14:textId="77777777" w:rsidR="008A2EDC" w:rsidRDefault="008A2EDC" w:rsidP="00510F26"/>
    <w:p w14:paraId="5647F42E" w14:textId="570C65A9" w:rsidR="00137D42" w:rsidRPr="00B51060" w:rsidRDefault="00BC7EA9" w:rsidP="00510F26"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61664" behindDoc="0" locked="1" layoutInCell="1" allowOverlap="1" wp14:anchorId="764408B7" wp14:editId="11A4EC9F">
                <wp:simplePos x="0" y="0"/>
                <wp:positionH relativeFrom="leftMargin">
                  <wp:posOffset>491490</wp:posOffset>
                </wp:positionH>
                <wp:positionV relativeFrom="topMargin">
                  <wp:posOffset>990600</wp:posOffset>
                </wp:positionV>
                <wp:extent cx="359410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3B9DB8" id="Straight Connector 68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width-relative:margin" from="38.7pt,78pt" to="67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S3zwEAAA4EAAAOAAAAZHJzL2Uyb0RvYy54bWysU8tu2zAQvBfIPxC815Lcpk0FyzkkSC99&#10;BG36AQy1tAjwBZKx5L/vcmXLQVoUaNELJS53Z3aGy831ZA3bQ0zau443q5ozcNL32u06/uPh7vUV&#10;ZykL1wvjHXT8AIlfby9ebcbQwtoP3vQQGYK41I6h40POoa2qJAewIq18AIeHykcrMm7jruqjGBHd&#10;mmpd1++q0cc+RC8hJYzezod8S/hKgcxflUqQmek49pZpjbQ+lrXabkS7iyIMWh7bEP/QhRXaIekC&#10;dSuyYE9R/wJltYw+eZVX0tvKK6UlkAZU09Qv1HwfRADSguaksNiU/h+s/LK/cfcRbRhDalO4j0XF&#10;pKItX+yPTWTWYTELpswkBt9cfnjboKXydFSd60JM+SN4y8pPx412RYZoxf5TysiFqaeUEjaurMkb&#10;3d9pY2hTBgBuTGR7gVeXp4YAzJP97Ps59v6yro8XiGG85jm8PoWRhMaooBDlMwI8K6TVWTT95YOB&#10;uaFvoJjuUebMuwDNHEJKcLkp00NImF3KFDa/FNbU8B8Lj/mlFGhW/6Z4qSBm7/JSbLXz8XfsxcW5&#10;ZTXnnxyYdRcLHn1/oHEga3DoSOHxgZSpfr6n8vMz3v4EAAD//wMAUEsDBBQABgAIAAAAIQCc0n8i&#10;3QAAAAoBAAAPAAAAZHJzL2Rvd25yZXYueG1sTI9BS8NAEIXvgv9hGcGb3VhrKjGbUgTx4EEaK143&#10;2TEb3J0N2W2b+uudglBvM28eb75XribvxB7H2AdScDvLQCC1wfTUKdi+P988gIhJk9EuECo4YoRV&#10;dXlR6sKEA21wX6dOcAjFQiuwKQ2FlLG16HWchQGJb19h9DrxOnbSjPrA4d7JeZbl0uue+IPVAz5Z&#10;bL/rnVfwEX/qOp8P5nNr36Sbjs3mZf2q1PXVtH4EkXBKZzOc8BkdKmZqwo5MFE7BcrlgJ+v3OXc6&#10;Ge4WPDR/iqxK+b9C9QsAAP//AwBQSwECLQAUAAYACAAAACEAtoM4kv4AAADhAQAAEwAAAAAAAAAA&#10;AAAAAAAAAAAAW0NvbnRlbnRfVHlwZXNdLnhtbFBLAQItABQABgAIAAAAIQA4/SH/1gAAAJQBAAAL&#10;AAAAAAAAAAAAAAAAAC8BAABfcmVscy8ucmVsc1BLAQItABQABgAIAAAAIQDRfQS3zwEAAA4EAAAO&#10;AAAAAAAAAAAAAAAAAC4CAABkcnMvZTJvRG9jLnhtbFBLAQItABQABgAIAAAAIQCc0n8i3QAAAAoB&#10;AAAPAAAAAAAAAAAAAAAAACkEAABkcnMvZG93bnJldi54bWxQSwUGAAAAAAQABADzAAAAMwUAAAAA&#10;" strokecolor="#404040 [2429]" strokeweight=".5pt">
                <v:stroke joinstyle="miter"/>
                <w10:wrap anchorx="margin" anchory="margin"/>
                <w10:anchorlock/>
              </v:line>
            </w:pict>
          </mc:Fallback>
        </mc:AlternateContent>
      </w:r>
      <w:r w:rsidR="008B14C5"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737088" behindDoc="0" locked="1" layoutInCell="1" allowOverlap="1" wp14:anchorId="078205ED" wp14:editId="727D3FE2">
                <wp:simplePos x="0" y="0"/>
                <wp:positionH relativeFrom="leftMargin">
                  <wp:posOffset>491490</wp:posOffset>
                </wp:positionH>
                <wp:positionV relativeFrom="topMargin">
                  <wp:posOffset>627380</wp:posOffset>
                </wp:positionV>
                <wp:extent cx="6563360" cy="7683500"/>
                <wp:effectExtent l="0" t="0" r="8890" b="1778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3360" cy="7683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D60A7" w14:textId="77777777" w:rsidR="00925756" w:rsidRPr="001959BD" w:rsidRDefault="00925756" w:rsidP="00925756">
                            <w:pPr>
                              <w:pStyle w:val="Tiuphu"/>
                            </w:pPr>
                            <w:r>
                              <w:t>experience (continued)</w:t>
                            </w:r>
                            <w:r w:rsidRPr="001959BD">
                              <w:t xml:space="preserve">                                                    </w:t>
                            </w:r>
                          </w:p>
                          <w:p w14:paraId="7DF3DB4D" w14:textId="77777777" w:rsidR="000D7866" w:rsidRDefault="000D7866" w:rsidP="00DA63FC">
                            <w:pPr>
                              <w:pStyle w:val="Normal-Bold-All-CAPS"/>
                              <w:spacing w:line="360" w:lineRule="auto"/>
                            </w:pPr>
                          </w:p>
                          <w:p w14:paraId="469AE758" w14:textId="5477408A" w:rsidR="008B04FB" w:rsidRPr="00C00015" w:rsidRDefault="008B04FB" w:rsidP="008B04FB">
                            <w:pPr>
                              <w:pStyle w:val="Normal-Bold-All-CAPS"/>
                              <w:spacing w:line="360" w:lineRule="auto"/>
                            </w:pPr>
                            <w:r w:rsidRPr="00C00015">
                              <w:t>APPLICATION ANALYST</w:t>
                            </w:r>
                            <w:r w:rsidR="0049485A">
                              <w:t xml:space="preserve"> </w:t>
                            </w:r>
                            <w:r w:rsidR="0049485A" w:rsidRPr="00D6350B">
                              <w:rPr>
                                <w:i/>
                                <w:iCs/>
                              </w:rPr>
                              <w:t>(SINGAPORE)</w:t>
                            </w:r>
                          </w:p>
                          <w:p w14:paraId="3FAA084A" w14:textId="77777777" w:rsidR="008B04FB" w:rsidRDefault="008B04FB" w:rsidP="008B04FB">
                            <w:pPr>
                              <w:spacing w:line="360" w:lineRule="auto"/>
                            </w:pPr>
                            <w:r>
                              <w:t>FPT ASIA PACIFIC</w:t>
                            </w:r>
                            <w:r w:rsidRPr="001959BD">
                              <w:t xml:space="preserve"> | 01/20</w:t>
                            </w:r>
                            <w:r w:rsidRPr="00850FF2">
                              <w:t>15</w:t>
                            </w:r>
                            <w:r>
                              <w:t xml:space="preserve"> – 0</w:t>
                            </w:r>
                            <w:r w:rsidRPr="00850FF2">
                              <w:t>1</w:t>
                            </w:r>
                            <w:r w:rsidRPr="001959BD">
                              <w:t>/201</w:t>
                            </w:r>
                            <w:r w:rsidRPr="00850FF2">
                              <w:t>6</w:t>
                            </w:r>
                          </w:p>
                          <w:p w14:paraId="790CD93E" w14:textId="0FD8734B" w:rsidR="008B04FB" w:rsidRPr="00850FF2" w:rsidRDefault="00D07588" w:rsidP="008B04FB">
                            <w:pPr>
                              <w:spacing w:line="360" w:lineRule="auto"/>
                            </w:pPr>
                            <w:r w:rsidRPr="00D07588">
                              <w:t>FPT Asia Pacific</w:t>
                            </w:r>
                            <w:r w:rsidR="000F5959">
                              <w:t xml:space="preserve"> (FAP)</w:t>
                            </w:r>
                            <w:r w:rsidRPr="00D07588">
                              <w:t xml:space="preserve"> is a subsidiary of FPT Software, the </w:t>
                            </w:r>
                            <w:r w:rsidR="008E159B">
                              <w:t>global</w:t>
                            </w:r>
                            <w:r w:rsidR="008E159B" w:rsidRPr="008E159B">
                              <w:t xml:space="preserve"> leading technology and IT services </w:t>
                            </w:r>
                            <w:r w:rsidR="008E159B">
                              <w:t>c</w:t>
                            </w:r>
                            <w:r w:rsidR="008E159B" w:rsidRPr="00D07588">
                              <w:t>orporation</w:t>
                            </w:r>
                            <w:r w:rsidR="008E159B">
                              <w:t>.</w:t>
                            </w:r>
                          </w:p>
                          <w:p w14:paraId="527F0BCC" w14:textId="6EF47A3B" w:rsidR="000F5959" w:rsidRPr="00FB34B8" w:rsidRDefault="008B04FB" w:rsidP="008B04FB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FB34B8">
                              <w:rPr>
                                <w:b/>
                                <w:bCs/>
                              </w:rPr>
                              <w:t>Starhub Retail Store Management</w:t>
                            </w:r>
                          </w:p>
                          <w:p w14:paraId="511B4E83" w14:textId="4CE2D84C" w:rsidR="000F5959" w:rsidRDefault="000F5959" w:rsidP="008B04FB">
                            <w:pPr>
                              <w:pStyle w:val="oancuaDanhsac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 xml:space="preserve">Starhub is the biggest </w:t>
                            </w:r>
                            <w:r w:rsidR="004C0CCF">
                              <w:t>client of FAP</w:t>
                            </w:r>
                            <w:r>
                              <w:t xml:space="preserve"> in Singapore.</w:t>
                            </w:r>
                          </w:p>
                          <w:p w14:paraId="2FDF3070" w14:textId="4EF85C84" w:rsidR="008B04FB" w:rsidRPr="00850FF2" w:rsidRDefault="00FB34B8" w:rsidP="008B04FB">
                            <w:pPr>
                              <w:pStyle w:val="oancuaDanhsac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Maintained and enhanced</w:t>
                            </w:r>
                            <w:r w:rsidR="008B04FB" w:rsidRPr="00850FF2">
                              <w:t xml:space="preserve"> </w:t>
                            </w:r>
                            <w:r w:rsidR="00905116">
                              <w:t>a system</w:t>
                            </w:r>
                            <w:r w:rsidR="008B04FB" w:rsidRPr="00850FF2">
                              <w:t xml:space="preserve"> that supports </w:t>
                            </w:r>
                            <w:r w:rsidR="00905116">
                              <w:t>Starhub shops and exclusive partners</w:t>
                            </w:r>
                            <w:r w:rsidR="008B04FB" w:rsidRPr="00850FF2">
                              <w:t xml:space="preserve"> to manage </w:t>
                            </w:r>
                            <w:r w:rsidR="00905116">
                              <w:t>stocks and inventories. Built a robust web application and reliable</w:t>
                            </w:r>
                            <w:r w:rsidR="008B04FB" w:rsidRPr="00850FF2">
                              <w:t xml:space="preserve"> background processes to </w:t>
                            </w:r>
                            <w:r w:rsidR="00905116">
                              <w:t>collect and process</w:t>
                            </w:r>
                            <w:r w:rsidR="008B04FB" w:rsidRPr="00850FF2">
                              <w:t xml:space="preserve"> inventory data</w:t>
                            </w:r>
                            <w:r w:rsidR="00905116">
                              <w:t xml:space="preserve"> from logistics partners. Developed</w:t>
                            </w:r>
                            <w:r w:rsidR="008B04FB" w:rsidRPr="00850FF2">
                              <w:t xml:space="preserve"> </w:t>
                            </w:r>
                            <w:r w:rsidR="00905116">
                              <w:t>w</w:t>
                            </w:r>
                            <w:r w:rsidR="008B04FB" w:rsidRPr="00850FF2">
                              <w:t>eb APIs to communicate with other internal systems</w:t>
                            </w:r>
                            <w:r w:rsidR="00905116">
                              <w:t xml:space="preserve"> such as Starhub Online Store</w:t>
                            </w:r>
                            <w:r w:rsidR="008B04FB" w:rsidRPr="00850FF2">
                              <w:t>.</w:t>
                            </w:r>
                          </w:p>
                          <w:p w14:paraId="75F65C62" w14:textId="5B19AE45" w:rsidR="00ED472D" w:rsidRDefault="008B04FB" w:rsidP="008B04FB">
                            <w:pPr>
                              <w:pStyle w:val="oancuaDanhsach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</w:pPr>
                            <w:r>
                              <w:t>Tech</w:t>
                            </w:r>
                            <w:r w:rsidR="00221277">
                              <w:t>-</w:t>
                            </w:r>
                            <w:r>
                              <w:t>stack</w:t>
                            </w:r>
                            <w:r w:rsidRPr="00850FF2">
                              <w:t>: ASP.NET MVC, Entity Framework, MS SQL Server, KendoUI, Web API</w:t>
                            </w:r>
                            <w:r w:rsidR="00905116">
                              <w:t>.</w:t>
                            </w:r>
                          </w:p>
                          <w:p w14:paraId="317091EC" w14:textId="77777777" w:rsidR="008B04FB" w:rsidRDefault="008B04FB" w:rsidP="000D7866">
                            <w:pPr>
                              <w:pStyle w:val="Normal-Bold-All-CAPS"/>
                              <w:spacing w:line="600" w:lineRule="auto"/>
                            </w:pPr>
                          </w:p>
                          <w:p w14:paraId="776D2E4B" w14:textId="395875EE" w:rsidR="00ED472D" w:rsidRPr="00850FF2" w:rsidRDefault="00ED472D" w:rsidP="00ED472D">
                            <w:pPr>
                              <w:pStyle w:val="Normal-Bold-All-CAPS"/>
                              <w:spacing w:line="360" w:lineRule="auto"/>
                            </w:pPr>
                            <w:r w:rsidRPr="00850FF2">
                              <w:t>SENIOR SOFTWARE ENGINEER</w:t>
                            </w:r>
                            <w:r w:rsidR="00221277">
                              <w:t xml:space="preserve"> / TEAM LEADER</w:t>
                            </w:r>
                          </w:p>
                          <w:p w14:paraId="3295E177" w14:textId="37976627" w:rsidR="00ED472D" w:rsidRPr="00850FF2" w:rsidRDefault="00ED472D" w:rsidP="00ED472D">
                            <w:pPr>
                              <w:spacing w:line="360" w:lineRule="auto"/>
                            </w:pPr>
                            <w:r w:rsidRPr="00850FF2">
                              <w:t>HARVEY NASH</w:t>
                            </w:r>
                            <w:r w:rsidR="0064214F">
                              <w:t xml:space="preserve"> VIETNAM</w:t>
                            </w:r>
                            <w:r>
                              <w:t xml:space="preserve"> | 0</w:t>
                            </w:r>
                            <w:r w:rsidRPr="00850FF2">
                              <w:t>7</w:t>
                            </w:r>
                            <w:r w:rsidRPr="001959BD">
                              <w:t>/20</w:t>
                            </w:r>
                            <w:r>
                              <w:t>1</w:t>
                            </w:r>
                            <w:r w:rsidRPr="00850FF2">
                              <w:t>3</w:t>
                            </w:r>
                            <w:r>
                              <w:t xml:space="preserve"> – 0</w:t>
                            </w:r>
                            <w:r w:rsidRPr="00850FF2">
                              <w:t>1</w:t>
                            </w:r>
                            <w:r w:rsidRPr="001959BD">
                              <w:t>/201</w:t>
                            </w:r>
                            <w:r w:rsidRPr="00850FF2">
                              <w:t>5</w:t>
                            </w:r>
                          </w:p>
                          <w:p w14:paraId="56934970" w14:textId="0121CFEF" w:rsidR="0064214F" w:rsidRDefault="0064214F" w:rsidP="00ED472D">
                            <w:pPr>
                              <w:spacing w:line="360" w:lineRule="auto"/>
                            </w:pPr>
                            <w:r w:rsidRPr="0064214F">
                              <w:t>Harvey Nash Vietnam</w:t>
                            </w:r>
                            <w:r>
                              <w:t xml:space="preserve"> (now NashTech)</w:t>
                            </w:r>
                            <w:r w:rsidRPr="0064214F">
                              <w:t xml:space="preserve"> is part of Harvey Nash Group, a pioneer in Headhunting, professional recruitment and IT/BPO outsourcing services</w:t>
                            </w:r>
                            <w:r>
                              <w:t>, headquaters in London, UK.</w:t>
                            </w:r>
                          </w:p>
                          <w:p w14:paraId="3AF77390" w14:textId="551BF206" w:rsidR="00ED472D" w:rsidRPr="0007359E" w:rsidRDefault="0007359E" w:rsidP="00ED472D">
                            <w:pPr>
                              <w:spacing w:line="360" w:lineRule="auto"/>
                              <w:rPr>
                                <w:b/>
                                <w:bCs/>
                              </w:rPr>
                            </w:pPr>
                            <w:r w:rsidRPr="0007359E">
                              <w:rPr>
                                <w:b/>
                                <w:bCs/>
                              </w:rPr>
                              <w:t>Integrated Housing Management System (Civica Housing Cx)</w:t>
                            </w:r>
                          </w:p>
                          <w:p w14:paraId="42193347" w14:textId="53D901CB" w:rsidR="00ED472D" w:rsidRDefault="004F74ED" w:rsidP="00ED472D">
                            <w:pPr>
                              <w:pStyle w:val="oancuaDanhsac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 xml:space="preserve">Joined a big project to build </w:t>
                            </w:r>
                            <w:r w:rsidR="003B3F60" w:rsidRPr="00850FF2">
                              <w:t>Civica Housing Cx</w:t>
                            </w:r>
                            <w:r w:rsidR="003B3F60">
                              <w:t xml:space="preserve"> </w:t>
                            </w:r>
                            <w:r>
                              <w:t>product</w:t>
                            </w:r>
                            <w:r w:rsidR="00267BC5">
                              <w:t xml:space="preserve"> for Civica, </w:t>
                            </w:r>
                            <w:r w:rsidR="00267BC5" w:rsidRPr="00267BC5">
                              <w:t>one of the UK's largest software companies</w:t>
                            </w:r>
                            <w:r w:rsidR="00267BC5">
                              <w:t xml:space="preserve">. </w:t>
                            </w:r>
                            <w:r w:rsidR="00ED472D" w:rsidRPr="00850FF2">
                              <w:t>Local authorities, housing associations and registered providers will use Civica Housing Cx as their main line of business application to support the service they deliver to their tenants and customers.</w:t>
                            </w:r>
                          </w:p>
                          <w:p w14:paraId="47269DF0" w14:textId="2B861A13" w:rsidR="0059359E" w:rsidRPr="00850FF2" w:rsidRDefault="0059359E" w:rsidP="00ED472D">
                            <w:pPr>
                              <w:pStyle w:val="oancuaDanhsac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Delivered high-quality code and provided decent support to team members.</w:t>
                            </w:r>
                          </w:p>
                          <w:p w14:paraId="5BD10E12" w14:textId="120B267E" w:rsidR="00ED472D" w:rsidRPr="00850FF2" w:rsidRDefault="00221277" w:rsidP="00ED472D">
                            <w:pPr>
                              <w:pStyle w:val="oancuaDanhsach"/>
                              <w:numPr>
                                <w:ilvl w:val="0"/>
                                <w:numId w:val="4"/>
                              </w:numPr>
                              <w:spacing w:line="360" w:lineRule="auto"/>
                            </w:pPr>
                            <w:r>
                              <w:t>Tech-stack:</w:t>
                            </w:r>
                            <w:r w:rsidR="00ED472D" w:rsidRPr="00850FF2">
                              <w:t xml:space="preserve"> ASP.NET MVC, NHibernate, MS SQL Server, KendoUI, NUnit, TFS.</w:t>
                            </w:r>
                          </w:p>
                          <w:p w14:paraId="3C788AAF" w14:textId="77777777" w:rsidR="00ED472D" w:rsidRDefault="00ED472D" w:rsidP="000D7866">
                            <w:pPr>
                              <w:pStyle w:val="Normal-Bold-All-CAPS"/>
                              <w:spacing w:line="600" w:lineRule="auto"/>
                            </w:pPr>
                          </w:p>
                          <w:p w14:paraId="4F71DFFA" w14:textId="55DDE3C9" w:rsidR="00925756" w:rsidRPr="00E25AD4" w:rsidRDefault="00E25AD4" w:rsidP="00CB55DD">
                            <w:pPr>
                              <w:pStyle w:val="Normal-Bold-All-CAPS"/>
                              <w:spacing w:line="360" w:lineRule="auto"/>
                            </w:pPr>
                            <w:r w:rsidRPr="00E25AD4">
                              <w:t>SOFTWARE ENGINEER</w:t>
                            </w:r>
                          </w:p>
                          <w:p w14:paraId="6658EE6D" w14:textId="369C00F8" w:rsidR="00311DF6" w:rsidRPr="00CB55DD" w:rsidRDefault="00E25AD4" w:rsidP="00CB55DD">
                            <w:pPr>
                              <w:spacing w:line="360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E25AD4">
                              <w:t>SACOMBANK</w:t>
                            </w:r>
                            <w:r>
                              <w:t xml:space="preserve"> | 0</w:t>
                            </w:r>
                            <w:r w:rsidRPr="00E25AD4">
                              <w:t>4</w:t>
                            </w:r>
                            <w:r w:rsidR="00925756" w:rsidRPr="001959BD">
                              <w:t>/201</w:t>
                            </w:r>
                            <w:r w:rsidRPr="00E25AD4">
                              <w:t>1</w:t>
                            </w:r>
                            <w:r w:rsidR="00925756" w:rsidRPr="001959BD">
                              <w:t xml:space="preserve"> – 0</w:t>
                            </w:r>
                            <w:r w:rsidRPr="00E25AD4">
                              <w:t>7</w:t>
                            </w:r>
                            <w:r w:rsidR="00925756" w:rsidRPr="001959BD">
                              <w:t>/201</w:t>
                            </w:r>
                            <w:r w:rsidRPr="00E25AD4">
                              <w:t>3</w:t>
                            </w:r>
                          </w:p>
                          <w:p w14:paraId="4B736C00" w14:textId="26030D13" w:rsidR="008E158C" w:rsidRDefault="000D7866" w:rsidP="00CB55DD">
                            <w:pPr>
                              <w:spacing w:line="360" w:lineRule="auto"/>
                            </w:pPr>
                            <w:r>
                              <w:t>Sacombank is among top 10 best commercial banks in Vietnam.</w:t>
                            </w:r>
                          </w:p>
                          <w:p w14:paraId="62E146F6" w14:textId="2A6C61CB" w:rsidR="003201E7" w:rsidRPr="00D92C09" w:rsidRDefault="002B611D" w:rsidP="002B611D">
                            <w:pPr>
                              <w:spacing w:line="360" w:lineRule="auto"/>
                            </w:pPr>
                            <w:r>
                              <w:t xml:space="preserve">Provided </w:t>
                            </w:r>
                            <w:r w:rsidR="00C5168F">
                              <w:t>high-quality</w:t>
                            </w:r>
                            <w:r w:rsidR="004E1725">
                              <w:t xml:space="preserve"> solution development,</w:t>
                            </w:r>
                            <w:r>
                              <w:t xml:space="preserve"> </w:t>
                            </w:r>
                            <w:r w:rsidR="003201E7">
                              <w:t xml:space="preserve">production </w:t>
                            </w:r>
                            <w:r>
                              <w:t>support, maintainance and enhancements to</w:t>
                            </w:r>
                            <w:r w:rsidR="003201E7">
                              <w:t xml:space="preserve"> </w:t>
                            </w:r>
                            <w:r w:rsidR="00475F3F">
                              <w:t>various</w:t>
                            </w:r>
                            <w:r w:rsidR="003201E7">
                              <w:t xml:space="preserve"> large and small</w:t>
                            </w:r>
                            <w:r>
                              <w:t xml:space="preserve"> end-user applications (web/windows applications) and background systems that support the banking business processes</w:t>
                            </w:r>
                            <w:r w:rsidR="003201E7">
                              <w:t xml:space="preserve">, such as </w:t>
                            </w:r>
                            <w:hyperlink r:id="rId13" w:tgtFrame="_blank" w:tooltip="New window will open" w:history="1">
                              <w:r w:rsidR="00E12ADA" w:rsidRPr="002B611D">
                                <w:t>Data Synchronization System for Internet Banking</w:t>
                              </w:r>
                            </w:hyperlink>
                            <w:r>
                              <w:t xml:space="preserve">, </w:t>
                            </w:r>
                            <w:hyperlink r:id="rId14" w:tgtFrame="_blank" w:tooltip="New window will open" w:history="1">
                              <w:r w:rsidR="00DA7CF4">
                                <w:t>National</w:t>
                              </w:r>
                            </w:hyperlink>
                            <w:r w:rsidR="00DA7CF4">
                              <w:t xml:space="preserve"> Bank Report Generation System</w:t>
                            </w:r>
                            <w:r>
                              <w:t xml:space="preserve">, </w:t>
                            </w:r>
                            <w:hyperlink r:id="rId15" w:tgtFrame="_blank" w:history="1">
                              <w:r w:rsidRPr="00E7251D">
                                <w:t>Fund Management System</w:t>
                              </w:r>
                            </w:hyperlink>
                            <w:r>
                              <w:t xml:space="preserve">, </w:t>
                            </w:r>
                            <w:r w:rsidRPr="00B321CA">
                              <w:t>Key Performance Index</w:t>
                            </w:r>
                            <w:r w:rsidR="002A4B2D">
                              <w:t xml:space="preserve"> (KPI) System</w:t>
                            </w:r>
                            <w:r w:rsidR="003201E7">
                              <w:t>.</w:t>
                            </w:r>
                          </w:p>
                          <w:p w14:paraId="73D753D8" w14:textId="77777777" w:rsidR="003201E7" w:rsidRDefault="00F45B38" w:rsidP="002B611D">
                            <w:pPr>
                              <w:spacing w:line="360" w:lineRule="auto"/>
                            </w:pPr>
                            <w:r>
                              <w:t>Techstack</w:t>
                            </w:r>
                            <w:r w:rsidR="00D92C09" w:rsidRPr="00D92C09">
                              <w:t>:</w:t>
                            </w:r>
                          </w:p>
                          <w:p w14:paraId="5CD5E31F" w14:textId="0CFD91CD" w:rsidR="003201E7" w:rsidRDefault="003201E7" w:rsidP="003201E7">
                            <w:pPr>
                              <w:pStyle w:val="oancuaDanhsach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</w:pPr>
                            <w:r>
                              <w:t xml:space="preserve">Application development: </w:t>
                            </w:r>
                            <w:r w:rsidRPr="00D92C09">
                              <w:t xml:space="preserve">Microsoft SQL Integration Service (SSIS), </w:t>
                            </w:r>
                            <w:r>
                              <w:t>.NET, ASP.NET MVC</w:t>
                            </w:r>
                            <w:r w:rsidR="00512E8C">
                              <w:t>, C#, VB.NET</w:t>
                            </w:r>
                            <w:r w:rsidR="00204B8C">
                              <w:t>.</w:t>
                            </w:r>
                          </w:p>
                          <w:p w14:paraId="2E1F0B07" w14:textId="44784B59" w:rsidR="00E7251D" w:rsidRDefault="003201E7" w:rsidP="003201E7">
                            <w:pPr>
                              <w:pStyle w:val="oancuaDanhsach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</w:pPr>
                            <w:r>
                              <w:t xml:space="preserve">Core-Banking scripting: </w:t>
                            </w:r>
                            <w:r w:rsidR="00D92C09" w:rsidRPr="00D92C09">
                              <w:t>Temenos T24 JBase.</w:t>
                            </w:r>
                          </w:p>
                          <w:p w14:paraId="55EF7A8F" w14:textId="4CD94F1C" w:rsidR="003201E7" w:rsidRDefault="003201E7" w:rsidP="003201E7">
                            <w:pPr>
                              <w:pStyle w:val="oancuaDanhsach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</w:pPr>
                            <w:r>
                              <w:t>Database: SQL Server, Oracle.</w:t>
                            </w:r>
                          </w:p>
                          <w:p w14:paraId="6CE9838B" w14:textId="51C30A22" w:rsidR="00557D0D" w:rsidRPr="0063314C" w:rsidRDefault="003201E7" w:rsidP="00557D0D">
                            <w:pPr>
                              <w:pStyle w:val="oancuaDanhsach"/>
                              <w:numPr>
                                <w:ilvl w:val="0"/>
                                <w:numId w:val="35"/>
                              </w:numPr>
                              <w:spacing w:line="360" w:lineRule="auto"/>
                            </w:pPr>
                            <w:r>
                              <w:t>Tools: Visual Studio, HP Load Run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205ED" id="Text Box 78" o:spid="_x0000_s1033" type="#_x0000_t202" style="position:absolute;left:0;text-align:left;margin-left:38.7pt;margin-top:49.4pt;width:516.8pt;height:605pt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DVEXAIAACwFAAAOAAAAZHJzL2Uyb0RvYy54bWysVN9P2zAQfp+0/8Hy+0gB0aGKFHUgpkkI&#10;0GDi2XXsNprj887XJt1fv7OTtIzthWkvzuV8P7/7zheXXePE1mCswZfy+GgihfEaqtqvSvnt6ebD&#10;uRSRlK+UA29KuTNRXs7fv7tow8ycwBpcZVBwEB9nbSjlmijMiiLqtWlUPIJgPF9awEYR/+KqqFC1&#10;HL1xxclkMi1awCogaBMja6/7SznP8a01mu6tjYaEKyXXRvnEfC7TWcwv1GyFKqxrPZSh/qGKRtWe&#10;k+5DXStSYoP1H6GaWiNEsHSkoSnA2lqb3AN3czx51c3jWgWTe2FwYtjDFP9fWH23fQwPKKj7BB0P&#10;MAHShjiLrEz9dBab9OVKBd8zhLs9bKYjoVk5PZuenk75SvPdx+n56dkkA1sc3ANG+mygEUkoJfJc&#10;MlxqexuJU7LpaJKyebipncuzcf43BRv2GpOHO3gfKs4S7ZxJXs5/NVbUVS48KTKtzJVDsVVMCKW1&#10;8ZR7znHZOllZzv0Wx8E+ufZVvcV575Ezg6e9c1N7wIzSq7Kr72PJtrdn/F70nUTqlh03zuMYB7qE&#10;asdzRuhXIAZ9U/MsblWkB4XMeZ4f7zHd82EdtKWEQZJiDfjzb/pkz1TkWyla3qFSxh8bhUYK98Uz&#10;SdPCjQKOwnIU/Ka5Ap7CMb8QQWeRHZDcKFqE5pnXe5Gy8JXymnOVkkbxivpN5udBm8UiG/FaBUW3&#10;/jHoFDqhmpj11D0rDAP9iJl7B+N2qdkrFva2yTOGxYaYi5miCdcexQFvXsnM3OH5SDv/8j9bHR65&#10;+S8AAAD//wMAUEsDBBQABgAIAAAAIQAXKrcA3AAAAAsBAAAPAAAAZHJzL2Rvd25yZXYueG1sTE9N&#10;T8MwDL0j8R8iI3FBLO1A+yh1J4Tgwo3BhVvWmLYicaoma8t+Pd4JfLL9nt5HuZu9UyMNsQuMkC8y&#10;UMR1sB03CB/vL7cbUDEZtsYFJoQfirCrLi9KU9gw8RuN+9QoEeFYGIQ2pb7QOtYteRMXoScW7CsM&#10;3iQ5h0bbwUwi7p1eZtlKe9OxOLSmp6eW6u/90SOs5uf+5nVLy+lUu5E/T3meKEe8vpofH0AlmtMf&#10;Gc7xJTpUkukQjmyjcgjr9b0wEbYbaXDGZaTcQba7TH66KvX/DtUvAAAA//8DAFBLAQItABQABgAI&#10;AAAAIQC2gziS/gAAAOEBAAATAAAAAAAAAAAAAAAAAAAAAABbQ29udGVudF9UeXBlc10ueG1sUEsB&#10;Ai0AFAAGAAgAAAAhADj9If/WAAAAlAEAAAsAAAAAAAAAAAAAAAAALwEAAF9yZWxzLy5yZWxzUEsB&#10;Ai0AFAAGAAgAAAAhAJogNURcAgAALAUAAA4AAAAAAAAAAAAAAAAALgIAAGRycy9lMm9Eb2MueG1s&#10;UEsBAi0AFAAGAAgAAAAhABcqtwDcAAAACwEAAA8AAAAAAAAAAAAAAAAAtgQAAGRycy9kb3ducmV2&#10;LnhtbFBLBQYAAAAABAAEAPMAAAC/BQAAAAA=&#10;" filled="f" stroked="f">
                <v:textbox style="mso-fit-shape-to-text:t" inset="0,0,0,0">
                  <w:txbxContent>
                    <w:p w14:paraId="6CFD60A7" w14:textId="77777777" w:rsidR="00925756" w:rsidRPr="001959BD" w:rsidRDefault="00925756" w:rsidP="00925756">
                      <w:pPr>
                        <w:pStyle w:val="Tiuphu"/>
                      </w:pPr>
                      <w:r>
                        <w:t>experience (continued)</w:t>
                      </w:r>
                      <w:r w:rsidRPr="001959BD">
                        <w:t xml:space="preserve">                                                    </w:t>
                      </w:r>
                    </w:p>
                    <w:p w14:paraId="7DF3DB4D" w14:textId="77777777" w:rsidR="000D7866" w:rsidRDefault="000D7866" w:rsidP="00DA63FC">
                      <w:pPr>
                        <w:pStyle w:val="Normal-Bold-All-CAPS"/>
                        <w:spacing w:line="360" w:lineRule="auto"/>
                      </w:pPr>
                    </w:p>
                    <w:p w14:paraId="469AE758" w14:textId="5477408A" w:rsidR="008B04FB" w:rsidRPr="00C00015" w:rsidRDefault="008B04FB" w:rsidP="008B04FB">
                      <w:pPr>
                        <w:pStyle w:val="Normal-Bold-All-CAPS"/>
                        <w:spacing w:line="360" w:lineRule="auto"/>
                      </w:pPr>
                      <w:r w:rsidRPr="00C00015">
                        <w:t>APPLICATION ANALYST</w:t>
                      </w:r>
                      <w:r w:rsidR="0049485A">
                        <w:t xml:space="preserve"> </w:t>
                      </w:r>
                      <w:r w:rsidR="0049485A" w:rsidRPr="00D6350B">
                        <w:rPr>
                          <w:i/>
                          <w:iCs/>
                        </w:rPr>
                        <w:t>(SINGAPORE)</w:t>
                      </w:r>
                    </w:p>
                    <w:p w14:paraId="3FAA084A" w14:textId="77777777" w:rsidR="008B04FB" w:rsidRDefault="008B04FB" w:rsidP="008B04FB">
                      <w:pPr>
                        <w:spacing w:line="360" w:lineRule="auto"/>
                      </w:pPr>
                      <w:r>
                        <w:t>FPT ASIA PACIFIC</w:t>
                      </w:r>
                      <w:r w:rsidRPr="001959BD">
                        <w:t xml:space="preserve"> | 01/20</w:t>
                      </w:r>
                      <w:r w:rsidRPr="00850FF2">
                        <w:t>15</w:t>
                      </w:r>
                      <w:r>
                        <w:t xml:space="preserve"> – 0</w:t>
                      </w:r>
                      <w:r w:rsidRPr="00850FF2">
                        <w:t>1</w:t>
                      </w:r>
                      <w:r w:rsidRPr="001959BD">
                        <w:t>/201</w:t>
                      </w:r>
                      <w:r w:rsidRPr="00850FF2">
                        <w:t>6</w:t>
                      </w:r>
                    </w:p>
                    <w:p w14:paraId="790CD93E" w14:textId="0FD8734B" w:rsidR="008B04FB" w:rsidRPr="00850FF2" w:rsidRDefault="00D07588" w:rsidP="008B04FB">
                      <w:pPr>
                        <w:spacing w:line="360" w:lineRule="auto"/>
                      </w:pPr>
                      <w:r w:rsidRPr="00D07588">
                        <w:t>FPT Asia Pacific</w:t>
                      </w:r>
                      <w:r w:rsidR="000F5959">
                        <w:t xml:space="preserve"> (FAP)</w:t>
                      </w:r>
                      <w:r w:rsidRPr="00D07588">
                        <w:t xml:space="preserve"> is a subsidiary of FPT Software, the </w:t>
                      </w:r>
                      <w:r w:rsidR="008E159B">
                        <w:t>global</w:t>
                      </w:r>
                      <w:r w:rsidR="008E159B" w:rsidRPr="008E159B">
                        <w:t xml:space="preserve"> leading technology and IT services </w:t>
                      </w:r>
                      <w:r w:rsidR="008E159B">
                        <w:t>c</w:t>
                      </w:r>
                      <w:r w:rsidR="008E159B" w:rsidRPr="00D07588">
                        <w:t>orporation</w:t>
                      </w:r>
                      <w:r w:rsidR="008E159B">
                        <w:t>.</w:t>
                      </w:r>
                    </w:p>
                    <w:p w14:paraId="527F0BCC" w14:textId="6EF47A3B" w:rsidR="000F5959" w:rsidRPr="00FB34B8" w:rsidRDefault="008B04FB" w:rsidP="008B04FB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FB34B8">
                        <w:rPr>
                          <w:b/>
                          <w:bCs/>
                        </w:rPr>
                        <w:t>Starhub Retail Store Management</w:t>
                      </w:r>
                    </w:p>
                    <w:p w14:paraId="511B4E83" w14:textId="4CE2D84C" w:rsidR="000F5959" w:rsidRDefault="000F5959" w:rsidP="008B04FB">
                      <w:pPr>
                        <w:pStyle w:val="oancuaDanhsac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 xml:space="preserve">Starhub is the biggest </w:t>
                      </w:r>
                      <w:r w:rsidR="004C0CCF">
                        <w:t>client of FAP</w:t>
                      </w:r>
                      <w:r>
                        <w:t xml:space="preserve"> in Singapore.</w:t>
                      </w:r>
                    </w:p>
                    <w:p w14:paraId="2FDF3070" w14:textId="4EF85C84" w:rsidR="008B04FB" w:rsidRPr="00850FF2" w:rsidRDefault="00FB34B8" w:rsidP="008B04FB">
                      <w:pPr>
                        <w:pStyle w:val="oancuaDanhsac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Maintained and enhanced</w:t>
                      </w:r>
                      <w:r w:rsidR="008B04FB" w:rsidRPr="00850FF2">
                        <w:t xml:space="preserve"> </w:t>
                      </w:r>
                      <w:r w:rsidR="00905116">
                        <w:t>a system</w:t>
                      </w:r>
                      <w:r w:rsidR="008B04FB" w:rsidRPr="00850FF2">
                        <w:t xml:space="preserve"> that supports </w:t>
                      </w:r>
                      <w:r w:rsidR="00905116">
                        <w:t>Starhub shops and exclusive partners</w:t>
                      </w:r>
                      <w:r w:rsidR="008B04FB" w:rsidRPr="00850FF2">
                        <w:t xml:space="preserve"> to manage </w:t>
                      </w:r>
                      <w:r w:rsidR="00905116">
                        <w:t>stocks and inventories. Built a robust web application and reliable</w:t>
                      </w:r>
                      <w:r w:rsidR="008B04FB" w:rsidRPr="00850FF2">
                        <w:t xml:space="preserve"> background processes to </w:t>
                      </w:r>
                      <w:r w:rsidR="00905116">
                        <w:t>collect and process</w:t>
                      </w:r>
                      <w:r w:rsidR="008B04FB" w:rsidRPr="00850FF2">
                        <w:t xml:space="preserve"> inventory data</w:t>
                      </w:r>
                      <w:r w:rsidR="00905116">
                        <w:t xml:space="preserve"> from logistics partners. Developed</w:t>
                      </w:r>
                      <w:r w:rsidR="008B04FB" w:rsidRPr="00850FF2">
                        <w:t xml:space="preserve"> </w:t>
                      </w:r>
                      <w:r w:rsidR="00905116">
                        <w:t>w</w:t>
                      </w:r>
                      <w:r w:rsidR="008B04FB" w:rsidRPr="00850FF2">
                        <w:t>eb APIs to communicate with other internal systems</w:t>
                      </w:r>
                      <w:r w:rsidR="00905116">
                        <w:t xml:space="preserve"> such as Starhub Online Store</w:t>
                      </w:r>
                      <w:r w:rsidR="008B04FB" w:rsidRPr="00850FF2">
                        <w:t>.</w:t>
                      </w:r>
                    </w:p>
                    <w:p w14:paraId="75F65C62" w14:textId="5B19AE45" w:rsidR="00ED472D" w:rsidRDefault="008B04FB" w:rsidP="008B04FB">
                      <w:pPr>
                        <w:pStyle w:val="oancuaDanhsach"/>
                        <w:numPr>
                          <w:ilvl w:val="0"/>
                          <w:numId w:val="3"/>
                        </w:numPr>
                        <w:spacing w:line="360" w:lineRule="auto"/>
                      </w:pPr>
                      <w:r>
                        <w:t>Tech</w:t>
                      </w:r>
                      <w:r w:rsidR="00221277">
                        <w:t>-</w:t>
                      </w:r>
                      <w:r>
                        <w:t>stack</w:t>
                      </w:r>
                      <w:r w:rsidRPr="00850FF2">
                        <w:t>: ASP.NET MVC, Entity Framework, MS SQL Server, KendoUI, Web API</w:t>
                      </w:r>
                      <w:r w:rsidR="00905116">
                        <w:t>.</w:t>
                      </w:r>
                    </w:p>
                    <w:p w14:paraId="317091EC" w14:textId="77777777" w:rsidR="008B04FB" w:rsidRDefault="008B04FB" w:rsidP="000D7866">
                      <w:pPr>
                        <w:pStyle w:val="Normal-Bold-All-CAPS"/>
                        <w:spacing w:line="600" w:lineRule="auto"/>
                      </w:pPr>
                    </w:p>
                    <w:p w14:paraId="776D2E4B" w14:textId="395875EE" w:rsidR="00ED472D" w:rsidRPr="00850FF2" w:rsidRDefault="00ED472D" w:rsidP="00ED472D">
                      <w:pPr>
                        <w:pStyle w:val="Normal-Bold-All-CAPS"/>
                        <w:spacing w:line="360" w:lineRule="auto"/>
                      </w:pPr>
                      <w:r w:rsidRPr="00850FF2">
                        <w:t>SENIOR SOFTWARE ENGINEER</w:t>
                      </w:r>
                      <w:r w:rsidR="00221277">
                        <w:t xml:space="preserve"> / TEAM LEADER</w:t>
                      </w:r>
                    </w:p>
                    <w:p w14:paraId="3295E177" w14:textId="37976627" w:rsidR="00ED472D" w:rsidRPr="00850FF2" w:rsidRDefault="00ED472D" w:rsidP="00ED472D">
                      <w:pPr>
                        <w:spacing w:line="360" w:lineRule="auto"/>
                      </w:pPr>
                      <w:r w:rsidRPr="00850FF2">
                        <w:t>HARVEY NASH</w:t>
                      </w:r>
                      <w:r w:rsidR="0064214F">
                        <w:t xml:space="preserve"> VIETNAM</w:t>
                      </w:r>
                      <w:r>
                        <w:t xml:space="preserve"> | 0</w:t>
                      </w:r>
                      <w:r w:rsidRPr="00850FF2">
                        <w:t>7</w:t>
                      </w:r>
                      <w:r w:rsidRPr="001959BD">
                        <w:t>/20</w:t>
                      </w:r>
                      <w:r>
                        <w:t>1</w:t>
                      </w:r>
                      <w:r w:rsidRPr="00850FF2">
                        <w:t>3</w:t>
                      </w:r>
                      <w:r>
                        <w:t xml:space="preserve"> – 0</w:t>
                      </w:r>
                      <w:r w:rsidRPr="00850FF2">
                        <w:t>1</w:t>
                      </w:r>
                      <w:r w:rsidRPr="001959BD">
                        <w:t>/201</w:t>
                      </w:r>
                      <w:r w:rsidRPr="00850FF2">
                        <w:t>5</w:t>
                      </w:r>
                    </w:p>
                    <w:p w14:paraId="56934970" w14:textId="0121CFEF" w:rsidR="0064214F" w:rsidRDefault="0064214F" w:rsidP="00ED472D">
                      <w:pPr>
                        <w:spacing w:line="360" w:lineRule="auto"/>
                      </w:pPr>
                      <w:r w:rsidRPr="0064214F">
                        <w:t>Harvey Nash Vietnam</w:t>
                      </w:r>
                      <w:r>
                        <w:t xml:space="preserve"> (now NashTech)</w:t>
                      </w:r>
                      <w:r w:rsidRPr="0064214F">
                        <w:t xml:space="preserve"> is part of Harvey Nash Group, a pioneer in Headhunting, professional recruitment and IT/BPO outsourcing services</w:t>
                      </w:r>
                      <w:r>
                        <w:t>, headquaters in London, UK.</w:t>
                      </w:r>
                    </w:p>
                    <w:p w14:paraId="3AF77390" w14:textId="551BF206" w:rsidR="00ED472D" w:rsidRPr="0007359E" w:rsidRDefault="0007359E" w:rsidP="00ED472D">
                      <w:pPr>
                        <w:spacing w:line="360" w:lineRule="auto"/>
                        <w:rPr>
                          <w:b/>
                          <w:bCs/>
                        </w:rPr>
                      </w:pPr>
                      <w:r w:rsidRPr="0007359E">
                        <w:rPr>
                          <w:b/>
                          <w:bCs/>
                        </w:rPr>
                        <w:t>Integrated Housing Management System (Civica Housing Cx)</w:t>
                      </w:r>
                    </w:p>
                    <w:p w14:paraId="42193347" w14:textId="53D901CB" w:rsidR="00ED472D" w:rsidRDefault="004F74ED" w:rsidP="00ED472D">
                      <w:pPr>
                        <w:pStyle w:val="oancuaDanhsach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 xml:space="preserve">Joined a big project to build </w:t>
                      </w:r>
                      <w:r w:rsidR="003B3F60" w:rsidRPr="00850FF2">
                        <w:t>Civica Housing Cx</w:t>
                      </w:r>
                      <w:r w:rsidR="003B3F60">
                        <w:t xml:space="preserve"> </w:t>
                      </w:r>
                      <w:r>
                        <w:t>product</w:t>
                      </w:r>
                      <w:r w:rsidR="00267BC5">
                        <w:t xml:space="preserve"> for Civica, </w:t>
                      </w:r>
                      <w:r w:rsidR="00267BC5" w:rsidRPr="00267BC5">
                        <w:t>one of the UK's largest software companies</w:t>
                      </w:r>
                      <w:r w:rsidR="00267BC5">
                        <w:t xml:space="preserve">. </w:t>
                      </w:r>
                      <w:r w:rsidR="00ED472D" w:rsidRPr="00850FF2">
                        <w:t>Local authorities, housing associations and registered providers will use Civica Housing Cx as their main line of business application to support the service they deliver to their tenants and customers.</w:t>
                      </w:r>
                    </w:p>
                    <w:p w14:paraId="47269DF0" w14:textId="2B861A13" w:rsidR="0059359E" w:rsidRPr="00850FF2" w:rsidRDefault="0059359E" w:rsidP="00ED472D">
                      <w:pPr>
                        <w:pStyle w:val="oancuaDanhsach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Delivered high-quality code and provided decent support to team members.</w:t>
                      </w:r>
                    </w:p>
                    <w:p w14:paraId="5BD10E12" w14:textId="120B267E" w:rsidR="00ED472D" w:rsidRPr="00850FF2" w:rsidRDefault="00221277" w:rsidP="00ED472D">
                      <w:pPr>
                        <w:pStyle w:val="oancuaDanhsach"/>
                        <w:numPr>
                          <w:ilvl w:val="0"/>
                          <w:numId w:val="4"/>
                        </w:numPr>
                        <w:spacing w:line="360" w:lineRule="auto"/>
                      </w:pPr>
                      <w:r>
                        <w:t>Tech-stack:</w:t>
                      </w:r>
                      <w:r w:rsidR="00ED472D" w:rsidRPr="00850FF2">
                        <w:t xml:space="preserve"> ASP.NET MVC, NHibernate, MS SQL Server, KendoUI, NUnit, TFS.</w:t>
                      </w:r>
                    </w:p>
                    <w:p w14:paraId="3C788AAF" w14:textId="77777777" w:rsidR="00ED472D" w:rsidRDefault="00ED472D" w:rsidP="000D7866">
                      <w:pPr>
                        <w:pStyle w:val="Normal-Bold-All-CAPS"/>
                        <w:spacing w:line="600" w:lineRule="auto"/>
                      </w:pPr>
                    </w:p>
                    <w:p w14:paraId="4F71DFFA" w14:textId="55DDE3C9" w:rsidR="00925756" w:rsidRPr="00E25AD4" w:rsidRDefault="00E25AD4" w:rsidP="00CB55DD">
                      <w:pPr>
                        <w:pStyle w:val="Normal-Bold-All-CAPS"/>
                        <w:spacing w:line="360" w:lineRule="auto"/>
                      </w:pPr>
                      <w:r w:rsidRPr="00E25AD4">
                        <w:t>SOFTWARE ENGINEER</w:t>
                      </w:r>
                    </w:p>
                    <w:p w14:paraId="6658EE6D" w14:textId="369C00F8" w:rsidR="00311DF6" w:rsidRPr="00CB55DD" w:rsidRDefault="00E25AD4" w:rsidP="00CB55DD">
                      <w:pPr>
                        <w:spacing w:line="360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E25AD4">
                        <w:t>SACOMBANK</w:t>
                      </w:r>
                      <w:r>
                        <w:t xml:space="preserve"> | 0</w:t>
                      </w:r>
                      <w:r w:rsidRPr="00E25AD4">
                        <w:t>4</w:t>
                      </w:r>
                      <w:r w:rsidR="00925756" w:rsidRPr="001959BD">
                        <w:t>/201</w:t>
                      </w:r>
                      <w:r w:rsidRPr="00E25AD4">
                        <w:t>1</w:t>
                      </w:r>
                      <w:r w:rsidR="00925756" w:rsidRPr="001959BD">
                        <w:t xml:space="preserve"> – 0</w:t>
                      </w:r>
                      <w:r w:rsidRPr="00E25AD4">
                        <w:t>7</w:t>
                      </w:r>
                      <w:r w:rsidR="00925756" w:rsidRPr="001959BD">
                        <w:t>/201</w:t>
                      </w:r>
                      <w:r w:rsidRPr="00E25AD4">
                        <w:t>3</w:t>
                      </w:r>
                    </w:p>
                    <w:p w14:paraId="4B736C00" w14:textId="26030D13" w:rsidR="008E158C" w:rsidRDefault="000D7866" w:rsidP="00CB55DD">
                      <w:pPr>
                        <w:spacing w:line="360" w:lineRule="auto"/>
                      </w:pPr>
                      <w:r>
                        <w:t>Sacombank is among top 10 best commercial banks in Vietnam.</w:t>
                      </w:r>
                    </w:p>
                    <w:p w14:paraId="62E146F6" w14:textId="2A6C61CB" w:rsidR="003201E7" w:rsidRPr="00D92C09" w:rsidRDefault="002B611D" w:rsidP="002B611D">
                      <w:pPr>
                        <w:spacing w:line="360" w:lineRule="auto"/>
                      </w:pPr>
                      <w:r>
                        <w:t xml:space="preserve">Provided </w:t>
                      </w:r>
                      <w:r w:rsidR="00C5168F">
                        <w:t>high-quality</w:t>
                      </w:r>
                      <w:r w:rsidR="004E1725">
                        <w:t xml:space="preserve"> solution development,</w:t>
                      </w:r>
                      <w:r>
                        <w:t xml:space="preserve"> </w:t>
                      </w:r>
                      <w:r w:rsidR="003201E7">
                        <w:t xml:space="preserve">production </w:t>
                      </w:r>
                      <w:r>
                        <w:t>support, maintainance and enhancements to</w:t>
                      </w:r>
                      <w:r w:rsidR="003201E7">
                        <w:t xml:space="preserve"> </w:t>
                      </w:r>
                      <w:r w:rsidR="00475F3F">
                        <w:t>various</w:t>
                      </w:r>
                      <w:r w:rsidR="003201E7">
                        <w:t xml:space="preserve"> large and small</w:t>
                      </w:r>
                      <w:r>
                        <w:t xml:space="preserve"> end-user applications (web/windows applications) and background systems that support the banking business processes</w:t>
                      </w:r>
                      <w:r w:rsidR="003201E7">
                        <w:t xml:space="preserve">, such as </w:t>
                      </w:r>
                      <w:hyperlink r:id="rId16" w:tgtFrame="_blank" w:tooltip="New window will open" w:history="1">
                        <w:r w:rsidR="00E12ADA" w:rsidRPr="002B611D">
                          <w:t>Data Synchronization System for Internet Banking</w:t>
                        </w:r>
                      </w:hyperlink>
                      <w:r>
                        <w:t xml:space="preserve">, </w:t>
                      </w:r>
                      <w:hyperlink r:id="rId17" w:tgtFrame="_blank" w:tooltip="New window will open" w:history="1">
                        <w:r w:rsidR="00DA7CF4">
                          <w:t>National</w:t>
                        </w:r>
                      </w:hyperlink>
                      <w:r w:rsidR="00DA7CF4">
                        <w:t xml:space="preserve"> Bank Report Generation System</w:t>
                      </w:r>
                      <w:r>
                        <w:t xml:space="preserve">, </w:t>
                      </w:r>
                      <w:hyperlink r:id="rId18" w:tgtFrame="_blank" w:history="1">
                        <w:r w:rsidRPr="00E7251D">
                          <w:t>Fund Management System</w:t>
                        </w:r>
                      </w:hyperlink>
                      <w:r>
                        <w:t xml:space="preserve">, </w:t>
                      </w:r>
                      <w:r w:rsidRPr="00B321CA">
                        <w:t>Key Performance Index</w:t>
                      </w:r>
                      <w:r w:rsidR="002A4B2D">
                        <w:t xml:space="preserve"> (KPI) System</w:t>
                      </w:r>
                      <w:r w:rsidR="003201E7">
                        <w:t>.</w:t>
                      </w:r>
                    </w:p>
                    <w:p w14:paraId="73D753D8" w14:textId="77777777" w:rsidR="003201E7" w:rsidRDefault="00F45B38" w:rsidP="002B611D">
                      <w:pPr>
                        <w:spacing w:line="360" w:lineRule="auto"/>
                      </w:pPr>
                      <w:r>
                        <w:t>Techstack</w:t>
                      </w:r>
                      <w:r w:rsidR="00D92C09" w:rsidRPr="00D92C09">
                        <w:t>:</w:t>
                      </w:r>
                    </w:p>
                    <w:p w14:paraId="5CD5E31F" w14:textId="0CFD91CD" w:rsidR="003201E7" w:rsidRDefault="003201E7" w:rsidP="003201E7">
                      <w:pPr>
                        <w:pStyle w:val="oancuaDanhsach"/>
                        <w:numPr>
                          <w:ilvl w:val="0"/>
                          <w:numId w:val="35"/>
                        </w:numPr>
                        <w:spacing w:line="360" w:lineRule="auto"/>
                      </w:pPr>
                      <w:r>
                        <w:t xml:space="preserve">Application development: </w:t>
                      </w:r>
                      <w:r w:rsidRPr="00D92C09">
                        <w:t xml:space="preserve">Microsoft SQL Integration Service (SSIS), </w:t>
                      </w:r>
                      <w:r>
                        <w:t>.NET, ASP.NET MVC</w:t>
                      </w:r>
                      <w:r w:rsidR="00512E8C">
                        <w:t>, C#, VB.NET</w:t>
                      </w:r>
                      <w:r w:rsidR="00204B8C">
                        <w:t>.</w:t>
                      </w:r>
                    </w:p>
                    <w:p w14:paraId="2E1F0B07" w14:textId="44784B59" w:rsidR="00E7251D" w:rsidRDefault="003201E7" w:rsidP="003201E7">
                      <w:pPr>
                        <w:pStyle w:val="oancuaDanhsach"/>
                        <w:numPr>
                          <w:ilvl w:val="0"/>
                          <w:numId w:val="35"/>
                        </w:numPr>
                        <w:spacing w:line="360" w:lineRule="auto"/>
                      </w:pPr>
                      <w:r>
                        <w:t xml:space="preserve">Core-Banking scripting: </w:t>
                      </w:r>
                      <w:r w:rsidR="00D92C09" w:rsidRPr="00D92C09">
                        <w:t>Temenos T24 JBase.</w:t>
                      </w:r>
                    </w:p>
                    <w:p w14:paraId="55EF7A8F" w14:textId="4CD94F1C" w:rsidR="003201E7" w:rsidRDefault="003201E7" w:rsidP="003201E7">
                      <w:pPr>
                        <w:pStyle w:val="oancuaDanhsach"/>
                        <w:numPr>
                          <w:ilvl w:val="0"/>
                          <w:numId w:val="35"/>
                        </w:numPr>
                        <w:spacing w:line="360" w:lineRule="auto"/>
                      </w:pPr>
                      <w:r>
                        <w:t>Database: SQL Server, Oracle.</w:t>
                      </w:r>
                    </w:p>
                    <w:p w14:paraId="6CE9838B" w14:textId="51C30A22" w:rsidR="00557D0D" w:rsidRPr="0063314C" w:rsidRDefault="003201E7" w:rsidP="00557D0D">
                      <w:pPr>
                        <w:pStyle w:val="oancuaDanhsach"/>
                        <w:numPr>
                          <w:ilvl w:val="0"/>
                          <w:numId w:val="35"/>
                        </w:numPr>
                        <w:spacing w:line="360" w:lineRule="auto"/>
                      </w:pPr>
                      <w:r>
                        <w:t>Tools: Visual Studio, HP Load Runner.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sectPr w:rsidR="00137D42" w:rsidRPr="00B51060" w:rsidSect="00097526">
      <w:pgSz w:w="11900" w:h="16820" w:code="9"/>
      <w:pgMar w:top="397" w:right="397" w:bottom="397" w:left="39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D50B8" w14:textId="77777777" w:rsidR="00E212A3" w:rsidRDefault="00E212A3" w:rsidP="00510F26">
      <w:r>
        <w:separator/>
      </w:r>
    </w:p>
  </w:endnote>
  <w:endnote w:type="continuationSeparator" w:id="0">
    <w:p w14:paraId="29C14E40" w14:textId="77777777" w:rsidR="00E212A3" w:rsidRDefault="00E212A3" w:rsidP="00510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4FF3D5F-3678-45C9-AAC5-4A83FEFF7718}"/>
    <w:embedBold r:id="rId2" w:fontKey="{744CB659-99A7-4EBB-AE31-6CEBE8321261}"/>
    <w:embedItalic r:id="rId3" w:fontKey="{A63B4D65-960D-4ECD-8E61-A39BBDAB7A1F}"/>
  </w:font>
  <w:font w:name="Raleway Medium">
    <w:charset w:val="00"/>
    <w:family w:val="auto"/>
    <w:pitch w:val="variable"/>
    <w:sig w:usb0="A00002FF" w:usb1="5000205B" w:usb2="00000000" w:usb3="00000000" w:csb0="00000197" w:csb1="00000000"/>
    <w:embedRegular r:id="rId4" w:fontKey="{CDCA3C12-C140-4F66-89C9-F3A089064C66}"/>
    <w:embedBold r:id="rId5" w:fontKey="{A0A1FA0C-7990-4238-AF96-653A844EC972}"/>
  </w:font>
  <w:font w:name="Bebas Neue">
    <w:altName w:val="Courier New"/>
    <w:charset w:val="00"/>
    <w:family w:val="auto"/>
    <w:pitch w:val="variable"/>
    <w:sig w:usb0="00000001" w:usb1="1000005B" w:usb2="00000000" w:usb3="00000000" w:csb0="00000097" w:csb1="00000000"/>
  </w:font>
  <w:font w:name="Raleway">
    <w:charset w:val="00"/>
    <w:family w:val="auto"/>
    <w:pitch w:val="variable"/>
    <w:sig w:usb0="A00002FF" w:usb1="5000205B" w:usb2="00000000" w:usb3="00000000" w:csb0="00000197" w:csb1="00000000"/>
    <w:embedBold r:id="rId6" w:fontKey="{F137C9D3-F1A8-45F3-BA5A-880D007F8878}"/>
  </w:font>
  <w:font w:name="Raleway Black">
    <w:charset w:val="00"/>
    <w:family w:val="auto"/>
    <w:pitch w:val="variable"/>
    <w:sig w:usb0="A00002FF" w:usb1="5000205B" w:usb2="00000000" w:usb3="00000000" w:csb0="00000197" w:csb1="00000000"/>
    <w:embedRegular r:id="rId7" w:fontKey="{4044C0C0-33C3-43E6-B4A2-2DE773AF1D1A}"/>
    <w:embedItalic r:id="rId8" w:fontKey="{50C9BE64-2D35-44A0-88C4-2B02FC5D33AA}"/>
  </w:font>
  <w:font w:name="HelveticaLT Medium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9" w:fontKey="{A1DAA395-1104-41B7-8935-0783D952BAD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BB61" w14:textId="77777777" w:rsidR="00E212A3" w:rsidRDefault="00E212A3" w:rsidP="00510F26">
      <w:r>
        <w:separator/>
      </w:r>
    </w:p>
  </w:footnote>
  <w:footnote w:type="continuationSeparator" w:id="0">
    <w:p w14:paraId="0349DE4E" w14:textId="77777777" w:rsidR="00E212A3" w:rsidRDefault="00E212A3" w:rsidP="00510F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7178"/>
    <w:multiLevelType w:val="hybridMultilevel"/>
    <w:tmpl w:val="D230FF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6D1E25"/>
    <w:multiLevelType w:val="hybridMultilevel"/>
    <w:tmpl w:val="52D2D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210657"/>
    <w:multiLevelType w:val="hybridMultilevel"/>
    <w:tmpl w:val="E13436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B80D04"/>
    <w:multiLevelType w:val="hybridMultilevel"/>
    <w:tmpl w:val="FAF64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5091E"/>
    <w:multiLevelType w:val="hybridMultilevel"/>
    <w:tmpl w:val="F7004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B657D"/>
    <w:multiLevelType w:val="hybridMultilevel"/>
    <w:tmpl w:val="6220F5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24132E"/>
    <w:multiLevelType w:val="hybridMultilevel"/>
    <w:tmpl w:val="AE68630E"/>
    <w:lvl w:ilvl="0" w:tplc="8F4A8FA8">
      <w:start w:val="1"/>
      <w:numFmt w:val="bullet"/>
      <w:pStyle w:val="oancuaDanhsac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2D22ADA"/>
    <w:multiLevelType w:val="hybridMultilevel"/>
    <w:tmpl w:val="2C44A38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10ED3"/>
    <w:multiLevelType w:val="hybridMultilevel"/>
    <w:tmpl w:val="E1982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91748AE"/>
    <w:multiLevelType w:val="hybridMultilevel"/>
    <w:tmpl w:val="F4564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D91ABF"/>
    <w:multiLevelType w:val="hybridMultilevel"/>
    <w:tmpl w:val="8C80A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2D57DA7"/>
    <w:multiLevelType w:val="hybridMultilevel"/>
    <w:tmpl w:val="A94AFF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CDA741A"/>
    <w:multiLevelType w:val="hybridMultilevel"/>
    <w:tmpl w:val="BA32BA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835BC4"/>
    <w:multiLevelType w:val="hybridMultilevel"/>
    <w:tmpl w:val="8ACC52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DD4878"/>
    <w:multiLevelType w:val="hybridMultilevel"/>
    <w:tmpl w:val="B17C6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5D3C02"/>
    <w:multiLevelType w:val="hybridMultilevel"/>
    <w:tmpl w:val="A05EB7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9E4BE5"/>
    <w:multiLevelType w:val="hybridMultilevel"/>
    <w:tmpl w:val="CB143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14"/>
  </w:num>
  <w:num w:numId="5">
    <w:abstractNumId w:val="5"/>
  </w:num>
  <w:num w:numId="6">
    <w:abstractNumId w:val="16"/>
  </w:num>
  <w:num w:numId="7">
    <w:abstractNumId w:val="6"/>
  </w:num>
  <w:num w:numId="8">
    <w:abstractNumId w:val="9"/>
  </w:num>
  <w:num w:numId="9">
    <w:abstractNumId w:val="6"/>
  </w:num>
  <w:num w:numId="10">
    <w:abstractNumId w:val="4"/>
  </w:num>
  <w:num w:numId="11">
    <w:abstractNumId w:val="6"/>
  </w:num>
  <w:num w:numId="12">
    <w:abstractNumId w:val="7"/>
  </w:num>
  <w:num w:numId="13">
    <w:abstractNumId w:val="6"/>
  </w:num>
  <w:num w:numId="14">
    <w:abstractNumId w:val="6"/>
  </w:num>
  <w:num w:numId="15">
    <w:abstractNumId w:val="6"/>
  </w:num>
  <w:num w:numId="16">
    <w:abstractNumId w:val="10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13"/>
  </w:num>
  <w:num w:numId="26">
    <w:abstractNumId w:val="6"/>
  </w:num>
  <w:num w:numId="27">
    <w:abstractNumId w:val="6"/>
  </w:num>
  <w:num w:numId="28">
    <w:abstractNumId w:val="6"/>
  </w:num>
  <w:num w:numId="29">
    <w:abstractNumId w:val="11"/>
  </w:num>
  <w:num w:numId="30">
    <w:abstractNumId w:val="1"/>
  </w:num>
  <w:num w:numId="31">
    <w:abstractNumId w:val="0"/>
  </w:num>
  <w:num w:numId="32">
    <w:abstractNumId w:val="2"/>
  </w:num>
  <w:num w:numId="33">
    <w:abstractNumId w:val="12"/>
  </w:num>
  <w:num w:numId="34">
    <w:abstractNumId w:val="6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drawingGridHorizontalSpacing w:val="9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48C5"/>
    <w:rsid w:val="00011CA9"/>
    <w:rsid w:val="000147EC"/>
    <w:rsid w:val="00014F2A"/>
    <w:rsid w:val="00016156"/>
    <w:rsid w:val="00017B79"/>
    <w:rsid w:val="00040A3E"/>
    <w:rsid w:val="00044000"/>
    <w:rsid w:val="0004744F"/>
    <w:rsid w:val="00050370"/>
    <w:rsid w:val="000538DF"/>
    <w:rsid w:val="0005662D"/>
    <w:rsid w:val="000566A8"/>
    <w:rsid w:val="00056AAB"/>
    <w:rsid w:val="00057CD2"/>
    <w:rsid w:val="0007359E"/>
    <w:rsid w:val="00085FF3"/>
    <w:rsid w:val="00087DE9"/>
    <w:rsid w:val="000915AE"/>
    <w:rsid w:val="00093D0B"/>
    <w:rsid w:val="0009674F"/>
    <w:rsid w:val="000971E6"/>
    <w:rsid w:val="00097526"/>
    <w:rsid w:val="000B570C"/>
    <w:rsid w:val="000B7578"/>
    <w:rsid w:val="000C1FD3"/>
    <w:rsid w:val="000C462C"/>
    <w:rsid w:val="000C7AA2"/>
    <w:rsid w:val="000D244B"/>
    <w:rsid w:val="000D7866"/>
    <w:rsid w:val="000E5DE9"/>
    <w:rsid w:val="000E7064"/>
    <w:rsid w:val="000F3A49"/>
    <w:rsid w:val="000F5959"/>
    <w:rsid w:val="0010072D"/>
    <w:rsid w:val="00101BD0"/>
    <w:rsid w:val="00105720"/>
    <w:rsid w:val="00105F11"/>
    <w:rsid w:val="00111505"/>
    <w:rsid w:val="00112F87"/>
    <w:rsid w:val="00127C50"/>
    <w:rsid w:val="00133D2D"/>
    <w:rsid w:val="00142AD0"/>
    <w:rsid w:val="00142FA8"/>
    <w:rsid w:val="00145099"/>
    <w:rsid w:val="00155CD5"/>
    <w:rsid w:val="001613D4"/>
    <w:rsid w:val="00164ADA"/>
    <w:rsid w:val="00173CC5"/>
    <w:rsid w:val="0017734E"/>
    <w:rsid w:val="001959BD"/>
    <w:rsid w:val="001A0108"/>
    <w:rsid w:val="001C20FA"/>
    <w:rsid w:val="001C2354"/>
    <w:rsid w:val="001E2CE5"/>
    <w:rsid w:val="001F5BF1"/>
    <w:rsid w:val="00201D1F"/>
    <w:rsid w:val="00204B8C"/>
    <w:rsid w:val="00207DAE"/>
    <w:rsid w:val="00207EE1"/>
    <w:rsid w:val="002205BE"/>
    <w:rsid w:val="00221277"/>
    <w:rsid w:val="002276AB"/>
    <w:rsid w:val="00237FF5"/>
    <w:rsid w:val="002409C4"/>
    <w:rsid w:val="00242027"/>
    <w:rsid w:val="00243D48"/>
    <w:rsid w:val="0025173F"/>
    <w:rsid w:val="00251D22"/>
    <w:rsid w:val="00255E7C"/>
    <w:rsid w:val="00260097"/>
    <w:rsid w:val="002627F3"/>
    <w:rsid w:val="0026578E"/>
    <w:rsid w:val="00267BC5"/>
    <w:rsid w:val="002757A7"/>
    <w:rsid w:val="00276FC1"/>
    <w:rsid w:val="00280F6C"/>
    <w:rsid w:val="00283C2B"/>
    <w:rsid w:val="002A4B2D"/>
    <w:rsid w:val="002A5658"/>
    <w:rsid w:val="002A7D1C"/>
    <w:rsid w:val="002B3AE0"/>
    <w:rsid w:val="002B611D"/>
    <w:rsid w:val="002C1957"/>
    <w:rsid w:val="002C2C71"/>
    <w:rsid w:val="002E28EE"/>
    <w:rsid w:val="002E68D6"/>
    <w:rsid w:val="002F12C6"/>
    <w:rsid w:val="002F30A7"/>
    <w:rsid w:val="002F643B"/>
    <w:rsid w:val="00303AB8"/>
    <w:rsid w:val="0031163D"/>
    <w:rsid w:val="00311DF6"/>
    <w:rsid w:val="00313865"/>
    <w:rsid w:val="00314C0A"/>
    <w:rsid w:val="003201E7"/>
    <w:rsid w:val="003315D8"/>
    <w:rsid w:val="00335038"/>
    <w:rsid w:val="00336593"/>
    <w:rsid w:val="00340876"/>
    <w:rsid w:val="00342001"/>
    <w:rsid w:val="003438B6"/>
    <w:rsid w:val="0034486B"/>
    <w:rsid w:val="0034653B"/>
    <w:rsid w:val="00346712"/>
    <w:rsid w:val="00354FAC"/>
    <w:rsid w:val="00355475"/>
    <w:rsid w:val="00383070"/>
    <w:rsid w:val="00384212"/>
    <w:rsid w:val="00385AB7"/>
    <w:rsid w:val="00390039"/>
    <w:rsid w:val="003A22BD"/>
    <w:rsid w:val="003A6B64"/>
    <w:rsid w:val="003B2073"/>
    <w:rsid w:val="003B3F60"/>
    <w:rsid w:val="003D734E"/>
    <w:rsid w:val="003E2FD7"/>
    <w:rsid w:val="003F39C8"/>
    <w:rsid w:val="003F65D4"/>
    <w:rsid w:val="00402EC2"/>
    <w:rsid w:val="004164FF"/>
    <w:rsid w:val="00430310"/>
    <w:rsid w:val="00432C10"/>
    <w:rsid w:val="00433D12"/>
    <w:rsid w:val="0044434B"/>
    <w:rsid w:val="00444618"/>
    <w:rsid w:val="00447889"/>
    <w:rsid w:val="004568D7"/>
    <w:rsid w:val="00464DD3"/>
    <w:rsid w:val="00473AA9"/>
    <w:rsid w:val="00475F3F"/>
    <w:rsid w:val="00483054"/>
    <w:rsid w:val="00486080"/>
    <w:rsid w:val="00490B4F"/>
    <w:rsid w:val="00492255"/>
    <w:rsid w:val="00493D8C"/>
    <w:rsid w:val="0049485A"/>
    <w:rsid w:val="004971B7"/>
    <w:rsid w:val="004A53F7"/>
    <w:rsid w:val="004B26F6"/>
    <w:rsid w:val="004B4AFF"/>
    <w:rsid w:val="004B565C"/>
    <w:rsid w:val="004C0CCF"/>
    <w:rsid w:val="004C0F03"/>
    <w:rsid w:val="004D2D2A"/>
    <w:rsid w:val="004D47BF"/>
    <w:rsid w:val="004D7B0A"/>
    <w:rsid w:val="004E09E6"/>
    <w:rsid w:val="004E1725"/>
    <w:rsid w:val="004E4806"/>
    <w:rsid w:val="004F173C"/>
    <w:rsid w:val="004F1BCD"/>
    <w:rsid w:val="004F74ED"/>
    <w:rsid w:val="00501ADB"/>
    <w:rsid w:val="005062D4"/>
    <w:rsid w:val="0051084B"/>
    <w:rsid w:val="00510F26"/>
    <w:rsid w:val="00512E8C"/>
    <w:rsid w:val="0051699D"/>
    <w:rsid w:val="00531429"/>
    <w:rsid w:val="00536A78"/>
    <w:rsid w:val="005409CC"/>
    <w:rsid w:val="005473C3"/>
    <w:rsid w:val="00557D0D"/>
    <w:rsid w:val="00561F48"/>
    <w:rsid w:val="005648A7"/>
    <w:rsid w:val="00574140"/>
    <w:rsid w:val="00574B9E"/>
    <w:rsid w:val="005762DC"/>
    <w:rsid w:val="00577B71"/>
    <w:rsid w:val="00582ED6"/>
    <w:rsid w:val="00590F88"/>
    <w:rsid w:val="0059359E"/>
    <w:rsid w:val="0059449B"/>
    <w:rsid w:val="005A0F88"/>
    <w:rsid w:val="005A6517"/>
    <w:rsid w:val="005B0953"/>
    <w:rsid w:val="005C2DA6"/>
    <w:rsid w:val="005C526B"/>
    <w:rsid w:val="005D3736"/>
    <w:rsid w:val="005D52B3"/>
    <w:rsid w:val="005E7ECB"/>
    <w:rsid w:val="005F0ACA"/>
    <w:rsid w:val="006137D8"/>
    <w:rsid w:val="0062137F"/>
    <w:rsid w:val="00627223"/>
    <w:rsid w:val="0063314C"/>
    <w:rsid w:val="0063520C"/>
    <w:rsid w:val="0064214F"/>
    <w:rsid w:val="00645453"/>
    <w:rsid w:val="006460FF"/>
    <w:rsid w:val="00666097"/>
    <w:rsid w:val="006706CE"/>
    <w:rsid w:val="00684950"/>
    <w:rsid w:val="00686E7C"/>
    <w:rsid w:val="00687D89"/>
    <w:rsid w:val="00695019"/>
    <w:rsid w:val="00695939"/>
    <w:rsid w:val="006A7578"/>
    <w:rsid w:val="006B53CC"/>
    <w:rsid w:val="006C4038"/>
    <w:rsid w:val="006D02C8"/>
    <w:rsid w:val="006D3E3B"/>
    <w:rsid w:val="006E44AB"/>
    <w:rsid w:val="006F3489"/>
    <w:rsid w:val="006F587A"/>
    <w:rsid w:val="007006F0"/>
    <w:rsid w:val="00704FA1"/>
    <w:rsid w:val="00705D5C"/>
    <w:rsid w:val="007066EF"/>
    <w:rsid w:val="00713213"/>
    <w:rsid w:val="007160B5"/>
    <w:rsid w:val="00723D94"/>
    <w:rsid w:val="00723E14"/>
    <w:rsid w:val="00731C19"/>
    <w:rsid w:val="00734938"/>
    <w:rsid w:val="00737747"/>
    <w:rsid w:val="00740B63"/>
    <w:rsid w:val="00745A73"/>
    <w:rsid w:val="007478E1"/>
    <w:rsid w:val="00753A0B"/>
    <w:rsid w:val="007636FB"/>
    <w:rsid w:val="00780E20"/>
    <w:rsid w:val="00781A5A"/>
    <w:rsid w:val="007846BB"/>
    <w:rsid w:val="007874EB"/>
    <w:rsid w:val="00790DCB"/>
    <w:rsid w:val="00791220"/>
    <w:rsid w:val="007B30B3"/>
    <w:rsid w:val="007B3ED0"/>
    <w:rsid w:val="007B5C37"/>
    <w:rsid w:val="007B7143"/>
    <w:rsid w:val="007E4769"/>
    <w:rsid w:val="007E4C2F"/>
    <w:rsid w:val="007F1B46"/>
    <w:rsid w:val="007F5149"/>
    <w:rsid w:val="0081057D"/>
    <w:rsid w:val="008164E3"/>
    <w:rsid w:val="00817CC8"/>
    <w:rsid w:val="008206E2"/>
    <w:rsid w:val="00824655"/>
    <w:rsid w:val="00825AA1"/>
    <w:rsid w:val="00844E3D"/>
    <w:rsid w:val="00846F68"/>
    <w:rsid w:val="0085038F"/>
    <w:rsid w:val="00850FF2"/>
    <w:rsid w:val="00860583"/>
    <w:rsid w:val="00861AC2"/>
    <w:rsid w:val="008641D7"/>
    <w:rsid w:val="00875CEF"/>
    <w:rsid w:val="00877EAA"/>
    <w:rsid w:val="00881FCE"/>
    <w:rsid w:val="008820C7"/>
    <w:rsid w:val="0088359F"/>
    <w:rsid w:val="00894648"/>
    <w:rsid w:val="008952D1"/>
    <w:rsid w:val="008A075F"/>
    <w:rsid w:val="008A2EDC"/>
    <w:rsid w:val="008B04FB"/>
    <w:rsid w:val="008B14C5"/>
    <w:rsid w:val="008B4B3A"/>
    <w:rsid w:val="008C3F90"/>
    <w:rsid w:val="008C4802"/>
    <w:rsid w:val="008D38F8"/>
    <w:rsid w:val="008D434A"/>
    <w:rsid w:val="008D6476"/>
    <w:rsid w:val="008D6B37"/>
    <w:rsid w:val="008E11E7"/>
    <w:rsid w:val="008E158C"/>
    <w:rsid w:val="008E159B"/>
    <w:rsid w:val="008E65B8"/>
    <w:rsid w:val="00900A4E"/>
    <w:rsid w:val="00902046"/>
    <w:rsid w:val="00902187"/>
    <w:rsid w:val="00905116"/>
    <w:rsid w:val="009053AF"/>
    <w:rsid w:val="00911597"/>
    <w:rsid w:val="00912060"/>
    <w:rsid w:val="009124A9"/>
    <w:rsid w:val="00925756"/>
    <w:rsid w:val="00930B40"/>
    <w:rsid w:val="00933F2B"/>
    <w:rsid w:val="00942AAD"/>
    <w:rsid w:val="00945397"/>
    <w:rsid w:val="00951064"/>
    <w:rsid w:val="009513FE"/>
    <w:rsid w:val="00952530"/>
    <w:rsid w:val="009601F2"/>
    <w:rsid w:val="00960EB2"/>
    <w:rsid w:val="009619BA"/>
    <w:rsid w:val="009648C6"/>
    <w:rsid w:val="00970C60"/>
    <w:rsid w:val="009716BE"/>
    <w:rsid w:val="00972650"/>
    <w:rsid w:val="00975C70"/>
    <w:rsid w:val="00976964"/>
    <w:rsid w:val="00976D1C"/>
    <w:rsid w:val="00980CA1"/>
    <w:rsid w:val="00983105"/>
    <w:rsid w:val="009856D1"/>
    <w:rsid w:val="00987EB3"/>
    <w:rsid w:val="00990B7F"/>
    <w:rsid w:val="009935DC"/>
    <w:rsid w:val="00994396"/>
    <w:rsid w:val="009A31A3"/>
    <w:rsid w:val="009B1850"/>
    <w:rsid w:val="009C1408"/>
    <w:rsid w:val="009C395A"/>
    <w:rsid w:val="009D32B1"/>
    <w:rsid w:val="009E4D5A"/>
    <w:rsid w:val="009E6B3C"/>
    <w:rsid w:val="009F3DA0"/>
    <w:rsid w:val="00A1426A"/>
    <w:rsid w:val="00A14F2F"/>
    <w:rsid w:val="00A16FE1"/>
    <w:rsid w:val="00A21D70"/>
    <w:rsid w:val="00A230A6"/>
    <w:rsid w:val="00A32A4D"/>
    <w:rsid w:val="00A42196"/>
    <w:rsid w:val="00A46C9B"/>
    <w:rsid w:val="00A5127D"/>
    <w:rsid w:val="00A51E0A"/>
    <w:rsid w:val="00A53B40"/>
    <w:rsid w:val="00A616DB"/>
    <w:rsid w:val="00A6248F"/>
    <w:rsid w:val="00A70A8B"/>
    <w:rsid w:val="00A813A2"/>
    <w:rsid w:val="00AA4EC0"/>
    <w:rsid w:val="00AA6FD5"/>
    <w:rsid w:val="00AB52CA"/>
    <w:rsid w:val="00AC2FBA"/>
    <w:rsid w:val="00AC4510"/>
    <w:rsid w:val="00AD2AE3"/>
    <w:rsid w:val="00AE168C"/>
    <w:rsid w:val="00AE4D8E"/>
    <w:rsid w:val="00AF1173"/>
    <w:rsid w:val="00AF479B"/>
    <w:rsid w:val="00B06DA1"/>
    <w:rsid w:val="00B27952"/>
    <w:rsid w:val="00B321CA"/>
    <w:rsid w:val="00B4472B"/>
    <w:rsid w:val="00B471A7"/>
    <w:rsid w:val="00B51060"/>
    <w:rsid w:val="00B61E84"/>
    <w:rsid w:val="00B6599B"/>
    <w:rsid w:val="00B706BF"/>
    <w:rsid w:val="00B71388"/>
    <w:rsid w:val="00B714E6"/>
    <w:rsid w:val="00B720F4"/>
    <w:rsid w:val="00B722B7"/>
    <w:rsid w:val="00B90A7C"/>
    <w:rsid w:val="00B94D88"/>
    <w:rsid w:val="00BB2C88"/>
    <w:rsid w:val="00BB4851"/>
    <w:rsid w:val="00BB4E0E"/>
    <w:rsid w:val="00BC787B"/>
    <w:rsid w:val="00BC7EA9"/>
    <w:rsid w:val="00BD709B"/>
    <w:rsid w:val="00BE325F"/>
    <w:rsid w:val="00BF1540"/>
    <w:rsid w:val="00BF399F"/>
    <w:rsid w:val="00BF6B8B"/>
    <w:rsid w:val="00C00015"/>
    <w:rsid w:val="00C018EB"/>
    <w:rsid w:val="00C030E6"/>
    <w:rsid w:val="00C05874"/>
    <w:rsid w:val="00C1393F"/>
    <w:rsid w:val="00C2490B"/>
    <w:rsid w:val="00C26C84"/>
    <w:rsid w:val="00C40630"/>
    <w:rsid w:val="00C5168F"/>
    <w:rsid w:val="00C5366A"/>
    <w:rsid w:val="00C53904"/>
    <w:rsid w:val="00C638D5"/>
    <w:rsid w:val="00C64AAF"/>
    <w:rsid w:val="00C654BD"/>
    <w:rsid w:val="00C748C5"/>
    <w:rsid w:val="00C76501"/>
    <w:rsid w:val="00C76A68"/>
    <w:rsid w:val="00C80EBE"/>
    <w:rsid w:val="00C834A0"/>
    <w:rsid w:val="00C835E9"/>
    <w:rsid w:val="00C8574D"/>
    <w:rsid w:val="00C942DA"/>
    <w:rsid w:val="00CB55DD"/>
    <w:rsid w:val="00CB5ECB"/>
    <w:rsid w:val="00CC0E04"/>
    <w:rsid w:val="00CC38D6"/>
    <w:rsid w:val="00CD6590"/>
    <w:rsid w:val="00CE0B6A"/>
    <w:rsid w:val="00CE1D47"/>
    <w:rsid w:val="00CE4845"/>
    <w:rsid w:val="00D05300"/>
    <w:rsid w:val="00D07588"/>
    <w:rsid w:val="00D15521"/>
    <w:rsid w:val="00D17843"/>
    <w:rsid w:val="00D22364"/>
    <w:rsid w:val="00D30C42"/>
    <w:rsid w:val="00D3316D"/>
    <w:rsid w:val="00D45744"/>
    <w:rsid w:val="00D46BFD"/>
    <w:rsid w:val="00D47F83"/>
    <w:rsid w:val="00D5552B"/>
    <w:rsid w:val="00D55D74"/>
    <w:rsid w:val="00D6350B"/>
    <w:rsid w:val="00D66D46"/>
    <w:rsid w:val="00D71099"/>
    <w:rsid w:val="00D92C09"/>
    <w:rsid w:val="00D92F3A"/>
    <w:rsid w:val="00DA286E"/>
    <w:rsid w:val="00DA63FC"/>
    <w:rsid w:val="00DA7507"/>
    <w:rsid w:val="00DA7CF4"/>
    <w:rsid w:val="00DB1863"/>
    <w:rsid w:val="00DB4BBE"/>
    <w:rsid w:val="00DC41FE"/>
    <w:rsid w:val="00DD0ADE"/>
    <w:rsid w:val="00DD2A0A"/>
    <w:rsid w:val="00DD4149"/>
    <w:rsid w:val="00DD6B65"/>
    <w:rsid w:val="00DE025C"/>
    <w:rsid w:val="00DE045E"/>
    <w:rsid w:val="00DE0517"/>
    <w:rsid w:val="00DE5008"/>
    <w:rsid w:val="00DE50DE"/>
    <w:rsid w:val="00DE6F8B"/>
    <w:rsid w:val="00DF035C"/>
    <w:rsid w:val="00DF3497"/>
    <w:rsid w:val="00DF5615"/>
    <w:rsid w:val="00E03021"/>
    <w:rsid w:val="00E1110C"/>
    <w:rsid w:val="00E12ADA"/>
    <w:rsid w:val="00E15574"/>
    <w:rsid w:val="00E16413"/>
    <w:rsid w:val="00E16415"/>
    <w:rsid w:val="00E212A3"/>
    <w:rsid w:val="00E25AD4"/>
    <w:rsid w:val="00E2709A"/>
    <w:rsid w:val="00E5179F"/>
    <w:rsid w:val="00E51E12"/>
    <w:rsid w:val="00E522B1"/>
    <w:rsid w:val="00E527D2"/>
    <w:rsid w:val="00E53787"/>
    <w:rsid w:val="00E54A2A"/>
    <w:rsid w:val="00E5779F"/>
    <w:rsid w:val="00E6333E"/>
    <w:rsid w:val="00E66DE2"/>
    <w:rsid w:val="00E7251D"/>
    <w:rsid w:val="00E72AF2"/>
    <w:rsid w:val="00E7639E"/>
    <w:rsid w:val="00E81666"/>
    <w:rsid w:val="00E84940"/>
    <w:rsid w:val="00E84DED"/>
    <w:rsid w:val="00E9400D"/>
    <w:rsid w:val="00E9530A"/>
    <w:rsid w:val="00EA08D5"/>
    <w:rsid w:val="00EA3EEA"/>
    <w:rsid w:val="00EB0568"/>
    <w:rsid w:val="00EB4CB0"/>
    <w:rsid w:val="00EC0F04"/>
    <w:rsid w:val="00EC167F"/>
    <w:rsid w:val="00EC202C"/>
    <w:rsid w:val="00EC3435"/>
    <w:rsid w:val="00ED1C73"/>
    <w:rsid w:val="00ED2FF0"/>
    <w:rsid w:val="00ED3817"/>
    <w:rsid w:val="00ED472D"/>
    <w:rsid w:val="00ED71B5"/>
    <w:rsid w:val="00ED7A3A"/>
    <w:rsid w:val="00EE3C38"/>
    <w:rsid w:val="00F05642"/>
    <w:rsid w:val="00F06E75"/>
    <w:rsid w:val="00F13CAA"/>
    <w:rsid w:val="00F15475"/>
    <w:rsid w:val="00F216BE"/>
    <w:rsid w:val="00F21D30"/>
    <w:rsid w:val="00F30C2C"/>
    <w:rsid w:val="00F318DE"/>
    <w:rsid w:val="00F45B38"/>
    <w:rsid w:val="00F477E3"/>
    <w:rsid w:val="00F522FD"/>
    <w:rsid w:val="00F57FA7"/>
    <w:rsid w:val="00F62FC4"/>
    <w:rsid w:val="00F64302"/>
    <w:rsid w:val="00F64919"/>
    <w:rsid w:val="00F65DAA"/>
    <w:rsid w:val="00F809C5"/>
    <w:rsid w:val="00F87FD5"/>
    <w:rsid w:val="00F97C51"/>
    <w:rsid w:val="00FA1585"/>
    <w:rsid w:val="00FA2D6F"/>
    <w:rsid w:val="00FA44AA"/>
    <w:rsid w:val="00FB34B8"/>
    <w:rsid w:val="00FB4D1C"/>
    <w:rsid w:val="00FC7057"/>
    <w:rsid w:val="00FD7D6C"/>
    <w:rsid w:val="00FE0BBB"/>
    <w:rsid w:val="00FE5666"/>
    <w:rsid w:val="00FF0E9C"/>
    <w:rsid w:val="00FF2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C5EDB"/>
  <w15:docId w15:val="{4F2E9FCC-1F39-42D7-AE25-C8F32416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10F26"/>
    <w:pPr>
      <w:spacing w:after="40" w:line="312" w:lineRule="auto"/>
      <w:jc w:val="both"/>
    </w:pPr>
    <w:rPr>
      <w:rFonts w:ascii="Raleway Medium" w:hAnsi="Raleway Medium"/>
      <w:noProof/>
      <w:color w:val="0D0D0D" w:themeColor="text1" w:themeTint="F2"/>
      <w:spacing w:val="8"/>
      <w:kern w:val="18"/>
      <w:sz w:val="18"/>
      <w:szCs w:val="20"/>
      <w:lang w:eastAsia="en-GB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Titles">
    <w:name w:val="Titles"/>
    <w:uiPriority w:val="1"/>
    <w:qFormat/>
    <w:rsid w:val="00133D2D"/>
    <w:rPr>
      <w:rFonts w:ascii="Bebas Neue" w:hAnsi="Bebas Neue"/>
      <w:b/>
      <w:bCs/>
      <w:color w:val="000000" w:themeColor="text1"/>
      <w:spacing w:val="20"/>
      <w:sz w:val="32"/>
      <w:szCs w:val="32"/>
    </w:rPr>
  </w:style>
  <w:style w:type="paragraph" w:customStyle="1" w:styleId="ApplicantName">
    <w:name w:val="Applicant Name"/>
    <w:basedOn w:val="Binhthng"/>
    <w:autoRedefine/>
    <w:qFormat/>
    <w:rsid w:val="00133D2D"/>
    <w:pPr>
      <w:jc w:val="center"/>
    </w:pPr>
    <w:rPr>
      <w:rFonts w:ascii="Bebas Neue" w:hAnsi="Bebas Neue"/>
      <w:color w:val="000000" w:themeColor="text1"/>
      <w:sz w:val="132"/>
      <w14:textFill>
        <w14:solidFill>
          <w14:schemeClr w14:val="tx1">
            <w14:lumMod w14:val="95000"/>
            <w14:lumOff w14:val="5000"/>
            <w14:lumMod w14:val="95000"/>
            <w14:lumOff w14:val="5000"/>
          </w14:schemeClr>
        </w14:solidFill>
      </w14:textFill>
    </w:rPr>
  </w:style>
  <w:style w:type="paragraph" w:styleId="Tiu">
    <w:name w:val="Title"/>
    <w:basedOn w:val="Binhthng"/>
    <w:next w:val="Binhthng"/>
    <w:link w:val="TiuChar"/>
    <w:uiPriority w:val="10"/>
    <w:qFormat/>
    <w:rsid w:val="00A14F2F"/>
    <w:pPr>
      <w:spacing w:after="0" w:line="240" w:lineRule="auto"/>
      <w:jc w:val="left"/>
    </w:pPr>
    <w:rPr>
      <w:rFonts w:ascii="Raleway" w:hAnsi="Raleway"/>
      <w:b/>
      <w:bCs/>
      <w:caps/>
      <w:spacing w:val="100"/>
      <w:sz w:val="72"/>
      <w:szCs w:val="72"/>
    </w:rPr>
  </w:style>
  <w:style w:type="character" w:customStyle="1" w:styleId="TiuChar">
    <w:name w:val="Tiêu đề Char"/>
    <w:basedOn w:val="Phngmcinhcuaoanvn"/>
    <w:link w:val="Tiu"/>
    <w:uiPriority w:val="10"/>
    <w:rsid w:val="00A14F2F"/>
    <w:rPr>
      <w:rFonts w:ascii="Raleway" w:hAnsi="Raleway"/>
      <w:b/>
      <w:bCs/>
      <w:caps/>
      <w:noProof/>
      <w:color w:val="0D0D0D" w:themeColor="text1" w:themeTint="F2"/>
      <w:spacing w:val="100"/>
      <w:kern w:val="18"/>
      <w:sz w:val="72"/>
      <w:szCs w:val="72"/>
      <w:lang w:eastAsia="en-GB"/>
    </w:rPr>
  </w:style>
  <w:style w:type="paragraph" w:customStyle="1" w:styleId="Normal-Bold-All-CAPS">
    <w:name w:val="Normal-Bold-All-CAPS"/>
    <w:basedOn w:val="Binhthng"/>
    <w:qFormat/>
    <w:rsid w:val="00684950"/>
    <w:pPr>
      <w:spacing w:line="276" w:lineRule="auto"/>
      <w:jc w:val="left"/>
    </w:pPr>
    <w:rPr>
      <w:rFonts w:ascii="Raleway Black" w:hAnsi="Raleway Black"/>
      <w:bCs/>
      <w:caps/>
      <w:spacing w:val="10"/>
    </w:rPr>
  </w:style>
  <w:style w:type="paragraph" w:styleId="oancuaDanhsach">
    <w:name w:val="List Paragraph"/>
    <w:basedOn w:val="Binhthng"/>
    <w:uiPriority w:val="34"/>
    <w:qFormat/>
    <w:rsid w:val="00AE4D8E"/>
    <w:pPr>
      <w:numPr>
        <w:numId w:val="1"/>
      </w:numPr>
    </w:pPr>
  </w:style>
  <w:style w:type="paragraph" w:styleId="Tiuphu">
    <w:name w:val="Subtitle"/>
    <w:basedOn w:val="Normal-Bold-All-CAPS"/>
    <w:next w:val="Binhthng"/>
    <w:link w:val="TiuphuChar"/>
    <w:uiPriority w:val="11"/>
    <w:qFormat/>
    <w:rsid w:val="00E5779F"/>
    <w:pPr>
      <w:spacing w:after="480" w:line="360" w:lineRule="auto"/>
    </w:pPr>
    <w:rPr>
      <w:rFonts w:ascii="Raleway Medium" w:hAnsi="Raleway Medium"/>
      <w:bCs w:val="0"/>
      <w:spacing w:val="40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E5779F"/>
    <w:rPr>
      <w:rFonts w:ascii="Raleway Medium" w:hAnsi="Raleway Medium"/>
      <w:caps/>
      <w:noProof/>
      <w:color w:val="0D0D0D" w:themeColor="text1" w:themeTint="F2"/>
      <w:spacing w:val="40"/>
      <w:kern w:val="18"/>
      <w:lang w:eastAsia="en-GB"/>
    </w:rPr>
  </w:style>
  <w:style w:type="paragraph" w:customStyle="1" w:styleId="Positiontitle">
    <w:name w:val="Position title"/>
    <w:basedOn w:val="Tiuphu"/>
    <w:qFormat/>
    <w:rsid w:val="00E5779F"/>
    <w:pPr>
      <w:spacing w:before="240" w:after="0" w:line="240" w:lineRule="auto"/>
    </w:pPr>
  </w:style>
  <w:style w:type="character" w:styleId="Siuktni">
    <w:name w:val="Hyperlink"/>
    <w:basedOn w:val="Phngmcinhcuaoanvn"/>
    <w:uiPriority w:val="99"/>
    <w:unhideWhenUsed/>
    <w:rsid w:val="00A46C9B"/>
    <w:rPr>
      <w:color w:val="0563C1" w:themeColor="hyperlink"/>
      <w:u w:val="single"/>
    </w:rPr>
  </w:style>
  <w:style w:type="character" w:styleId="FollowedHyperlink">
    <w:name w:val="FollowedHyperlink"/>
    <w:basedOn w:val="Phngmcinhcuaoanvn"/>
    <w:uiPriority w:val="99"/>
    <w:semiHidden/>
    <w:unhideWhenUsed/>
    <w:rsid w:val="00A46C9B"/>
    <w:rPr>
      <w:color w:val="954F72" w:themeColor="followedHyperlink"/>
      <w:u w:val="single"/>
    </w:rPr>
  </w:style>
  <w:style w:type="paragraph" w:customStyle="1" w:styleId="initials">
    <w:name w:val="initials"/>
    <w:basedOn w:val="Tiu"/>
    <w:qFormat/>
    <w:rsid w:val="00A42196"/>
    <w:pPr>
      <w:contextualSpacing/>
      <w:jc w:val="center"/>
    </w:pPr>
    <w:rPr>
      <w:color w:val="FFFFFF" w:themeColor="background1" w:themeTint="F2"/>
      <w:spacing w:val="60"/>
    </w:rPr>
  </w:style>
  <w:style w:type="paragraph" w:styleId="utrang">
    <w:name w:val="header"/>
    <w:basedOn w:val="Binhthng"/>
    <w:link w:val="utrangChar"/>
    <w:uiPriority w:val="99"/>
    <w:unhideWhenUsed/>
    <w:rsid w:val="00097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971E6"/>
    <w:rPr>
      <w:rFonts w:ascii="Raleway Medium" w:hAnsi="Raleway Medium"/>
      <w:noProof/>
      <w:color w:val="404040" w:themeColor="text1" w:themeTint="BF"/>
      <w:spacing w:val="8"/>
      <w:kern w:val="18"/>
      <w:sz w:val="18"/>
      <w:szCs w:val="20"/>
      <w:lang w:eastAsia="en-GB"/>
    </w:rPr>
  </w:style>
  <w:style w:type="paragraph" w:styleId="Chntrang">
    <w:name w:val="footer"/>
    <w:basedOn w:val="Binhthng"/>
    <w:link w:val="ChntrangChar"/>
    <w:uiPriority w:val="99"/>
    <w:unhideWhenUsed/>
    <w:rsid w:val="000971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971E6"/>
    <w:rPr>
      <w:rFonts w:ascii="Raleway Medium" w:hAnsi="Raleway Medium"/>
      <w:noProof/>
      <w:color w:val="404040" w:themeColor="text1" w:themeTint="BF"/>
      <w:spacing w:val="8"/>
      <w:kern w:val="18"/>
      <w:sz w:val="18"/>
      <w:szCs w:val="20"/>
      <w:lang w:eastAsia="en-GB"/>
    </w:rPr>
  </w:style>
  <w:style w:type="character" w:customStyle="1" w:styleId="BoldExpanded">
    <w:name w:val="Bold Expanded"/>
    <w:basedOn w:val="Phngmcinhcuaoanvn"/>
    <w:uiPriority w:val="1"/>
    <w:qFormat/>
    <w:rsid w:val="00C00015"/>
    <w:rPr>
      <w:b/>
      <w:spacing w:val="40"/>
      <w:lang w:val="en-US"/>
    </w:rPr>
  </w:style>
  <w:style w:type="character" w:customStyle="1" w:styleId="comapnyuniversityheadline">
    <w:name w:val="comapny + university headline"/>
    <w:uiPriority w:val="99"/>
    <w:rsid w:val="00E12ADA"/>
    <w:rPr>
      <w:rFonts w:ascii="HelveticaLT Medium" w:hAnsi="HelveticaLT Medium" w:cs="HelveticaLT Medium"/>
      <w:color w:val="000000"/>
      <w:sz w:val="20"/>
      <w:szCs w:val="20"/>
    </w:rPr>
  </w:style>
  <w:style w:type="paragraph" w:styleId="KhngDncch">
    <w:name w:val="No Spacing"/>
    <w:uiPriority w:val="1"/>
    <w:qFormat/>
    <w:rsid w:val="00D92C09"/>
    <w:rPr>
      <w:rFonts w:eastAsiaTheme="minorEastAsia"/>
      <w:sz w:val="22"/>
      <w:szCs w:val="22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linkedin.com/redir/redirect?url=http%3A%2F%2Ftt21%2Esacombank%2Ecom&amp;urlhash=Oorx" TargetMode="External"/><Relationship Id="rId18" Type="http://schemas.openxmlformats.org/officeDocument/2006/relationships/hyperlink" Target="http://www.linkedin.com/redir/redirect?url=http%3A%2F%2Fquanlymenhgiatien%2Esacombank%2Ecom&amp;urlhash=iNaj&amp;trk=prof-project-name-li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vn.linkedin.com/pub/ta-hoang-long/25/b89/712/" TargetMode="External"/><Relationship Id="rId17" Type="http://schemas.openxmlformats.org/officeDocument/2006/relationships/hyperlink" Target="http://www.linkedin.com/redir/redirect?url=http%3A%2F%2Ftt21%2Esacombank%2Ecom&amp;urlhash=Oor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nkedin.com/redir/redirect?url=http%3A%2F%2Ftt21%2Esacombank%2Ecom&amp;urlhash=Oor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vn.linkedin.com/pub/ta-hoang-long/25/b89/712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redir/redirect?url=http%3A%2F%2Fquanlymenhgiatien%2Esacombank%2Ecom&amp;urlhash=iNaj&amp;trk=prof-project-name-link" TargetMode="Externa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://www.linkedin.com/redir/redirect?url=http%3A%2F%2Ftt21%2Esacombank%2Ecom&amp;urlhash=Oorx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8A197DC-B08D-4A8B-8A46-381582F4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3</Pages>
  <Words>13</Words>
  <Characters>77</Characters>
  <Application>Microsoft Office Word</Application>
  <DocSecurity>0</DocSecurity>
  <Lines>1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lateHippo.com</dc:creator>
  <cp:lastModifiedBy>user1195</cp:lastModifiedBy>
  <cp:revision>413</cp:revision>
  <cp:lastPrinted>2022-03-04T02:35:00Z</cp:lastPrinted>
  <dcterms:created xsi:type="dcterms:W3CDTF">2018-08-09T10:35:00Z</dcterms:created>
  <dcterms:modified xsi:type="dcterms:W3CDTF">2022-03-04T02:35:00Z</dcterms:modified>
</cp:coreProperties>
</file>